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6764D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4394"/>
        <w:rPr>
          <w:rFonts w:eastAsia="Times New Roman" w:cs="Times New Roman"/>
          <w:color w:val="auto"/>
          <w:szCs w:val="24"/>
          <w:bdr w:val="none" w:sz="0" w:space="0" w:color="auto"/>
          <w:lang w:val="en-US" w:eastAsia="en-US"/>
        </w:rPr>
      </w:pPr>
      <w:r w:rsidRPr="00174068">
        <w:rPr>
          <w:rFonts w:eastAsia="Times New Roman" w:cs="Times New Roman"/>
          <w:noProof/>
          <w:color w:val="auto"/>
          <w:szCs w:val="24"/>
          <w:bdr w:val="none" w:sz="0" w:space="0" w:color="auto"/>
        </w:rPr>
        <w:drawing>
          <wp:inline distT="0" distB="0" distL="0" distR="0" wp14:anchorId="71DAF580" wp14:editId="78091420">
            <wp:extent cx="437201" cy="437197"/>
            <wp:effectExtent l="0" t="0" r="0" b="0"/>
            <wp:docPr id="14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201" cy="43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4C4C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4"/>
        <w:ind w:left="417" w:right="436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МИНОБРНАУКИ РОССИИ</w:t>
      </w:r>
    </w:p>
    <w:p w14:paraId="4CDD0821" w14:textId="77777777" w:rsid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" w:line="247" w:lineRule="auto"/>
        <w:ind w:left="412" w:right="436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658E04B9" w14:textId="77777777" w:rsidR="00A00557" w:rsidRPr="00174068" w:rsidRDefault="00A00557" w:rsidP="008933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" w:line="247" w:lineRule="auto"/>
        <w:ind w:right="436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14:paraId="513F2F9A" w14:textId="4710F924" w:rsidR="00A00557" w:rsidRPr="00A00557" w:rsidRDefault="00174068" w:rsidP="00A00557">
      <w:pPr>
        <w:jc w:val="center"/>
        <w:rPr>
          <w:b/>
          <w:sz w:val="28"/>
          <w:szCs w:val="28"/>
        </w:rPr>
      </w:pPr>
      <w:r w:rsidRPr="00A00557">
        <w:rPr>
          <w:b/>
          <w:sz w:val="28"/>
          <w:szCs w:val="28"/>
        </w:rPr>
        <w:t>«</w:t>
      </w:r>
      <w:r w:rsidR="00A00557" w:rsidRPr="00A00557">
        <w:rPr>
          <w:b/>
          <w:sz w:val="28"/>
          <w:szCs w:val="28"/>
        </w:rPr>
        <w:t>Московский технологический ун</w:t>
      </w:r>
      <w:r w:rsidR="00893382">
        <w:rPr>
          <w:b/>
          <w:sz w:val="28"/>
          <w:szCs w:val="28"/>
        </w:rPr>
        <w:t>и</w:t>
      </w:r>
      <w:r w:rsidRPr="00A00557">
        <w:rPr>
          <w:b/>
          <w:sz w:val="28"/>
          <w:szCs w:val="28"/>
        </w:rPr>
        <w:t>верситет»</w:t>
      </w:r>
    </w:p>
    <w:p w14:paraId="568DB1E1" w14:textId="00120DFA" w:rsidR="00174068" w:rsidRPr="00A00557" w:rsidRDefault="00174068" w:rsidP="00A00557">
      <w:pPr>
        <w:jc w:val="center"/>
        <w:rPr>
          <w:b/>
          <w:sz w:val="28"/>
          <w:szCs w:val="28"/>
        </w:rPr>
      </w:pPr>
      <w:r w:rsidRPr="00A00557">
        <w:rPr>
          <w:b/>
          <w:sz w:val="28"/>
          <w:szCs w:val="28"/>
        </w:rPr>
        <w:t>МИРЭА</w:t>
      </w:r>
    </w:p>
    <w:p w14:paraId="56C7DD81" w14:textId="77777777" w:rsidR="00A00557" w:rsidRPr="00A00557" w:rsidRDefault="00A00557" w:rsidP="00A00557">
      <w:pPr>
        <w:jc w:val="center"/>
        <w:rPr>
          <w:b/>
          <w:sz w:val="28"/>
          <w:szCs w:val="28"/>
        </w:rPr>
      </w:pPr>
    </w:p>
    <w:p w14:paraId="14EDE10E" w14:textId="77777777" w:rsidR="00174068" w:rsidRPr="00A00557" w:rsidRDefault="00174068" w:rsidP="00A00557">
      <w:pPr>
        <w:jc w:val="center"/>
        <w:rPr>
          <w:b/>
          <w:sz w:val="28"/>
          <w:szCs w:val="28"/>
        </w:rPr>
      </w:pPr>
      <w:r w:rsidRPr="00A00557">
        <w:rPr>
          <w:b/>
          <w:sz w:val="28"/>
          <w:szCs w:val="28"/>
        </w:rPr>
        <w:t>Институт информационных технологий (ИИТ)</w:t>
      </w:r>
    </w:p>
    <w:p w14:paraId="04DF812C" w14:textId="04B960EB" w:rsidR="00174068" w:rsidRPr="002A041F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0" w:lineRule="exact"/>
        <w:ind w:left="153"/>
        <w:rPr>
          <w:rFonts w:eastAsia="Times New Roman" w:cs="Times New Roman"/>
          <w:color w:val="auto"/>
          <w:sz w:val="2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pacing w:val="5"/>
          <w:sz w:val="2"/>
          <w:szCs w:val="24"/>
          <w:bdr w:val="none" w:sz="0" w:space="0" w:color="auto"/>
          <w:lang w:eastAsia="en-US"/>
        </w:rPr>
        <w:t xml:space="preserve"> </w:t>
      </w:r>
    </w:p>
    <w:p w14:paraId="0D6B3979" w14:textId="13A09430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6"/>
        <w:ind w:left="425" w:right="436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C6C7430" wp14:editId="68A668D5">
                <wp:simplePos x="0" y="0"/>
                <wp:positionH relativeFrom="page">
                  <wp:posOffset>953135</wp:posOffset>
                </wp:positionH>
                <wp:positionV relativeFrom="paragraph">
                  <wp:posOffset>297180</wp:posOffset>
                </wp:positionV>
                <wp:extent cx="5662930" cy="0"/>
                <wp:effectExtent l="10160" t="5080" r="13335" b="13970"/>
                <wp:wrapTopAndBottom/>
                <wp:docPr id="267" name="Прямая соединительная линия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930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24A5B" id="Прямая соединительная линия 26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.05pt,23.4pt" to="520.95pt,2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" strokecolor="#878787" strokeweight="9533emu">
                <w10:wrap type="topAndBottom" anchorx="page"/>
              </v:line>
            </w:pict>
          </mc:Fallback>
        </mc:AlternateContent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Кафедра </w:t>
      </w:r>
      <w:r w:rsidR="00971C19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инструментального и прикладного программного обеспечения (ИППО)</w:t>
      </w:r>
    </w:p>
    <w:p w14:paraId="7A755CB6" w14:textId="77777777" w:rsidR="00657199" w:rsidRDefault="00657199" w:rsidP="006571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5888B2E" w14:textId="03729D58" w:rsidR="00174068" w:rsidRPr="00657199" w:rsidRDefault="00174068" w:rsidP="00657199">
      <w:pPr>
        <w:ind w:left="3540" w:firstLine="708"/>
        <w:jc w:val="center"/>
        <w:rPr>
          <w:b/>
          <w:sz w:val="24"/>
          <w:szCs w:val="24"/>
        </w:rPr>
      </w:pPr>
      <w:r w:rsidRPr="00657199">
        <w:rPr>
          <w:b/>
          <w:sz w:val="24"/>
          <w:szCs w:val="24"/>
        </w:rPr>
        <w:t>УТВЕРЖДАЮ</w:t>
      </w:r>
    </w:p>
    <w:p w14:paraId="425054B4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0"/>
        <w:ind w:left="4755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Заведующий кафедрой</w:t>
      </w:r>
    </w:p>
    <w:p w14:paraId="1ECE53EF" w14:textId="76162FB2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33"/>
        </w:tabs>
        <w:autoSpaceDE w:val="0"/>
        <w:autoSpaceDN w:val="0"/>
        <w:spacing w:before="9"/>
        <w:ind w:left="4755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u w:val="single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4"/>
          <w:szCs w:val="24"/>
          <w:u w:val="single"/>
          <w:bdr w:val="none" w:sz="0" w:space="0" w:color="auto"/>
          <w:lang w:eastAsia="en-US"/>
        </w:rPr>
        <w:tab/>
      </w:r>
      <w:r w:rsidR="00971C19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В.А.</w:t>
      </w:r>
      <w:r w:rsidR="00F530EA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971C19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Мордвинов</w:t>
      </w:r>
    </w:p>
    <w:p w14:paraId="6C76C9CB" w14:textId="77777777" w:rsid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355"/>
          <w:tab w:val="left" w:pos="7873"/>
        </w:tabs>
        <w:autoSpaceDE w:val="0"/>
        <w:autoSpaceDN w:val="0"/>
        <w:spacing w:before="9"/>
        <w:ind w:left="4755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proofErr w:type="gramStart"/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«</w:t>
      </w:r>
      <w:r w:rsidRPr="00174068">
        <w:rPr>
          <w:rFonts w:eastAsia="Times New Roman" w:cs="Times New Roman"/>
          <w:color w:val="auto"/>
          <w:sz w:val="24"/>
          <w:szCs w:val="24"/>
          <w:u w:val="single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4"/>
          <w:szCs w:val="24"/>
          <w:u w:val="single"/>
          <w:bdr w:val="none" w:sz="0" w:space="0" w:color="auto"/>
          <w:lang w:eastAsia="en-US"/>
        </w:rPr>
        <w:tab/>
      </w:r>
      <w:proofErr w:type="gramEnd"/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»</w:t>
      </w:r>
      <w:r w:rsidRPr="00174068">
        <w:rPr>
          <w:rFonts w:eastAsia="Times New Roman" w:cs="Times New Roman"/>
          <w:color w:val="auto"/>
          <w:sz w:val="24"/>
          <w:szCs w:val="24"/>
          <w:u w:val="single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4"/>
          <w:szCs w:val="24"/>
          <w:u w:val="single"/>
          <w:bdr w:val="none" w:sz="0" w:space="0" w:color="auto"/>
          <w:lang w:eastAsia="en-US"/>
        </w:rPr>
        <w:tab/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2017 г.</w:t>
      </w:r>
    </w:p>
    <w:p w14:paraId="46BC4D66" w14:textId="77777777" w:rsidR="00657199" w:rsidRPr="00174068" w:rsidRDefault="00657199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355"/>
          <w:tab w:val="left" w:pos="7873"/>
        </w:tabs>
        <w:autoSpaceDE w:val="0"/>
        <w:autoSpaceDN w:val="0"/>
        <w:spacing w:before="9"/>
        <w:ind w:left="4755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14:paraId="24286603" w14:textId="77777777" w:rsidR="00174068" w:rsidRPr="00657199" w:rsidRDefault="00174068" w:rsidP="00657199">
      <w:pPr>
        <w:jc w:val="center"/>
        <w:rPr>
          <w:b/>
          <w:sz w:val="24"/>
          <w:szCs w:val="24"/>
        </w:rPr>
      </w:pPr>
      <w:r w:rsidRPr="00657199">
        <w:rPr>
          <w:b/>
          <w:sz w:val="24"/>
          <w:szCs w:val="24"/>
        </w:rPr>
        <w:t>ЗАДАНИЕ</w:t>
      </w:r>
    </w:p>
    <w:p w14:paraId="3CDE3EE8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0"/>
        <w:ind w:left="419" w:right="436"/>
        <w:jc w:val="center"/>
        <w:rPr>
          <w:rFonts w:eastAsia="Times New Roman" w:cs="Times New Roman"/>
          <w:b/>
          <w:color w:val="auto"/>
          <w:sz w:val="24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b/>
          <w:color w:val="auto"/>
          <w:sz w:val="24"/>
          <w:szCs w:val="22"/>
          <w:bdr w:val="none" w:sz="0" w:space="0" w:color="auto"/>
          <w:lang w:eastAsia="en-US"/>
        </w:rPr>
        <w:t>на выполнение курсовой работы</w:t>
      </w:r>
    </w:p>
    <w:p w14:paraId="35201E80" w14:textId="5FA17E22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373"/>
        </w:tabs>
        <w:autoSpaceDE w:val="0"/>
        <w:autoSpaceDN w:val="0"/>
        <w:spacing w:before="114"/>
        <w:ind w:left="221"/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7B2144D" wp14:editId="1593BC0A">
                <wp:simplePos x="0" y="0"/>
                <wp:positionH relativeFrom="page">
                  <wp:posOffset>2316480</wp:posOffset>
                </wp:positionH>
                <wp:positionV relativeFrom="paragraph">
                  <wp:posOffset>324485</wp:posOffset>
                </wp:positionV>
                <wp:extent cx="4328160" cy="0"/>
                <wp:effectExtent l="11430" t="9525" r="13335" b="9525"/>
                <wp:wrapTopAndBottom/>
                <wp:docPr id="266" name="Прямая соединительная линия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8160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DFF74" id="Прямая соединительная линия 266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2.4pt,25.55pt" to="523.2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" strokeweight="9533emu">
                <w10:wrap type="topAndBottom" anchorx="page"/>
              </v:line>
            </w:pict>
          </mc:Fallback>
        </mc:AlternateContent>
      </w:r>
      <w:r w:rsidRPr="00174068">
        <w:rPr>
          <w:rFonts w:eastAsia="Times New Roman" w:cs="Times New Roman"/>
          <w:b/>
          <w:color w:val="auto"/>
          <w:sz w:val="24"/>
          <w:szCs w:val="22"/>
          <w:bdr w:val="none" w:sz="0" w:space="0" w:color="auto"/>
          <w:lang w:eastAsia="en-US"/>
        </w:rPr>
        <w:t>по дисциплине</w:t>
      </w:r>
      <w:r w:rsidRPr="00174068">
        <w:rPr>
          <w:rFonts w:eastAsia="Times New Roman" w:cs="Times New Roman"/>
          <w:b/>
          <w:color w:val="auto"/>
          <w:sz w:val="24"/>
          <w:szCs w:val="22"/>
          <w:bdr w:val="none" w:sz="0" w:space="0" w:color="auto"/>
          <w:lang w:eastAsia="en-US"/>
        </w:rPr>
        <w:tab/>
      </w:r>
      <w:r w:rsidRPr="00174068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>«Структуры и алгоритмы обработки данных»</w:t>
      </w:r>
    </w:p>
    <w:p w14:paraId="2C3EF4A2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4529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«наименование дисциплины»</w:t>
      </w:r>
    </w:p>
    <w:p w14:paraId="063BC66B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"/>
        <w:rPr>
          <w:rFonts w:eastAsia="Times New Roman" w:cs="Times New Roman"/>
          <w:color w:val="auto"/>
          <w:sz w:val="25"/>
          <w:szCs w:val="24"/>
          <w:bdr w:val="none" w:sz="0" w:space="0" w:color="auto"/>
          <w:lang w:eastAsia="en-US"/>
        </w:rPr>
      </w:pPr>
    </w:p>
    <w:p w14:paraId="3E37A900" w14:textId="3E5C4C58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92"/>
          <w:tab w:val="left" w:pos="5175"/>
          <w:tab w:val="left" w:pos="7111"/>
        </w:tabs>
        <w:autoSpaceDE w:val="0"/>
        <w:autoSpaceDN w:val="0"/>
        <w:spacing w:before="90"/>
        <w:ind w:left="206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5C1B705" wp14:editId="3DCD4678">
                <wp:simplePos x="0" y="0"/>
                <wp:positionH relativeFrom="page">
                  <wp:posOffset>1668145</wp:posOffset>
                </wp:positionH>
                <wp:positionV relativeFrom="paragraph">
                  <wp:posOffset>309245</wp:posOffset>
                </wp:positionV>
                <wp:extent cx="2402205" cy="0"/>
                <wp:effectExtent l="10795" t="6350" r="6350" b="12700"/>
                <wp:wrapTopAndBottom/>
                <wp:docPr id="265" name="Прямая соединительная линия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4D2CB" id="Прямая соединительная линия 265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1.35pt,24.35pt" to="320.5pt,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" strokeweight="9533emu">
                <w10:wrap type="topAndBottom" anchorx="page"/>
              </v:line>
            </w:pict>
          </mc:Fallback>
        </mc:AlternateContent>
      </w: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3972DFB" wp14:editId="0F2D1FB9">
                <wp:simplePos x="0" y="0"/>
                <wp:positionH relativeFrom="page">
                  <wp:posOffset>4832985</wp:posOffset>
                </wp:positionH>
                <wp:positionV relativeFrom="paragraph">
                  <wp:posOffset>309245</wp:posOffset>
                </wp:positionV>
                <wp:extent cx="1821180" cy="0"/>
                <wp:effectExtent l="13335" t="6350" r="13335" b="12700"/>
                <wp:wrapTopAndBottom/>
                <wp:docPr id="264" name="Прямая соединительная линия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55C62" id="Прямая соединительная линия 264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0.55pt,24.35pt" to="523.95pt,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" strokeweight="9533emu">
                <w10:wrap type="topAndBottom" anchorx="page"/>
              </v:line>
            </w:pict>
          </mc:Fallback>
        </mc:AlternateContent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Студент:</w:t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ab/>
      </w:r>
      <w:proofErr w:type="spellStart"/>
      <w:r w:rsidR="00EA544C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Киясов</w:t>
      </w:r>
      <w:proofErr w:type="spellEnd"/>
      <w:r w:rsidR="00EA544C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Ислам Русланович</w:t>
      </w:r>
      <w:r w:rsidR="00971C19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ab/>
        <w:t>Группа:</w:t>
      </w:r>
      <w:r w:rsidR="00971C19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ab/>
        <w:t>ИКБО-</w:t>
      </w:r>
      <w:r w:rsidR="001477CD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0</w:t>
      </w:r>
      <w:r w:rsidR="00971C19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1</w:t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-16</w:t>
      </w:r>
    </w:p>
    <w:p w14:paraId="785B2C54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"/>
        <w:rPr>
          <w:rFonts w:eastAsia="Times New Roman" w:cs="Times New Roman"/>
          <w:color w:val="auto"/>
          <w:sz w:val="22"/>
          <w:szCs w:val="24"/>
          <w:bdr w:val="none" w:sz="0" w:space="0" w:color="auto"/>
          <w:lang w:eastAsia="en-US"/>
        </w:rPr>
      </w:pPr>
    </w:p>
    <w:p w14:paraId="5CC08FB8" w14:textId="721C24FE" w:rsidR="00174068" w:rsidRPr="0086460D" w:rsidRDefault="0086460D" w:rsidP="008646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1. </w:t>
      </w:r>
      <w:r w:rsidR="00174068" w:rsidRPr="0086460D">
        <w:rPr>
          <w:b/>
          <w:sz w:val="24"/>
          <w:szCs w:val="24"/>
        </w:rPr>
        <w:t>Тема курсовой работы</w:t>
      </w:r>
    </w:p>
    <w:p w14:paraId="625673C3" w14:textId="5F123480" w:rsidR="00174068" w:rsidRPr="00174068" w:rsidRDefault="00174068" w:rsidP="001C11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"/>
        <w:ind w:left="446" w:right="946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«</w:t>
      </w:r>
      <w:r w:rsidR="006313D5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Конкурс</w:t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»</w:t>
      </w:r>
    </w:p>
    <w:p w14:paraId="29A3EB97" w14:textId="5783B0A2" w:rsidR="00174068" w:rsidRPr="0086460D" w:rsidRDefault="0086460D" w:rsidP="008646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2. </w:t>
      </w:r>
      <w:r w:rsidR="00174068" w:rsidRPr="0086460D">
        <w:rPr>
          <w:b/>
          <w:sz w:val="24"/>
          <w:szCs w:val="24"/>
        </w:rPr>
        <w:t>Исходные данные</w:t>
      </w:r>
    </w:p>
    <w:p w14:paraId="1091BAFA" w14:textId="77777777" w:rsidR="00174068" w:rsidRPr="0086460D" w:rsidRDefault="00174068" w:rsidP="0017406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822"/>
        </w:tabs>
        <w:autoSpaceDE w:val="0"/>
        <w:autoSpaceDN w:val="0"/>
        <w:spacing w:before="9"/>
        <w:ind w:left="821" w:hanging="360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86460D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Язык программирования </w:t>
      </w: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C</w:t>
      </w:r>
      <w:r w:rsidRPr="0086460D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++</w:t>
      </w:r>
    </w:p>
    <w:p w14:paraId="69B24B83" w14:textId="77777777" w:rsidR="00E11685" w:rsidRPr="004A00BC" w:rsidRDefault="00174068" w:rsidP="00E11685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822"/>
        </w:tabs>
        <w:autoSpaceDE w:val="0"/>
        <w:autoSpaceDN w:val="0"/>
        <w:spacing w:before="9"/>
        <w:ind w:left="821" w:hanging="360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Лекции по структурам и алгоритмам обработки данных: Платонова О.</w:t>
      </w:r>
      <w:r w:rsidRPr="004A00BC">
        <w:rPr>
          <w:rFonts w:eastAsia="Times New Roman" w:cs="Times New Roman"/>
          <w:color w:val="auto"/>
          <w:spacing w:val="1"/>
          <w:sz w:val="24"/>
          <w:szCs w:val="24"/>
          <w:bdr w:val="none" w:sz="0" w:space="0" w:color="auto"/>
          <w:lang w:eastAsia="en-US"/>
        </w:rPr>
        <w:t xml:space="preserve"> </w:t>
      </w: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В.</w:t>
      </w:r>
    </w:p>
    <w:p w14:paraId="189718F2" w14:textId="50E10A6B" w:rsidR="00174068" w:rsidRPr="00E11685" w:rsidRDefault="00E11685" w:rsidP="00E116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822"/>
        </w:tabs>
        <w:autoSpaceDE w:val="0"/>
        <w:autoSpaceDN w:val="0"/>
        <w:spacing w:before="9"/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</w:pPr>
      <w:r w:rsidRPr="00E11685">
        <w:rPr>
          <w:rFonts w:eastAsia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  <w:t xml:space="preserve">  3.</w:t>
      </w:r>
      <w:r w:rsidR="001B6FCE">
        <w:rPr>
          <w:rFonts w:eastAsia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174068" w:rsidRPr="00E11685">
        <w:rPr>
          <w:b/>
          <w:sz w:val="24"/>
          <w:szCs w:val="24"/>
        </w:rPr>
        <w:t>Перечень вопросов, подлежащих разработке, и обязательного графического материала</w:t>
      </w:r>
      <w:r w:rsidR="00174068" w:rsidRPr="00E11685">
        <w:t>:</w:t>
      </w:r>
    </w:p>
    <w:p w14:paraId="77A4B9BA" w14:textId="77777777" w:rsidR="00174068" w:rsidRPr="004A00BC" w:rsidRDefault="00174068" w:rsidP="0017406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822"/>
        </w:tabs>
        <w:autoSpaceDE w:val="0"/>
        <w:autoSpaceDN w:val="0"/>
        <w:spacing w:before="9"/>
        <w:ind w:firstLine="360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Сдача собранной информации по</w:t>
      </w:r>
      <w:r w:rsidRPr="004A00BC">
        <w:rPr>
          <w:rFonts w:eastAsia="Times New Roman" w:cs="Times New Roman"/>
          <w:color w:val="auto"/>
          <w:spacing w:val="-1"/>
          <w:sz w:val="24"/>
          <w:szCs w:val="24"/>
          <w:bdr w:val="none" w:sz="0" w:space="0" w:color="auto"/>
          <w:lang w:eastAsia="en-US"/>
        </w:rPr>
        <w:t xml:space="preserve"> </w:t>
      </w: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теме</w:t>
      </w:r>
    </w:p>
    <w:p w14:paraId="05760F28" w14:textId="77777777" w:rsidR="00174068" w:rsidRPr="004A00BC" w:rsidRDefault="00174068" w:rsidP="0017406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822"/>
        </w:tabs>
        <w:autoSpaceDE w:val="0"/>
        <w:autoSpaceDN w:val="0"/>
        <w:spacing w:before="11"/>
        <w:ind w:firstLine="360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Сдача плана работ курсовой</w:t>
      </w:r>
      <w:r w:rsidRPr="004A00BC">
        <w:rPr>
          <w:rFonts w:eastAsia="Times New Roman" w:cs="Times New Roman"/>
          <w:color w:val="auto"/>
          <w:spacing w:val="-1"/>
          <w:sz w:val="24"/>
          <w:szCs w:val="24"/>
          <w:bdr w:val="none" w:sz="0" w:space="0" w:color="auto"/>
          <w:lang w:eastAsia="en-US"/>
        </w:rPr>
        <w:t xml:space="preserve"> </w:t>
      </w: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работы</w:t>
      </w:r>
    </w:p>
    <w:p w14:paraId="1D302B4E" w14:textId="77777777" w:rsidR="00174068" w:rsidRPr="004A00BC" w:rsidRDefault="00174068" w:rsidP="0017406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822"/>
        </w:tabs>
        <w:autoSpaceDE w:val="0"/>
        <w:autoSpaceDN w:val="0"/>
        <w:spacing w:before="10" w:line="249" w:lineRule="auto"/>
        <w:ind w:right="5082" w:firstLine="360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Разработка исходного кода программы Обязательные последние</w:t>
      </w:r>
      <w:r w:rsidRPr="004A00BC">
        <w:rPr>
          <w:rFonts w:eastAsia="Times New Roman" w:cs="Times New Roman"/>
          <w:color w:val="auto"/>
          <w:spacing w:val="-2"/>
          <w:sz w:val="24"/>
          <w:szCs w:val="24"/>
          <w:bdr w:val="none" w:sz="0" w:space="0" w:color="auto"/>
          <w:lang w:eastAsia="en-US"/>
        </w:rPr>
        <w:t xml:space="preserve"> </w:t>
      </w: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этапы:</w:t>
      </w:r>
    </w:p>
    <w:p w14:paraId="5BFA0489" w14:textId="77777777" w:rsidR="00174068" w:rsidRPr="004A00BC" w:rsidRDefault="00174068" w:rsidP="0017406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822"/>
        </w:tabs>
        <w:autoSpaceDE w:val="0"/>
        <w:autoSpaceDN w:val="0"/>
        <w:spacing w:before="2"/>
        <w:ind w:firstLine="360"/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</w:pPr>
      <w:proofErr w:type="spellStart"/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Разработка</w:t>
      </w:r>
      <w:proofErr w:type="spellEnd"/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 xml:space="preserve"> </w:t>
      </w:r>
      <w:proofErr w:type="spellStart"/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пояснительной</w:t>
      </w:r>
      <w:proofErr w:type="spellEnd"/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 xml:space="preserve"> </w:t>
      </w:r>
      <w:proofErr w:type="spellStart"/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записки</w:t>
      </w:r>
      <w:proofErr w:type="spellEnd"/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 xml:space="preserve"> к</w:t>
      </w:r>
      <w:r w:rsidRPr="004A00BC">
        <w:rPr>
          <w:rFonts w:eastAsia="Times New Roman" w:cs="Times New Roman"/>
          <w:color w:val="auto"/>
          <w:spacing w:val="-2"/>
          <w:sz w:val="24"/>
          <w:szCs w:val="24"/>
          <w:bdr w:val="none" w:sz="0" w:space="0" w:color="auto"/>
          <w:lang w:val="en-US" w:eastAsia="en-US"/>
        </w:rPr>
        <w:t xml:space="preserve"> </w:t>
      </w: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КР</w:t>
      </w:r>
    </w:p>
    <w:p w14:paraId="218CD443" w14:textId="77777777" w:rsidR="00174068" w:rsidRPr="004A00BC" w:rsidRDefault="00174068" w:rsidP="0017406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822"/>
        </w:tabs>
        <w:autoSpaceDE w:val="0"/>
        <w:autoSpaceDN w:val="0"/>
        <w:spacing w:before="10"/>
        <w:ind w:firstLine="360"/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</w:pPr>
      <w:proofErr w:type="spellStart"/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Подготовка</w:t>
      </w:r>
      <w:proofErr w:type="spellEnd"/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 xml:space="preserve"> к </w:t>
      </w:r>
      <w:proofErr w:type="spellStart"/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защите</w:t>
      </w:r>
      <w:proofErr w:type="spellEnd"/>
      <w:r w:rsidRPr="004A00BC">
        <w:rPr>
          <w:rFonts w:eastAsia="Times New Roman" w:cs="Times New Roman"/>
          <w:color w:val="auto"/>
          <w:spacing w:val="-1"/>
          <w:sz w:val="24"/>
          <w:szCs w:val="24"/>
          <w:bdr w:val="none" w:sz="0" w:space="0" w:color="auto"/>
          <w:lang w:val="en-US" w:eastAsia="en-US"/>
        </w:rPr>
        <w:t xml:space="preserve"> </w:t>
      </w: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КР</w:t>
      </w:r>
    </w:p>
    <w:p w14:paraId="32B7D5AC" w14:textId="77777777" w:rsidR="00174068" w:rsidRPr="004A00BC" w:rsidRDefault="00174068" w:rsidP="0017406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822"/>
        </w:tabs>
        <w:autoSpaceDE w:val="0"/>
        <w:autoSpaceDN w:val="0"/>
        <w:spacing w:before="10"/>
        <w:ind w:firstLine="360"/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</w:pPr>
      <w:proofErr w:type="spellStart"/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Защита</w:t>
      </w:r>
      <w:proofErr w:type="spellEnd"/>
      <w:r w:rsidRPr="004A00BC">
        <w:rPr>
          <w:rFonts w:eastAsia="Times New Roman" w:cs="Times New Roman"/>
          <w:color w:val="auto"/>
          <w:spacing w:val="-1"/>
          <w:sz w:val="24"/>
          <w:szCs w:val="24"/>
          <w:bdr w:val="none" w:sz="0" w:space="0" w:color="auto"/>
          <w:lang w:val="en-US" w:eastAsia="en-US"/>
        </w:rPr>
        <w:t xml:space="preserve"> </w:t>
      </w: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КР</w:t>
      </w:r>
    </w:p>
    <w:p w14:paraId="518CFE53" w14:textId="037187A5" w:rsidR="00174068" w:rsidRPr="00593968" w:rsidRDefault="00593968" w:rsidP="00593968">
      <w:pPr>
        <w:ind w:left="10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174068" w:rsidRPr="00593968">
        <w:rPr>
          <w:b/>
          <w:sz w:val="24"/>
          <w:szCs w:val="24"/>
        </w:rPr>
        <w:t>Срок представления к защите курсовой работы (</w:t>
      </w:r>
      <w:proofErr w:type="gramStart"/>
      <w:r w:rsidR="00174068" w:rsidRPr="00593968">
        <w:rPr>
          <w:b/>
          <w:sz w:val="24"/>
          <w:szCs w:val="24"/>
        </w:rPr>
        <w:t>КР )</w:t>
      </w:r>
      <w:proofErr w:type="gramEnd"/>
      <w:r w:rsidR="00174068" w:rsidRPr="00593968">
        <w:rPr>
          <w:b/>
          <w:sz w:val="24"/>
          <w:szCs w:val="24"/>
        </w:rPr>
        <w:t>: до «29» декабря 2017 г.</w:t>
      </w:r>
    </w:p>
    <w:p w14:paraId="2905A400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"/>
        <w:rPr>
          <w:rFonts w:eastAsia="Times New Roman" w:cs="Times New Roman"/>
          <w:b/>
          <w:color w:val="auto"/>
          <w:sz w:val="16"/>
          <w:szCs w:val="24"/>
          <w:bdr w:val="none" w:sz="0" w:space="0" w:color="auto"/>
          <w:lang w:eastAsia="en-US"/>
        </w:rPr>
      </w:pPr>
    </w:p>
    <w:p w14:paraId="5871526A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0"/>
        <w:ind w:left="101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Задание на курсовую</w:t>
      </w:r>
    </w:p>
    <w:p w14:paraId="0E73921D" w14:textId="7FDFDEEF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48"/>
          <w:tab w:val="left" w:pos="7033"/>
          <w:tab w:val="left" w:pos="9123"/>
        </w:tabs>
        <w:autoSpaceDE w:val="0"/>
        <w:autoSpaceDN w:val="0"/>
        <w:spacing w:before="9"/>
        <w:ind w:left="101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>работу выдал</w:t>
      </w:r>
      <w:r w:rsidRPr="00174068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ab/>
        <w:t>«08» сентября</w:t>
      </w:r>
      <w:r w:rsidRPr="00174068">
        <w:rPr>
          <w:rFonts w:eastAsia="Times New Roman" w:cs="Times New Roman"/>
          <w:color w:val="auto"/>
          <w:spacing w:val="-1"/>
          <w:sz w:val="24"/>
          <w:szCs w:val="22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>2017</w:t>
      </w:r>
      <w:r w:rsidRPr="00174068">
        <w:rPr>
          <w:rFonts w:eastAsia="Times New Roman" w:cs="Times New Roman"/>
          <w:color w:val="auto"/>
          <w:spacing w:val="-1"/>
          <w:sz w:val="24"/>
          <w:szCs w:val="22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>г.</w:t>
      </w:r>
      <w:r w:rsidRPr="00174068">
        <w:rPr>
          <w:rFonts w:eastAsia="Times New Roman" w:cs="Times New Roman"/>
          <w:color w:val="auto"/>
          <w:sz w:val="24"/>
          <w:szCs w:val="22"/>
          <w:u w:val="single"/>
          <w:bdr w:val="none" w:sz="0" w:space="0" w:color="auto"/>
          <w:lang w:eastAsia="en-US"/>
        </w:rPr>
        <w:tab/>
      </w:r>
      <w:r w:rsidR="001C1180">
        <w:rPr>
          <w:rFonts w:eastAsia="Times New Roman" w:cs="Times New Roman"/>
          <w:color w:val="auto"/>
          <w:sz w:val="24"/>
          <w:szCs w:val="22"/>
          <w:u w:val="single"/>
          <w:bdr w:val="none" w:sz="0" w:space="0" w:color="auto"/>
          <w:lang w:eastAsia="en-US"/>
        </w:rPr>
        <w:t xml:space="preserve">      </w:t>
      </w:r>
      <w:r w:rsidRPr="00174068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Платонова О.</w:t>
      </w:r>
      <w:r w:rsidRPr="00174068">
        <w:rPr>
          <w:rFonts w:eastAsia="Times New Roman" w:cs="Times New Roman"/>
          <w:color w:val="auto"/>
          <w:spacing w:val="-3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="001C1180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В.</w:t>
      </w:r>
    </w:p>
    <w:p w14:paraId="02B921B4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sectPr w:rsidR="00174068" w:rsidRPr="00174068" w:rsidSect="00174068">
          <w:pgSz w:w="11920" w:h="16860"/>
          <w:pgMar w:top="1480" w:right="1340" w:bottom="280" w:left="1340" w:header="720" w:footer="720" w:gutter="0"/>
          <w:cols w:space="720"/>
        </w:sectPr>
      </w:pPr>
    </w:p>
    <w:p w14:paraId="134EAE97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color w:val="auto"/>
          <w:sz w:val="38"/>
          <w:szCs w:val="24"/>
          <w:bdr w:val="none" w:sz="0" w:space="0" w:color="auto"/>
          <w:lang w:eastAsia="en-US"/>
        </w:rPr>
      </w:pPr>
    </w:p>
    <w:p w14:paraId="4C8C932D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101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Задание на курсовую</w:t>
      </w:r>
    </w:p>
    <w:p w14:paraId="47F6F84B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5" w:line="244" w:lineRule="auto"/>
        <w:ind w:left="686" w:right="23" w:hanging="586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br w:type="column"/>
      </w: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lastRenderedPageBreak/>
        <w:t>&lt;подпись руководителя работы&gt;</w:t>
      </w:r>
    </w:p>
    <w:p w14:paraId="68A03201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5" w:line="244" w:lineRule="auto"/>
        <w:ind w:left="641" w:right="223" w:hanging="541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br w:type="column"/>
      </w: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lastRenderedPageBreak/>
        <w:t>&lt;Ф.И.О. руководителя работы&gt;</w:t>
      </w:r>
    </w:p>
    <w:p w14:paraId="64AB4B9E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44" w:lineRule="auto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  <w:sectPr w:rsidR="00174068" w:rsidRPr="00174068">
          <w:type w:val="continuous"/>
          <w:pgSz w:w="11920" w:h="16860"/>
          <w:pgMar w:top="1480" w:right="1340" w:bottom="280" w:left="1340" w:header="720" w:footer="720" w:gutter="0"/>
          <w:cols w:num="3" w:space="720" w:equalWidth="0">
            <w:col w:w="2313" w:space="2566"/>
            <w:col w:w="1974" w:space="308"/>
            <w:col w:w="2079"/>
          </w:cols>
        </w:sectPr>
      </w:pPr>
    </w:p>
    <w:p w14:paraId="1A80E4E3" w14:textId="754513E3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48"/>
          <w:tab w:val="left" w:pos="7033"/>
        </w:tabs>
        <w:autoSpaceDE w:val="0"/>
        <w:autoSpaceDN w:val="0"/>
        <w:spacing w:before="9"/>
        <w:ind w:left="101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lastRenderedPageBreak/>
        <w:t>работу получил</w:t>
      </w:r>
      <w:r w:rsidRPr="00174068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ab/>
        <w:t>«08» сентября</w:t>
      </w:r>
      <w:r w:rsidRPr="00174068">
        <w:rPr>
          <w:rFonts w:eastAsia="Times New Roman" w:cs="Times New Roman"/>
          <w:color w:val="auto"/>
          <w:spacing w:val="-1"/>
          <w:sz w:val="24"/>
          <w:szCs w:val="22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>2017</w:t>
      </w:r>
      <w:r w:rsidRPr="00174068">
        <w:rPr>
          <w:rFonts w:eastAsia="Times New Roman" w:cs="Times New Roman"/>
          <w:color w:val="auto"/>
          <w:spacing w:val="-1"/>
          <w:sz w:val="24"/>
          <w:szCs w:val="22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>г.</w:t>
      </w:r>
      <w:r w:rsidRPr="00174068">
        <w:rPr>
          <w:rFonts w:eastAsia="Times New Roman" w:cs="Times New Roman"/>
          <w:color w:val="auto"/>
          <w:sz w:val="24"/>
          <w:szCs w:val="22"/>
          <w:u w:val="single"/>
          <w:bdr w:val="none" w:sz="0" w:space="0" w:color="auto"/>
          <w:lang w:eastAsia="en-US"/>
        </w:rPr>
        <w:tab/>
      </w:r>
      <w:r w:rsidR="001C1180">
        <w:rPr>
          <w:rFonts w:eastAsia="Times New Roman" w:cs="Times New Roman"/>
          <w:color w:val="auto"/>
          <w:sz w:val="24"/>
          <w:szCs w:val="22"/>
          <w:u w:val="single"/>
          <w:bdr w:val="none" w:sz="0" w:space="0" w:color="auto"/>
          <w:lang w:eastAsia="en-US"/>
        </w:rPr>
        <w:t xml:space="preserve">        </w:t>
      </w:r>
      <w:r w:rsidR="00EA544C">
        <w:rPr>
          <w:rFonts w:eastAsia="Times New Roman" w:cs="Times New Roman"/>
          <w:color w:val="auto"/>
          <w:sz w:val="24"/>
          <w:szCs w:val="22"/>
          <w:u w:val="single"/>
          <w:bdr w:val="none" w:sz="0" w:space="0" w:color="auto"/>
          <w:lang w:eastAsia="en-US"/>
        </w:rPr>
        <w:tab/>
      </w:r>
      <w:proofErr w:type="spellStart"/>
      <w:r w:rsidR="00EA544C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Киясов</w:t>
      </w:r>
      <w:proofErr w:type="spellEnd"/>
      <w:r w:rsidR="001C1180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="00EA544C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И.Р.</w:t>
      </w:r>
      <w:r w:rsidRPr="00174068">
        <w:rPr>
          <w:rFonts w:eastAsia="Times New Roman" w:cs="Times New Roman"/>
          <w:color w:val="auto"/>
          <w:spacing w:val="-22"/>
          <w:sz w:val="22"/>
          <w:szCs w:val="22"/>
          <w:u w:val="single"/>
          <w:bdr w:val="none" w:sz="0" w:space="0" w:color="auto"/>
          <w:lang w:eastAsia="en-US"/>
        </w:rPr>
        <w:t xml:space="preserve"> </w:t>
      </w:r>
    </w:p>
    <w:p w14:paraId="5DD98EF0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97"/>
        </w:tabs>
        <w:autoSpaceDE w:val="0"/>
        <w:autoSpaceDN w:val="0"/>
        <w:spacing w:before="35"/>
        <w:ind w:left="5100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&lt;Подпись студента&gt;</w:t>
      </w: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ab/>
        <w:t>&lt;Ф.И.О. студента&gt;</w:t>
      </w:r>
    </w:p>
    <w:p w14:paraId="7E4D690C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  <w:sectPr w:rsidR="00174068" w:rsidRPr="00174068">
          <w:type w:val="continuous"/>
          <w:pgSz w:w="11920" w:h="16860"/>
          <w:pgMar w:top="1480" w:right="1340" w:bottom="280" w:left="1340" w:header="720" w:footer="720" w:gutter="0"/>
          <w:cols w:space="720"/>
        </w:sectPr>
      </w:pPr>
    </w:p>
    <w:p w14:paraId="7AC3E5B8" w14:textId="77777777" w:rsidR="00174068" w:rsidRPr="00506AAD" w:rsidRDefault="00174068" w:rsidP="00506AAD">
      <w:pPr>
        <w:jc w:val="center"/>
        <w:rPr>
          <w:b/>
          <w:sz w:val="28"/>
          <w:szCs w:val="28"/>
        </w:rPr>
      </w:pPr>
      <w:r w:rsidRPr="00506AAD">
        <w:rPr>
          <w:b/>
          <w:sz w:val="28"/>
          <w:szCs w:val="28"/>
        </w:rPr>
        <w:lastRenderedPageBreak/>
        <w:t>Мониторинг процесса выполнения курсовой работы (КР)</w:t>
      </w:r>
    </w:p>
    <w:p w14:paraId="4850C77E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rPr>
          <w:rFonts w:eastAsia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</w:p>
    <w:tbl>
      <w:tblPr>
        <w:tblStyle w:val="TableNormal1"/>
        <w:tblW w:w="0" w:type="auto"/>
        <w:tblInd w:w="1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1591"/>
        <w:gridCol w:w="1471"/>
        <w:gridCol w:w="1426"/>
        <w:gridCol w:w="1501"/>
        <w:gridCol w:w="1291"/>
        <w:gridCol w:w="1366"/>
      </w:tblGrid>
      <w:tr w:rsidR="00174068" w:rsidRPr="00174068" w14:paraId="5A10E284" w14:textId="77777777" w:rsidTr="00174068">
        <w:trPr>
          <w:trHeight w:val="2006"/>
        </w:trPr>
        <w:tc>
          <w:tcPr>
            <w:tcW w:w="255" w:type="dxa"/>
          </w:tcPr>
          <w:p w14:paraId="5E020C28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 w:right="-29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№</w:t>
            </w:r>
          </w:p>
          <w:p w14:paraId="0F993D24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color w:val="auto"/>
                <w:sz w:val="25"/>
                <w:szCs w:val="22"/>
                <w:bdr w:val="none" w:sz="0" w:space="0" w:color="auto"/>
                <w:lang w:eastAsia="en-US"/>
              </w:rPr>
            </w:pPr>
          </w:p>
          <w:p w14:paraId="04CB430E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50" w:right="65"/>
              <w:jc w:val="both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э т а п а</w:t>
            </w:r>
          </w:p>
        </w:tc>
        <w:tc>
          <w:tcPr>
            <w:tcW w:w="1591" w:type="dxa"/>
          </w:tcPr>
          <w:p w14:paraId="04D833AD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6" w:line="249" w:lineRule="auto"/>
              <w:ind w:left="50" w:right="222"/>
              <w:jc w:val="both"/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  <w:proofErr w:type="spellStart"/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>Наименование</w:t>
            </w:r>
            <w:proofErr w:type="spellEnd"/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 xml:space="preserve"> </w:t>
            </w:r>
            <w:proofErr w:type="spellStart"/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>этапа</w:t>
            </w:r>
            <w:proofErr w:type="spellEnd"/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 xml:space="preserve"> </w:t>
            </w:r>
            <w:proofErr w:type="spellStart"/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>курсовой</w:t>
            </w:r>
            <w:proofErr w:type="spellEnd"/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 xml:space="preserve"> </w:t>
            </w:r>
            <w:proofErr w:type="spellStart"/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>работы</w:t>
            </w:r>
            <w:proofErr w:type="spellEnd"/>
          </w:p>
        </w:tc>
        <w:tc>
          <w:tcPr>
            <w:tcW w:w="1471" w:type="dxa"/>
          </w:tcPr>
          <w:p w14:paraId="7543212D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6" w:line="249" w:lineRule="auto"/>
              <w:ind w:left="50" w:right="128"/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</w:pPr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  <w:t>Этап курсовой работы выполнил и представил результаты руководителю работы</w:t>
            </w:r>
          </w:p>
        </w:tc>
        <w:tc>
          <w:tcPr>
            <w:tcW w:w="1426" w:type="dxa"/>
          </w:tcPr>
          <w:p w14:paraId="2B5CB76E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6" w:line="249" w:lineRule="auto"/>
              <w:ind w:left="50" w:right="77"/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</w:pPr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  <w:t>Работу по этапу курсовой работы принял на рассмотрение</w:t>
            </w:r>
          </w:p>
        </w:tc>
        <w:tc>
          <w:tcPr>
            <w:tcW w:w="1501" w:type="dxa"/>
          </w:tcPr>
          <w:p w14:paraId="1EF5C902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6" w:line="249" w:lineRule="auto"/>
              <w:ind w:left="51" w:right="103"/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</w:pPr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  <w:t>Рекомендации и замечания по этапу курсовой работы выдал исполнителю</w:t>
            </w:r>
          </w:p>
        </w:tc>
        <w:tc>
          <w:tcPr>
            <w:tcW w:w="1291" w:type="dxa"/>
          </w:tcPr>
          <w:p w14:paraId="562D2798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6" w:line="249" w:lineRule="auto"/>
              <w:ind w:left="51" w:right="162"/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</w:pPr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  <w:t>Оценка выполнения этапа курсовой работы</w:t>
            </w:r>
          </w:p>
        </w:tc>
        <w:tc>
          <w:tcPr>
            <w:tcW w:w="1366" w:type="dxa"/>
          </w:tcPr>
          <w:p w14:paraId="1D54D234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6" w:line="249" w:lineRule="auto"/>
              <w:ind w:left="51" w:right="102"/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  <w:proofErr w:type="spellStart"/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>Комментарии</w:t>
            </w:r>
            <w:proofErr w:type="spellEnd"/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 xml:space="preserve"> </w:t>
            </w:r>
            <w:proofErr w:type="spellStart"/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>руководителя</w:t>
            </w:r>
            <w:proofErr w:type="spellEnd"/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 xml:space="preserve"> </w:t>
            </w:r>
            <w:proofErr w:type="spellStart"/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>курсовой</w:t>
            </w:r>
            <w:proofErr w:type="spellEnd"/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 xml:space="preserve"> </w:t>
            </w:r>
            <w:proofErr w:type="spellStart"/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>работы</w:t>
            </w:r>
            <w:proofErr w:type="spellEnd"/>
          </w:p>
        </w:tc>
      </w:tr>
      <w:tr w:rsidR="00174068" w:rsidRPr="00174068" w14:paraId="6B41C8DF" w14:textId="77777777" w:rsidTr="00174068">
        <w:trPr>
          <w:trHeight w:val="1196"/>
        </w:trPr>
        <w:tc>
          <w:tcPr>
            <w:tcW w:w="255" w:type="dxa"/>
          </w:tcPr>
          <w:p w14:paraId="54CEC2AF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right="22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1</w:t>
            </w:r>
          </w:p>
        </w:tc>
        <w:tc>
          <w:tcPr>
            <w:tcW w:w="1591" w:type="dxa"/>
          </w:tcPr>
          <w:p w14:paraId="1B0FA086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 w:line="256" w:lineRule="auto"/>
              <w:ind w:left="50" w:right="3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Сдача собранной информации по теме</w:t>
            </w:r>
          </w:p>
        </w:tc>
        <w:tc>
          <w:tcPr>
            <w:tcW w:w="1471" w:type="dxa"/>
          </w:tcPr>
          <w:p w14:paraId="418DEC34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15.09.2017</w:t>
            </w:r>
          </w:p>
        </w:tc>
        <w:tc>
          <w:tcPr>
            <w:tcW w:w="1426" w:type="dxa"/>
          </w:tcPr>
          <w:p w14:paraId="7CAB5137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15.09.2017</w:t>
            </w:r>
          </w:p>
        </w:tc>
        <w:tc>
          <w:tcPr>
            <w:tcW w:w="1501" w:type="dxa"/>
          </w:tcPr>
          <w:p w14:paraId="5357B260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1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15.09.2017</w:t>
            </w:r>
          </w:p>
        </w:tc>
        <w:tc>
          <w:tcPr>
            <w:tcW w:w="1291" w:type="dxa"/>
          </w:tcPr>
          <w:p w14:paraId="6662EF67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  <w:tc>
          <w:tcPr>
            <w:tcW w:w="1366" w:type="dxa"/>
          </w:tcPr>
          <w:p w14:paraId="7C873D26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</w:tr>
      <w:tr w:rsidR="00174068" w:rsidRPr="001C1180" w14:paraId="134742A2" w14:textId="77777777" w:rsidTr="00174068">
        <w:trPr>
          <w:trHeight w:val="925"/>
        </w:trPr>
        <w:tc>
          <w:tcPr>
            <w:tcW w:w="255" w:type="dxa"/>
          </w:tcPr>
          <w:p w14:paraId="55C40CC5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right="22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2</w:t>
            </w:r>
          </w:p>
        </w:tc>
        <w:tc>
          <w:tcPr>
            <w:tcW w:w="1591" w:type="dxa"/>
          </w:tcPr>
          <w:p w14:paraId="5D2AC1D9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 w:line="256" w:lineRule="auto"/>
              <w:ind w:left="50" w:right="54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Сдача плана работ курсовой работы</w:t>
            </w:r>
          </w:p>
        </w:tc>
        <w:tc>
          <w:tcPr>
            <w:tcW w:w="1471" w:type="dxa"/>
          </w:tcPr>
          <w:p w14:paraId="4C5B8B55" w14:textId="01B849F8" w:rsidR="00174068" w:rsidRPr="001C1180" w:rsidRDefault="001C1180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22</w:t>
            </w:r>
            <w:r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.</w:t>
            </w: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09</w:t>
            </w:r>
            <w:r w:rsidR="00174068"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.2017</w:t>
            </w:r>
          </w:p>
        </w:tc>
        <w:tc>
          <w:tcPr>
            <w:tcW w:w="1426" w:type="dxa"/>
          </w:tcPr>
          <w:p w14:paraId="6EFD0C20" w14:textId="7A3F7087" w:rsidR="00174068" w:rsidRPr="001C1180" w:rsidRDefault="001C1180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22.09</w:t>
            </w:r>
            <w:r w:rsidR="00174068"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.2017</w:t>
            </w:r>
          </w:p>
        </w:tc>
        <w:tc>
          <w:tcPr>
            <w:tcW w:w="1501" w:type="dxa"/>
          </w:tcPr>
          <w:p w14:paraId="7CC71611" w14:textId="40D13DA4" w:rsidR="00174068" w:rsidRPr="001C1180" w:rsidRDefault="001C1180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1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22.09</w:t>
            </w:r>
            <w:r w:rsidR="00174068"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.2017</w:t>
            </w:r>
          </w:p>
        </w:tc>
        <w:tc>
          <w:tcPr>
            <w:tcW w:w="1291" w:type="dxa"/>
          </w:tcPr>
          <w:p w14:paraId="7CA68056" w14:textId="77777777" w:rsidR="00174068" w:rsidRPr="001C1180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</w:pPr>
          </w:p>
        </w:tc>
        <w:tc>
          <w:tcPr>
            <w:tcW w:w="1366" w:type="dxa"/>
          </w:tcPr>
          <w:p w14:paraId="1A964E51" w14:textId="77777777" w:rsidR="00174068" w:rsidRPr="001C1180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</w:pPr>
          </w:p>
        </w:tc>
      </w:tr>
      <w:tr w:rsidR="00174068" w:rsidRPr="001C1180" w14:paraId="4A3C3B12" w14:textId="77777777" w:rsidTr="00174068">
        <w:trPr>
          <w:trHeight w:val="925"/>
        </w:trPr>
        <w:tc>
          <w:tcPr>
            <w:tcW w:w="255" w:type="dxa"/>
          </w:tcPr>
          <w:p w14:paraId="2FD40616" w14:textId="77777777" w:rsidR="00174068" w:rsidRPr="001C1180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right="22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3</w:t>
            </w:r>
          </w:p>
        </w:tc>
        <w:tc>
          <w:tcPr>
            <w:tcW w:w="1591" w:type="dxa"/>
          </w:tcPr>
          <w:p w14:paraId="73FA4D89" w14:textId="77777777" w:rsidR="00174068" w:rsidRPr="001C1180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 w:line="256" w:lineRule="auto"/>
              <w:ind w:left="50" w:right="44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Разработка исходного кода программы</w:t>
            </w:r>
          </w:p>
        </w:tc>
        <w:tc>
          <w:tcPr>
            <w:tcW w:w="1471" w:type="dxa"/>
          </w:tcPr>
          <w:p w14:paraId="647D6EEA" w14:textId="1DB477D0" w:rsidR="00174068" w:rsidRPr="001C1180" w:rsidRDefault="001C1180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23</w:t>
            </w:r>
            <w:r w:rsidR="00174068"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.10.2017</w:t>
            </w:r>
          </w:p>
        </w:tc>
        <w:tc>
          <w:tcPr>
            <w:tcW w:w="1426" w:type="dxa"/>
          </w:tcPr>
          <w:p w14:paraId="3B14E14C" w14:textId="76A9E0A4" w:rsidR="00174068" w:rsidRPr="001C1180" w:rsidRDefault="001C1180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23</w:t>
            </w:r>
            <w:r w:rsidR="00174068"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.10.2017</w:t>
            </w:r>
          </w:p>
        </w:tc>
        <w:tc>
          <w:tcPr>
            <w:tcW w:w="1501" w:type="dxa"/>
          </w:tcPr>
          <w:p w14:paraId="2B13F5BB" w14:textId="0DB2A777" w:rsidR="00174068" w:rsidRPr="001C1180" w:rsidRDefault="001C1180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1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23</w:t>
            </w:r>
            <w:r w:rsidR="00174068"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.10.2017</w:t>
            </w:r>
          </w:p>
        </w:tc>
        <w:tc>
          <w:tcPr>
            <w:tcW w:w="1291" w:type="dxa"/>
          </w:tcPr>
          <w:p w14:paraId="37C6C799" w14:textId="77777777" w:rsidR="00174068" w:rsidRPr="001C1180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</w:pPr>
          </w:p>
        </w:tc>
        <w:tc>
          <w:tcPr>
            <w:tcW w:w="1366" w:type="dxa"/>
          </w:tcPr>
          <w:p w14:paraId="5FE4090E" w14:textId="77777777" w:rsidR="00174068" w:rsidRPr="001C1180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</w:pPr>
          </w:p>
        </w:tc>
      </w:tr>
      <w:tr w:rsidR="00174068" w:rsidRPr="00174068" w14:paraId="10BC9BFD" w14:textId="77777777" w:rsidTr="00174068">
        <w:trPr>
          <w:trHeight w:val="925"/>
        </w:trPr>
        <w:tc>
          <w:tcPr>
            <w:tcW w:w="255" w:type="dxa"/>
          </w:tcPr>
          <w:p w14:paraId="03B30B58" w14:textId="77777777" w:rsidR="00174068" w:rsidRPr="001C1180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right="22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4</w:t>
            </w:r>
          </w:p>
        </w:tc>
        <w:tc>
          <w:tcPr>
            <w:tcW w:w="1591" w:type="dxa"/>
          </w:tcPr>
          <w:p w14:paraId="06C6CE5E" w14:textId="77777777" w:rsidR="00174068" w:rsidRPr="001C1180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 w:line="256" w:lineRule="auto"/>
              <w:ind w:left="50" w:right="16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Составление документации к программе</w:t>
            </w:r>
          </w:p>
        </w:tc>
        <w:tc>
          <w:tcPr>
            <w:tcW w:w="1471" w:type="dxa"/>
          </w:tcPr>
          <w:p w14:paraId="13E7A3C0" w14:textId="445F9B41" w:rsidR="00174068" w:rsidRPr="00174068" w:rsidRDefault="001C1180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6.11</w:t>
            </w:r>
            <w:r w:rsidR="00174068"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.201</w:t>
            </w:r>
            <w:r w:rsidR="00174068"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7</w:t>
            </w:r>
          </w:p>
        </w:tc>
        <w:tc>
          <w:tcPr>
            <w:tcW w:w="1426" w:type="dxa"/>
          </w:tcPr>
          <w:p w14:paraId="3881A7AF" w14:textId="34F230B0" w:rsidR="00174068" w:rsidRPr="00174068" w:rsidRDefault="001C1180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6</w:t>
            </w: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.1</w:t>
            </w: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1</w:t>
            </w:r>
            <w:r w:rsidR="00174068"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.2017</w:t>
            </w:r>
          </w:p>
        </w:tc>
        <w:tc>
          <w:tcPr>
            <w:tcW w:w="1501" w:type="dxa"/>
          </w:tcPr>
          <w:p w14:paraId="610AC17C" w14:textId="76AF548B" w:rsidR="00174068" w:rsidRPr="00174068" w:rsidRDefault="001C1180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1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6</w:t>
            </w: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.1</w:t>
            </w: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1</w:t>
            </w:r>
            <w:r w:rsidR="00174068"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.2017</w:t>
            </w:r>
          </w:p>
        </w:tc>
        <w:tc>
          <w:tcPr>
            <w:tcW w:w="1291" w:type="dxa"/>
          </w:tcPr>
          <w:p w14:paraId="74AD94E0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  <w:tc>
          <w:tcPr>
            <w:tcW w:w="1366" w:type="dxa"/>
          </w:tcPr>
          <w:p w14:paraId="4235459E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</w:tr>
      <w:tr w:rsidR="00174068" w:rsidRPr="00174068" w14:paraId="2AC02CE2" w14:textId="77777777" w:rsidTr="00174068">
        <w:trPr>
          <w:trHeight w:val="1466"/>
        </w:trPr>
        <w:tc>
          <w:tcPr>
            <w:tcW w:w="255" w:type="dxa"/>
          </w:tcPr>
          <w:p w14:paraId="2EB8E75E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right="22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5</w:t>
            </w:r>
          </w:p>
        </w:tc>
        <w:tc>
          <w:tcPr>
            <w:tcW w:w="1591" w:type="dxa"/>
          </w:tcPr>
          <w:p w14:paraId="0690CC4E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 w:line="256" w:lineRule="auto"/>
              <w:ind w:left="50" w:right="89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Разработка пояснительной записки к курсовой работе</w:t>
            </w:r>
          </w:p>
        </w:tc>
        <w:tc>
          <w:tcPr>
            <w:tcW w:w="1471" w:type="dxa"/>
          </w:tcPr>
          <w:p w14:paraId="7BFA86ED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24.11.2017</w:t>
            </w:r>
          </w:p>
        </w:tc>
        <w:tc>
          <w:tcPr>
            <w:tcW w:w="1426" w:type="dxa"/>
          </w:tcPr>
          <w:p w14:paraId="551733F3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24.11.2017</w:t>
            </w:r>
          </w:p>
        </w:tc>
        <w:tc>
          <w:tcPr>
            <w:tcW w:w="1501" w:type="dxa"/>
          </w:tcPr>
          <w:p w14:paraId="7630C2DF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1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24.11.2017</w:t>
            </w:r>
          </w:p>
        </w:tc>
        <w:tc>
          <w:tcPr>
            <w:tcW w:w="1291" w:type="dxa"/>
          </w:tcPr>
          <w:p w14:paraId="47B0DDCC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  <w:tc>
          <w:tcPr>
            <w:tcW w:w="1366" w:type="dxa"/>
          </w:tcPr>
          <w:p w14:paraId="6739AD74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</w:tr>
      <w:tr w:rsidR="00174068" w:rsidRPr="00174068" w14:paraId="6E9117C9" w14:textId="77777777" w:rsidTr="00174068">
        <w:trPr>
          <w:trHeight w:val="1466"/>
        </w:trPr>
        <w:tc>
          <w:tcPr>
            <w:tcW w:w="255" w:type="dxa"/>
          </w:tcPr>
          <w:p w14:paraId="2986A99A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right="22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6</w:t>
            </w:r>
          </w:p>
        </w:tc>
        <w:tc>
          <w:tcPr>
            <w:tcW w:w="1591" w:type="dxa"/>
          </w:tcPr>
          <w:p w14:paraId="2E254812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 w:line="256" w:lineRule="auto"/>
              <w:ind w:left="50" w:right="243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Подготовка к защите и защита курсовой работы</w:t>
            </w:r>
          </w:p>
        </w:tc>
        <w:tc>
          <w:tcPr>
            <w:tcW w:w="1471" w:type="dxa"/>
          </w:tcPr>
          <w:p w14:paraId="674AAD2F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01.12.2017</w:t>
            </w:r>
          </w:p>
        </w:tc>
        <w:tc>
          <w:tcPr>
            <w:tcW w:w="1426" w:type="dxa"/>
          </w:tcPr>
          <w:p w14:paraId="36E2CB54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en-US"/>
              </w:rPr>
              <w:t xml:space="preserve">    </w:t>
            </w: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.12.2017</w:t>
            </w:r>
          </w:p>
        </w:tc>
        <w:tc>
          <w:tcPr>
            <w:tcW w:w="1501" w:type="dxa"/>
          </w:tcPr>
          <w:p w14:paraId="359F1488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1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en-US"/>
              </w:rPr>
              <w:t xml:space="preserve">    </w:t>
            </w: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.12.2017</w:t>
            </w:r>
          </w:p>
        </w:tc>
        <w:tc>
          <w:tcPr>
            <w:tcW w:w="1291" w:type="dxa"/>
          </w:tcPr>
          <w:p w14:paraId="32E37608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  <w:tc>
          <w:tcPr>
            <w:tcW w:w="1366" w:type="dxa"/>
          </w:tcPr>
          <w:p w14:paraId="5B33D577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</w:tr>
    </w:tbl>
    <w:p w14:paraId="4F4A66E4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Cs w:val="22"/>
          <w:bdr w:val="none" w:sz="0" w:space="0" w:color="auto"/>
          <w:lang w:val="en-US" w:eastAsia="en-US"/>
        </w:rPr>
        <w:sectPr w:rsidR="00174068" w:rsidRPr="00174068">
          <w:pgSz w:w="11920" w:h="16860"/>
          <w:pgMar w:top="1380" w:right="1340" w:bottom="280" w:left="1340" w:header="720" w:footer="720" w:gutter="0"/>
          <w:cols w:space="720"/>
        </w:sectPr>
      </w:pPr>
    </w:p>
    <w:p w14:paraId="745A0FD1" w14:textId="77777777" w:rsid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4274"/>
        <w:rPr>
          <w:rFonts w:eastAsia="Times New Roman" w:cs="Times New Roman"/>
          <w:color w:val="auto"/>
          <w:szCs w:val="24"/>
          <w:bdr w:val="none" w:sz="0" w:space="0" w:color="auto"/>
          <w:lang w:val="en-US" w:eastAsia="en-US"/>
        </w:rPr>
      </w:pPr>
      <w:r w:rsidRPr="00174068">
        <w:rPr>
          <w:rFonts w:eastAsia="Times New Roman" w:cs="Times New Roman"/>
          <w:noProof/>
          <w:color w:val="auto"/>
          <w:szCs w:val="24"/>
          <w:bdr w:val="none" w:sz="0" w:space="0" w:color="auto"/>
        </w:rPr>
        <w:lastRenderedPageBreak/>
        <w:drawing>
          <wp:inline distT="0" distB="0" distL="0" distR="0" wp14:anchorId="0F560DBC" wp14:editId="73598D61">
            <wp:extent cx="437201" cy="437197"/>
            <wp:effectExtent l="0" t="0" r="0" b="0"/>
            <wp:docPr id="1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201" cy="43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DC17" w14:textId="77777777" w:rsidR="00964118" w:rsidRPr="00174068" w:rsidRDefault="0096411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4274"/>
        <w:rPr>
          <w:rFonts w:eastAsia="Times New Roman" w:cs="Times New Roman"/>
          <w:color w:val="auto"/>
          <w:szCs w:val="24"/>
          <w:bdr w:val="none" w:sz="0" w:space="0" w:color="auto"/>
          <w:lang w:val="en-US" w:eastAsia="en-US"/>
        </w:rPr>
      </w:pPr>
    </w:p>
    <w:p w14:paraId="3E1DC0B5" w14:textId="77777777" w:rsidR="00174068" w:rsidRDefault="00174068" w:rsidP="00964118">
      <w:pPr>
        <w:jc w:val="center"/>
        <w:rPr>
          <w:sz w:val="28"/>
          <w:szCs w:val="28"/>
        </w:rPr>
      </w:pPr>
      <w:r w:rsidRPr="00964118">
        <w:rPr>
          <w:sz w:val="28"/>
          <w:szCs w:val="28"/>
        </w:rPr>
        <w:t>МИНОБРНАУКИ РОССИИ</w:t>
      </w:r>
    </w:p>
    <w:p w14:paraId="75113605" w14:textId="77777777" w:rsidR="00964118" w:rsidRPr="00964118" w:rsidRDefault="00964118" w:rsidP="00964118">
      <w:pPr>
        <w:jc w:val="center"/>
        <w:rPr>
          <w:sz w:val="28"/>
          <w:szCs w:val="28"/>
        </w:rPr>
      </w:pPr>
    </w:p>
    <w:p w14:paraId="1676BC4B" w14:textId="77777777" w:rsidR="00174068" w:rsidRPr="00964118" w:rsidRDefault="00174068" w:rsidP="00964118">
      <w:pPr>
        <w:jc w:val="center"/>
        <w:rPr>
          <w:sz w:val="24"/>
          <w:szCs w:val="24"/>
        </w:rPr>
      </w:pPr>
      <w:r w:rsidRPr="00964118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9A38A29" w14:textId="77777777" w:rsidR="00964118" w:rsidRPr="00174068" w:rsidRDefault="0096411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" w:line="247" w:lineRule="auto"/>
        <w:ind w:left="412" w:right="436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14:paraId="55D091CC" w14:textId="77777777" w:rsidR="00964118" w:rsidRDefault="00174068" w:rsidP="00964118">
      <w:pPr>
        <w:jc w:val="center"/>
        <w:rPr>
          <w:b/>
          <w:sz w:val="28"/>
          <w:szCs w:val="28"/>
        </w:rPr>
      </w:pPr>
      <w:r w:rsidRPr="00964118">
        <w:rPr>
          <w:b/>
          <w:sz w:val="28"/>
          <w:szCs w:val="28"/>
        </w:rPr>
        <w:t xml:space="preserve">«Московский технологический университет» </w:t>
      </w:r>
    </w:p>
    <w:p w14:paraId="6422493C" w14:textId="3D762EAE" w:rsidR="00174068" w:rsidRPr="00964118" w:rsidRDefault="00174068" w:rsidP="00964118">
      <w:pPr>
        <w:jc w:val="center"/>
        <w:rPr>
          <w:b/>
          <w:sz w:val="28"/>
          <w:szCs w:val="28"/>
        </w:rPr>
      </w:pPr>
      <w:r w:rsidRPr="00964118">
        <w:rPr>
          <w:b/>
          <w:sz w:val="28"/>
          <w:szCs w:val="28"/>
        </w:rPr>
        <w:t>МИРЭА</w:t>
      </w:r>
    </w:p>
    <w:p w14:paraId="5E6312BA" w14:textId="77777777" w:rsidR="00964118" w:rsidRDefault="0096411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 w:line="247" w:lineRule="auto"/>
        <w:ind w:left="2142" w:right="2147"/>
        <w:jc w:val="center"/>
        <w:outlineLvl w:val="0"/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14:paraId="60E98516" w14:textId="77777777" w:rsidR="00964118" w:rsidRPr="00174068" w:rsidRDefault="0096411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 w:line="247" w:lineRule="auto"/>
        <w:ind w:left="2142" w:right="2147"/>
        <w:jc w:val="center"/>
        <w:outlineLvl w:val="0"/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14:paraId="12606149" w14:textId="77777777" w:rsidR="00174068" w:rsidRPr="00964118" w:rsidRDefault="00174068" w:rsidP="00964118">
      <w:pPr>
        <w:jc w:val="center"/>
        <w:rPr>
          <w:b/>
          <w:sz w:val="28"/>
          <w:szCs w:val="28"/>
        </w:rPr>
      </w:pPr>
      <w:r w:rsidRPr="00964118">
        <w:rPr>
          <w:b/>
          <w:sz w:val="28"/>
          <w:szCs w:val="28"/>
        </w:rPr>
        <w:t>Институт информационных технологий (ИИТ)</w:t>
      </w:r>
    </w:p>
    <w:p w14:paraId="1680E2DF" w14:textId="611E1D12" w:rsidR="00174068" w:rsidRPr="002A041F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0" w:lineRule="exact"/>
        <w:ind w:left="153"/>
        <w:rPr>
          <w:rFonts w:eastAsia="Times New Roman" w:cs="Times New Roman"/>
          <w:color w:val="auto"/>
          <w:sz w:val="2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pacing w:val="5"/>
          <w:sz w:val="2"/>
          <w:szCs w:val="24"/>
          <w:bdr w:val="none" w:sz="0" w:space="0" w:color="auto"/>
          <w:lang w:eastAsia="en-US"/>
        </w:rPr>
        <w:t xml:space="preserve"> </w:t>
      </w:r>
    </w:p>
    <w:p w14:paraId="698C4513" w14:textId="54713B88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6"/>
        <w:ind w:left="425" w:right="436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17DC76B" wp14:editId="58ADB074">
                <wp:simplePos x="0" y="0"/>
                <wp:positionH relativeFrom="page">
                  <wp:posOffset>953135</wp:posOffset>
                </wp:positionH>
                <wp:positionV relativeFrom="paragraph">
                  <wp:posOffset>297180</wp:posOffset>
                </wp:positionV>
                <wp:extent cx="5662930" cy="0"/>
                <wp:effectExtent l="10160" t="5080" r="13335" b="13970"/>
                <wp:wrapTopAndBottom/>
                <wp:docPr id="260" name="Прямая соединительная линия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930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BE1C4" id="Прямая соединительная линия 260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.05pt,23.4pt" to="520.95pt,2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" strokecolor="#878787" strokeweight="9533emu">
                <w10:wrap type="topAndBottom" anchorx="page"/>
              </v:line>
            </w:pict>
          </mc:Fallback>
        </mc:AlternateContent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Кафедра </w:t>
      </w:r>
      <w:r w:rsidR="008D0A31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инструментального и прикладного программного обеспечения (ИППО)</w:t>
      </w:r>
    </w:p>
    <w:p w14:paraId="4542CF5B" w14:textId="77777777" w:rsidR="00174068" w:rsidRPr="00E84C53" w:rsidRDefault="00174068" w:rsidP="00E84C53">
      <w:pPr>
        <w:jc w:val="center"/>
        <w:rPr>
          <w:b/>
          <w:sz w:val="28"/>
          <w:szCs w:val="28"/>
        </w:rPr>
      </w:pPr>
      <w:r w:rsidRPr="00E84C53">
        <w:rPr>
          <w:b/>
          <w:sz w:val="28"/>
          <w:szCs w:val="28"/>
        </w:rPr>
        <w:t>КУРСОВАЯ РАБОТА</w:t>
      </w:r>
    </w:p>
    <w:p w14:paraId="2F19ADA7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0"/>
        <w:ind w:left="436" w:right="436"/>
        <w:jc w:val="center"/>
        <w:rPr>
          <w:rFonts w:eastAsia="Times New Roman" w:cs="Times New Roman"/>
          <w:b/>
          <w:color w:val="auto"/>
          <w:sz w:val="24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b/>
          <w:color w:val="auto"/>
          <w:sz w:val="24"/>
          <w:szCs w:val="22"/>
          <w:bdr w:val="none" w:sz="0" w:space="0" w:color="auto"/>
          <w:lang w:eastAsia="en-US"/>
        </w:rPr>
        <w:t>по дисциплине</w:t>
      </w:r>
    </w:p>
    <w:p w14:paraId="0727A01C" w14:textId="0D1F554B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9"/>
        <w:ind w:left="403" w:right="436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1581E94" wp14:editId="6AB06BAA">
                <wp:simplePos x="0" y="0"/>
                <wp:positionH relativeFrom="page">
                  <wp:posOffset>1258570</wp:posOffset>
                </wp:positionH>
                <wp:positionV relativeFrom="paragraph">
                  <wp:posOffset>267335</wp:posOffset>
                </wp:positionV>
                <wp:extent cx="5042535" cy="0"/>
                <wp:effectExtent l="10795" t="8890" r="13970" b="10160"/>
                <wp:wrapTopAndBottom/>
                <wp:docPr id="259" name="Прямая соединительная линия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253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84F11" id="Прямая соединительная линия 259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9.1pt,21.05pt" to="496.15pt,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" strokeweight="9533emu">
                <w10:wrap type="topAndBottom" anchorx="page"/>
              </v:line>
            </w:pict>
          </mc:Fallback>
        </mc:AlternateContent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«Структуры и алгоритмы обработки </w:t>
      </w:r>
      <w:proofErr w:type="gramStart"/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данных »</w:t>
      </w:r>
      <w:proofErr w:type="gramEnd"/>
    </w:p>
    <w:p w14:paraId="16360DBE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404" w:right="436"/>
        <w:jc w:val="center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«наименование дисциплины»</w:t>
      </w:r>
    </w:p>
    <w:p w14:paraId="32B9F503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"/>
        <w:rPr>
          <w:rFonts w:eastAsia="Times New Roman" w:cs="Times New Roman"/>
          <w:color w:val="auto"/>
          <w:szCs w:val="24"/>
          <w:bdr w:val="none" w:sz="0" w:space="0" w:color="auto"/>
          <w:lang w:eastAsia="en-US"/>
        </w:rPr>
      </w:pPr>
    </w:p>
    <w:p w14:paraId="22F93667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1"/>
        <w:ind w:left="416" w:right="436"/>
        <w:jc w:val="center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  <w:t>Тема:</w:t>
      </w:r>
    </w:p>
    <w:p w14:paraId="4DA8DDBE" w14:textId="54261DFC" w:rsidR="00174068" w:rsidRPr="00795CD5" w:rsidRDefault="00174068" w:rsidP="00795CD5">
      <w:pPr>
        <w:jc w:val="center"/>
        <w:rPr>
          <w:b/>
          <w:sz w:val="28"/>
          <w:szCs w:val="28"/>
        </w:rPr>
      </w:pPr>
      <w:r w:rsidRPr="00795CD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C99CAE9" wp14:editId="65D26851">
                <wp:simplePos x="0" y="0"/>
                <wp:positionH relativeFrom="page">
                  <wp:posOffset>1268095</wp:posOffset>
                </wp:positionH>
                <wp:positionV relativeFrom="paragraph">
                  <wp:posOffset>231775</wp:posOffset>
                </wp:positionV>
                <wp:extent cx="5033010" cy="0"/>
                <wp:effectExtent l="10795" t="5715" r="13970" b="13335"/>
                <wp:wrapTopAndBottom/>
                <wp:docPr id="258" name="Прямая соединительная линия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3010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CDA24" id="Прямая соединительная линия 258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9.85pt,18.25pt" to="496.15pt,1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" strokeweight="9533emu">
                <w10:wrap type="topAndBottom" anchorx="page"/>
              </v:line>
            </w:pict>
          </mc:Fallback>
        </mc:AlternateContent>
      </w:r>
      <w:r w:rsidRPr="00795CD5">
        <w:rPr>
          <w:b/>
          <w:sz w:val="28"/>
          <w:szCs w:val="28"/>
        </w:rPr>
        <w:t>«</w:t>
      </w:r>
      <w:r w:rsidR="00795CD5" w:rsidRPr="00795CD5">
        <w:rPr>
          <w:b/>
          <w:sz w:val="28"/>
          <w:szCs w:val="28"/>
        </w:rPr>
        <w:t>Конкурс</w:t>
      </w:r>
      <w:r w:rsidRPr="00795CD5">
        <w:rPr>
          <w:b/>
          <w:sz w:val="28"/>
          <w:szCs w:val="28"/>
        </w:rPr>
        <w:t>»</w:t>
      </w:r>
    </w:p>
    <w:p w14:paraId="624F9112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"/>
        <w:rPr>
          <w:rFonts w:eastAsia="Times New Roman" w:cs="Times New Roman"/>
          <w:b/>
          <w:color w:val="auto"/>
          <w:sz w:val="22"/>
          <w:szCs w:val="24"/>
          <w:bdr w:val="none" w:sz="0" w:space="0" w:color="auto"/>
          <w:lang w:eastAsia="en-US"/>
        </w:rPr>
      </w:pPr>
    </w:p>
    <w:p w14:paraId="217D5195" w14:textId="20F64643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37"/>
          <w:tab w:val="left" w:pos="7096"/>
        </w:tabs>
        <w:autoSpaceDE w:val="0"/>
        <w:autoSpaceDN w:val="0"/>
        <w:spacing w:before="91"/>
        <w:ind w:left="206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330A40DC" wp14:editId="3D9FF024">
                <wp:simplePos x="0" y="0"/>
                <wp:positionH relativeFrom="page">
                  <wp:posOffset>2078355</wp:posOffset>
                </wp:positionH>
                <wp:positionV relativeFrom="paragraph">
                  <wp:posOffset>293370</wp:posOffset>
                </wp:positionV>
                <wp:extent cx="896620" cy="10160"/>
                <wp:effectExtent l="11430" t="3175" r="6350" b="5715"/>
                <wp:wrapTopAndBottom/>
                <wp:docPr id="255" name="Группа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10160"/>
                          <a:chOff x="3273" y="462"/>
                          <a:chExt cx="1412" cy="16"/>
                        </a:xfrm>
                      </wpg:grpSpPr>
                      <wps:wsp>
                        <wps:cNvPr id="256" name="Line 520"/>
                        <wps:cNvCnPr/>
                        <wps:spPr bwMode="auto">
                          <a:xfrm>
                            <a:off x="3273" y="469"/>
                            <a:ext cx="1411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521"/>
                        <wps:cNvCnPr/>
                        <wps:spPr bwMode="auto">
                          <a:xfrm>
                            <a:off x="3273" y="469"/>
                            <a:ext cx="1411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2389C" id="Группа 255" o:spid="_x0000_s1026" style="position:absolute;margin-left:163.65pt;margin-top:23.1pt;width:70.6pt;height:.8pt;z-index:251668480;mso-wrap-distance-left:0;mso-wrap-distance-right:0;mso-position-horizontal-relative:page" coordorigin="3273,462" coordsize="1412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">
                <v:line id="Line 520" o:spid="_x0000_s1027" style="position:absolute;visibility:visible;mso-wrap-style:square" from="3273,469" to="4684,4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JKY/cYAAADcAAAADwAAAGRycy9kb3ducmV2LnhtbESPT2vCQBTE7wW/w/KE3pqNlvgnukpb&#10;aLHYi0b0+sg+k2D2bchuk/jtu4VCj8PM/IZZbwdTi45aV1lWMIliEMS51RUXCk7Z+9MChPPIGmvL&#10;pOBODrab0cMaU217PlB39IUIEHYpKii9b1IpXV6SQRfZhjh4V9sa9EG2hdQt9gFuajmN45k0WHFY&#10;KLGht5Ly2/HbKDhU++fz60fibDKvL/vsK4l5+anU43h4WYHwNPj/8F97pxVMkxn8nglHQG5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ySmP3GAAAA3AAAAA8AAAAAAAAA&#10;AAAAAAAAoQIAAGRycy9kb3ducmV2LnhtbFBLBQYAAAAABAAEAPkAAACUAwAAAAA=&#10;" strokeweight="9533emu"/>
                <v:line id="Line 521" o:spid="_x0000_s1028" style="position:absolute;visibility:visible;mso-wrap-style:square" from="3273,469" to="4684,4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949ZsUAAADcAAAADwAAAGRycy9kb3ducmV2LnhtbESPQWvCQBSE7wX/w/KE3pqNllSNrtIW&#10;Wix60YheH9lnEsy+DdltEv99t1DocZiZb5jVZjC16Kh1lWUFkygGQZxbXXGh4JR9PM1BOI+ssbZM&#10;Cu7kYLMePaww1bbnA3VHX4gAYZeigtL7JpXS5SUZdJFtiIN3ta1BH2RbSN1iH+CmltM4fpEGKw4L&#10;JTb0XlJ+O34bBYdq93x++0ycTWb1ZZftk5gXX0o9jofXJQhPg/8P/7W3WsE0mcHvmXAE5Po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949ZsUAAADcAAAADwAAAAAAAAAA&#10;AAAAAAChAgAAZHJzL2Rvd25yZXYueG1sUEsFBgAAAAAEAAQA+QAAAJMDAAAAAA==&#10;" strokeweight="9533emu"/>
                <w10:wrap type="topAndBottom" anchorx="page"/>
              </v:group>
            </w:pict>
          </mc:Fallback>
        </mc:AlternateContent>
      </w:r>
      <w:r>
        <w:rPr>
          <w:rFonts w:eastAsia="Times New Roman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2B670746" wp14:editId="75D5D61F">
                <wp:simplePos x="0" y="0"/>
                <wp:positionH relativeFrom="page">
                  <wp:posOffset>3136265</wp:posOffset>
                </wp:positionH>
                <wp:positionV relativeFrom="paragraph">
                  <wp:posOffset>293370</wp:posOffset>
                </wp:positionV>
                <wp:extent cx="1792605" cy="10160"/>
                <wp:effectExtent l="12065" t="3175" r="5080" b="5715"/>
                <wp:wrapTopAndBottom/>
                <wp:docPr id="252" name="Группа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2605" cy="10160"/>
                          <a:chOff x="4939" y="462"/>
                          <a:chExt cx="2823" cy="16"/>
                        </a:xfrm>
                      </wpg:grpSpPr>
                      <wps:wsp>
                        <wps:cNvPr id="253" name="Line 523"/>
                        <wps:cNvCnPr/>
                        <wps:spPr bwMode="auto">
                          <a:xfrm>
                            <a:off x="4939" y="469"/>
                            <a:ext cx="282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524"/>
                        <wps:cNvCnPr/>
                        <wps:spPr bwMode="auto">
                          <a:xfrm>
                            <a:off x="4939" y="469"/>
                            <a:ext cx="282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17A7C" id="Группа 252" o:spid="_x0000_s1026" style="position:absolute;margin-left:246.95pt;margin-top:23.1pt;width:141.15pt;height:.8pt;z-index:251669504;mso-wrap-distance-left:0;mso-wrap-distance-right:0;mso-position-horizontal-relative:page" coordorigin="4939,462" coordsize="282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">
                <v:line id="Line 523" o:spid="_x0000_s1027" style="position:absolute;visibility:visible;mso-wrap-style:square" from="4939,469" to="7762,4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OU7ZcQAAADcAAAADwAAAGRycy9kb3ducmV2LnhtbESPT4vCMBTE7wt+h/AEb2uq0lWrUVTY&#10;RdGLf9Dro3m2xealNFntfnsjCHscZuY3zHTemFLcqXaFZQW9bgSCOLW64EzB6fj9OQLhPLLG0jIp&#10;+CMH81nrY4qJtg/e0/3gMxEg7BJUkHtfJVK6NCeDrmsr4uBdbW3QB1lnUtf4CHBTyn4UfUmDBYeF&#10;HCta5ZTeDr9Gwb7YDs7Ln9jZeFhetsddHPF4o1Sn3SwmIDw1/j/8bq+1gn48gNeZcATk7A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s5TtlxAAAANwAAAAPAAAAAAAAAAAA&#10;AAAAAKECAABkcnMvZG93bnJldi54bWxQSwUGAAAAAAQABAD5AAAAkgMAAAAA&#10;" strokeweight="9533emu"/>
                <v:line id="Line 524" o:spid="_x0000_s1028" style="position:absolute;visibility:visible;mso-wrap-style:square" from="4939,469" to="7762,4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wyjEcYAAADcAAAADwAAAGRycy9kb3ducmV2LnhtbESPT2vCQBTE7wW/w/KE3upGa/wTs0pb&#10;sFj0ohG9PrLPJJh9G7JbTb99tyD0OMzMb5h01Zla3Kh1lWUFw0EEgji3uuJCwTFbv8xAOI+ssbZM&#10;Cn7IwWrZe0ox0fbOe7odfCEChF2CCkrvm0RKl5dk0A1sQxy8i20N+iDbQuoW7wFuajmKook0WHFY&#10;KLGhj5Ly6+HbKNhX29fT+2fsbDytz9tsF0c8/1Lqud+9LUB46vx/+NHeaAWjeAx/Z8IRkM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MMoxHGAAAA3AAAAA8AAAAAAAAA&#10;AAAAAAAAoQIAAGRycy9kb3ducmV2LnhtbFBLBQYAAAAABAAEAPkAAACUAwAAAAA=&#10;" strokeweight="9533emu"/>
                <w10:wrap type="topAndBottom" anchorx="page"/>
              </v:group>
            </w:pict>
          </mc:Fallback>
        </mc:AlternateContent>
      </w:r>
      <w:r>
        <w:rPr>
          <w:rFonts w:eastAsia="Times New Roman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2A8EC99E" wp14:editId="45C4EA2D">
                <wp:simplePos x="0" y="0"/>
                <wp:positionH relativeFrom="page">
                  <wp:posOffset>5090795</wp:posOffset>
                </wp:positionH>
                <wp:positionV relativeFrom="paragraph">
                  <wp:posOffset>293370</wp:posOffset>
                </wp:positionV>
                <wp:extent cx="1554480" cy="10160"/>
                <wp:effectExtent l="13970" t="3175" r="12700" b="5715"/>
                <wp:wrapTopAndBottom/>
                <wp:docPr id="249" name="Группа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0160"/>
                          <a:chOff x="8017" y="462"/>
                          <a:chExt cx="2448" cy="16"/>
                        </a:xfrm>
                      </wpg:grpSpPr>
                      <wps:wsp>
                        <wps:cNvPr id="250" name="Line 526"/>
                        <wps:cNvCnPr/>
                        <wps:spPr bwMode="auto">
                          <a:xfrm>
                            <a:off x="8017" y="46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527"/>
                        <wps:cNvCnPr/>
                        <wps:spPr bwMode="auto">
                          <a:xfrm>
                            <a:off x="8017" y="46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5B953" id="Группа 249" o:spid="_x0000_s1026" style="position:absolute;margin-left:400.85pt;margin-top:23.1pt;width:122.4pt;height:.8pt;z-index:251670528;mso-wrap-distance-left:0;mso-wrap-distance-right:0;mso-position-horizontal-relative:page" coordorigin="8017,462" coordsize="2448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">
                <v:line id="Line 526" o:spid="_x0000_s1027" style="position:absolute;visibility:visible;mso-wrap-style:square" from="8017,469" to="10464,4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elEsIAAADcAAAADwAAAGRycy9kb3ducmV2LnhtbERPTWvCQBC9F/wPywjemo2WVI2u0haU&#10;lvRiFL0O2TEJZmdDdjXpv+8eCj0+3vd6O5hGPKhztWUF0ygGQVxYXXOp4HTcPS9AOI+ssbFMCn7I&#10;wXYzelpjqm3PB3rkvhQhhF2KCirv21RKV1Rk0EW2JQ7c1XYGfYBdKXWHfQg3jZzF8as0WHNoqLCl&#10;j4qKW343Cg519nJ+3yfOJvPmkh2/k5iXX0pNxsPbCoSnwf+L/9yfWsEsCfPDmXAE5OY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DelEsIAAADcAAAADwAAAAAAAAAAAAAA&#10;AAChAgAAZHJzL2Rvd25yZXYueG1sUEsFBgAAAAAEAAQA+QAAAJADAAAAAA==&#10;" strokeweight="9533emu"/>
                <v:line id="Line 527" o:spid="_x0000_s1028" style="position:absolute;visibility:visible;mso-wrap-style:square" from="8017,469" to="10464,4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3sAicUAAADcAAAADwAAAGRycy9kb3ducmV2LnhtbESPQWvCQBSE7wX/w/IEb81GJVWjm2AL&#10;LS32ohG9PrLPJJh9G7JbTf99t1DocZiZb5hNPphW3Kh3jWUF0ygGQVxa3XCl4Fi8Pi5BOI+ssbVM&#10;Cr7JQZ6NHjaYanvnPd0OvhIBwi5FBbX3XSqlK2sy6CLbEQfvYnuDPsi+krrHe4CbVs7i+EkabDgs&#10;1NjRS03l9fBlFOyb3fz0/JY4myza8674TGJefSg1GQ/bNQhPg/8P/7XftYJZMoXfM+EIyOw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3sAicUAAADcAAAADwAAAAAAAAAA&#10;AAAAAAChAgAAZHJzL2Rvd25yZXYueG1sUEsFBgAAAAAEAAQA+QAAAJMDAAAAAA==&#10;" strokeweight="9533emu"/>
                <w10:wrap type="topAndBottom" anchorx="page"/>
              </v:group>
            </w:pict>
          </mc:Fallback>
        </mc:AlternateContent>
      </w: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Студент</w:t>
      </w:r>
      <w:r w:rsidRPr="00174068">
        <w:rPr>
          <w:rFonts w:eastAsia="Times New Roman" w:cs="Times New Roman"/>
          <w:color w:val="auto"/>
          <w:spacing w:val="-5"/>
          <w:sz w:val="22"/>
          <w:szCs w:val="22"/>
          <w:bdr w:val="none" w:sz="0" w:space="0" w:color="auto"/>
          <w:lang w:eastAsia="en-US"/>
        </w:rPr>
        <w:t xml:space="preserve"> </w:t>
      </w:r>
      <w:r w:rsidR="008D0A31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группы</w:t>
      </w:r>
      <w:r w:rsidR="008D0A31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ab/>
        <w:t>ИКБО-</w:t>
      </w:r>
      <w:r w:rsidR="00C85DB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0</w:t>
      </w:r>
      <w:r w:rsidR="008D0A31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1</w:t>
      </w: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-16</w:t>
      </w: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="008D0A31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   </w:t>
      </w:r>
      <w:proofErr w:type="spellStart"/>
      <w:r w:rsidR="00EA544C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Киясов</w:t>
      </w:r>
      <w:proofErr w:type="spellEnd"/>
      <w:r w:rsidR="00EA544C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И</w:t>
      </w:r>
      <w:r w:rsidR="00EA544C" w:rsidRPr="00EA544C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.</w:t>
      </w:r>
      <w:r w:rsidR="00EA544C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Р</w:t>
      </w:r>
      <w:r w:rsidR="008D0A31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.</w:t>
      </w:r>
    </w:p>
    <w:p w14:paraId="5FAF8623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14"/>
          <w:tab w:val="left" w:pos="7217"/>
        </w:tabs>
        <w:autoSpaceDE w:val="0"/>
        <w:autoSpaceDN w:val="0"/>
        <w:spacing w:before="12"/>
        <w:ind w:left="2067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&lt;код группы&gt;</w:t>
      </w: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ab/>
        <w:t>&lt;подпись студента&gt;</w:t>
      </w: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ab/>
        <w:t>&lt;ФИО студента&gt;</w:t>
      </w:r>
    </w:p>
    <w:p w14:paraId="6BB9D1B7" w14:textId="3922B03A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62"/>
        </w:tabs>
        <w:autoSpaceDE w:val="0"/>
        <w:autoSpaceDN w:val="0"/>
        <w:spacing w:before="131"/>
        <w:ind w:left="206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42D98D49" wp14:editId="01F1ED21">
                <wp:simplePos x="0" y="0"/>
                <wp:positionH relativeFrom="page">
                  <wp:posOffset>5090795</wp:posOffset>
                </wp:positionH>
                <wp:positionV relativeFrom="paragraph">
                  <wp:posOffset>318770</wp:posOffset>
                </wp:positionV>
                <wp:extent cx="1554480" cy="10160"/>
                <wp:effectExtent l="13970" t="5715" r="12700" b="3175"/>
                <wp:wrapTopAndBottom/>
                <wp:docPr id="246" name="Группа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0160"/>
                          <a:chOff x="8017" y="502"/>
                          <a:chExt cx="2448" cy="16"/>
                        </a:xfrm>
                      </wpg:grpSpPr>
                      <wps:wsp>
                        <wps:cNvPr id="247" name="Line 529"/>
                        <wps:cNvCnPr/>
                        <wps:spPr bwMode="auto">
                          <a:xfrm>
                            <a:off x="8017" y="50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530"/>
                        <wps:cNvCnPr/>
                        <wps:spPr bwMode="auto">
                          <a:xfrm>
                            <a:off x="8017" y="50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CA4CB" id="Группа 246" o:spid="_x0000_s1026" style="position:absolute;margin-left:400.85pt;margin-top:25.1pt;width:122.4pt;height:.8pt;z-index:251671552;mso-wrap-distance-left:0;mso-wrap-distance-right:0;mso-position-horizontal-relative:page" coordorigin="8017,502" coordsize="2448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">
                <v:line id="Line 529" o:spid="_x0000_s1027" style="position:absolute;visibility:visible;mso-wrap-style:square" from="8017,509" to="10464,5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eru8UAAADcAAAADwAAAGRycy9kb3ducmV2LnhtbESPQWvCQBSE74L/YXlCb7rRGtOmrqIF&#10;RbEXtbTXR/Y1CWbfhuxW4793BcHjMDPfMNN5aypxpsaVlhUMBxEI4szqknMF38dV/w2E88gaK8uk&#10;4EoO5rNuZ4qpthfe0/ngcxEg7FJUUHhfp1K6rCCDbmBr4uD92cagD7LJpW7wEuCmkqMomkiDJYeF&#10;Amv6LCg7Hf6Ngn25e/1ZrmNn46T63R2/4ojft0q99NrFBwhPrX+GH+2NVjAaJ3A/E46AnN0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geru8UAAADcAAAADwAAAAAAAAAA&#10;AAAAAAChAgAAZHJzL2Rvd25yZXYueG1sUEsFBgAAAAAEAAQA+QAAAJMDAAAAAA==&#10;" strokeweight="9533emu"/>
                <v:line id="Line 530" o:spid="_x0000_s1028" style="position:absolute;visibility:visible;mso-wrap-style:square" from="8017,509" to="10464,5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5g/ycMAAADcAAAADwAAAGRycy9kb3ducmV2LnhtbERPy2rCQBTdC/7DcIXudNLUtDY6hrZQ&#10;UezGB3V7ydwmoZk7ITNN4t87C6HLw3mvssHUoqPWVZYVPM4iEMS51RUXCs6nz+kChPPIGmvLpOBK&#10;DrL1eLTCVNueD9QdfSFCCLsUFZTeN6mULi/JoJvZhjhwP7Y16ANsC6lb7EO4qWUcRc/SYMWhocSG&#10;PkrKf49/RsGh2j99v28SZ5OX+rI/fSURv+6UepgMb0sQngb/L767t1pBPA9rw5lwBOT6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eYP8nDAAAA3AAAAA8AAAAAAAAAAAAA&#10;AAAAoQIAAGRycy9kb3ducmV2LnhtbFBLBQYAAAAABAAEAPkAAACRAwAAAAA=&#10;" strokeweight="9533emu"/>
                <w10:wrap type="topAndBottom" anchorx="page"/>
              </v:group>
            </w:pict>
          </mc:Fallback>
        </mc:AlternateContent>
      </w: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Руководитель</w:t>
      </w:r>
      <w:r w:rsidRPr="00174068">
        <w:rPr>
          <w:rFonts w:eastAsia="Times New Roman" w:cs="Times New Roman"/>
          <w:color w:val="auto"/>
          <w:spacing w:val="-7"/>
          <w:sz w:val="22"/>
          <w:szCs w:val="22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курсовой</w:t>
      </w:r>
      <w:r w:rsidRPr="00174068">
        <w:rPr>
          <w:rFonts w:eastAsia="Times New Roman" w:cs="Times New Roman"/>
          <w:color w:val="auto"/>
          <w:spacing w:val="-7"/>
          <w:sz w:val="22"/>
          <w:szCs w:val="22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работы</w:t>
      </w: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ab/>
        <w:t>к.т.н.,</w:t>
      </w:r>
      <w:r w:rsidRPr="00174068">
        <w:rPr>
          <w:rFonts w:eastAsia="Times New Roman" w:cs="Times New Roman"/>
          <w:color w:val="auto"/>
          <w:spacing w:val="-12"/>
          <w:sz w:val="22"/>
          <w:szCs w:val="22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доцент</w:t>
      </w:r>
    </w:p>
    <w:p w14:paraId="52AF53FD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 w:line="244" w:lineRule="auto"/>
        <w:ind w:left="6961" w:right="436"/>
        <w:jc w:val="center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&lt;должность, звание, уч. степень&gt;</w:t>
      </w:r>
    </w:p>
    <w:p w14:paraId="2B35EA27" w14:textId="38104792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6"/>
        <w:ind w:right="583"/>
        <w:jc w:val="right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wpg">
            <w:drawing>
              <wp:anchor distT="0" distB="0" distL="0" distR="0" simplePos="0" relativeHeight="251672576" behindDoc="0" locked="0" layoutInCell="1" allowOverlap="1" wp14:anchorId="2F0E1006" wp14:editId="4F2ACD3C">
                <wp:simplePos x="0" y="0"/>
                <wp:positionH relativeFrom="page">
                  <wp:posOffset>3136265</wp:posOffset>
                </wp:positionH>
                <wp:positionV relativeFrom="paragraph">
                  <wp:posOffset>315595</wp:posOffset>
                </wp:positionV>
                <wp:extent cx="1792605" cy="10160"/>
                <wp:effectExtent l="12065" t="1270" r="5080" b="7620"/>
                <wp:wrapTopAndBottom/>
                <wp:docPr id="243" name="Группа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2605" cy="10160"/>
                          <a:chOff x="4939" y="497"/>
                          <a:chExt cx="2823" cy="16"/>
                        </a:xfrm>
                      </wpg:grpSpPr>
                      <wps:wsp>
                        <wps:cNvPr id="244" name="Line 532"/>
                        <wps:cNvCnPr/>
                        <wps:spPr bwMode="auto">
                          <a:xfrm>
                            <a:off x="4939" y="504"/>
                            <a:ext cx="282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533"/>
                        <wps:cNvCnPr/>
                        <wps:spPr bwMode="auto">
                          <a:xfrm>
                            <a:off x="4939" y="504"/>
                            <a:ext cx="282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47122" id="Группа 243" o:spid="_x0000_s1026" style="position:absolute;margin-left:246.95pt;margin-top:24.85pt;width:141.15pt;height:.8pt;z-index:251672576;mso-wrap-distance-left:0;mso-wrap-distance-right:0;mso-position-horizontal-relative:page" coordorigin="4939,497" coordsize="282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">
                <v:line id="Line 532" o:spid="_x0000_s1027" style="position:absolute;visibility:visible;mso-wrap-style:square" from="4939,504" to="7762,5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tU1zMUAAADcAAAADwAAAGRycy9kb3ducmV2LnhtbESPT2vCQBTE70K/w/IK3nTjn9gaXUUF&#10;S8Ve1KLXR/aZBLNvQ3bV9Nu7QsHjMDO/YabzxpTiRrUrLCvodSMQxKnVBWcKfg/rzicI55E1lpZJ&#10;wR85mM/eWlNMtL3zjm57n4kAYZeggtz7KpHSpTkZdF1bEQfvbGuDPsg6k7rGe4CbUvajaCQNFhwW&#10;cqxolVN62V+Ngl2xHRyXX7Gz8Ud52h5+4ojHG6Xa781iAsJT41/h//a3VtAfDuF5JhwBO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tU1zMUAAADcAAAADwAAAAAAAAAA&#10;AAAAAAChAgAAZHJzL2Rvd25yZXYueG1sUEsFBgAAAAAEAAQA+QAAAJMDAAAAAA==&#10;" strokeweight="9533emu"/>
                <v:line id="Line 533" o:spid="_x0000_s1028" style="position:absolute;visibility:visible;mso-wrap-style:square" from="4939,504" to="7762,5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ZmQV8YAAADcAAAADwAAAGRycy9kb3ducmV2LnhtbESPT2vCQBTE7wW/w/KE3upGa/wTs0pb&#10;sFj0ohG9PrLPJJh9G7JbTb99tyD0OMzMb5h01Zla3Kh1lWUFw0EEgji3uuJCwTFbv8xAOI+ssbZM&#10;Cn7IwWrZe0ox0fbOe7odfCEChF2CCkrvm0RKl5dk0A1sQxy8i20N+iDbQuoW7wFuajmKook0WHFY&#10;KLGhj5Ly6+HbKNhX29fT+2fsbDytz9tsF0c8/1Lqud+9LUB46vx/+NHeaAWjcQx/Z8IRkM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mZkFfGAAAA3AAAAA8AAAAAAAAA&#10;AAAAAAAAoQIAAGRycy9kb3ducmV2LnhtbFBLBQYAAAAABAAEAPkAAACUAwAAAAA=&#10;" strokeweight="9533emu"/>
                <w10:wrap type="topAndBottom" anchorx="page"/>
              </v:group>
            </w:pict>
          </mc:Fallback>
        </mc:AlternateContent>
      </w:r>
      <w:r>
        <w:rPr>
          <w:rFonts w:eastAsia="Times New Roman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wpg">
            <w:drawing>
              <wp:anchor distT="0" distB="0" distL="0" distR="0" simplePos="0" relativeHeight="251673600" behindDoc="0" locked="0" layoutInCell="1" allowOverlap="1" wp14:anchorId="49897C3D" wp14:editId="1994BAE7">
                <wp:simplePos x="0" y="0"/>
                <wp:positionH relativeFrom="page">
                  <wp:posOffset>5090795</wp:posOffset>
                </wp:positionH>
                <wp:positionV relativeFrom="paragraph">
                  <wp:posOffset>315595</wp:posOffset>
                </wp:positionV>
                <wp:extent cx="1554480" cy="10160"/>
                <wp:effectExtent l="13970" t="1270" r="12700" b="7620"/>
                <wp:wrapTopAndBottom/>
                <wp:docPr id="240" name="Группа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0160"/>
                          <a:chOff x="8017" y="497"/>
                          <a:chExt cx="2448" cy="16"/>
                        </a:xfrm>
                      </wpg:grpSpPr>
                      <wps:wsp>
                        <wps:cNvPr id="241" name="Line 535"/>
                        <wps:cNvCnPr/>
                        <wps:spPr bwMode="auto">
                          <a:xfrm>
                            <a:off x="8017" y="504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536"/>
                        <wps:cNvCnPr/>
                        <wps:spPr bwMode="auto">
                          <a:xfrm>
                            <a:off x="8017" y="504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E9BB8" id="Группа 240" o:spid="_x0000_s1026" style="position:absolute;margin-left:400.85pt;margin-top:24.85pt;width:122.4pt;height:.8pt;z-index:251673600;mso-wrap-distance-left:0;mso-wrap-distance-right:0;mso-position-horizontal-relative:page" coordorigin="8017,497" coordsize="2448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">
                <v:line id="Line 535" o:spid="_x0000_s1027" style="position:absolute;visibility:visible;mso-wrap-style:square" from="8017,504" to="10464,5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qKWVMUAAADcAAAADwAAAGRycy9kb3ducmV2LnhtbESPQWvCQBSE74L/YXlCb7rRGltjVmkL&#10;FsVeNEWvj+wzCWbfhuxW03/fLQgeh5n5hklXnanFlVpXWVYwHkUgiHOrKy4UfGfr4SsI55E11pZJ&#10;wS85WC37vRQTbW+8p+vBFyJA2CWooPS+SaR0eUkG3cg2xME729agD7ItpG7xFuCmlpMomkmDFYeF&#10;Ehv6KCm/HH6Mgn21ez6+f8bOxi/1aZd9xRHPt0o9Dbq3BQhPnX+E7+2NVjCZjuH/TDgCcvk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qKWVMUAAADcAAAADwAAAAAAAAAA&#10;AAAAAAChAgAAZHJzL2Rvd25yZXYueG1sUEsFBgAAAAAEAAQA+QAAAJMDAAAAAA==&#10;" strokeweight="9533emu"/>
                <v:line id="Line 536" o:spid="_x0000_s1028" style="position:absolute;visibility:visible;mso-wrap-style:square" from="8017,504" to="10464,5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nAII8YAAADcAAAADwAAAGRycy9kb3ducmV2LnhtbESPT2vCQBTE74LfYXkFb7ppNP2TZiMq&#10;WBR7UUt7fWRfk2D2bciumn77bkHwOMzMb5hs3ptGXKhztWUFj5MIBHFhdc2lgs/jevwCwnlkjY1l&#10;UvBLDub5cJBhqu2V93Q5+FIECLsUFVTet6mUrqjIoJvYljh4P7Yz6IPsSqk7vAa4aWQcRU/SYM1h&#10;ocKWVhUVp8PZKNjXu+nX8j1xNnluvnfHjyTi161So4d+8QbCU+/v4Vt7oxXEsxj+z4QjI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ZwCCPGAAAA3AAAAA8AAAAAAAAA&#10;AAAAAAAAoQIAAGRycy9kb3ducmV2LnhtbFBLBQYAAAAABAAEAPkAAACUAwAAAAA=&#10;" strokeweight="9533emu"/>
                <w10:wrap type="topAndBottom" anchorx="page"/>
              </v:group>
            </w:pict>
          </mc:Fallback>
        </mc:AlternateContent>
      </w: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Платонова О. В.</w:t>
      </w:r>
    </w:p>
    <w:p w14:paraId="4E649A75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002"/>
        </w:tabs>
        <w:autoSpaceDE w:val="0"/>
        <w:autoSpaceDN w:val="0"/>
        <w:spacing w:before="12"/>
        <w:ind w:right="512"/>
        <w:jc w:val="right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&lt;подпись руководителя&gt;</w:t>
      </w: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ab/>
        <w:t>&lt;ФИО руководителя&gt;</w:t>
      </w:r>
    </w:p>
    <w:p w14:paraId="04864E81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7"/>
        <w:rPr>
          <w:rFonts w:eastAsia="Times New Roman" w:cs="Times New Roman"/>
          <w:color w:val="auto"/>
          <w:sz w:val="16"/>
          <w:szCs w:val="24"/>
          <w:bdr w:val="none" w:sz="0" w:space="0" w:color="auto"/>
          <w:lang w:eastAsia="en-US"/>
        </w:rPr>
      </w:pPr>
    </w:p>
    <w:p w14:paraId="2F7E4FBB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 w:val="16"/>
          <w:szCs w:val="22"/>
          <w:bdr w:val="none" w:sz="0" w:space="0" w:color="auto"/>
          <w:lang w:eastAsia="en-US"/>
        </w:rPr>
        <w:sectPr w:rsidR="00174068" w:rsidRPr="00174068">
          <w:pgSz w:w="11920" w:h="16860"/>
          <w:pgMar w:top="1480" w:right="1340" w:bottom="280" w:left="1340" w:header="720" w:footer="720" w:gutter="0"/>
          <w:cols w:space="720"/>
        </w:sectPr>
      </w:pPr>
    </w:p>
    <w:p w14:paraId="1BC57A80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0"/>
        <w:ind w:left="206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lastRenderedPageBreak/>
        <w:t>Рецензент (при наличии)</w:t>
      </w:r>
    </w:p>
    <w:p w14:paraId="01F93182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br w:type="column"/>
      </w:r>
    </w:p>
    <w:p w14:paraId="4FECF3C2" w14:textId="18A99E58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7"/>
        <w:rPr>
          <w:rFonts w:eastAsia="Times New Roman" w:cs="Times New Roman"/>
          <w:color w:val="auto"/>
          <w:sz w:val="16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74624" behindDoc="0" locked="0" layoutInCell="1" allowOverlap="1" wp14:anchorId="3A7003A2" wp14:editId="7EA19A4E">
                <wp:simplePos x="0" y="0"/>
                <wp:positionH relativeFrom="page">
                  <wp:posOffset>5090795</wp:posOffset>
                </wp:positionH>
                <wp:positionV relativeFrom="paragraph">
                  <wp:posOffset>146685</wp:posOffset>
                </wp:positionV>
                <wp:extent cx="1554480" cy="10160"/>
                <wp:effectExtent l="13970" t="635" r="12700" b="8255"/>
                <wp:wrapTopAndBottom/>
                <wp:docPr id="237" name="Группа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0160"/>
                          <a:chOff x="8017" y="231"/>
                          <a:chExt cx="2448" cy="16"/>
                        </a:xfrm>
                      </wpg:grpSpPr>
                      <wps:wsp>
                        <wps:cNvPr id="238" name="Line 538"/>
                        <wps:cNvCnPr/>
                        <wps:spPr bwMode="auto">
                          <a:xfrm>
                            <a:off x="8017" y="23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539"/>
                        <wps:cNvCnPr/>
                        <wps:spPr bwMode="auto">
                          <a:xfrm>
                            <a:off x="8017" y="23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8BA29" id="Группа 237" o:spid="_x0000_s1026" style="position:absolute;margin-left:400.85pt;margin-top:11.55pt;width:122.4pt;height:.8pt;z-index:251674624;mso-wrap-distance-left:0;mso-wrap-distance-right:0;mso-position-horizontal-relative:page" coordorigin="8017,231" coordsize="2448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">
                <v:line id="Line 538" o:spid="_x0000_s1027" style="position:absolute;visibility:visible;mso-wrap-style:square" from="8017,239" to="10464,2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55MtMMAAADcAAAADwAAAGRycy9kb3ducmV2LnhtbERPTWvCQBC9C/6HZYTezKZKbI1ZpS20&#10;WOwlSdHrkJ0modnZkN1q/Pfdg+Dx8b6z3Wg6cabBtZYVPEYxCOLK6pZrBd/l+/wZhPPIGjvLpOBK&#10;Dnbb6STDVNsL53QufC1CCLsUFTTe96mUrmrIoItsTxy4HzsY9AEOtdQDXkK46eQijlfSYMuhocGe&#10;3hqqfos/oyBvD8vj60fibPLUnQ7lVxLz+lOph9n4sgHhafR38c291woWy7A2nAlHQG7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+eTLTDAAAA3AAAAA8AAAAAAAAAAAAA&#10;AAAAoQIAAGRycy9kb3ducmV2LnhtbFBLBQYAAAAABAAEAPkAAACRAwAAAAA=&#10;" strokeweight="9533emu"/>
                <v:line id="Line 539" o:spid="_x0000_s1028" style="position:absolute;visibility:visible;mso-wrap-style:square" from="8017,239" to="10464,2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NLpL8QAAADcAAAADwAAAGRycy9kb3ducmV2LnhtbESPT4vCMBTE74LfITxhb2uq0l3tGkUX&#10;FMW9+Ae9Ppq3bbF5KU3U+u2NIHgcZuY3zHjamFJcqXaFZQW9bgSCOLW64EzBYb/4HIJwHlljaZkU&#10;3MnBdNJujTHR9sZbuu58JgKEXYIKcu+rREqX5mTQdW1FHLx/Wxv0QdaZ1DXeAtyUsh9FX9JgwWEh&#10;x4p+c0rPu4tRsC02g+N8GTsbf5enzf4vjni0Vuqj08x+QHhq/Dv8aq+0gv5gBM8z4QjIy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0ukvxAAAANwAAAAPAAAAAAAAAAAA&#10;AAAAAKECAABkcnMvZG93bnJldi54bWxQSwUGAAAAAAQABAD5AAAAkgMAAAAA&#10;" strokeweight="9533emu"/>
                <w10:wrap type="topAndBottom" anchorx="page"/>
              </v:group>
            </w:pict>
          </mc:Fallback>
        </mc:AlternateContent>
      </w:r>
    </w:p>
    <w:p w14:paraId="505047C6" w14:textId="77777777" w:rsidR="00174068" w:rsidRPr="00F530EA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 w:line="244" w:lineRule="auto"/>
        <w:ind w:left="3614" w:right="419" w:hanging="571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F530EA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&lt;должность, звание, уч. степень&gt;</w:t>
      </w:r>
    </w:p>
    <w:p w14:paraId="32DE4FCC" w14:textId="77777777" w:rsidR="00174068" w:rsidRPr="00F530EA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Cs w:val="24"/>
          <w:bdr w:val="none" w:sz="0" w:space="0" w:color="auto"/>
          <w:lang w:eastAsia="en-US"/>
        </w:rPr>
      </w:pPr>
    </w:p>
    <w:p w14:paraId="15A808EC" w14:textId="27EB86B0" w:rsidR="00174068" w:rsidRPr="008D0A31" w:rsidRDefault="00F530EA" w:rsidP="00F530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jc w:val="center"/>
        <w:rPr>
          <w:rFonts w:eastAsia="Times New Roman" w:cs="Times New Roman"/>
          <w:color w:val="auto"/>
          <w:sz w:val="23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color w:val="auto"/>
          <w:sz w:val="23"/>
          <w:szCs w:val="24"/>
          <w:bdr w:val="none" w:sz="0" w:space="0" w:color="auto"/>
          <w:lang w:eastAsia="en-US"/>
        </w:rPr>
        <w:t xml:space="preserve">                            </w:t>
      </w:r>
      <w:r w:rsidRPr="00F530EA">
        <w:rPr>
          <w:rFonts w:eastAsia="Times New Roman" w:cs="Times New Roman"/>
          <w:color w:val="auto"/>
          <w:sz w:val="23"/>
          <w:szCs w:val="24"/>
          <w:bdr w:val="none" w:sz="0" w:space="0" w:color="auto"/>
          <w:lang w:eastAsia="en-US"/>
        </w:rPr>
        <w:t xml:space="preserve">        </w:t>
      </w:r>
      <w:r w:rsidR="007C6754">
        <w:rPr>
          <w:rFonts w:eastAsia="Times New Roman" w:cs="Times New Roman"/>
          <w:color w:val="auto"/>
          <w:sz w:val="23"/>
          <w:szCs w:val="24"/>
          <w:bdr w:val="none" w:sz="0" w:space="0" w:color="auto"/>
          <w:lang w:eastAsia="en-US"/>
        </w:rPr>
        <w:t xml:space="preserve">      </w:t>
      </w:r>
    </w:p>
    <w:p w14:paraId="6A6B07F8" w14:textId="2D4D2AD1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58"/>
        </w:tabs>
        <w:autoSpaceDE w:val="0"/>
        <w:autoSpaceDN w:val="0"/>
        <w:spacing w:line="20" w:lineRule="exact"/>
        <w:ind w:left="-328"/>
        <w:rPr>
          <w:rFonts w:eastAsia="Times New Roman" w:cs="Times New Roman"/>
          <w:color w:val="auto"/>
          <w:sz w:val="2"/>
          <w:szCs w:val="22"/>
          <w:bdr w:val="none" w:sz="0" w:space="0" w:color="auto"/>
          <w:lang w:val="en-US" w:eastAsia="en-US"/>
        </w:rPr>
      </w:pPr>
      <w:r w:rsidRPr="00F530EA">
        <w:rPr>
          <w:rFonts w:eastAsia="Times New Roman" w:cs="Times New Roman"/>
          <w:color w:val="auto"/>
          <w:spacing w:val="5"/>
          <w:sz w:val="2"/>
          <w:szCs w:val="22"/>
          <w:bdr w:val="none" w:sz="0" w:space="0" w:color="auto"/>
          <w:lang w:eastAsia="en-US"/>
        </w:rPr>
        <w:t xml:space="preserve"> </w:t>
      </w:r>
      <w:r>
        <w:rPr>
          <w:rFonts w:eastAsia="Times New Roman" w:cs="Times New Roman"/>
          <w:noProof/>
          <w:color w:val="auto"/>
          <w:spacing w:val="5"/>
          <w:sz w:val="2"/>
          <w:szCs w:val="22"/>
          <w:bdr w:val="none" w:sz="0" w:space="0" w:color="auto"/>
        </w:rPr>
        <mc:AlternateContent>
          <mc:Choice Requires="wpg">
            <w:drawing>
              <wp:inline distT="0" distB="0" distL="0" distR="0" wp14:anchorId="76481EA9" wp14:editId="5D3DF782">
                <wp:extent cx="1792605" cy="10160"/>
                <wp:effectExtent l="13335" t="6350" r="13335" b="2540"/>
                <wp:docPr id="234" name="Группа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2605" cy="10160"/>
                          <a:chOff x="0" y="0"/>
                          <a:chExt cx="2823" cy="16"/>
                        </a:xfrm>
                      </wpg:grpSpPr>
                      <wps:wsp>
                        <wps:cNvPr id="235" name="Line 504"/>
                        <wps:cNvCnPr/>
                        <wps:spPr bwMode="auto">
                          <a:xfrm>
                            <a:off x="0" y="8"/>
                            <a:ext cx="282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505"/>
                        <wps:cNvCnPr/>
                        <wps:spPr bwMode="auto">
                          <a:xfrm>
                            <a:off x="0" y="8"/>
                            <a:ext cx="282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947B1B" id="Группа 234" o:spid="_x0000_s1026" style="width:141.15pt;height:.8pt;mso-position-horizontal-relative:char;mso-position-vertical-relative:line" coordsize="282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">
                <v:line id="Line 504" o:spid="_x0000_s1027" style="position:absolute;visibility:visible;mso-wrap-style:square" from="0,8" to="2822,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Z/jKsQAAADcAAAADwAAAGRycy9kb3ducmV2LnhtbESPT4vCMBTE7wt+h/AEb2uq0lWrUVTY&#10;RdGLf9Dro3m2xealNFntfnsjCHscZuY3zHTemFLcqXaFZQW9bgSCOLW64EzB6fj9OQLhPLLG0jIp&#10;+CMH81nrY4qJtg/e0/3gMxEg7BJUkHtfJVK6NCeDrmsr4uBdbW3QB1lnUtf4CHBTyn4UfUmDBYeF&#10;HCta5ZTeDr9Gwb7YDs7Ln9jZeFhetsddHPF4o1Sn3SwmIDw1/j/8bq+1gv4ghteZcATk7A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n+MqxAAAANwAAAAPAAAAAAAAAAAA&#10;AAAAAKECAABkcnMvZG93bnJldi54bWxQSwUGAAAAAAQABAD5AAAAkgMAAAAA&#10;" strokeweight="9533emu"/>
                <v:line id="Line 505" o:spid="_x0000_s1028" style="position:absolute;visibility:visible;mso-wrap-style:square" from="0,8" to="2822,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U19XcYAAADcAAAADwAAAGRycy9kb3ducmV2LnhtbESPQWvCQBSE7wX/w/IEb81GQ7SNrtIW&#10;lBa9aEq9PrLPJDT7NmTXmP77bkHocZiZb5jVZjCN6KlztWUF0ygGQVxYXXOp4DPfPj6BcB5ZY2OZ&#10;FPyQg8169LDCTNsbH6k/+VIECLsMFVTet5mUrqjIoItsSxy8i+0M+iC7UuoObwFuGjmL47k0WHNY&#10;qLClt4qK79PVKDjW++TrdZc6my6a8z4/pDE/fyg1GQ8vSxCeBv8fvrfftYJZMoe/M+EIyP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FNfV3GAAAA3AAAAA8AAAAAAAAA&#10;AAAAAAAAoQIAAGRycy9kb3ducmV2LnhtbFBLBQYAAAAABAAEAPkAAACUAwAAAAA=&#10;" strokeweight="9533emu"/>
                <w10:anchorlock/>
              </v:group>
            </w:pict>
          </mc:Fallback>
        </mc:AlternateContent>
      </w:r>
      <w:r w:rsidRPr="00174068">
        <w:rPr>
          <w:rFonts w:eastAsia="Times New Roman" w:cs="Times New Roman"/>
          <w:color w:val="auto"/>
          <w:spacing w:val="5"/>
          <w:sz w:val="2"/>
          <w:szCs w:val="22"/>
          <w:bdr w:val="none" w:sz="0" w:space="0" w:color="auto"/>
          <w:lang w:val="en-US" w:eastAsia="en-US"/>
        </w:rPr>
        <w:tab/>
      </w:r>
      <w:r>
        <w:rPr>
          <w:rFonts w:eastAsia="Times New Roman" w:cs="Times New Roman"/>
          <w:noProof/>
          <w:color w:val="auto"/>
          <w:spacing w:val="5"/>
          <w:sz w:val="2"/>
          <w:szCs w:val="22"/>
          <w:bdr w:val="none" w:sz="0" w:space="0" w:color="auto"/>
        </w:rPr>
        <mc:AlternateContent>
          <mc:Choice Requires="wpg">
            <w:drawing>
              <wp:inline distT="0" distB="0" distL="0" distR="0" wp14:anchorId="47CD3E2B" wp14:editId="6B8F59E4">
                <wp:extent cx="1554480" cy="10160"/>
                <wp:effectExtent l="13970" t="6350" r="12700" b="2540"/>
                <wp:docPr id="231" name="Группа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0160"/>
                          <a:chOff x="0" y="0"/>
                          <a:chExt cx="2448" cy="16"/>
                        </a:xfrm>
                      </wpg:grpSpPr>
                      <wps:wsp>
                        <wps:cNvPr id="232" name="Line 501"/>
                        <wps:cNvCnPr/>
                        <wps:spPr bwMode="auto">
                          <a:xfrm>
                            <a:off x="0" y="8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502"/>
                        <wps:cNvCnPr/>
                        <wps:spPr bwMode="auto">
                          <a:xfrm>
                            <a:off x="0" y="8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1BEFB4" id="Группа 231" o:spid="_x0000_s1026" style="width:122.4pt;height:.8pt;mso-position-horizontal-relative:char;mso-position-vertical-relative:line" coordsize="2448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">
                <v:line id="Line 501" o:spid="_x0000_s1027" style="position:absolute;visibility:visible;mso-wrap-style:square" from="0,8" to="2447,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nZ7XsUAAADcAAAADwAAAGRycy9kb3ducmV2LnhtbESPQWvCQBSE7wX/w/KE3urGSNqauooW&#10;FIteoqLXR/Y1CWbfhuyq8d+7BaHHYWa+YSazztTiSq2rLCsYDiIQxLnVFRcKDvvl2ycI55E11pZJ&#10;wZ0czKa9lwmm2t44o+vOFyJA2KWooPS+SaV0eUkG3cA2xMH7ta1BH2RbSN3iLcBNLeMoepcGKw4L&#10;JTb0XVJ+3l2MgqzajI6LVeJs8lGfNvttEvH4R6nXfjf/AuGp8//hZ3utFcSjGP7OhCMgp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nZ7XsUAAADcAAAADwAAAAAAAAAA&#10;AAAAAAChAgAAZHJzL2Rvd25yZXYueG1sUEsFBgAAAAAEAAQA+QAAAJMDAAAAAA==&#10;" strokeweight="9533emu"/>
                <v:line id="Line 502" o:spid="_x0000_s1028" style="position:absolute;visibility:visible;mso-wrap-style:square" from="0,8" to="2447,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TrexcUAAADcAAAADwAAAGRycy9kb3ducmV2LnhtbESPQWvCQBSE74L/YXmCN91oiNqYVVqh&#10;pWIvmtJeH9lnEsy+Ddmtpv++KxQ8DjPzDZNte9OIK3WutqxgNo1AEBdW11wq+MxfJysQziNrbCyT&#10;gl9ysN0MBxmm2t74SNeTL0WAsEtRQeV9m0rpiooMuqltiYN3tp1BH2RXSt3hLcBNI+dRtJAGaw4L&#10;Fba0q6i4nH6MgmN9iL9e3hJnk2Xzfcg/koif9kqNR/3zGoSn3j/C/+13rWAex3A/E46A3P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TrexcUAAADcAAAADwAAAAAAAAAA&#10;AAAAAAChAgAAZHJzL2Rvd25yZXYueG1sUEsFBgAAAAAEAAQA+QAAAJMDAAAAAA==&#10;" strokeweight="9533emu"/>
                <w10:anchorlock/>
              </v:group>
            </w:pict>
          </mc:Fallback>
        </mc:AlternateContent>
      </w:r>
    </w:p>
    <w:p w14:paraId="271DA4D0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208"/>
        </w:tabs>
        <w:autoSpaceDE w:val="0"/>
        <w:autoSpaceDN w:val="0"/>
        <w:spacing w:before="37"/>
        <w:ind w:left="206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&lt;подпись рецензента&gt;</w:t>
      </w: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ab/>
        <w:t>&lt;ФИО рецензента&gt;</w:t>
      </w:r>
    </w:p>
    <w:p w14:paraId="374892BC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  <w:sectPr w:rsidR="00174068" w:rsidRPr="00174068">
          <w:type w:val="continuous"/>
          <w:pgSz w:w="11920" w:h="16860"/>
          <w:pgMar w:top="1480" w:right="1340" w:bottom="280" w:left="1340" w:header="720" w:footer="720" w:gutter="0"/>
          <w:cols w:num="2" w:space="720" w:equalWidth="0">
            <w:col w:w="2590" w:space="1329"/>
            <w:col w:w="5321"/>
          </w:cols>
        </w:sectPr>
      </w:pPr>
    </w:p>
    <w:p w14:paraId="76320199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7"/>
        <w:rPr>
          <w:rFonts w:eastAsia="Times New Roman" w:cs="Times New Roman"/>
          <w:color w:val="auto"/>
          <w:sz w:val="16"/>
          <w:szCs w:val="24"/>
          <w:bdr w:val="none" w:sz="0" w:space="0" w:color="auto"/>
          <w:lang w:eastAsia="en-US"/>
        </w:rPr>
      </w:pPr>
    </w:p>
    <w:p w14:paraId="77743979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 w:val="16"/>
          <w:szCs w:val="22"/>
          <w:bdr w:val="none" w:sz="0" w:space="0" w:color="auto"/>
          <w:lang w:eastAsia="en-US"/>
        </w:rPr>
        <w:sectPr w:rsidR="00174068" w:rsidRPr="00174068">
          <w:type w:val="continuous"/>
          <w:pgSz w:w="11920" w:h="16860"/>
          <w:pgMar w:top="1480" w:right="1340" w:bottom="280" w:left="1340" w:header="720" w:footer="720" w:gutter="0"/>
          <w:cols w:space="720"/>
        </w:sectPr>
      </w:pPr>
    </w:p>
    <w:p w14:paraId="40CDD091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0" w:line="252" w:lineRule="exact"/>
        <w:ind w:left="206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lastRenderedPageBreak/>
        <w:t>Курсовая работа представлена к</w:t>
      </w:r>
    </w:p>
    <w:p w14:paraId="32C71D06" w14:textId="529D945B" w:rsidR="00174068" w:rsidRPr="007C6754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04"/>
          <w:tab w:val="left" w:pos="5501"/>
        </w:tabs>
        <w:autoSpaceDE w:val="0"/>
        <w:autoSpaceDN w:val="0"/>
        <w:spacing w:line="275" w:lineRule="exact"/>
        <w:ind w:left="206"/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</w:pPr>
      <w:r w:rsidRPr="007C6754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защите</w:t>
      </w:r>
      <w:proofErr w:type="gramStart"/>
      <w:r w:rsidRPr="007C6754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7C6754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>«</w:t>
      </w:r>
      <w:r w:rsidRPr="007C6754">
        <w:rPr>
          <w:rFonts w:eastAsia="Times New Roman" w:cs="Times New Roman"/>
          <w:color w:val="auto"/>
          <w:sz w:val="24"/>
          <w:szCs w:val="22"/>
          <w:u w:val="single"/>
          <w:bdr w:val="none" w:sz="0" w:space="0" w:color="auto"/>
          <w:lang w:eastAsia="en-US"/>
        </w:rPr>
        <w:t xml:space="preserve">  </w:t>
      </w:r>
      <w:proofErr w:type="gramEnd"/>
      <w:r w:rsidRPr="007C6754">
        <w:rPr>
          <w:rFonts w:eastAsia="Times New Roman" w:cs="Times New Roman"/>
          <w:color w:val="auto"/>
          <w:sz w:val="24"/>
          <w:szCs w:val="22"/>
          <w:u w:val="single"/>
          <w:bdr w:val="none" w:sz="0" w:space="0" w:color="auto"/>
          <w:lang w:eastAsia="en-US"/>
        </w:rPr>
        <w:t xml:space="preserve">  </w:t>
      </w:r>
      <w:r w:rsidRPr="007C6754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>»</w:t>
      </w:r>
      <w:r w:rsidRPr="007C6754">
        <w:rPr>
          <w:rFonts w:eastAsia="Times New Roman" w:cs="Times New Roman"/>
          <w:color w:val="auto"/>
          <w:sz w:val="24"/>
          <w:szCs w:val="22"/>
          <w:u w:val="single"/>
          <w:bdr w:val="none" w:sz="0" w:space="0" w:color="auto"/>
          <w:lang w:eastAsia="en-US"/>
        </w:rPr>
        <w:t xml:space="preserve"> </w:t>
      </w:r>
      <w:r w:rsidRPr="007C6754">
        <w:rPr>
          <w:rFonts w:eastAsia="Times New Roman" w:cs="Times New Roman"/>
          <w:color w:val="auto"/>
          <w:sz w:val="24"/>
          <w:szCs w:val="22"/>
          <w:u w:val="single"/>
          <w:bdr w:val="none" w:sz="0" w:space="0" w:color="auto"/>
          <w:lang w:eastAsia="en-US"/>
        </w:rPr>
        <w:tab/>
      </w:r>
      <w:r w:rsidR="001E3B03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>2017</w:t>
      </w:r>
      <w:r w:rsidRPr="007C6754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 xml:space="preserve"> г.</w:t>
      </w:r>
    </w:p>
    <w:p w14:paraId="1BB13A8F" w14:textId="77777777" w:rsidR="00174068" w:rsidRPr="007C6754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Cs w:val="24"/>
          <w:bdr w:val="none" w:sz="0" w:space="0" w:color="auto"/>
          <w:lang w:eastAsia="en-US"/>
        </w:rPr>
      </w:pPr>
      <w:r w:rsidRPr="007C6754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br w:type="column"/>
      </w:r>
    </w:p>
    <w:p w14:paraId="79204F72" w14:textId="77777777" w:rsidR="00174068" w:rsidRPr="007C6754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Cs w:val="24"/>
          <w:bdr w:val="none" w:sz="0" w:space="0" w:color="auto"/>
          <w:lang w:eastAsia="en-US"/>
        </w:rPr>
      </w:pPr>
    </w:p>
    <w:p w14:paraId="6794BDE6" w14:textId="77777777" w:rsidR="00174068" w:rsidRPr="007C6754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"/>
        <w:rPr>
          <w:rFonts w:eastAsia="Times New Roman" w:cs="Times New Roman"/>
          <w:color w:val="auto"/>
          <w:sz w:val="23"/>
          <w:szCs w:val="24"/>
          <w:bdr w:val="none" w:sz="0" w:space="0" w:color="auto"/>
          <w:lang w:eastAsia="en-US"/>
        </w:rPr>
      </w:pPr>
    </w:p>
    <w:p w14:paraId="50461990" w14:textId="366602F6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0" w:lineRule="exact"/>
        <w:ind w:left="-223"/>
        <w:rPr>
          <w:rFonts w:eastAsia="Times New Roman" w:cs="Times New Roman"/>
          <w:color w:val="auto"/>
          <w:sz w:val="2"/>
          <w:szCs w:val="24"/>
          <w:bdr w:val="none" w:sz="0" w:space="0" w:color="auto"/>
          <w:lang w:val="en-US" w:eastAsia="en-US"/>
        </w:rPr>
      </w:pPr>
      <w:r w:rsidRPr="007C6754">
        <w:rPr>
          <w:rFonts w:eastAsia="Times New Roman" w:cs="Times New Roman"/>
          <w:color w:val="auto"/>
          <w:spacing w:val="5"/>
          <w:sz w:val="2"/>
          <w:szCs w:val="24"/>
          <w:bdr w:val="none" w:sz="0" w:space="0" w:color="auto"/>
          <w:lang w:eastAsia="en-US"/>
        </w:rPr>
        <w:t xml:space="preserve"> </w:t>
      </w:r>
      <w:r>
        <w:rPr>
          <w:rFonts w:eastAsia="Times New Roman" w:cs="Times New Roman"/>
          <w:noProof/>
          <w:color w:val="auto"/>
          <w:spacing w:val="5"/>
          <w:sz w:val="2"/>
          <w:szCs w:val="24"/>
          <w:bdr w:val="none" w:sz="0" w:space="0" w:color="auto"/>
        </w:rPr>
        <mc:AlternateContent>
          <mc:Choice Requires="wpg">
            <w:drawing>
              <wp:inline distT="0" distB="0" distL="0" distR="0" wp14:anchorId="27D6CC5E" wp14:editId="38B29760">
                <wp:extent cx="1554480" cy="10160"/>
                <wp:effectExtent l="5080" t="6985" r="12065" b="1905"/>
                <wp:docPr id="228" name="Группа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0160"/>
                          <a:chOff x="0" y="0"/>
                          <a:chExt cx="2448" cy="16"/>
                        </a:xfrm>
                      </wpg:grpSpPr>
                      <wps:wsp>
                        <wps:cNvPr id="229" name="Line 498"/>
                        <wps:cNvCnPr/>
                        <wps:spPr bwMode="auto">
                          <a:xfrm>
                            <a:off x="0" y="8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499"/>
                        <wps:cNvCnPr/>
                        <wps:spPr bwMode="auto">
                          <a:xfrm>
                            <a:off x="0" y="8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BFB00" id="Группа 228" o:spid="_x0000_s1026" style="width:122.4pt;height:.8pt;mso-position-horizontal-relative:char;mso-position-vertical-relative:line" coordsize="2448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">
                <v:line id="Line 498" o:spid="_x0000_s1027" style="position:absolute;visibility:visible;mso-wrap-style:square" from="0,8" to="2447,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Qt/8sUAAADcAAAADwAAAGRycy9kb3ducmV2LnhtbESPQWvCQBSE7wX/w/IEb3VjJFWjq6hQ&#10;abGXqOj1kX0mwezbkN1q/PfdQqHHYWa+YRarztTiTq2rLCsYDSMQxLnVFRcKTsf31ykI55E11pZJ&#10;wZMcrJa9lwWm2j44o/vBFyJA2KWooPS+SaV0eUkG3dA2xMG72tagD7ItpG7xEeCmlnEUvUmDFYeF&#10;EhvalpTfDt9GQVbtx+fNLnE2mdSX/fEriXj2qdSg363nIDx1/j/81/7QCuJ4Br9nwhGQy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Qt/8sUAAADcAAAADwAAAAAAAAAA&#10;AAAAAAChAgAAZHJzL2Rvd25yZXYueG1sUEsFBgAAAAAEAAQA+QAAAJMDAAAAAA==&#10;" strokeweight="9533emu"/>
                <v:line id="Line 499" o:spid="_x0000_s1028" style="position:absolute;visibility:visible;mso-wrap-style:square" from="0,8" to="2447,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ehAssMAAADcAAAADwAAAGRycy9kb3ducmV2LnhtbERPTWvCQBC9C/6HZYTezKZKbI1ZpS20&#10;WOwlSdHrkJ0modnZkN1q/Pfdg+Dx8b6z3Wg6cabBtZYVPEYxCOLK6pZrBd/l+/wZhPPIGjvLpOBK&#10;Dnbb6STDVNsL53QufC1CCLsUFTTe96mUrmrIoItsTxy4HzsY9AEOtdQDXkK46eQijlfSYMuhocGe&#10;3hqqfos/oyBvD8vj60fibPLUnQ7lVxLz+lOph9n4sgHhafR38c291woWyzA/nAlHQG7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HoQLLDAAAA3AAAAA8AAAAAAAAAAAAA&#10;AAAAoQIAAGRycy9kb3ducmV2LnhtbFBLBQYAAAAABAAEAPkAAACRAwAAAAA=&#10;" strokeweight="9533emu"/>
                <w10:anchorlock/>
              </v:group>
            </w:pict>
          </mc:Fallback>
        </mc:AlternateContent>
      </w:r>
    </w:p>
    <w:p w14:paraId="2C4F9091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7"/>
        <w:ind w:left="206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&lt;подпись студента&gt;</w:t>
      </w:r>
    </w:p>
    <w:p w14:paraId="0369C9B2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  <w:sectPr w:rsidR="00174068" w:rsidRPr="00174068">
          <w:type w:val="continuous"/>
          <w:pgSz w:w="11920" w:h="16860"/>
          <w:pgMar w:top="1480" w:right="1340" w:bottom="280" w:left="1340" w:header="720" w:footer="720" w:gutter="0"/>
          <w:cols w:num="2" w:space="720" w:equalWidth="0">
            <w:col w:w="6245" w:space="646"/>
            <w:col w:w="2349"/>
          </w:cols>
        </w:sectPr>
      </w:pPr>
    </w:p>
    <w:p w14:paraId="0C6B5BED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4"/>
        <w:rPr>
          <w:rFonts w:eastAsia="Times New Roman" w:cs="Times New Roman"/>
          <w:color w:val="auto"/>
          <w:sz w:val="16"/>
          <w:szCs w:val="24"/>
          <w:bdr w:val="none" w:sz="0" w:space="0" w:color="auto"/>
          <w:lang w:eastAsia="en-US"/>
        </w:rPr>
      </w:pPr>
    </w:p>
    <w:p w14:paraId="0DB257A9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 w:val="16"/>
          <w:szCs w:val="22"/>
          <w:bdr w:val="none" w:sz="0" w:space="0" w:color="auto"/>
          <w:lang w:eastAsia="en-US"/>
        </w:rPr>
        <w:sectPr w:rsidR="00174068" w:rsidRPr="00174068">
          <w:type w:val="continuous"/>
          <w:pgSz w:w="11920" w:h="16860"/>
          <w:pgMar w:top="1480" w:right="1340" w:bottom="280" w:left="1340" w:header="720" w:footer="720" w:gutter="0"/>
          <w:cols w:space="720"/>
        </w:sectPr>
      </w:pPr>
    </w:p>
    <w:p w14:paraId="0DD9A997" w14:textId="02788620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04"/>
          <w:tab w:val="left" w:pos="5501"/>
        </w:tabs>
        <w:autoSpaceDE w:val="0"/>
        <w:autoSpaceDN w:val="0"/>
        <w:spacing w:before="90"/>
        <w:ind w:left="206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lastRenderedPageBreak/>
        <w:t>«Допущен к защите»</w:t>
      </w:r>
      <w:proofErr w:type="gramStart"/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ab/>
        <w:t>«</w:t>
      </w:r>
      <w:r w:rsidRPr="00174068">
        <w:rPr>
          <w:rFonts w:eastAsia="Times New Roman" w:cs="Times New Roman"/>
          <w:color w:val="auto"/>
          <w:sz w:val="24"/>
          <w:szCs w:val="24"/>
          <w:u w:val="single"/>
          <w:bdr w:val="none" w:sz="0" w:space="0" w:color="auto"/>
          <w:lang w:eastAsia="en-US"/>
        </w:rPr>
        <w:t xml:space="preserve">  </w:t>
      </w:r>
      <w:proofErr w:type="gramEnd"/>
      <w:r w:rsidRPr="00174068">
        <w:rPr>
          <w:rFonts w:eastAsia="Times New Roman" w:cs="Times New Roman"/>
          <w:color w:val="auto"/>
          <w:sz w:val="24"/>
          <w:szCs w:val="24"/>
          <w:u w:val="single"/>
          <w:bdr w:val="none" w:sz="0" w:space="0" w:color="auto"/>
          <w:lang w:eastAsia="en-US"/>
        </w:rPr>
        <w:t xml:space="preserve">  </w:t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»</w:t>
      </w:r>
      <w:r w:rsidRPr="00174068">
        <w:rPr>
          <w:rFonts w:eastAsia="Times New Roman" w:cs="Times New Roman"/>
          <w:color w:val="auto"/>
          <w:sz w:val="24"/>
          <w:szCs w:val="24"/>
          <w:u w:val="single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4"/>
          <w:szCs w:val="24"/>
          <w:u w:val="single"/>
          <w:bdr w:val="none" w:sz="0" w:space="0" w:color="auto"/>
          <w:lang w:eastAsia="en-US"/>
        </w:rPr>
        <w:tab/>
      </w:r>
      <w:r w:rsidR="001E3B03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2017</w:t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г.</w:t>
      </w:r>
    </w:p>
    <w:p w14:paraId="724BCC5C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br w:type="column"/>
      </w:r>
    </w:p>
    <w:p w14:paraId="60EBE2B3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7"/>
        <w:rPr>
          <w:rFonts w:eastAsia="Times New Roman" w:cs="Times New Roman"/>
          <w:color w:val="auto"/>
          <w:sz w:val="21"/>
          <w:szCs w:val="24"/>
          <w:bdr w:val="none" w:sz="0" w:space="0" w:color="auto"/>
          <w:lang w:eastAsia="en-US"/>
        </w:rPr>
      </w:pPr>
    </w:p>
    <w:p w14:paraId="5464E1D7" w14:textId="11A2CCB2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0" w:lineRule="exact"/>
        <w:ind w:left="-42"/>
        <w:rPr>
          <w:rFonts w:eastAsia="Times New Roman" w:cs="Times New Roman"/>
          <w:color w:val="auto"/>
          <w:sz w:val="2"/>
          <w:szCs w:val="24"/>
          <w:bdr w:val="none" w:sz="0" w:space="0" w:color="auto"/>
          <w:lang w:val="en-US" w:eastAsia="en-US"/>
        </w:rPr>
      </w:pPr>
      <w:r w:rsidRPr="00174068">
        <w:rPr>
          <w:rFonts w:eastAsia="Times New Roman" w:cs="Times New Roman"/>
          <w:color w:val="auto"/>
          <w:spacing w:val="5"/>
          <w:sz w:val="2"/>
          <w:szCs w:val="24"/>
          <w:bdr w:val="none" w:sz="0" w:space="0" w:color="auto"/>
          <w:lang w:eastAsia="en-US"/>
        </w:rPr>
        <w:t xml:space="preserve"> </w:t>
      </w:r>
      <w:r>
        <w:rPr>
          <w:rFonts w:eastAsia="Times New Roman" w:cs="Times New Roman"/>
          <w:noProof/>
          <w:color w:val="auto"/>
          <w:spacing w:val="5"/>
          <w:sz w:val="2"/>
          <w:szCs w:val="24"/>
          <w:bdr w:val="none" w:sz="0" w:space="0" w:color="auto"/>
        </w:rPr>
        <mc:AlternateContent>
          <mc:Choice Requires="wpg">
            <w:drawing>
              <wp:inline distT="0" distB="0" distL="0" distR="0" wp14:anchorId="766AF655" wp14:editId="2D899195">
                <wp:extent cx="1554480" cy="10160"/>
                <wp:effectExtent l="5080" t="6985" r="12065" b="1905"/>
                <wp:docPr id="225" name="Группа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0160"/>
                          <a:chOff x="0" y="0"/>
                          <a:chExt cx="2448" cy="16"/>
                        </a:xfrm>
                      </wpg:grpSpPr>
                      <wps:wsp>
                        <wps:cNvPr id="226" name="Line 495"/>
                        <wps:cNvCnPr/>
                        <wps:spPr bwMode="auto">
                          <a:xfrm>
                            <a:off x="0" y="8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496"/>
                        <wps:cNvCnPr/>
                        <wps:spPr bwMode="auto">
                          <a:xfrm>
                            <a:off x="0" y="8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85BF01" id="Группа 225" o:spid="_x0000_s1026" style="width:122.4pt;height:.8pt;mso-position-horizontal-relative:char;mso-position-vertical-relative:line" coordsize="2448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">
                <v:line id="Line 495" o:spid="_x0000_s1027" style="position:absolute;visibility:visible;mso-wrap-style:square" from="0,8" to="2447,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TrgMUAAADcAAAADwAAAGRycy9kb3ducmV2LnhtbESPQWvCQBSE74L/YXmF3nTTlNiaZhUt&#10;tCj2EiN6fWRfk2D2bchuNf77bqHgcZiZb5hsOZhWXKh3jWUFT9MIBHFpdcOVgkPxMXkF4TyyxtYy&#10;KbiRg+ViPMow1fbKOV32vhIBwi5FBbX3XSqlK2sy6Ka2Iw7et+0N+iD7SuoerwFuWhlH0UwabDgs&#10;1NjRe03lef9jFOTN7vm4/kycTV7a0674SiKeb5V6fBhWbyA8Df4e/m9vtII4nsHfmXAE5O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JTrgMUAAADcAAAADwAAAAAAAAAA&#10;AAAAAAChAgAAZHJzL2Rvd25yZXYueG1sUEsFBgAAAAAEAAQA+QAAAJMDAAAAAA==&#10;" strokeweight="9533emu"/>
                <v:line id="Line 496" o:spid="_x0000_s1028" style="position:absolute;visibility:visible;mso-wrap-style:square" from="0,8" to="2447,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9hOG8UAAADcAAAADwAAAGRycy9kb3ducmV2LnhtbESPQWvCQBSE74L/YXmF3nTTlGhNs4oW&#10;WhR7iRG9PrKvSTD7NmS3Gv99t1DocZiZb5hsNZhWXKl3jWUFT9MIBHFpdcOVgmPxPnkB4TyyxtYy&#10;KbiTg9VyPMow1fbGOV0PvhIBwi5FBbX3XSqlK2sy6Ka2Iw7el+0N+iD7SuoebwFuWhlH0UwabDgs&#10;1NjRW03l5fBtFOTN/vm0+UicTebteV98JhEvdko9PgzrVxCeBv8f/mtvtYI4nsPvmXAE5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9hOG8UAAADcAAAADwAAAAAAAAAA&#10;AAAAAAChAgAAZHJzL2Rvd25yZXYueG1sUEsFBgAAAAAEAAQA+QAAAJMDAAAAAA==&#10;" strokeweight="9533emu"/>
                <w10:anchorlock/>
              </v:group>
            </w:pict>
          </mc:Fallback>
        </mc:AlternateContent>
      </w:r>
    </w:p>
    <w:p w14:paraId="3D38D5C3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7"/>
        <w:ind w:left="206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B9015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&lt;подпись руководителя&gt;</w:t>
      </w:r>
    </w:p>
    <w:p w14:paraId="486D7FD1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  <w:sectPr w:rsidR="00174068" w:rsidRPr="00B90158">
          <w:type w:val="continuous"/>
          <w:pgSz w:w="11920" w:h="16860"/>
          <w:pgMar w:top="1480" w:right="1340" w:bottom="280" w:left="1340" w:header="720" w:footer="720" w:gutter="0"/>
          <w:cols w:num="2" w:space="720" w:equalWidth="0">
            <w:col w:w="6245" w:space="465"/>
            <w:col w:w="2530"/>
          </w:cols>
        </w:sectPr>
      </w:pPr>
    </w:p>
    <w:p w14:paraId="2BCD56EF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Cs w:val="24"/>
          <w:bdr w:val="none" w:sz="0" w:space="0" w:color="auto"/>
          <w:lang w:eastAsia="en-US"/>
        </w:rPr>
      </w:pPr>
    </w:p>
    <w:p w14:paraId="7F8CD8C6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13"/>
        <w:ind w:left="446" w:right="210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B9015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Москва 2017</w:t>
      </w:r>
    </w:p>
    <w:p w14:paraId="59652ED8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jc w:val="center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sectPr w:rsidR="00174068" w:rsidRPr="00B90158">
          <w:type w:val="continuous"/>
          <w:pgSz w:w="11920" w:h="16860"/>
          <w:pgMar w:top="1480" w:right="1340" w:bottom="280" w:left="1340" w:header="720" w:footer="720" w:gutter="0"/>
          <w:cols w:space="720"/>
        </w:sectPr>
      </w:pPr>
    </w:p>
    <w:p w14:paraId="19C30B88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70"/>
        <w:ind w:left="425" w:right="436"/>
        <w:jc w:val="center"/>
        <w:rPr>
          <w:rFonts w:eastAsia="Times New Roman" w:cs="Times New Roman"/>
          <w:b/>
          <w:color w:val="auto"/>
          <w:sz w:val="28"/>
          <w:szCs w:val="22"/>
          <w:bdr w:val="none" w:sz="0" w:space="0" w:color="auto"/>
          <w:lang w:eastAsia="en-US"/>
        </w:rPr>
      </w:pPr>
      <w:r w:rsidRPr="00B90158">
        <w:rPr>
          <w:rFonts w:eastAsia="Times New Roman" w:cs="Times New Roman"/>
          <w:b/>
          <w:color w:val="auto"/>
          <w:sz w:val="28"/>
          <w:szCs w:val="22"/>
          <w:bdr w:val="none" w:sz="0" w:space="0" w:color="auto"/>
          <w:lang w:eastAsia="en-US"/>
        </w:rPr>
        <w:lastRenderedPageBreak/>
        <w:t>ЛИСТ ЗАМЕЧАНИЙ</w:t>
      </w:r>
    </w:p>
    <w:p w14:paraId="6A9E2BEF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51084D42" w14:textId="02B53F64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1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0078FFF6" wp14:editId="057F60E7">
                <wp:simplePos x="0" y="0"/>
                <wp:positionH relativeFrom="page">
                  <wp:posOffset>895985</wp:posOffset>
                </wp:positionH>
                <wp:positionV relativeFrom="paragraph">
                  <wp:posOffset>115570</wp:posOffset>
                </wp:positionV>
                <wp:extent cx="5748655" cy="0"/>
                <wp:effectExtent l="10160" t="5715" r="13335" b="13335"/>
                <wp:wrapTopAndBottom/>
                <wp:docPr id="224" name="Прямая соединительная линия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F0EC8" id="Прямая соединительная линия 224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9.1pt" to="523.2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" strokeweight="9533emu">
                <w10:wrap type="topAndBottom" anchorx="page"/>
              </v:line>
            </w:pict>
          </mc:Fallback>
        </mc:AlternateContent>
      </w:r>
    </w:p>
    <w:p w14:paraId="4688CA39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08C2C01B" w14:textId="31F4C94E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76672" behindDoc="0" locked="0" layoutInCell="1" allowOverlap="1" wp14:anchorId="3D003531" wp14:editId="214A142D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5080" r="13335" b="3810"/>
                <wp:wrapTopAndBottom/>
                <wp:docPr id="221" name="Группа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222" name="Line 542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543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328D9" id="Группа 221" o:spid="_x0000_s1026" style="position:absolute;margin-left:70.55pt;margin-top:11.05pt;width:452.65pt;height:.8pt;z-index:251676672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">
                <v:line id="Line 542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6/tg8UAAADcAAAADwAAAGRycy9kb3ducmV2LnhtbESPQWvCQBSE74L/YXlCb3XTlFRN3YS2&#10;UKnoJSr2+si+JqHZtyG71fjvu4LgcZiZb5hlPphWnKh3jWUFT9MIBHFpdcOVgsP+83EOwnlkja1l&#10;UnAhB3k2Hi0x1fbMBZ12vhIBwi5FBbX3XSqlK2sy6Ka2Iw7ej+0N+iD7SuoezwFuWhlH0Ys02HBY&#10;qLGjj5rK392fUVA0m+fj+ypxNpm135v9Nol4sVbqYTK8vYLwNPh7+Nb+0griOIbrmXAEZPY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6/tg8UAAADcAAAADwAAAAAAAAAA&#10;AAAAAAChAgAAZHJzL2Rvd25yZXYueG1sUEsFBgAAAAAEAAQA+QAAAJMDAAAAAA==&#10;" strokeweight="9533emu"/>
                <v:line id="Line 543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ONIGMUAAADcAAAADwAAAGRycy9kb3ducmV2LnhtbESPQWvCQBSE7wX/w/KE3urGSNqauooW&#10;FIteoqLXR/Y1CWbfhuyq8d+7BaHHYWa+YSazztTiSq2rLCsYDiIQxLnVFRcKDvvl2ycI55E11pZJ&#10;wZ0czKa9lwmm2t44o+vOFyJA2KWooPS+SaV0eUkG3cA2xMH7ta1BH2RbSN3iLcBNLeMoepcGKw4L&#10;JTb0XVJ+3l2MgqzajI6LVeJs8lGfNvttEvH4R6nXfjf/AuGp8//hZ3utFcTxCP7OhCMgp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ONIGMUAAADcAAAADwAAAAAAAAAA&#10;AAAAAAChAgAAZHJzL2Rvd25yZXYueG1sUEsFBgAAAAAEAAQA+QAAAJMDAAAAAA==&#10;" strokeweight="9533emu"/>
                <w10:wrap type="topAndBottom" anchorx="page"/>
              </v:group>
            </w:pict>
          </mc:Fallback>
        </mc:AlternateContent>
      </w:r>
    </w:p>
    <w:p w14:paraId="325085A8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56243A33" w14:textId="5752773A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77696" behindDoc="0" locked="0" layoutInCell="1" allowOverlap="1" wp14:anchorId="4C0574D0" wp14:editId="62E070C1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8255" r="13335" b="635"/>
                <wp:wrapTopAndBottom/>
                <wp:docPr id="218" name="Группа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219" name="Line 545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546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21EEB" id="Группа 218" o:spid="_x0000_s1026" style="position:absolute;margin-left:70.55pt;margin-top:11.05pt;width:452.65pt;height:.8pt;z-index:251677696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">
                <v:line id="Line 545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2e1T8YAAADcAAAADwAAAGRycy9kb3ducmV2LnhtbESPQWvCQBSE70L/w/IKvTUbU1I1dQ22&#10;UGnRi0b0+si+JsHs25Ddavz33YLgcZiZb5h5PphWnKl3jWUF4ygGQVxa3XClYF98Pk9BOI+ssbVM&#10;Cq7kIF88jOaYaXvhLZ13vhIBwi5DBbX3XSalK2sy6CLbEQfvx/YGfZB9JXWPlwA3rUzi+FUabDgs&#10;1NjRR03lafdrFGyb9cvhfZU6m07a47rYpDHPvpV6ehyWbyA8Df4evrW/tIJkPIP/M+EIyM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tntU/GAAAA3AAAAA8AAAAAAAAA&#10;AAAAAAAAoQIAAGRycy9kb3ducmV2LnhtbFBLBQYAAAAABAAEAPkAAACUAwAAAAA=&#10;" strokeweight="9533emu"/>
                <v:line id="Line 546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DHWb8MAAADcAAAADwAAAGRycy9kb3ducmV2LnhtbERPTWvCQBC9F/wPywi9NRsjqRpdpRVa&#10;WtKLRvQ6ZMckmJ0N2a1J/333UOjx8b43u9G04k69aywrmEUxCOLS6oYrBafi7WkJwnlkja1lUvBD&#10;DnbbycMGM20HPtD96CsRQthlqKD2vsukdGVNBl1kO+LAXW1v0AfYV1L3OIRw08okjp+lwYZDQ40d&#10;7Wsqb8dvo+DQ5PPz63vqbLpoL3nxlca8+lTqcTq+rEF4Gv2/+M/9oRUkSZgfzoQjIL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Qx1m/DAAAA3AAAAA8AAAAAAAAAAAAA&#10;AAAAoQIAAGRycy9kb3ducmV2LnhtbFBLBQYAAAAABAAEAPkAAACRAwAAAAA=&#10;" strokeweight="9533emu"/>
                <w10:wrap type="topAndBottom" anchorx="page"/>
              </v:group>
            </w:pict>
          </mc:Fallback>
        </mc:AlternateContent>
      </w:r>
    </w:p>
    <w:p w14:paraId="46D98AE6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22B26143" w14:textId="6BADA26E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78720" behindDoc="0" locked="0" layoutInCell="1" allowOverlap="1" wp14:anchorId="085F36F8" wp14:editId="21E1BA1D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1905" r="13335" b="6985"/>
                <wp:wrapTopAndBottom/>
                <wp:docPr id="215" name="Группа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216" name="Line 548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549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A7C1D" id="Группа 215" o:spid="_x0000_s1026" style="position:absolute;margin-left:70.55pt;margin-top:11.05pt;width:452.65pt;height:.8pt;z-index:251678720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">
                <v:line id="Line 548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vghPcQAAADcAAAADwAAAGRycy9kb3ducmV2LnhtbESPQYvCMBSE74L/ITzB25qqVHerUXYF&#10;xUUv6rJeH82zLTYvpYla/70RBI/DzHzDTOeNKcWValdYVtDvRSCIU6sLzhT8HZYfnyCcR9ZYWiYF&#10;d3Iwn7VbU0y0vfGOrnufiQBhl6CC3PsqkdKlORl0PVsRB+9ka4M+yDqTusZbgJtSDqJoJA0WHBZy&#10;rGiRU3reX4yCXbEZ/v+sYmfjcXncHLZxxF+/SnU7zfcEhKfGv8Ov9lorGPRH8DwTjoCcP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+CE9xAAAANwAAAAPAAAAAAAAAAAA&#10;AAAAAKECAABkcnMvZG93bnJldi54bWxQSwUGAAAAAAQABAD5AAAAkgMAAAAA&#10;" strokeweight="9533emu"/>
                <v:line id="Line 549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bSEpsQAAADcAAAADwAAAGRycy9kb3ducmV2LnhtbESPQYvCMBSE74L/ITzBm6YqXXerUXYF&#10;xUUv6rJeH82zLTYvpYla/70RBI/DzHzDTOeNKcWValdYVjDoRyCIU6sLzhT8HZa9TxDOI2ssLZOC&#10;OzmYz9qtKSba3nhH173PRICwS1BB7n2VSOnSnAy6vq2Ig3eytUEfZJ1JXeMtwE0ph1H0IQ0WHBZy&#10;rGiRU3reX4yCXbEZ/f+sYmfjcXncHLZxxF+/SnU7zfcEhKfGv8Ov9lorGA7G8DwTjoCcP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FtISmxAAAANwAAAAPAAAAAAAAAAAA&#10;AAAAAKECAABkcnMvZG93bnJldi54bWxQSwUGAAAAAAQABAD5AAAAkgMAAAAA&#10;" strokeweight="9533emu"/>
                <w10:wrap type="topAndBottom" anchorx="page"/>
              </v:group>
            </w:pict>
          </mc:Fallback>
        </mc:AlternateContent>
      </w:r>
    </w:p>
    <w:p w14:paraId="304A1AA9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25ED9EA3" w14:textId="7D9A6BDA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79744" behindDoc="0" locked="0" layoutInCell="1" allowOverlap="1" wp14:anchorId="47CC6EAF" wp14:editId="6658F420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5080" r="13335" b="3810"/>
                <wp:wrapTopAndBottom/>
                <wp:docPr id="2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213" name="Line 551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552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D3BF3" id="Группа 212" o:spid="_x0000_s1026" style="position:absolute;margin-left:70.55pt;margin-top:11.05pt;width:452.65pt;height:.8pt;z-index:251679744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">
                <v:line id="Line 551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+CpcUAAADcAAAADwAAAGRycy9kb3ducmV2LnhtbESPS4vCQBCE7wv+h6EFbzpRiY/oKCrs&#10;sqIXH+i1ybRJMNMTMrOa/fc7grDHoqq+oubLxpTiQbUrLCvo9yIQxKnVBWcKzqfP7gSE88gaS8uk&#10;4JccLBetjzkm2j75QI+jz0SAsEtQQe59lUjp0pwMup6tiIN3s7VBH2SdSV3jM8BNKQdRNJIGCw4L&#10;OVa0ySm9H3+MgkOxG17WX7Gz8bi87k77OOLpVqlOu1nNQHhq/H/43f7WCgb9IbzOhCM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o+CpcUAAADcAAAADwAAAAAAAAAA&#10;AAAAAAChAgAAZHJzL2Rvd25yZXYueG1sUEsFBgAAAAAEAAQA+QAAAJMDAAAAAA==&#10;" strokeweight="9533emu"/>
                <v:line id="Line 552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WYa0cUAAADcAAAADwAAAGRycy9kb3ducmV2LnhtbESPQWvCQBSE74L/YXlCb7rRGltjVmkL&#10;FsVeNEWvj+wzCWbfhuxW03/fLQgeh5n5hklXnanFlVpXWVYwHkUgiHOrKy4UfGfr4SsI55E11pZJ&#10;wS85WC37vRQTbW+8p+vBFyJA2CWooPS+SaR0eUkG3cg2xME729agD7ItpG7xFuCmlpMomkmDFYeF&#10;Ehv6KCm/HH6Mgn21ez6+f8bOxi/1aZd9xRHPt0o9Dbq3BQhPnX+E7+2NVjAZT+H/TDgCcvk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WYa0cUAAADcAAAADwAAAAAAAAAA&#10;AAAAAAChAgAAZHJzL2Rvd25yZXYueG1sUEsFBgAAAAAEAAQA+QAAAJMDAAAAAA==&#10;" strokeweight="9533emu"/>
                <w10:wrap type="topAndBottom" anchorx="page"/>
              </v:group>
            </w:pict>
          </mc:Fallback>
        </mc:AlternateContent>
      </w:r>
    </w:p>
    <w:p w14:paraId="27EB9381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13868FDC" w14:textId="764CB3B4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0768" behindDoc="0" locked="0" layoutInCell="1" allowOverlap="1" wp14:anchorId="08BEF7F5" wp14:editId="25C79FDD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8255" r="13335" b="635"/>
                <wp:wrapTopAndBottom/>
                <wp:docPr id="209" name="Группа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210" name="Line 554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555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92A11" id="Группа 209" o:spid="_x0000_s1026" style="position:absolute;margin-left:70.55pt;margin-top:11.05pt;width:452.65pt;height:.8pt;z-index:251680768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">
                <v:line id="Line 554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0c0sMAAADcAAAADwAAAGRycy9kb3ducmV2LnhtbERPTWvCQBC9C/6HZQq96cZI2hqzhlZQ&#10;Wuwlpuh1yE6TYHY2ZLea/vvuoeDx8b6zfDSduNLgWssKFvMIBHFldcu1gq9yN3sB4Tyyxs4yKfgl&#10;B/lmOskw1fbGBV2PvhYhhF2KChrv+1RKVzVk0M1tTxy4bzsY9AEOtdQD3kK46WQcRU/SYMuhocGe&#10;tg1Vl+OPUVC0h+XpbZ84mzx350P5mUS8+lDq8WF8XYPwNPq7+N/9rhXEizA/nAlHQG7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pdHNLDAAAA3AAAAA8AAAAAAAAAAAAA&#10;AAAAoQIAAGRycy9kb3ducmV2LnhtbFBLBQYAAAAABAAEAPkAAACRAwAAAAA=&#10;" strokeweight="9533emu"/>
                <v:line id="Line 555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RG5ScUAAADcAAAADwAAAGRycy9kb3ducmV2LnhtbESPQWvCQBSE74L/YXmCt7qJkmpjVlGh&#10;pWIvmtJeH9lnEsy+Ddmtpv++KxQ8DjPzDZOte9OIK3WutqwgnkQgiAuray4VfOavTwsQziNrbCyT&#10;gl9ysF4NBxmm2t74SNeTL0WAsEtRQeV9m0rpiooMuoltiYN3tp1BH2RXSt3hLcBNI6dR9CwN1hwW&#10;KmxpV1FxOf0YBcf6MPvaviXOJvPm+5B/JBG/7JUaj/rNEoSn3j/C/+13rWAax3A/E46AXP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RG5ScUAAADcAAAADwAAAAAAAAAA&#10;AAAAAAChAgAAZHJzL2Rvd25yZXYueG1sUEsFBgAAAAAEAAQA+QAAAJMDAAAAAA==&#10;" strokeweight="9533emu"/>
                <w10:wrap type="topAndBottom" anchorx="page"/>
              </v:group>
            </w:pict>
          </mc:Fallback>
        </mc:AlternateContent>
      </w:r>
    </w:p>
    <w:p w14:paraId="2C49B627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22DDB7BB" w14:textId="186A61AE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1792" behindDoc="0" locked="0" layoutInCell="1" allowOverlap="1" wp14:anchorId="213B3751" wp14:editId="3331CBF6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1905" r="13335" b="6985"/>
                <wp:wrapTopAndBottom/>
                <wp:docPr id="206" name="Группа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207" name="Line 557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558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03356" id="Группа 206" o:spid="_x0000_s1026" style="position:absolute;margin-left:70.55pt;margin-top:11.05pt;width:452.65pt;height:.8pt;z-index:251681792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">
                <v:line id="Line 557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0Se8UAAADcAAAADwAAAGRycy9kb3ducmV2LnhtbESPQWvCQBSE7wX/w/KE3uquKVGbugYt&#10;tCh6UYteH9nXJJh9G7Jbjf++Wyj0OMzMN8w8720jrtT52rGG8UiBIC6cqbnU8Hl8f5qB8AHZYOOY&#10;NNzJQ74YPMwxM+7Ge7oeQikihH2GGqoQ2kxKX1Rk0Y9cSxy9L9dZDFF2pTQd3iLcNjJRaiIt1hwX&#10;KmzpraLicvi2Gvb19vm0+ki9S6fNeXvcpYpfNlo/DvvlK4hAffgP/7XXRkOipvB7Jh4Bufg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G0Se8UAAADcAAAADwAAAAAAAAAA&#10;AAAAAAChAgAAZHJzL2Rvd25yZXYueG1sUEsFBgAAAAAEAAQA+QAAAJMDAAAAAA==&#10;" strokeweight="9533emu"/>
                <v:line id="Line 558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fKGCcIAAADcAAAADwAAAGRycy9kb3ducmV2LnhtbERPz2vCMBS+C/4P4QneNNHRbXZG0YEy&#10;cZeq6PXRvLXF5qU0Ubv/3hwGO358v+fLztbiTq2vHGuYjBUI4tyZigsNp+Nm9A7CB2SDtWPS8Ese&#10;lot+b46pcQ/O6H4IhYgh7FPUUIbQpFL6vCSLfuwa4sj9uNZiiLAtpGnxEcNtLadKvUqLFceGEhv6&#10;LCm/Hm5WQ1btX87rbeJd8lZf9sfvRPFsp/Vw0K0+QATqwr/4z/1lNExVXBvPxCMgF0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fKGCcIAAADcAAAADwAAAAAAAAAAAAAA&#10;AAChAgAAZHJzL2Rvd25yZXYueG1sUEsFBgAAAAAEAAQA+QAAAJADAAAAAA==&#10;" strokeweight="9533emu"/>
                <w10:wrap type="topAndBottom" anchorx="page"/>
              </v:group>
            </w:pict>
          </mc:Fallback>
        </mc:AlternateContent>
      </w:r>
    </w:p>
    <w:p w14:paraId="2EDE584D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22EE53DF" w14:textId="33231936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2816" behindDoc="0" locked="0" layoutInCell="1" allowOverlap="1" wp14:anchorId="77C5D293" wp14:editId="05053085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5080" r="13335" b="3810"/>
                <wp:wrapTopAndBottom/>
                <wp:docPr id="203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204" name="Line 560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561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02A5F" id="Группа 203" o:spid="_x0000_s1026" style="position:absolute;margin-left:70.55pt;margin-top:11.05pt;width:452.65pt;height:.8pt;z-index:251682816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">
                <v:line id="Line 560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L+MDMUAAADcAAAADwAAAGRycy9kb3ducmV2LnhtbESPT2sCMRTE70K/Q3gFb5pUu1W3RmmF&#10;SsVe/INeH5vX3aWbl2UTdf32Rih4HGbmN8x03tpKnKnxpWMNL30FgjhzpuRcw3731RuD8AHZYOWY&#10;NFzJw3z21JliatyFN3TehlxECPsUNRQh1KmUPivIou+7mjh6v66xGKJscmkavES4reRAqTdpseS4&#10;UGBNi4Kyv+3JatiU6+Hhc5l4l4yq43r3kyierLTuPrcf7yACteER/m9/Gw0D9Qr3M/EIyNk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L+MDMUAAADcAAAADwAAAAAAAAAA&#10;AAAAAAChAgAAZHJzL2Rvd25yZXYueG1sUEsFBgAAAAAEAAQA+QAAAJMDAAAAAA==&#10;" strokeweight="9533emu"/>
                <v:line id="Line 561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/Mpl8UAAADcAAAADwAAAGRycy9kb3ducmV2LnhtbESPQWvCQBSE74L/YXlCb3W3ltQasxFb&#10;qLToRS16fWRfk2D2bchuNf77bkHwOMzMN0y26G0jztT52rGGp7ECQVw4U3Op4Xv/8fgKwgdkg41j&#10;0nAlD4t8OMgwNe7CWzrvQikihH2KGqoQ2lRKX1Rk0Y9dSxy9H9dZDFF2pTQdXiLcNnKi1Iu0WHNc&#10;qLCl94qK0+7XatjW6+fD2yrxLpk2x/V+kyiefWn9MOqXcxCB+nAP39qfRsNEJfB/Jh4Bmf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/Mpl8UAAADcAAAADwAAAAAAAAAA&#10;AAAAAAChAgAAZHJzL2Rvd25yZXYueG1sUEsFBgAAAAAEAAQA+QAAAJMDAAAAAA==&#10;" strokeweight="9533emu"/>
                <w10:wrap type="topAndBottom" anchorx="page"/>
              </v:group>
            </w:pict>
          </mc:Fallback>
        </mc:AlternateContent>
      </w:r>
    </w:p>
    <w:p w14:paraId="2C1459F2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23CB5AC7" w14:textId="1251310B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3840" behindDoc="0" locked="0" layoutInCell="1" allowOverlap="1" wp14:anchorId="7B2C3B6C" wp14:editId="61FF1839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8255" r="13335" b="635"/>
                <wp:wrapTopAndBottom/>
                <wp:docPr id="200" name="Группа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201" name="Line 563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564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88C6D" id="Группа 200" o:spid="_x0000_s1026" style="position:absolute;margin-left:70.55pt;margin-top:11.05pt;width:452.65pt;height:.8pt;z-index:251683840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">
                <v:line id="Line 563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MgvlMUAAADcAAAADwAAAGRycy9kb3ducmV2LnhtbESPQWvCQBSE74L/YXlCb7qrJWpTV2kL&#10;FUt6UYteH9nXJDT7NmS3Jv57t1DwOMzMN8xq09taXKj1lWMN04kCQZw7U3Gh4ev4Pl6C8AHZYO2Y&#10;NFzJw2Y9HKwwNa7jPV0OoRARwj5FDWUITSqlz0uy6CeuIY7et2sthijbQpoWuwi3tZwpNZcWK44L&#10;JTb0VlL+c/i1GvZV9nh63SbeJYv6nB0/E8VPH1o/jPqXZxCB+nAP/7d3RsNMTeHvTDwCcn0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MgvlMUAAADcAAAADwAAAAAAAAAA&#10;AAAAAAChAgAAZHJzL2Rvd25yZXYueG1sUEsFBgAAAAAEAAQA+QAAAJMDAAAAAA==&#10;" strokeweight="9533emu"/>
                <v:line id="Line 564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Bqx48UAAADcAAAADwAAAGRycy9kb3ducmV2LnhtbESPQWvCQBSE74X+h+UVvOluI7Gauoot&#10;VCz2EhV7fWRfk2D2bchuNf57tyD0OMzMN8x82dtGnKnztWMNzyMFgrhwpuZSw2H/MZyC8AHZYOOY&#10;NFzJw3Lx+DDHzLgL53TehVJECPsMNVQhtJmUvqjIoh+5ljh6P66zGKLsSmk6vES4bWSi1ERarDku&#10;VNjSe0XFafdrNeT1dnx8W6fepS/N93b/lSqefWo9eOpXryAC9eE/fG9vjIZEJfB3Jh4Bubg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Bqx48UAAADcAAAADwAAAAAAAAAA&#10;AAAAAAChAgAAZHJzL2Rvd25yZXYueG1sUEsFBgAAAAAEAAQA+QAAAJMDAAAAAA==&#10;" strokeweight="9533emu"/>
                <w10:wrap type="topAndBottom" anchorx="page"/>
              </v:group>
            </w:pict>
          </mc:Fallback>
        </mc:AlternateContent>
      </w:r>
    </w:p>
    <w:p w14:paraId="4B66512B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2F44C666" w14:textId="43207284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4864" behindDoc="0" locked="0" layoutInCell="1" allowOverlap="1" wp14:anchorId="6AF09F55" wp14:editId="358ED224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1905" r="13335" b="6985"/>
                <wp:wrapTopAndBottom/>
                <wp:docPr id="197" name="Групп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98" name="Line 566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567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5A731" id="Группа 197" o:spid="_x0000_s1026" style="position:absolute;margin-left:70.55pt;margin-top:11.05pt;width:452.65pt;height:.8pt;z-index:251684864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">
                <v:line id="Line 566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t1y8sYAAADcAAAADwAAAGRycy9kb3ducmV2LnhtbESPQWvCQBCF70L/wzIFb7qpJW1NXUUL&#10;imIv0dJeh+w0CWZnQ3bV+O+dQ6G3Gd6b976ZLXrXqAt1ofZs4GmcgCIuvK25NPB1XI/eQIWIbLHx&#10;TAZuFGAxfxjMMLP+yjldDrFUEsIhQwNVjG2mdSgqchjGviUW7dd3DqOsXalth1cJd42eJMmLdliz&#10;NFTY0kdFxelwdgbyev/8vdqkwaevzc/++JkmPN0ZM3zsl++gIvXx3/x3vbWCPxVaeUYm0P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LdcvLGAAAA3AAAAA8AAAAAAAAA&#10;AAAAAAAAoQIAAGRycy9kb3ducmV2LnhtbFBLBQYAAAAABAAEAPkAAACUAwAAAAA=&#10;" strokeweight="9533emu"/>
                <v:line id="Line 567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ZHXacIAAADcAAAADwAAAGRycy9kb3ducmV2LnhtbERPTWvCQBC9F/wPywjedKMSbaKrqGCx&#10;6EUt7XXIjkkwOxuyq6b/3i0Ivc3jfc582ZpK3KlxpWUFw0EEgjizuuRcwdd5238H4TyyxsoyKfgl&#10;B8tF522OqbYPPtL95HMRQtilqKDwvk6ldFlBBt3A1sSBu9jGoA+wyaVu8BHCTSVHUTSRBksODQXW&#10;tCkou55uRsGx3I+/1x+xs/G0+tmfD3HEyadSvW67moHw1Pp/8cu902F+ksDfM+EC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ZHXacIAAADcAAAADwAAAAAAAAAAAAAA&#10;AAChAgAAZHJzL2Rvd25yZXYueG1sUEsFBgAAAAAEAAQA+QAAAJADAAAAAA==&#10;" strokeweight="9533emu"/>
                <w10:wrap type="topAndBottom" anchorx="page"/>
              </v:group>
            </w:pict>
          </mc:Fallback>
        </mc:AlternateContent>
      </w:r>
    </w:p>
    <w:p w14:paraId="7C7C007B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3C2B6F30" w14:textId="3DE32C8D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5888" behindDoc="0" locked="0" layoutInCell="1" allowOverlap="1" wp14:anchorId="2C1D7EE2" wp14:editId="6203911F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5080" r="13335" b="3810"/>
                <wp:wrapTopAndBottom/>
                <wp:docPr id="194" name="Группа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95" name="Line 569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570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F5F1A" id="Группа 194" o:spid="_x0000_s1026" style="position:absolute;margin-left:70.55pt;margin-top:11.05pt;width:452.65pt;height:.8pt;z-index:251685888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">
                <v:line id="Line 569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NzdbMMAAADcAAAADwAAAGRycy9kb3ducmV2LnhtbERPTWvCQBC9C/6HZQre6qaV1Jq6SltQ&#10;WvSSWPQ6ZKdJMDsbdleN/75bELzN433OfNmbVpzJ+caygqdxAoK4tLrhSsHPbvX4CsIHZI2tZVJw&#10;JQ/LxXAwx0zbC+d0LkIlYgj7DBXUIXSZlL6syaAf2444cr/WGQwRukpqh5cYblr5nCQv0mDDsaHG&#10;jj5rKo/FySjIm81k/7FOvU2n7WGz26YJz76VGj30728gAvXhLr65v3ScP0vh/5l4gVz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zc3WzDAAAA3AAAAA8AAAAAAAAAAAAA&#10;AAAAoQIAAGRycy9kb3ducmV2LnhtbFBLBQYAAAAABAAEAPkAAACRAwAAAAA=&#10;" strokeweight="9533emu"/>
                <v:line id="Line 570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A5DG8MAAADcAAAADwAAAGRycy9kb3ducmV2LnhtbERPTWvCQBC9F/wPywi91Y2VRI2uYoWW&#10;lvSSKHodsmMSzM6G7FbTf98tFHqbx/uc9XYwrbhR7xrLCqaTCARxaXXDlYLj4fVpAcJ5ZI2tZVLw&#10;TQ62m9HDGlNt75zTrfCVCCHsUlRQe9+lUrqyJoNuYjviwF1sb9AH2FdS93gP4aaVz1GUSIMNh4Ya&#10;O9rXVF6LL6Mgb7LZ6eUtdjaet+fs8BlHvPxQ6nE87FYgPA3+X/znftdh/jKB32fCBXLz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wOQxvDAAAA3AAAAA8AAAAAAAAAAAAA&#10;AAAAoQIAAGRycy9kb3ducmV2LnhtbFBLBQYAAAAABAAEAPkAAACRAwAAAAA=&#10;" strokeweight="9533emu"/>
                <w10:wrap type="topAndBottom" anchorx="page"/>
              </v:group>
            </w:pict>
          </mc:Fallback>
        </mc:AlternateContent>
      </w:r>
    </w:p>
    <w:p w14:paraId="69554BB1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0845BB8B" w14:textId="2DB49F76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6912" behindDoc="0" locked="0" layoutInCell="1" allowOverlap="1" wp14:anchorId="02997973" wp14:editId="68660AAE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8255" r="13335" b="635"/>
                <wp:wrapTopAndBottom/>
                <wp:docPr id="191" name="Группа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92" name="Line 572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573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3E36D" id="Группа 191" o:spid="_x0000_s1026" style="position:absolute;margin-left:70.55pt;margin-top:11.05pt;width:452.65pt;height:.8pt;z-index:251686912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">
                <v:line id="Line 572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zVFGMIAAADcAAAADwAAAGRycy9kb3ducmV2LnhtbERPS4vCMBC+L/gfwgjeNFWpj2oUFVxc&#10;3IsP9Do0Y1tsJqWJ2v33ZmFhb/PxPWe+bEwpnlS7wrKCfi8CQZxaXXCm4HzadicgnEfWWFomBT/k&#10;YLlofcwx0fbFB3oefSZCCLsEFeTeV4mULs3JoOvZijhwN1sb9AHWmdQ1vkK4KeUgikbSYMGhIceK&#10;Njml9+PDKDgU++Fl/Rk7G4/L6/70HUc8/VKq025WMxCeGv8v/nPvdJg/HcDvM+ECuXg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zVFGMIAAADcAAAADwAAAAAAAAAAAAAA&#10;AAChAgAAZHJzL2Rvd25yZXYueG1sUEsFBgAAAAAEAAQA+QAAAJADAAAAAA==&#10;" strokeweight="9533emu"/>
                <v:line id="Line 573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Hngg8MAAADcAAAADwAAAGRycy9kb3ducmV2LnhtbERPTWvCQBC9F/wPywje6saGVI2uYoWW&#10;FntJFL0O2TEJZmdDdhvTf98tFHqbx/uc9XYwjeipc7VlBbNpBIK4sLrmUsHp+Pq4AOE8ssbGMin4&#10;Jgfbzehhjam2d86oz30pQgi7FBVU3replK6oyKCb2pY4cFfbGfQBdqXUHd5DuGnkUxQ9S4M1h4YK&#10;W9pXVNzyL6Mgqw/x+eUtcTaZN5fD8TOJePmh1GQ87FYgPA3+X/znftdh/jKG32fCBXLz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x54IPDAAAA3AAAAA8AAAAAAAAAAAAA&#10;AAAAoQIAAGRycy9kb3ducmV2LnhtbFBLBQYAAAAABAAEAPkAAACRAwAAAAA=&#10;" strokeweight="9533emu"/>
                <w10:wrap type="topAndBottom" anchorx="page"/>
              </v:group>
            </w:pict>
          </mc:Fallback>
        </mc:AlternateContent>
      </w:r>
    </w:p>
    <w:p w14:paraId="763868BC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6D16D8B3" w14:textId="519D041B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7936" behindDoc="0" locked="0" layoutInCell="1" allowOverlap="1" wp14:anchorId="54D4DFFB" wp14:editId="11ED247A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1905" r="13335" b="6985"/>
                <wp:wrapTopAndBottom/>
                <wp:docPr id="188" name="Группа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89" name="Line 575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576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B8F58" id="Группа 188" o:spid="_x0000_s1026" style="position:absolute;margin-left:70.55pt;margin-top:11.05pt;width:452.65pt;height:.8pt;z-index:251687936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">
                <v:line id="Line 575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EhBtMMAAADcAAAADwAAAGRycy9kb3ducmV2LnhtbERPTWvCQBC9F/wPywi9NRsrqRpdxQot&#10;LfGSKHodsmMSzM6G7FbTf98tFHqbx/uc1WYwrbhR7xrLCiZRDIK4tLrhSsHx8PY0B+E8ssbWMin4&#10;Jgeb9ehhham2d87pVvhKhBB2KSqove9SKV1Zk0EX2Y44cBfbG/QB9pXUPd5DuGnlcxy/SIMNh4Ya&#10;O9rVVF6LL6Mgb7Lp6fU9cTaZtefssE9iXnwq9TgetksQngb/L/5zf+gwf76A32fCBXL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hIQbTDAAAA3AAAAA8AAAAAAAAAAAAA&#10;AAAAoQIAAGRycy9kb3ducmV2LnhtbFBLBQYAAAAABAAEAPkAAACRAwAAAAA=&#10;" strokeweight="9533emu"/>
                <v:line id="Line 576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t+9MYAAADcAAAADwAAAGRycy9kb3ducmV2LnhtbESPQWvCQBCF70L/wzIFb7qpJW1NXUUL&#10;imIv0dJeh+w0CWZnQ3bV+O+dQ6G3Gd6b976ZLXrXqAt1ofZs4GmcgCIuvK25NPB1XI/eQIWIbLHx&#10;TAZuFGAxfxjMMLP+yjldDrFUEsIhQwNVjG2mdSgqchjGviUW7dd3DqOsXalth1cJd42eJMmLdliz&#10;NFTY0kdFxelwdgbyev/8vdqkwaevzc/++JkmPN0ZM3zsl++gIvXx3/x3vbWCPxV8eUYm0P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yrfvTGAAAA3AAAAA8AAAAAAAAA&#10;AAAAAAAAoQIAAGRycy9kb3ducmV2LnhtbFBLBQYAAAAABAAEAPkAAACUAwAAAAA=&#10;" strokeweight="9533emu"/>
                <w10:wrap type="topAndBottom" anchorx="page"/>
              </v:group>
            </w:pict>
          </mc:Fallback>
        </mc:AlternateContent>
      </w:r>
    </w:p>
    <w:p w14:paraId="20843427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0AD19004" w14:textId="3F44BF5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8960" behindDoc="0" locked="0" layoutInCell="1" allowOverlap="1" wp14:anchorId="05A18AAA" wp14:editId="193FCA68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5080" r="13335" b="3810"/>
                <wp:wrapTopAndBottom/>
                <wp:docPr id="185" name="Группа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86" name="Line 578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579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A4940" id="Группа 185" o:spid="_x0000_s1026" style="position:absolute;margin-left:70.55pt;margin-top:11.05pt;width:452.65pt;height:.8pt;z-index:251688960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">
                <v:line id="Line 578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dfVxsMAAADcAAAADwAAAGRycy9kb3ducmV2LnhtbERPTWvCQBC9C/0PyxR6M5u2RNPUVdqC&#10;UtGLpuh1yE6T0OxsyK4m/nu3IHibx/uc2WIwjThT52rLCp6jGARxYXXNpYKffDlOQTiPrLGxTAou&#10;5GAxfxjNMNO25x2d974UIYRdhgoq79tMSldUZNBFtiUO3K/tDPoAu1LqDvsQbhr5EscTabDm0FBh&#10;S18VFX/7k1Gwqzevh89V4mwybY6bfJvE/LZW6ulx+HgH4Wnwd/HN/a3D/HQC/8+EC+T8C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nX1cbDAAAA3AAAAA8AAAAAAAAAAAAA&#10;AAAAoQIAAGRycy9kb3ducmV2LnhtbFBLBQYAAAAABAAEAPkAAACRAwAAAAA=&#10;" strokeweight="9533emu"/>
                <v:line id="Line 579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ptwXcIAAADcAAAADwAAAGRycy9kb3ducmV2LnhtbERPS4vCMBC+L/gfwgje1lSlq1ajqKDs&#10;ohcf6HVoxrbYTEoTtfvvjbCwt/n4njOdN6YUD6pdYVlBrxuBIE6tLjhTcDquP0cgnEfWWFomBb/k&#10;YD5rfUwx0fbJe3ocfCZCCLsEFeTeV4mULs3JoOvaijhwV1sb9AHWmdQ1PkO4KWU/ir6kwYJDQ44V&#10;rXJKb4e7UbAvtoPzchM7Gw/Ly/a4iyMe/yjVaTeLCQhPjf8X/7m/dZg/GsL7mXCBnL0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ptwXcIAAADcAAAADwAAAAAAAAAAAAAA&#10;AAChAgAAZHJzL2Rvd25yZXYueG1sUEsFBgAAAAAEAAQA+QAAAJADAAAAAA==&#10;" strokeweight="9533emu"/>
                <w10:wrap type="topAndBottom" anchorx="page"/>
              </v:group>
            </w:pict>
          </mc:Fallback>
        </mc:AlternateContent>
      </w:r>
    </w:p>
    <w:p w14:paraId="248EA6BF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0F9FB732" w14:textId="4DB810CA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9984" behindDoc="0" locked="0" layoutInCell="1" allowOverlap="1" wp14:anchorId="21514425" wp14:editId="706AD69C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8255" r="13335" b="635"/>
                <wp:wrapTopAndBottom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83" name="Line 581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582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66AB8" id="Группа 182" o:spid="_x0000_s1026" style="position:absolute;margin-left:70.55pt;margin-top:11.05pt;width:452.65pt;height:.8pt;z-index:251689984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">
                <v:line id="Line 581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aB2XsMAAADcAAAADwAAAGRycy9kb3ducmV2LnhtbERPTWvCQBC9F/oflin0VjdVomnqKrag&#10;KHrRFL0O2WkSmp0N2W0S/70rFHqbx/uc+XIwteiodZVlBa+jCARxbnXFhYKvbP2SgHAeWWNtmRRc&#10;ycFy8fgwx1Tbno/UnXwhQgi7FBWU3jeplC4vyaAb2YY4cN+2NegDbAupW+xDuKnlOIqm0mDFoaHE&#10;hj5Lyn9Ov0bBsdpPzh+b2Nl4Vl/22SGO+G2n1PPTsHoH4Wnw/+I/91aH+ckE7s+EC+Ti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mgdl7DAAAA3AAAAA8AAAAAAAAAAAAA&#10;AAAAoQIAAGRycy9kb3ducmV2LnhtbFBLBQYAAAAABAAEAPkAAACRAwAAAAA=&#10;" strokeweight="9533emu"/>
                <v:line id="Line 582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knuKsMAAADcAAAADwAAAGRycy9kb3ducmV2LnhtbERPS2vCQBC+F/wPywi9NRut8ZG6ihYs&#10;il58YK9DdkyC2dmQ3Wr677sFwdt8fM+ZzltTiRs1rrSsoBfFIIgzq0vOFZyOq7cxCOeRNVaWScEv&#10;OZjPOi9TTLW9855uB5+LEMIuRQWF93UqpcsKMugiWxMH7mIbgz7AJpe6wXsIN5Xsx/FQGiw5NBRY&#10;02dB2fXwYxTsy+37efmVOJuMqu/tcZfEPNko9dptFx8gPLX+KX641zrMHw/g/5lwgZz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ZJ7irDAAAA3AAAAA8AAAAAAAAAAAAA&#10;AAAAoQIAAGRycy9kb3ducmV2LnhtbFBLBQYAAAAABAAEAPkAAACRAwAAAAA=&#10;" strokeweight="9533emu"/>
                <w10:wrap type="topAndBottom" anchorx="page"/>
              </v:group>
            </w:pict>
          </mc:Fallback>
        </mc:AlternateContent>
      </w:r>
    </w:p>
    <w:p w14:paraId="7D43A96A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27C746D0" w14:textId="318D88D0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91008" behindDoc="0" locked="0" layoutInCell="1" allowOverlap="1" wp14:anchorId="45B0159C" wp14:editId="1CE8FF0E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1905" r="13335" b="6985"/>
                <wp:wrapTopAndBottom/>
                <wp:docPr id="179" name="Группа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80" name="Line 584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585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0233E" id="Группа 179" o:spid="_x0000_s1026" style="position:absolute;margin-left:70.55pt;margin-top:11.05pt;width:452.65pt;height:.8pt;z-index:251691008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">
                <v:line id="Line 584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XLoKcYAAADcAAAADwAAAGRycy9kb3ducmV2LnhtbESPQWvCQBCF70L/wzIFb2ZTS1qbuooW&#10;FMVe1NJeh+w0CWZnQ3bV+O+dQ6G3Gd6b976ZznvXqAt1ofZs4ClJQREX3tZcGvg6rkYTUCEiW2w8&#10;k4EbBZjPHgZTzK2/8p4uh1gqCeGQo4EqxjbXOhQVOQyJb4lF+/WdwyhrV2rb4VXCXaPHafqiHdYs&#10;DRW29FFRcTqcnYF9vXv+Xq6z4LPX5md3/MxSftsaM3zsF++gIvXx3/x3vbGCPxF8eUYm0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ly6CnGAAAA3AAAAA8AAAAAAAAA&#10;AAAAAAAAoQIAAGRycy9kb3ducmV2LnhtbFBLBQYAAAAABAAEAPkAAACUAwAAAAA=&#10;" strokeweight="9533emu"/>
                <v:line id="Line 585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j5NssQAAADcAAAADwAAAGRycy9kb3ducmV2LnhtbERPS2vCQBC+F/wPywi91Y2VVI1ughVa&#10;WvTiA70O2TEJZmdDdpuk/75bKPQ2H99z1tlgatFR6yrLCqaTCARxbnXFhYLz6e1pAcJ5ZI21ZVLw&#10;TQ6ydPSwxkTbng/UHX0hQgi7BBWU3jeJlC4vyaCb2IY4cDfbGvQBtoXULfYh3NTyOYpepMGKQ0OJ&#10;DW1Lyu/HL6PgUO1ml9f32Nl4Xl93p30c8fJTqcfxsFmB8DT4f/Gf+0OH+Ysp/D4TLpDp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WPk2yxAAAANwAAAAPAAAAAAAAAAAA&#10;AAAAAKECAABkcnMvZG93bnJldi54bWxQSwUGAAAAAAQABAD5AAAAkgMAAAAA&#10;" strokeweight="9533emu"/>
                <w10:wrap type="topAndBottom" anchorx="page"/>
              </v:group>
            </w:pict>
          </mc:Fallback>
        </mc:AlternateContent>
      </w:r>
    </w:p>
    <w:p w14:paraId="22F4646B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14BD21F5" w14:textId="0D589D02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92032" behindDoc="0" locked="0" layoutInCell="1" allowOverlap="1" wp14:anchorId="0F39D72B" wp14:editId="6A4C54A8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5080" r="13335" b="3810"/>
                <wp:wrapTopAndBottom/>
                <wp:docPr id="176" name="Группа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77" name="Line 587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588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87608" id="Группа 176" o:spid="_x0000_s1026" style="position:absolute;margin-left:70.55pt;margin-top:11.05pt;width:452.65pt;height:.8pt;z-index:251692032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">
                <v:line id="Line 587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04AesMAAADcAAAADwAAAGRycy9kb3ducmV2LnhtbERPTWvCQBC9C/6HZYTedFNLTJu6CbWg&#10;KHqJlvY6ZKdJaHY2ZLca/323IHibx/ucZT6YVpypd41lBY+zCARxaXXDlYKP03r6DMJ5ZI2tZVJw&#10;JQd5Nh4tMdX2wgWdj74SIYRdigpq77tUSlfWZNDNbEccuG/bG/QB9pXUPV5CuGnlPIoW0mDDoaHG&#10;jt5rKn+Ov0ZB0eyfPleb2Nk4ab/2p0Mc8ctOqYfJ8PYKwtPg7+Kbe6vD/CSB/2fCBTL7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NOAHrDAAAA3AAAAA8AAAAAAAAAAAAA&#10;AAAAoQIAAGRycy9kb3ducmV2LnhtbFBLBQYAAAAABAAEAPkAAACRAwAAAAA=&#10;" strokeweight="9533emu"/>
                <v:line id="Line 588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tGUCMYAAADcAAAADwAAAGRycy9kb3ducmV2LnhtbESPQWvCQBCF70L/wzIFb7qpJU2buooW&#10;FMVe1NJeh+w0CWZnQ3bV+O+dQ6G3Gd6b976ZznvXqAt1ofZs4GmcgCIuvK25NPB1XI1eQYWIbLHx&#10;TAZuFGA+exhMMbf+ynu6HGKpJIRDjgaqGNtc61BU5DCMfUss2q/vHEZZu1LbDq8S7ho9SZIX7bBm&#10;aaiwpY+KitPh7Azs693z93KdBp9mzc/u+Jkm/LY1ZvjYL95BRerjv/nvemMFPxNaeUYm0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LRlAjGAAAA3AAAAA8AAAAAAAAA&#10;AAAAAAAAoQIAAGRycy9kb3ducmV2LnhtbFBLBQYAAAAABAAEAPkAAACUAwAAAAA=&#10;" strokeweight="9533emu"/>
                <w10:wrap type="topAndBottom" anchorx="page"/>
              </v:group>
            </w:pict>
          </mc:Fallback>
        </mc:AlternateContent>
      </w:r>
    </w:p>
    <w:p w14:paraId="36CC799D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5D624C0F" w14:textId="2392ED1C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93056" behindDoc="0" locked="0" layoutInCell="1" allowOverlap="1" wp14:anchorId="390049C3" wp14:editId="115922A6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8255" r="13335" b="635"/>
                <wp:wrapTopAndBottom/>
                <wp:docPr id="173" name="Группа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74" name="Line 590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591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3AB8F" id="Группа 173" o:spid="_x0000_s1026" style="position:absolute;margin-left:70.55pt;margin-top:11.05pt;width:452.65pt;height:.8pt;z-index:251693056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">
                <v:line id="Line 590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5yeDcMAAADcAAAADwAAAGRycy9kb3ducmV2LnhtbERPS2vCQBC+C/0PyxS86aa1MRpdpRUq&#10;Fr34QK9DdpqEZmdDdtX4711B6G0+vudM562pxIUaV1pW8NaPQBBnVpecKzjsv3sjEM4ja6wsk4Ib&#10;OZjPXjpTTLW98pYuO5+LEMIuRQWF93UqpcsKMuj6tiYO3K9tDPoAm1zqBq8h3FTyPYqG0mDJoaHA&#10;mhYFZX+7s1GwLdeD49cydjZOqtN6v4kjHv8o1X1tPycgPLX+X/x0r3SYn3zA45lwgZzd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Ocng3DAAAA3AAAAA8AAAAAAAAAAAAA&#10;AAAAoQIAAGRycy9kb3ducmV2LnhtbFBLBQYAAAAABAAEAPkAAACRAwAAAAA=&#10;" strokeweight="9533emu"/>
                <v:line id="Line 591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NA7lsIAAADcAAAADwAAAGRycy9kb3ducmV2LnhtbERPS4vCMBC+C/sfwix401Slq3aNooKy&#10;i1584F6HZmyLzaQ0Ubv/3giCt/n4njOZNaYUN6pdYVlBrxuBIE6tLjhTcDysOiMQziNrLC2Tgn9y&#10;MJt+tCaYaHvnHd32PhMhhF2CCnLvq0RKl+Zk0HVtRRy4s60N+gDrTOoa7yHclLIfRV/SYMGhIceK&#10;ljmll/3VKNgVm8FpsY6djYfl3+awjSMe/yrV/mzm3yA8Nf4tfrl/dJg/jOH5TLhATh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NA7lsIAAADcAAAADwAAAAAAAAAAAAAA&#10;AAChAgAAZHJzL2Rvd25yZXYueG1sUEsFBgAAAAAEAAQA+QAAAJADAAAAAA==&#10;" strokeweight="9533emu"/>
                <w10:wrap type="topAndBottom" anchorx="page"/>
              </v:group>
            </w:pict>
          </mc:Fallback>
        </mc:AlternateContent>
      </w:r>
    </w:p>
    <w:p w14:paraId="1F0CB4FE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45882A12" w14:textId="2F2B473B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94080" behindDoc="0" locked="0" layoutInCell="1" allowOverlap="1" wp14:anchorId="5B1AA012" wp14:editId="1956BA06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1905" r="13335" b="6985"/>
                <wp:wrapTopAndBottom/>
                <wp:docPr id="170" name="Группа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71" name="Line 593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594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FCC08" id="Группа 170" o:spid="_x0000_s1026" style="position:absolute;margin-left:70.55pt;margin-top:11.05pt;width:452.65pt;height:.8pt;z-index:251694080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">
                <v:line id="Line 593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+s9lcQAAADcAAAADwAAAGRycy9kb3ducmV2LnhtbERPS2vCQBC+F/wPywi91Y2VVI1ughVa&#10;WvTiA70O2TEJZmdDdpuk/75bKPQ2H99z1tlgatFR6yrLCqaTCARxbnXFhYLz6e1pAcJ5ZI21ZVLw&#10;TQ6ydPSwxkTbng/UHX0hQgi7BBWU3jeJlC4vyaCb2IY4cDfbGvQBtoXULfYh3NTyOYpepMGKQ0OJ&#10;DW1Lyu/HL6PgUO1ml9f32Nl4Xl93p30c8fJTqcfxsFmB8DT4f/Gf+0OH+fMp/D4TLpDp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6z2VxAAAANwAAAAPAAAAAAAAAAAA&#10;AAAAAKECAABkcnMvZG93bnJldi54bWxQSwUGAAAAAAQABAD5AAAAkgMAAAAA&#10;" strokeweight="9533emu"/>
                <v:line id="Line 594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zmj4sIAAADcAAAADwAAAGRycy9kb3ducmV2LnhtbERPTYvCMBC9C/sfwix403SVqts1igqK&#10;ohd10evQzLZlm0lpotZ/bwTB2zze54ynjSnFlWpXWFbw1Y1AEKdWF5wp+D0uOyMQziNrLC2Tgjs5&#10;mE4+WmNMtL3xnq4Hn4kQwi5BBbn3VSKlS3My6Lq2Ig7cn60N+gDrTOoabyHclLIXRQNpsODQkGNF&#10;i5zS/8PFKNgX2/5pvoqdjYfleXvcxRF/b5RqfzazHxCeGv8Wv9xrHeYPe/B8JlwgJ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zmj4sIAAADcAAAADwAAAAAAAAAAAAAA&#10;AAChAgAAZHJzL2Rvd25yZXYueG1sUEsFBgAAAAAEAAQA+QAAAJADAAAAAA==&#10;" strokeweight="9533emu"/>
                <w10:wrap type="topAndBottom" anchorx="page"/>
              </v:group>
            </w:pict>
          </mc:Fallback>
        </mc:AlternateContent>
      </w:r>
    </w:p>
    <w:p w14:paraId="13C2DE6A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35DB553C" w14:textId="7679103A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95104" behindDoc="0" locked="0" layoutInCell="1" allowOverlap="1" wp14:anchorId="277BB166" wp14:editId="0CFD8F8F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5080" r="13335" b="3810"/>
                <wp:wrapTopAndBottom/>
                <wp:docPr id="167" name="Группа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68" name="Line 596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597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EAE44" id="Группа 167" o:spid="_x0000_s1026" style="position:absolute;margin-left:70.55pt;margin-top:11.05pt;width:452.65pt;height:.8pt;z-index:251695104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">
                <v:line id="Line 596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wgC1cYAAADcAAAADwAAAGRycy9kb3ducmV2LnhtbESPS2/CQAyE70j8h5WReoMNrcIjsKC2&#10;ElUreuEhuFpZk0RkvVF2gfTf14dKvdma8czn5bpztbpTGyrPBsajBBRx7m3FhYHjYTOcgQoR2WLt&#10;mQz8UID1qt9bYmb9g3d038dCSQiHDA2UMTaZ1iEvyWEY+YZYtItvHUZZ20LbFh8S7mr9nCQT7bBi&#10;aSixofeS8uv+5gzsqu3L6e0jDT6d1uft4TtNeP5lzNOge12AitTFf/Pf9acV/InQyjMygV79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cIAtXGAAAA3AAAAA8AAAAAAAAA&#10;AAAAAAAAoQIAAGRycy9kb3ducmV2LnhtbFBLBQYAAAAABAAEAPkAAACUAwAAAAA=&#10;" strokeweight="9533emu"/>
                <v:line id="Line 597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ESnTsMAAADcAAAADwAAAGRycy9kb3ducmV2LnhtbERPTWvCQBC9F/wPywi91Y2VRI2uYoWW&#10;lvSSKHodsmMSzM6G7FbTf98tFHqbx/uc9XYwrbhR7xrLCqaTCARxaXXDlYLj4fVpAcJ5ZI2tZVLw&#10;TQ62m9HDGlNt75zTrfCVCCHsUlRQe9+lUrqyJoNuYjviwF1sb9AH2FdS93gP4aaVz1GUSIMNh4Ya&#10;O9rXVF6LL6Mgb7LZ6eUtdjaet+fs8BlHvPxQ6nE87FYgPA3+X/znftdhfrKE32fCBXLz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hEp07DAAAA3AAAAA8AAAAAAAAAAAAA&#10;AAAAoQIAAGRycy9kb3ducmV2LnhtbFBLBQYAAAAABAAEAPkAAACRAwAAAAA=&#10;" strokeweight="9533emu"/>
                <w10:wrap type="topAndBottom" anchorx="page"/>
              </v:group>
            </w:pict>
          </mc:Fallback>
        </mc:AlternateContent>
      </w:r>
    </w:p>
    <w:p w14:paraId="3A61B8A3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51F516E3" w14:textId="243D0AE0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96128" behindDoc="0" locked="0" layoutInCell="1" allowOverlap="1" wp14:anchorId="4F516E3F" wp14:editId="6C4167EE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8255" r="13335" b="635"/>
                <wp:wrapTopAndBottom/>
                <wp:docPr id="164" name="Группа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65" name="Line 599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600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0AEEC" id="Группа 164" o:spid="_x0000_s1026" style="position:absolute;margin-left:70.55pt;margin-top:11.05pt;width:452.65pt;height:.8pt;z-index:251696128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">
                <v:line id="Line 599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QmtS8IAAADcAAAADwAAAGRycy9kb3ducmV2LnhtbERPS4vCMBC+C/sfwix4W1OV+ugaRQVl&#10;F734wL0OzdgWm0lponb/vREEb/PxPWcya0wpblS7wrKCbicCQZxaXXCm4HhYfY1AOI+ssbRMCv7J&#10;wWz60Zpgou2dd3Tb+0yEEHYJKsi9rxIpXZqTQdexFXHgzrY26AOsM6lrvIdwU8peFA2kwYJDQ44V&#10;LXNKL/urUbArNv3TYh07Gw/Lv81hG0c8/lWq/dnMv0F4avxb/HL/6DB/EMPzmXCBnD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QmtS8IAAADcAAAADwAAAAAAAAAAAAAA&#10;AAChAgAAZHJzL2Rvd25yZXYueG1sUEsFBgAAAAAEAAQA+QAAAJADAAAAAA==&#10;" strokeweight="9533emu"/>
                <v:line id="Line 600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dszPMMAAADcAAAADwAAAGRycy9kb3ducmV2LnhtbERPTWvCQBC9C/6HZYTedFNLYpu6CbWg&#10;KHqJlvY6ZKdJaHY2ZLca/323IHibx/ucZT6YVpypd41lBY+zCARxaXXDlYKP03r6DMJ5ZI2tZVJw&#10;JQd5Nh4tMdX2wgWdj74SIYRdigpq77tUSlfWZNDNbEccuG/bG/QB9pXUPV5CuGnlPIoSabDh0FBj&#10;R+81lT/HX6OgaPZPn6tN7Gy8aL/2p0Mc8ctOqYfJ8PYKwtPg7+Kbe6vD/CSB/2fCBTL7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nbMzzDAAAA3AAAAA8AAAAAAAAAAAAA&#10;AAAAoQIAAGRycy9kb3ducmV2LnhtbFBLBQYAAAAABAAEAPkAAACRAwAAAAA=&#10;" strokeweight="9533emu"/>
                <w10:wrap type="topAndBottom" anchorx="page"/>
              </v:group>
            </w:pict>
          </mc:Fallback>
        </mc:AlternateContent>
      </w:r>
    </w:p>
    <w:p w14:paraId="427BDBDB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24AE2EC9" w14:textId="5D430706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97152" behindDoc="0" locked="0" layoutInCell="1" allowOverlap="1" wp14:anchorId="01FF38B6" wp14:editId="45E42A99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1905" r="13335" b="6985"/>
                <wp:wrapTopAndBottom/>
                <wp:docPr id="161" name="Группа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62" name="Line 602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603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AEBDA" id="Группа 161" o:spid="_x0000_s1026" style="position:absolute;margin-left:70.55pt;margin-top:11.05pt;width:452.65pt;height:.8pt;z-index:251697152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">
                <v:line id="Line 602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A1P8IAAADcAAAADwAAAGRycy9kb3ducmV2LnhtbERPTYvCMBC9C/sfwix403SVqts1igqK&#10;ohd10evQzLZlm0lpotZ/bwTB2zze54ynjSnFlWpXWFbw1Y1AEKdWF5wp+D0uOyMQziNrLC2Tgjs5&#10;mE4+WmNMtL3xnq4Hn4kQwi5BBbn3VSKlS3My6Lq2Ig7cn60N+gDrTOoabyHclLIXRQNpsODQkGNF&#10;i5zS/8PFKNgX2/5pvoqdjYfleXvcxRF/b5RqfzazHxCeGv8Wv9xrHeYPevB8JlwgJ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uA1P8IAAADcAAAADwAAAAAAAAAAAAAA&#10;AAChAgAAZHJzL2Rvd25yZXYueG1sUEsFBgAAAAAEAAQA+QAAAJADAAAAAA==&#10;" strokeweight="9533emu"/>
                <v:line id="Line 603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ayQpMMAAADcAAAADwAAAGRycy9kb3ducmV2LnhtbERPTWvCQBC9F/oflin0ZjZVojZ1FVtQ&#10;FHvRFL0O2WkSmp0N2W0S/70rFHqbx/ucxWowteiodZVlBS9RDII4t7riQsFXthnNQTiPrLG2TAqu&#10;5GC1fHxYYKptz0fqTr4QIYRdigpK75tUSpeXZNBFtiEO3LdtDfoA20LqFvsQbmo5juOpNFhxaCix&#10;oY+S8p/Tr1FwrA6T8/s2cTaZ1ZdD9pnE/LpX6vlpWL+B8DT4f/Gfe6fD/OkE7s+EC+Ty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mskKTDAAAA3AAAAA8AAAAAAAAAAAAA&#10;AAAAoQIAAGRycy9kb3ducmV2LnhtbFBLBQYAAAAABAAEAPkAAACRAwAAAAA=&#10;" strokeweight="9533emu"/>
                <w10:wrap type="topAndBottom" anchorx="page"/>
              </v:group>
            </w:pict>
          </mc:Fallback>
        </mc:AlternateContent>
      </w:r>
    </w:p>
    <w:p w14:paraId="4945A0C6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0F3597E9" w14:textId="444AB37A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98176" behindDoc="0" locked="0" layoutInCell="1" allowOverlap="1" wp14:anchorId="372F5F15" wp14:editId="408187FC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5080" r="13335" b="3810"/>
                <wp:wrapTopAndBottom/>
                <wp:docPr id="158" name="Группа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59" name="Line 605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06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AC709" id="Группа 158" o:spid="_x0000_s1026" style="position:absolute;margin-left:70.55pt;margin-top:11.05pt;width:452.65pt;height:.8pt;z-index:251698176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">
                <v:line id="Line 605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iht88MAAADcAAAADwAAAGRycy9kb3ducmV2LnhtbERPTWvCQBC9C/6HZQre6qaV1Jq6SltQ&#10;WvSSWPQ6ZKdJMDsbdleN/75bELzN433OfNmbVpzJ+caygqdxAoK4tLrhSsHPbvX4CsIHZI2tZVJw&#10;JQ/LxXAwx0zbC+d0LkIlYgj7DBXUIXSZlL6syaAf2444cr/WGQwRukpqh5cYblr5nCQv0mDDsaHG&#10;jj5rKo/FySjIm81k/7FOvU2n7WGz26YJz76VGj30728gAvXhLr65v3Scn87g/5l4gVz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YobfPDAAAA3AAAAA8AAAAAAAAAAAAA&#10;AAAAoQIAAGRycy9kb3ducmV2LnhtbFBLBQYAAAAABAAEAPkAAACRAwAAAAA=&#10;" strokeweight="9533emu"/>
                <v:line id="Line 606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X4O08YAAADcAAAADwAAAGRycy9kb3ducmV2LnhtbESPS2/CQAyE70j8h5WReoMNrcIjsKC2&#10;ElUreuEhuFpZk0RkvVF2gfTf14dKvdma8czn5bpztbpTGyrPBsajBBRx7m3FhYHjYTOcgQoR2WLt&#10;mQz8UID1qt9bYmb9g3d038dCSQiHDA2UMTaZ1iEvyWEY+YZYtItvHUZZ20LbFh8S7mr9nCQT7bBi&#10;aSixofeS8uv+5gzsqu3L6e0jDT6d1uft4TtNeP5lzNOge12AitTFf/Pf9acV/IngyzMygV79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l+DtPGAAAA3AAAAA8AAAAAAAAA&#10;AAAAAAAAoQIAAGRycy9kb3ducmV2LnhtbFBLBQYAAAAABAAEAPkAAACUAwAAAAA=&#10;" strokeweight="9533emu"/>
                <w10:wrap type="topAndBottom" anchorx="page"/>
              </v:group>
            </w:pict>
          </mc:Fallback>
        </mc:AlternateContent>
      </w:r>
    </w:p>
    <w:p w14:paraId="1611802B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386E9FC7" w14:textId="0FCBB848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99200" behindDoc="0" locked="0" layoutInCell="1" allowOverlap="1" wp14:anchorId="2F5F6E9E" wp14:editId="4718719F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8255" r="13335" b="635"/>
                <wp:wrapTopAndBottom/>
                <wp:docPr id="155" name="Группа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56" name="Line 608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609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FC48C" id="Группа 155" o:spid="_x0000_s1026" style="position:absolute;margin-left:70.55pt;margin-top:11.05pt;width:452.65pt;height:.8pt;z-index:251699200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">
                <v:line id="Line 608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7f5gcIAAADcAAAADwAAAGRycy9kb3ducmV2LnhtbERPS4vCMBC+C/sfwix4W1OV+ugaRQVl&#10;F734wL0OzdgWm0lponb/vREEb/PxPWcya0wpblS7wrKCbicCQZxaXXCm4HhYfY1AOI+ssbRMCv7J&#10;wWz60Zpgou2dd3Tb+0yEEHYJKsi9rxIpXZqTQdexFXHgzrY26AOsM6lrvIdwU8peFA2kwYJDQ44V&#10;LXNKL/urUbArNv3TYh07Gw/Lv81hG0c8/lWq/dnMv0F4avxb/HL/6DA/HsDzmXCBnD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7f5gcIAAADcAAAADwAAAAAAAAAAAAAA&#10;AAChAgAAZHJzL2Rvd25yZXYueG1sUEsFBgAAAAAEAAQA+QAAAJADAAAAAA==&#10;" strokeweight="9533emu"/>
                <v:line id="Line 609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PtcGsIAAADcAAAADwAAAGRycy9kb3ducmV2LnhtbERPS4vCMBC+C/sfwix401Slq3aNooKy&#10;i1584F6HZmyLzaQ0Ubv/3giCt/n4njOZNaYUN6pdYVlBrxuBIE6tLjhTcDysOiMQziNrLC2Tgn9y&#10;MJt+tCaYaHvnHd32PhMhhF2CCnLvq0RKl+Zk0HVtRRy4s60N+gDrTOoa7yHclLIfRV/SYMGhIceK&#10;ljmll/3VKNgVm8FpsY6djYfl3+awjSMe/yrV/mzm3yA8Nf4tfrl/dJgfD+H5TLhATh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PtcGsIAAADcAAAADwAAAAAAAAAAAAAA&#10;AAChAgAAZHJzL2Rvd25yZXYueG1sUEsFBgAAAAAEAAQA+QAAAJADAAAAAA==&#10;" strokeweight="9533emu"/>
                <w10:wrap type="topAndBottom" anchorx="page"/>
              </v:group>
            </w:pict>
          </mc:Fallback>
        </mc:AlternateContent>
      </w:r>
    </w:p>
    <w:p w14:paraId="06F46AF1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69B74443" w14:textId="14A95A98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700224" behindDoc="0" locked="0" layoutInCell="1" allowOverlap="1" wp14:anchorId="7B236089" wp14:editId="529AB89E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1905" r="13335" b="6985"/>
                <wp:wrapTopAndBottom/>
                <wp:docPr id="152" name="Группа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53" name="Line 611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612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0C6EC" id="Группа 152" o:spid="_x0000_s1026" style="position:absolute;margin-left:70.55pt;margin-top:11.05pt;width:452.65pt;height:.8pt;z-index:251700224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">
                <v:line id="Line 611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8BaGcIAAADcAAAADwAAAGRycy9kb3ducmV2LnhtbERPS4vCMBC+L/gfwgjeNFWpj2oUFVx2&#10;0YsP9Do0Y1tsJqWJ2v33mwVhb/PxPWe+bEwpnlS7wrKCfi8CQZxaXXCm4HzadicgnEfWWFomBT/k&#10;YLlofcwx0fbFB3oefSZCCLsEFeTeV4mULs3JoOvZijhwN1sb9AHWmdQ1vkK4KeUgikbSYMGhIceK&#10;Njml9+PDKDgUu+Fl/Rk7G4/L6+60jyOefivVaTerGQhPjf8Xv91fOsyPh/D3TLhAL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8BaGcIAAADcAAAADwAAAAAAAAAAAAAA&#10;AAChAgAAZHJzL2Rvd25yZXYueG1sUEsFBgAAAAAEAAQA+QAAAJADAAAAAA==&#10;" strokeweight="9533emu"/>
                <v:line id="Line 612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CnCbcMAAADcAAAADwAAAGRycy9kb3ducmV2LnhtbERPS2vCQBC+F/wPywjemk2r8RFdRQsW&#10;RS8+0OuQnSah2dmQ3Wr677sFwdt8fM+ZLVpTiRs1rrSs4C2KQRBnVpecKzif1q9jEM4ja6wsk4Jf&#10;crCYd15mmGp75wPdjj4XIYRdigoK7+tUSpcVZNBFtiYO3JdtDPoAm1zqBu8h3FTyPY6H0mDJoaHA&#10;mj4Kyr6PP0bBodz1L6vPxNlkVF13p30S82SrVK/bLqcgPLX+KX64NzrMTwbw/0y4QM7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gpwm3DAAAA3AAAAA8AAAAAAAAAAAAA&#10;AAAAoQIAAGRycy9kb3ducmV2LnhtbFBLBQYAAAAABAAEAPkAAACRAwAAAAA=&#10;" strokeweight="9533emu"/>
                <w10:wrap type="topAndBottom" anchorx="page"/>
              </v:group>
            </w:pict>
          </mc:Fallback>
        </mc:AlternateContent>
      </w:r>
    </w:p>
    <w:p w14:paraId="36C2BEB1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681A6BE8" w14:textId="317CECFC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701248" behindDoc="0" locked="0" layoutInCell="1" allowOverlap="1" wp14:anchorId="173B705E" wp14:editId="2414152C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5080" r="13335" b="3810"/>
                <wp:wrapTopAndBottom/>
                <wp:docPr id="149" name="Группа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50" name="Line 614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615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3B44C" id="Группа 149" o:spid="_x0000_s1026" style="position:absolute;margin-left:70.55pt;margin-top:11.05pt;width:452.65pt;height:.8pt;z-index:251701248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">
                <v:line id="Line 614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xLEbsUAAADcAAAADwAAAGRycy9kb3ducmV2LnhtbESPQWvCQBCF7wX/wzKCt7qxJdpGV2kL&#10;SkUvaqnXITsmodnZkF01/ffOQfA2w3vz3jezRedqdaE2VJ4NjIYJKOLc24oLAz+H5fMbqBCRLdae&#10;ycA/BVjMe08zzKy/8o4u+1goCeGQoYEyxibTOuQlOQxD3xCLdvKtwyhrW2jb4lXCXa1fkmSsHVYs&#10;DSU29FVS/rc/OwO7avP6+7lKg08n9XFz2KYJv6+NGfS7jymoSF18mO/X31bwU8GXZ2QCPb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xLEbsUAAADcAAAADwAAAAAAAAAA&#10;AAAAAAChAgAAZHJzL2Rvd25yZXYueG1sUEsFBgAAAAAEAAQA+QAAAJMDAAAAAA==&#10;" strokeweight="9533emu"/>
                <v:line id="Line 615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F5h9cIAAADcAAAADwAAAGRycy9kb3ducmV2LnhtbERPS4vCMBC+L/gfwgh701SX+qhGUWEX&#10;RS8+0OvQjG2xmZQmq91/bwRhb/PxPWc6b0wp7lS7wrKCXjcCQZxaXXCm4HT87oxAOI+ssbRMCv7I&#10;wXzW+phiou2D93Q/+EyEEHYJKsi9rxIpXZqTQde1FXHgrrY26AOsM6lrfIRwU8p+FA2kwYJDQ44V&#10;rXJKb4dfo2BfbL/Oy5/Y2XhYXrbHXRzxeKPUZ7tZTEB4avy/+O1e6zA/7sHrmXCBnD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F5h9cIAAADcAAAADwAAAAAAAAAAAAAA&#10;AAChAgAAZHJzL2Rvd25yZXYueG1sUEsFBgAAAAAEAAQA+QAAAJADAAAAAA==&#10;" strokeweight="9533emu"/>
                <w10:wrap type="topAndBottom" anchorx="page"/>
              </v:group>
            </w:pict>
          </mc:Fallback>
        </mc:AlternateContent>
      </w:r>
    </w:p>
    <w:p w14:paraId="58AA9ACA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5C1D79EA" w14:textId="4B2F31D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  <w:sectPr w:rsidR="00174068" w:rsidRPr="00B90158">
          <w:pgSz w:w="11920" w:h="16860"/>
          <w:pgMar w:top="1380" w:right="1340" w:bottom="280" w:left="1340" w:header="720" w:footer="720" w:gutter="0"/>
          <w:cols w:space="720"/>
        </w:sect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5E527EB8" wp14:editId="7531D242">
                <wp:simplePos x="0" y="0"/>
                <wp:positionH relativeFrom="page">
                  <wp:posOffset>895985</wp:posOffset>
                </wp:positionH>
                <wp:positionV relativeFrom="paragraph">
                  <wp:posOffset>144780</wp:posOffset>
                </wp:positionV>
                <wp:extent cx="5748655" cy="0"/>
                <wp:effectExtent l="10160" t="12700" r="13335" b="6350"/>
                <wp:wrapTopAndBottom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44073" id="Прямая соединительная линия 148" o:spid="_x0000_s1026" style="position:absolute;z-index: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1.4pt" to="523.2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" strokeweight="9533emu">
                <w10:wrap type="topAndBottom" anchorx="page"/>
              </v:line>
            </w:pict>
          </mc:Fallback>
        </mc:AlternateContent>
      </w:r>
    </w:p>
    <w:bookmarkStart w:id="0" w:name="_Toc499119744" w:displacedByCustomXml="next"/>
    <w:bookmarkStart w:id="1" w:name="_Toc499576627" w:displacedByCustomXml="next"/>
    <w:sdt>
      <w:sdtPr>
        <w:rPr>
          <w:rFonts w:ascii="Times New Roman" w:eastAsia="Arial Unicode MS" w:hAnsi="Times New Roman" w:cs="Arial Unicode MS"/>
          <w:b w:val="0"/>
          <w:bCs w:val="0"/>
          <w:color w:val="000000"/>
          <w:sz w:val="20"/>
          <w:szCs w:val="20"/>
          <w:bdr w:val="nil"/>
        </w:rPr>
        <w:id w:val="-2673974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5FFBBC" w14:textId="45F58BFC" w:rsidR="002A041F" w:rsidRDefault="002A041F">
          <w:pPr>
            <w:pStyle w:val="a9"/>
          </w:pPr>
          <w:r>
            <w:t>Оглавлени</w:t>
          </w:r>
          <w:bookmarkStart w:id="2" w:name="_GoBack"/>
          <w:bookmarkEnd w:id="2"/>
          <w:r>
            <w:t>е</w:t>
          </w:r>
        </w:p>
        <w:p w14:paraId="68A5DBB7" w14:textId="77777777" w:rsidR="00AF1541" w:rsidRDefault="002A041F">
          <w:pPr>
            <w:pStyle w:val="2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bdr w:val="none" w:sz="0" w:space="0" w:color="aut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1554935" w:history="1">
            <w:r w:rsidR="00AF1541" w:rsidRPr="009E37FA">
              <w:rPr>
                <w:rStyle w:val="aa"/>
                <w:rFonts w:ascii="Times New Roman" w:hAnsi="Times New Roman" w:cs="Times New Roman"/>
                <w:noProof/>
              </w:rPr>
              <w:t>1. Техническое задание</w:t>
            </w:r>
            <w:r w:rsidR="00AF1541">
              <w:rPr>
                <w:noProof/>
                <w:webHidden/>
              </w:rPr>
              <w:tab/>
            </w:r>
            <w:r w:rsidR="00AF1541">
              <w:rPr>
                <w:noProof/>
                <w:webHidden/>
              </w:rPr>
              <w:fldChar w:fldCharType="begin"/>
            </w:r>
            <w:r w:rsidR="00AF1541">
              <w:rPr>
                <w:noProof/>
                <w:webHidden/>
              </w:rPr>
              <w:instrText xml:space="preserve"> PAGEREF _Toc501554935 \h </w:instrText>
            </w:r>
            <w:r w:rsidR="00AF1541">
              <w:rPr>
                <w:noProof/>
                <w:webHidden/>
              </w:rPr>
            </w:r>
            <w:r w:rsidR="00AF1541">
              <w:rPr>
                <w:noProof/>
                <w:webHidden/>
              </w:rPr>
              <w:fldChar w:fldCharType="separate"/>
            </w:r>
            <w:r w:rsidR="00AF1541">
              <w:rPr>
                <w:noProof/>
                <w:webHidden/>
              </w:rPr>
              <w:t>5</w:t>
            </w:r>
            <w:r w:rsidR="00AF1541">
              <w:rPr>
                <w:noProof/>
                <w:webHidden/>
              </w:rPr>
              <w:fldChar w:fldCharType="end"/>
            </w:r>
          </w:hyperlink>
        </w:p>
        <w:p w14:paraId="3DEAD924" w14:textId="77777777" w:rsidR="00AF1541" w:rsidRDefault="00AF1541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554936" w:history="1">
            <w:r w:rsidRPr="009E37FA">
              <w:rPr>
                <w:rStyle w:val="aa"/>
                <w:rFonts w:ascii="Times New Roman" w:hAnsi="Times New Roman" w:cs="Times New Roman"/>
                <w:noProof/>
              </w:rPr>
              <w:t>1.1 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15DD" w14:textId="77777777" w:rsidR="00AF1541" w:rsidRDefault="00AF1541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554937" w:history="1">
            <w:r w:rsidRPr="009E37FA">
              <w:rPr>
                <w:rStyle w:val="aa"/>
                <w:rFonts w:ascii="Times New Roman" w:hAnsi="Times New Roman" w:cs="Times New Roman"/>
                <w:noProof/>
              </w:rPr>
              <w:t xml:space="preserve">1.2. </w:t>
            </w:r>
            <w:r w:rsidRPr="009E37FA">
              <w:rPr>
                <w:rStyle w:val="aa"/>
                <w:rFonts w:ascii="Times New Roman" w:eastAsia="Helvetica" w:hAnsi="Times New Roman" w:cs="Times New Roman"/>
                <w:noProof/>
              </w:rPr>
              <w:t>Основание для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ACAF" w14:textId="77777777" w:rsidR="00AF1541" w:rsidRDefault="00AF1541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554938" w:history="1">
            <w:r w:rsidRPr="009E37FA">
              <w:rPr>
                <w:rStyle w:val="aa"/>
                <w:rFonts w:ascii="Times New Roman" w:hAnsi="Times New Roman" w:cs="Times New Roman"/>
                <w:noProof/>
              </w:rPr>
              <w:t xml:space="preserve">1.3. </w:t>
            </w:r>
            <w:r w:rsidRPr="009E37FA">
              <w:rPr>
                <w:rStyle w:val="aa"/>
                <w:rFonts w:ascii="Times New Roman" w:eastAsia="Helvetica" w:hAnsi="Times New Roman" w:cs="Times New Roman"/>
                <w:noProof/>
              </w:rPr>
              <w:t>Назначение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708B" w14:textId="77777777" w:rsidR="00AF1541" w:rsidRDefault="00AF1541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554939" w:history="1">
            <w:r w:rsidRPr="009E37FA">
              <w:rPr>
                <w:rStyle w:val="aa"/>
                <w:rFonts w:ascii="Times New Roman" w:hAnsi="Times New Roman" w:cs="Times New Roman"/>
                <w:noProof/>
              </w:rPr>
              <w:t xml:space="preserve">1.4. </w:t>
            </w:r>
            <w:r w:rsidRPr="009E37FA">
              <w:rPr>
                <w:rStyle w:val="aa"/>
                <w:rFonts w:ascii="Times New Roman" w:eastAsia="Helvetica" w:hAnsi="Times New Roman" w:cs="Times New Roman"/>
                <w:noProof/>
              </w:rPr>
              <w:t>Требования, предъявляемые к програм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5C75" w14:textId="77777777" w:rsidR="00AF1541" w:rsidRDefault="00AF1541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554940" w:history="1">
            <w:r w:rsidRPr="009E37FA">
              <w:rPr>
                <w:rStyle w:val="aa"/>
                <w:rFonts w:ascii="Times New Roman" w:hAnsi="Times New Roman" w:cs="Times New Roman"/>
                <w:noProof/>
              </w:rPr>
              <w:t xml:space="preserve">1.5. </w:t>
            </w:r>
            <w:r w:rsidRPr="009E37FA">
              <w:rPr>
                <w:rStyle w:val="aa"/>
                <w:rFonts w:ascii="Times New Roman" w:eastAsia="Helvetica" w:hAnsi="Times New Roman" w:cs="Times New Roman"/>
                <w:noProof/>
              </w:rPr>
              <w:t>Требования к программной документации</w:t>
            </w:r>
            <w:r w:rsidRPr="009E37FA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FE25" w14:textId="77777777" w:rsidR="00AF1541" w:rsidRDefault="00AF1541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554941" w:history="1">
            <w:r w:rsidRPr="009E37FA">
              <w:rPr>
                <w:rStyle w:val="aa"/>
                <w:rFonts w:ascii="Times New Roman" w:hAnsi="Times New Roman" w:cs="Times New Roman"/>
                <w:noProof/>
              </w:rPr>
              <w:t xml:space="preserve">1.6. </w:t>
            </w:r>
            <w:r w:rsidRPr="009E37FA">
              <w:rPr>
                <w:rStyle w:val="aa"/>
                <w:rFonts w:ascii="Times New Roman" w:eastAsia="Helvetica" w:hAnsi="Times New Roman" w:cs="Times New Roman"/>
                <w:noProof/>
              </w:rPr>
              <w:t>Этапы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0C535" w14:textId="77777777" w:rsidR="00AF1541" w:rsidRDefault="00AF1541">
          <w:pPr>
            <w:pStyle w:val="2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554942" w:history="1">
            <w:r w:rsidRPr="009E37FA">
              <w:rPr>
                <w:rStyle w:val="aa"/>
                <w:rFonts w:ascii="Times New Roman" w:hAnsi="Times New Roman" w:cs="Times New Roman"/>
                <w:noProof/>
              </w:rPr>
              <w:t>2.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4E15" w14:textId="77777777" w:rsidR="00AF1541" w:rsidRDefault="00AF1541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554943" w:history="1">
            <w:r w:rsidRPr="009E37FA">
              <w:rPr>
                <w:rStyle w:val="aa"/>
                <w:rFonts w:ascii="Times New Roman" w:hAnsi="Times New Roman" w:cs="Times New Roman"/>
                <w:noProof/>
              </w:rPr>
              <w:t xml:space="preserve">2.1. </w:t>
            </w:r>
            <w:r w:rsidRPr="009E37FA">
              <w:rPr>
                <w:rStyle w:val="aa"/>
                <w:rFonts w:ascii="Times New Roman" w:eastAsia="Helvetica" w:hAnsi="Times New Roman" w:cs="Times New Roman"/>
                <w:noProof/>
              </w:rPr>
              <w:t>Общие с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4E93" w14:textId="77777777" w:rsidR="00AF1541" w:rsidRDefault="00AF1541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554944" w:history="1">
            <w:r w:rsidRPr="009E37FA">
              <w:rPr>
                <w:rStyle w:val="aa"/>
                <w:rFonts w:ascii="Times New Roman" w:hAnsi="Times New Roman" w:cs="Times New Roman"/>
                <w:noProof/>
              </w:rPr>
              <w:t xml:space="preserve">2.2. </w:t>
            </w:r>
            <w:r w:rsidRPr="009E37FA">
              <w:rPr>
                <w:rStyle w:val="aa"/>
                <w:rFonts w:ascii="Times New Roman" w:eastAsia="Helvetica" w:hAnsi="Times New Roman" w:cs="Times New Roman"/>
                <w:noProof/>
              </w:rPr>
              <w:t>Функциональное назначение программы:</w:t>
            </w:r>
            <w:r w:rsidRPr="009E37FA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9E37FA">
              <w:rPr>
                <w:rStyle w:val="aa"/>
                <w:rFonts w:ascii="Times New Roman" w:eastAsia="Helvetica" w:hAnsi="Times New Roman" w:cs="Times New Roman"/>
                <w:noProof/>
              </w:rPr>
              <w:t>Программа для проведение конкурсов</w:t>
            </w:r>
            <w:r w:rsidRPr="009E37FA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3A29" w14:textId="77777777" w:rsidR="00AF1541" w:rsidRDefault="00AF1541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554945" w:history="1">
            <w:r w:rsidRPr="009E37FA">
              <w:rPr>
                <w:rStyle w:val="aa"/>
                <w:rFonts w:ascii="Times New Roman" w:hAnsi="Times New Roman" w:cs="Times New Roman"/>
                <w:noProof/>
              </w:rPr>
              <w:t xml:space="preserve">2.3. </w:t>
            </w:r>
            <w:r w:rsidRPr="009E37FA">
              <w:rPr>
                <w:rStyle w:val="aa"/>
                <w:rFonts w:ascii="Times New Roman" w:eastAsia="Helvetica" w:hAnsi="Times New Roman" w:cs="Times New Roman"/>
                <w:noProof/>
              </w:rPr>
              <w:t>Технические средства, которые используются при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3227" w14:textId="77777777" w:rsidR="00AF1541" w:rsidRDefault="00AF1541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554946" w:history="1">
            <w:r w:rsidRPr="009E37FA">
              <w:rPr>
                <w:rStyle w:val="aa"/>
                <w:rFonts w:ascii="Times New Roman" w:eastAsia="Helvetica" w:hAnsi="Times New Roman" w:cs="Times New Roman"/>
                <w:noProof/>
              </w:rPr>
              <w:t>программы:</w:t>
            </w:r>
            <w:r w:rsidRPr="009E37FA">
              <w:rPr>
                <w:rStyle w:val="aa"/>
                <w:rFonts w:ascii="Times New Roman" w:hAnsi="Times New Roman" w:cs="Times New Roman"/>
                <w:noProof/>
              </w:rPr>
              <w:t xml:space="preserve"> 2-</w:t>
            </w:r>
            <w:r w:rsidRPr="009E37FA">
              <w:rPr>
                <w:rStyle w:val="aa"/>
                <w:rFonts w:ascii="Times New Roman" w:eastAsia="Helvetica" w:hAnsi="Times New Roman" w:cs="Times New Roman"/>
                <w:noProof/>
              </w:rPr>
              <w:t>ядерный процессор Intel Core m3 с тактовой частотой 1,2 ГГц (ускорение Turbo Boost до 3,0 ГГц) и 4 МБ кэш-памяти третьего уровня</w:t>
            </w:r>
            <w:r w:rsidRPr="009E37FA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9D449" w14:textId="77777777" w:rsidR="00AF1541" w:rsidRDefault="00AF1541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554947" w:history="1">
            <w:r w:rsidRPr="009E37FA">
              <w:rPr>
                <w:rStyle w:val="aa"/>
                <w:rFonts w:ascii="Times New Roman" w:hAnsi="Times New Roman" w:cs="Times New Roman"/>
                <w:noProof/>
              </w:rPr>
              <w:t xml:space="preserve">2.4. </w:t>
            </w:r>
            <w:r w:rsidRPr="009E37FA">
              <w:rPr>
                <w:rStyle w:val="aa"/>
                <w:rFonts w:ascii="Times New Roman" w:eastAsia="Helvetica" w:hAnsi="Times New Roman" w:cs="Times New Roman"/>
                <w:noProof/>
              </w:rPr>
              <w:t>Вызов программы:</w:t>
            </w:r>
            <w:r w:rsidRPr="009E37FA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9E37FA">
              <w:rPr>
                <w:rStyle w:val="aa"/>
                <w:rFonts w:ascii="Times New Roman" w:eastAsia="Helvetica" w:hAnsi="Times New Roman" w:cs="Times New Roman"/>
                <w:noProof/>
              </w:rPr>
              <w:t>запустить файл sof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F7B8" w14:textId="77777777" w:rsidR="00AF1541" w:rsidRDefault="00AF1541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554948" w:history="1">
            <w:r w:rsidRPr="009E37FA">
              <w:rPr>
                <w:rStyle w:val="aa"/>
                <w:rFonts w:ascii="Times New Roman" w:hAnsi="Times New Roman" w:cs="Times New Roman"/>
                <w:noProof/>
              </w:rPr>
              <w:t xml:space="preserve">2.5. </w:t>
            </w:r>
            <w:r w:rsidRPr="009E37FA">
              <w:rPr>
                <w:rStyle w:val="aa"/>
                <w:rFonts w:ascii="Times New Roman" w:eastAsia="Helvetica" w:hAnsi="Times New Roman" w:cs="Times New Roman"/>
                <w:noProof/>
              </w:rPr>
              <w:t>Входные данные</w:t>
            </w:r>
            <w:r w:rsidRPr="009E37FA">
              <w:rPr>
                <w:rStyle w:val="aa"/>
                <w:rFonts w:ascii="Times New Roman" w:hAnsi="Times New Roman" w:cs="Times New Roman"/>
                <w:noProof/>
              </w:rPr>
              <w:t xml:space="preserve">: </w:t>
            </w:r>
            <w:r w:rsidRPr="009E37FA">
              <w:rPr>
                <w:rStyle w:val="aa"/>
                <w:rFonts w:ascii="Times New Roman" w:eastAsia="Helvetica" w:hAnsi="Times New Roman" w:cs="Times New Roman"/>
                <w:noProof/>
              </w:rPr>
              <w:t>данные вводимые с клавиатуры, или из файла (не обязатель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929C8" w14:textId="77777777" w:rsidR="00AF1541" w:rsidRDefault="00AF1541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554949" w:history="1">
            <w:r w:rsidRPr="009E37FA">
              <w:rPr>
                <w:rStyle w:val="aa"/>
                <w:rFonts w:ascii="Times New Roman" w:hAnsi="Times New Roman" w:cs="Times New Roman"/>
                <w:noProof/>
              </w:rPr>
              <w:t xml:space="preserve">2.6. </w:t>
            </w:r>
            <w:r w:rsidRPr="009E37FA">
              <w:rPr>
                <w:rStyle w:val="aa"/>
                <w:rFonts w:ascii="Times New Roman" w:eastAsia="Helvetica" w:hAnsi="Times New Roman" w:cs="Times New Roman"/>
                <w:noProof/>
              </w:rPr>
              <w:t>Выходные данные:</w:t>
            </w:r>
            <w:r w:rsidRPr="009E37FA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9E37FA">
              <w:rPr>
                <w:rStyle w:val="aa"/>
                <w:rFonts w:ascii="Times New Roman" w:eastAsia="Helvetica" w:hAnsi="Times New Roman" w:cs="Times New Roman"/>
                <w:noProof/>
              </w:rPr>
              <w:t>значения элементов вектора, выводимые 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4B2A1" w14:textId="77777777" w:rsidR="00AF1541" w:rsidRDefault="00AF1541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554950" w:history="1">
            <w:r w:rsidRPr="009E37FA">
              <w:rPr>
                <w:rStyle w:val="aa"/>
                <w:rFonts w:ascii="Times New Roman" w:eastAsia="Helvetica" w:hAnsi="Times New Roman" w:cs="Times New Roman"/>
                <w:noProof/>
              </w:rPr>
              <w:t>экран.</w:t>
            </w:r>
            <w:r w:rsidRPr="009E37FA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9E37FA">
              <w:rPr>
                <w:rStyle w:val="aa"/>
                <w:rFonts w:ascii="Times New Roman" w:eastAsia="Helvetica" w:hAnsi="Times New Roman" w:cs="Times New Roman"/>
                <w:noProof/>
              </w:rPr>
              <w:t>данные выводимые на экран</w:t>
            </w:r>
            <w:r w:rsidRPr="009E37FA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7D38" w14:textId="77777777" w:rsidR="00AF1541" w:rsidRDefault="00AF1541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554951" w:history="1">
            <w:r w:rsidRPr="009E37FA">
              <w:rPr>
                <w:rStyle w:val="aa"/>
                <w:rFonts w:ascii="Times New Roman" w:hAnsi="Times New Roman" w:cs="Times New Roman"/>
                <w:noProof/>
              </w:rPr>
              <w:t>2.7 Описание логической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7FB2" w14:textId="77777777" w:rsidR="00AF1541" w:rsidRDefault="00AF1541">
          <w:pPr>
            <w:pStyle w:val="2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554952" w:history="1">
            <w:r w:rsidRPr="009E37FA">
              <w:rPr>
                <w:rStyle w:val="aa"/>
                <w:rFonts w:ascii="Times New Roman" w:hAnsi="Times New Roman"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ABE8" w14:textId="77777777" w:rsidR="00AF1541" w:rsidRDefault="00AF1541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554953" w:history="1">
            <w:r w:rsidRPr="009E37FA">
              <w:rPr>
                <w:rStyle w:val="aa"/>
                <w:rFonts w:ascii="Times New Roman" w:eastAsia="Helvetica" w:hAnsi="Times New Roman" w:cs="Times New Roman"/>
                <w:noProof/>
              </w:rPr>
              <w:t>Меню. Рисунок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8765" w14:textId="77777777" w:rsidR="00AF1541" w:rsidRDefault="00AF1541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554954" w:history="1">
            <w:r w:rsidRPr="009E37FA">
              <w:rPr>
                <w:rStyle w:val="aa"/>
                <w:rFonts w:ascii="Times New Roman" w:eastAsia="Helvetica" w:hAnsi="Times New Roman" w:cs="Times New Roman"/>
                <w:noProof/>
              </w:rPr>
              <w:t>Новый конкурс. Рисунок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1CA9" w14:textId="77777777" w:rsidR="00AF1541" w:rsidRDefault="00AF1541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554955" w:history="1">
            <w:r w:rsidRPr="009E37FA">
              <w:rPr>
                <w:rStyle w:val="aa"/>
                <w:rFonts w:ascii="Times New Roman" w:eastAsia="Helvetica" w:hAnsi="Times New Roman" w:cs="Times New Roman"/>
                <w:noProof/>
              </w:rPr>
              <w:t>Добавление участника. Рисунок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599C" w14:textId="77777777" w:rsidR="00AF1541" w:rsidRDefault="00AF1541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554956" w:history="1">
            <w:r w:rsidRPr="009E37FA">
              <w:rPr>
                <w:rStyle w:val="aa"/>
                <w:rFonts w:ascii="Times New Roman" w:eastAsia="Helvetica" w:hAnsi="Times New Roman" w:cs="Times New Roman"/>
                <w:noProof/>
              </w:rPr>
              <w:t>Вывод участников. Рисунок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83D3" w14:textId="77777777" w:rsidR="00AF1541" w:rsidRDefault="00AF1541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554957" w:history="1">
            <w:r w:rsidRPr="009E37FA">
              <w:rPr>
                <w:rStyle w:val="aa"/>
                <w:rFonts w:ascii="Times New Roman" w:eastAsia="Helvetica" w:hAnsi="Times New Roman" w:cs="Times New Roman"/>
                <w:noProof/>
              </w:rPr>
              <w:t>Исходный</w:t>
            </w:r>
            <w:r w:rsidRPr="009E37FA">
              <w:rPr>
                <w:rStyle w:val="aa"/>
                <w:rFonts w:ascii="Times New Roman" w:eastAsia="Helvetica" w:hAnsi="Times New Roman" w:cs="Times New Roman"/>
                <w:noProof/>
                <w:lang w:val="en"/>
              </w:rPr>
              <w:t xml:space="preserve"> </w:t>
            </w:r>
            <w:r w:rsidRPr="009E37FA">
              <w:rPr>
                <w:rStyle w:val="aa"/>
                <w:rFonts w:ascii="Times New Roman" w:eastAsia="Helvetica" w:hAnsi="Times New Roman" w:cs="Times New Roman"/>
                <w:noProof/>
              </w:rPr>
              <w:t>код</w:t>
            </w:r>
            <w:r w:rsidRPr="009E37FA">
              <w:rPr>
                <w:rStyle w:val="aa"/>
                <w:rFonts w:ascii="Times New Roman" w:hAnsi="Times New Roman" w:cs="Times New Roman"/>
                <w:noProof/>
                <w:lang w:val="e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5FA70" w14:textId="77777777" w:rsidR="00AF1541" w:rsidRDefault="00AF1541">
          <w:pPr>
            <w:pStyle w:val="1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501554958" w:history="1">
            <w:r w:rsidRPr="009E37FA">
              <w:rPr>
                <w:rStyle w:val="aa"/>
                <w:rFonts w:ascii="Times New Roman" w:hAnsi="Times New Roman" w:cs="Times New Roman"/>
                <w:noProof/>
              </w:rPr>
              <w:t>Библиографический</w:t>
            </w:r>
            <w:r w:rsidRPr="009E37FA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9E37FA">
              <w:rPr>
                <w:rStyle w:val="aa"/>
                <w:rFonts w:ascii="Times New Roman" w:hAnsi="Times New Roman" w:cs="Times New Roman"/>
                <w:noProof/>
              </w:rPr>
              <w:t>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0BA9" w14:textId="597A3526" w:rsidR="00E84C53" w:rsidRPr="002A041F" w:rsidRDefault="002A041F" w:rsidP="002A041F">
          <w:r>
            <w:rPr>
              <w:b/>
              <w:bCs/>
              <w:noProof/>
            </w:rPr>
            <w:fldChar w:fldCharType="end"/>
          </w:r>
        </w:p>
      </w:sdtContent>
    </w:sdt>
    <w:p w14:paraId="4417D1B7" w14:textId="77777777" w:rsidR="002A041F" w:rsidRDefault="002A041F" w:rsidP="002A041F"/>
    <w:p w14:paraId="38D6175A" w14:textId="77777777" w:rsidR="002A041F" w:rsidRDefault="002A041F" w:rsidP="002A041F"/>
    <w:p w14:paraId="084AA77F" w14:textId="77777777" w:rsidR="002A041F" w:rsidRDefault="002A041F" w:rsidP="002A041F"/>
    <w:p w14:paraId="330877C6" w14:textId="77777777" w:rsidR="002A041F" w:rsidRDefault="002A041F" w:rsidP="002A041F"/>
    <w:p w14:paraId="66E7A917" w14:textId="77777777" w:rsidR="002A041F" w:rsidRDefault="002A041F" w:rsidP="002A041F"/>
    <w:p w14:paraId="604EC01B" w14:textId="77777777" w:rsidR="002A041F" w:rsidRDefault="002A041F" w:rsidP="002A041F"/>
    <w:p w14:paraId="482CA31A" w14:textId="77777777" w:rsidR="002A041F" w:rsidRDefault="002A041F" w:rsidP="002A041F"/>
    <w:p w14:paraId="7379E75F" w14:textId="77777777" w:rsidR="002A041F" w:rsidRDefault="002A041F" w:rsidP="002A041F"/>
    <w:p w14:paraId="26AE19EE" w14:textId="77777777" w:rsidR="002A041F" w:rsidRDefault="002A041F" w:rsidP="002A041F"/>
    <w:p w14:paraId="00258107" w14:textId="77777777" w:rsidR="002A041F" w:rsidRDefault="002A041F" w:rsidP="002A041F"/>
    <w:p w14:paraId="39D39A8C" w14:textId="77777777" w:rsidR="002A041F" w:rsidRDefault="002A041F" w:rsidP="002A041F"/>
    <w:p w14:paraId="05DCBEC3" w14:textId="77777777" w:rsidR="002A041F" w:rsidRDefault="002A041F" w:rsidP="002A041F"/>
    <w:p w14:paraId="008EEECC" w14:textId="77777777" w:rsidR="002A041F" w:rsidRDefault="002A041F" w:rsidP="002A041F"/>
    <w:p w14:paraId="066BC52E" w14:textId="77777777" w:rsidR="002A041F" w:rsidRDefault="002A041F" w:rsidP="002A041F"/>
    <w:p w14:paraId="6F782A9C" w14:textId="77777777" w:rsidR="002A041F" w:rsidRDefault="002A041F" w:rsidP="002A041F"/>
    <w:p w14:paraId="70079125" w14:textId="77777777" w:rsidR="002A041F" w:rsidRDefault="002A041F" w:rsidP="002A041F"/>
    <w:p w14:paraId="6D583DBD" w14:textId="77777777" w:rsidR="002A041F" w:rsidRDefault="002A041F" w:rsidP="002A041F"/>
    <w:p w14:paraId="6D455AE4" w14:textId="77777777" w:rsidR="002A041F" w:rsidRDefault="002A041F" w:rsidP="002A041F"/>
    <w:p w14:paraId="18BCD7F0" w14:textId="77777777" w:rsidR="002A041F" w:rsidRDefault="002A041F" w:rsidP="002A041F"/>
    <w:p w14:paraId="1FB4D673" w14:textId="77777777" w:rsidR="002A041F" w:rsidRDefault="002A041F" w:rsidP="002A041F"/>
    <w:p w14:paraId="7793BF75" w14:textId="77777777" w:rsidR="002A041F" w:rsidRDefault="002A041F" w:rsidP="002A041F"/>
    <w:p w14:paraId="7A24E8DB" w14:textId="77777777" w:rsidR="002A041F" w:rsidRDefault="002A041F" w:rsidP="002A041F"/>
    <w:p w14:paraId="7506156A" w14:textId="77777777" w:rsidR="002A041F" w:rsidRDefault="002A041F" w:rsidP="002A041F"/>
    <w:p w14:paraId="71AEBA96" w14:textId="77777777" w:rsidR="002A041F" w:rsidRDefault="002A041F" w:rsidP="002A041F"/>
    <w:p w14:paraId="5739019B" w14:textId="77777777" w:rsidR="002A041F" w:rsidRDefault="002A041F" w:rsidP="002A041F"/>
    <w:p w14:paraId="5BF10BAE" w14:textId="77777777" w:rsidR="00E84C53" w:rsidRPr="00E84C53" w:rsidRDefault="00E84C53" w:rsidP="00E84C53"/>
    <w:p w14:paraId="6D293409" w14:textId="60BE2664" w:rsidR="002A041F" w:rsidRPr="002A041F" w:rsidRDefault="001E3B03" w:rsidP="002A041F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01554935"/>
      <w:r w:rsidRPr="00810C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Техническое задание</w:t>
      </w:r>
      <w:bookmarkEnd w:id="0"/>
      <w:bookmarkEnd w:id="3"/>
    </w:p>
    <w:p w14:paraId="43343346" w14:textId="77777777" w:rsidR="001E3B03" w:rsidRPr="00810C4B" w:rsidRDefault="001E3B03" w:rsidP="001E3B03">
      <w:pPr>
        <w:shd w:val="clear" w:color="auto" w:fill="FFFFFF"/>
        <w:jc w:val="center"/>
        <w:rPr>
          <w:rFonts w:cs="Times New Roman"/>
          <w:color w:val="000000" w:themeColor="text1"/>
          <w:sz w:val="28"/>
          <w:szCs w:val="28"/>
        </w:rPr>
      </w:pPr>
    </w:p>
    <w:p w14:paraId="449FCF95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99119745"/>
      <w:bookmarkStart w:id="5" w:name="_Toc501554936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Pr="00810C4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Введение.</w:t>
      </w:r>
      <w:bookmarkEnd w:id="4"/>
      <w:bookmarkEnd w:id="5"/>
    </w:p>
    <w:p w14:paraId="41EB6816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2A041F">
        <w:rPr>
          <w:rStyle w:val="40"/>
          <w:rFonts w:ascii="Times New Roman" w:hAnsi="Times New Roman" w:cs="Times New Roman"/>
          <w:i w:val="0"/>
          <w:color w:val="000000" w:themeColor="text1"/>
          <w:sz w:val="28"/>
          <w:szCs w:val="28"/>
        </w:rPr>
        <w:t>1.1.1.</w:t>
      </w:r>
      <w:r w:rsidRPr="002A041F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Наименование программы: «Конкурс».</w:t>
      </w:r>
    </w:p>
    <w:p w14:paraId="7F04EF7A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1.1.2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Краткая характеристика области применения.</w:t>
      </w:r>
    </w:p>
    <w:p w14:paraId="7B641334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Программа разрабатывается для проведения конкурсов.</w:t>
      </w:r>
    </w:p>
    <w:p w14:paraId="4941A3B5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76322D4B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99119746"/>
      <w:bookmarkStart w:id="7" w:name="_Toc501554937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Основание для разработки.</w:t>
      </w:r>
      <w:bookmarkEnd w:id="6"/>
      <w:bookmarkEnd w:id="7"/>
    </w:p>
    <w:p w14:paraId="7E008E94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  <w:bdr w:val="none" w:sz="0" w:space="0" w:color="auto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Учебный план по направлению 09.03.04 «Программная инженерия»</w:t>
      </w:r>
    </w:p>
    <w:p w14:paraId="766AB92D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>(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бакалавры).</w:t>
      </w:r>
    </w:p>
    <w:p w14:paraId="774EE576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28C5D249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99119747"/>
      <w:bookmarkStart w:id="9" w:name="_Toc501554938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Назначение разработки.</w:t>
      </w:r>
      <w:bookmarkEnd w:id="8"/>
      <w:bookmarkEnd w:id="9"/>
    </w:p>
    <w:p w14:paraId="4820FC15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  <w:bdr w:val="none" w:sz="0" w:space="0" w:color="auto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Программа предназначена для проведения конкурсов.</w:t>
      </w:r>
    </w:p>
    <w:p w14:paraId="347388FF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4F5B7088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99119748"/>
      <w:bookmarkStart w:id="11" w:name="_Toc501554939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Требования, предъявляемые к программе.</w:t>
      </w:r>
      <w:bookmarkEnd w:id="10"/>
      <w:bookmarkEnd w:id="11"/>
    </w:p>
    <w:p w14:paraId="01F8FFB4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  <w:bdr w:val="none" w:sz="0" w:space="0" w:color="auto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1.4.1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Требования к функциональным характеристикам программы.</w:t>
      </w:r>
    </w:p>
    <w:p w14:paraId="48765E41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В программе должны быть реализованы следующие операции:</w:t>
      </w:r>
    </w:p>
    <w:p w14:paraId="000AB07F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Количество участников конкурса и количество призовых мест, на которые</w:t>
      </w:r>
    </w:p>
    <w:p w14:paraId="3521AA31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претендуют участники, ограничено. Участник конкурса имеет</w:t>
      </w:r>
    </w:p>
    <w:p w14:paraId="678ADA2A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идентификационный номер, имя. Во время проведения конкурса его</w:t>
      </w:r>
    </w:p>
    <w:p w14:paraId="54E065DB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участникам присваивают баллы.</w:t>
      </w:r>
    </w:p>
    <w:p w14:paraId="3FB07247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Операции конкурса:</w:t>
      </w:r>
    </w:p>
    <w:p w14:paraId="6F1CE0F6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*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открытие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конкурса</w:t>
      </w:r>
      <w:r w:rsidRPr="00810C4B">
        <w:rPr>
          <w:rFonts w:cs="Times New Roman"/>
          <w:color w:val="000000" w:themeColor="text1"/>
          <w:sz w:val="28"/>
          <w:szCs w:val="28"/>
        </w:rPr>
        <w:t>;</w:t>
      </w:r>
    </w:p>
    <w:p w14:paraId="41EF2F09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*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регистрация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участника</w:t>
      </w:r>
      <w:r w:rsidRPr="00810C4B">
        <w:rPr>
          <w:rFonts w:cs="Times New Roman"/>
          <w:color w:val="000000" w:themeColor="text1"/>
          <w:sz w:val="28"/>
          <w:szCs w:val="28"/>
        </w:rPr>
        <w:t>;</w:t>
      </w:r>
    </w:p>
    <w:p w14:paraId="0FEC34E1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*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окончание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регистрации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участников</w:t>
      </w:r>
      <w:r w:rsidRPr="00810C4B">
        <w:rPr>
          <w:rFonts w:cs="Times New Roman"/>
          <w:color w:val="000000" w:themeColor="text1"/>
          <w:sz w:val="28"/>
          <w:szCs w:val="28"/>
        </w:rPr>
        <w:t>;</w:t>
      </w:r>
    </w:p>
    <w:p w14:paraId="73B54F96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*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проведение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конкурса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,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регистрация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балла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,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полученного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участником</w:t>
      </w:r>
    </w:p>
    <w:p w14:paraId="0DBB2202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конкурса;</w:t>
      </w:r>
    </w:p>
    <w:p w14:paraId="5F146B96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*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окончание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конкурса</w:t>
      </w:r>
      <w:r w:rsidRPr="00810C4B">
        <w:rPr>
          <w:rFonts w:cs="Times New Roman"/>
          <w:color w:val="000000" w:themeColor="text1"/>
          <w:sz w:val="28"/>
          <w:szCs w:val="28"/>
        </w:rPr>
        <w:t>;</w:t>
      </w:r>
    </w:p>
    <w:p w14:paraId="2D70308F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*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подведение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итогов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конкурса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,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сортировка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списка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участников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по</w:t>
      </w:r>
    </w:p>
    <w:p w14:paraId="4403BA56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убыванию баллов и вывод упорядоченного списка участников на</w:t>
      </w:r>
    </w:p>
    <w:p w14:paraId="5E104DA8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экран и в текстовый файл.</w:t>
      </w:r>
    </w:p>
    <w:p w14:paraId="32800CC2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Регистрация участников может происходить в течение нескольких</w:t>
      </w:r>
    </w:p>
    <w:p w14:paraId="75764970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сеансов работы программы, поэтому при завершении работы программы</w:t>
      </w:r>
    </w:p>
    <w:p w14:paraId="55EC3B28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>(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до окончания регистрации участников) необходимо участников,</w:t>
      </w:r>
    </w:p>
    <w:p w14:paraId="62A655E8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зарегистрированных в текущем сеансе, дописывать в конец текстового</w:t>
      </w:r>
    </w:p>
    <w:p w14:paraId="223A8019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файла. Регистрация результатов конкурса и подведение итогов</w:t>
      </w:r>
    </w:p>
    <w:p w14:paraId="3950F841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выполняется в течение одного сеанса работы программы.</w:t>
      </w:r>
    </w:p>
    <w:p w14:paraId="72509FCA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1A0F01D8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1.4.2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Требования к техническим средствам, используемым при работе</w:t>
      </w:r>
    </w:p>
    <w:p w14:paraId="4CC67FE1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программы.</w:t>
      </w:r>
    </w:p>
    <w:p w14:paraId="7624AE5B" w14:textId="77777777" w:rsidR="001E3B03" w:rsidRPr="00810C4B" w:rsidRDefault="001E3B03" w:rsidP="001E3B03">
      <w:pPr>
        <w:widowControl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 xml:space="preserve">Работа программы должна осуществляться на </w:t>
      </w:r>
      <w:proofErr w:type="spellStart"/>
      <w:r w:rsidRPr="00810C4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acOS</w:t>
      </w:r>
      <w:proofErr w:type="spellEnd"/>
      <w:r w:rsidRPr="00810C4B">
        <w:rPr>
          <w:rFonts w:cs="Times New Roman"/>
          <w:color w:val="000000" w:themeColor="text1"/>
          <w:sz w:val="28"/>
          <w:szCs w:val="28"/>
        </w:rPr>
        <w:t>.</w:t>
      </w:r>
    </w:p>
    <w:p w14:paraId="7841CE2B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  <w:bdr w:val="none" w:sz="0" w:space="0" w:color="auto"/>
        </w:rPr>
      </w:pPr>
    </w:p>
    <w:p w14:paraId="0F8F443B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1.4.3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Требования к языкам программы и среде разработки программы.</w:t>
      </w:r>
    </w:p>
    <w:p w14:paraId="0639419C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Исходный код программы должен быть записан на языке</w:t>
      </w:r>
    </w:p>
    <w:p w14:paraId="5D96BDA9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lastRenderedPageBreak/>
        <w:t xml:space="preserve">программирования С++. </w:t>
      </w:r>
    </w:p>
    <w:p w14:paraId="7AF6DAE0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6B37C573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1.4.4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Требования к информационным структурам на входе и выходе</w:t>
      </w:r>
    </w:p>
    <w:p w14:paraId="559EB334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программы.</w:t>
      </w:r>
    </w:p>
    <w:p w14:paraId="444DB76B" w14:textId="77777777" w:rsidR="001E3B03" w:rsidRPr="00810C4B" w:rsidRDefault="001E3B03" w:rsidP="001E3B03">
      <w:pPr>
        <w:shd w:val="clear" w:color="auto" w:fill="FFFFFF"/>
        <w:rPr>
          <w:rFonts w:eastAsia="Helvetica"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На входе: ввод данных с клавиатуры, чтение файла.</w:t>
      </w:r>
    </w:p>
    <w:p w14:paraId="7482626D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На выходе: вывод данных на экран, запись в файл.</w:t>
      </w:r>
    </w:p>
    <w:p w14:paraId="4906F8A4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2B7D8DF6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499119749"/>
      <w:bookmarkStart w:id="13" w:name="_Toc501554940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Требования к программной документации</w:t>
      </w:r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2"/>
      <w:bookmarkEnd w:id="13"/>
    </w:p>
    <w:p w14:paraId="0ABBDCCE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Состав программной документации должен включать:</w:t>
      </w:r>
    </w:p>
    <w:p w14:paraId="6412746B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*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техническое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задание</w:t>
      </w:r>
      <w:r w:rsidRPr="00810C4B">
        <w:rPr>
          <w:rFonts w:cs="Times New Roman"/>
          <w:color w:val="000000" w:themeColor="text1"/>
          <w:sz w:val="28"/>
          <w:szCs w:val="28"/>
        </w:rPr>
        <w:t>;</w:t>
      </w:r>
    </w:p>
    <w:p w14:paraId="330925CE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*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описание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программы</w:t>
      </w:r>
      <w:r w:rsidRPr="00810C4B">
        <w:rPr>
          <w:rFonts w:cs="Times New Roman"/>
          <w:color w:val="000000" w:themeColor="text1"/>
          <w:sz w:val="28"/>
          <w:szCs w:val="28"/>
        </w:rPr>
        <w:t>;</w:t>
      </w:r>
    </w:p>
    <w:p w14:paraId="00FC301F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*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текст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программы</w:t>
      </w:r>
      <w:r w:rsidRPr="00810C4B">
        <w:rPr>
          <w:rFonts w:cs="Times New Roman"/>
          <w:color w:val="000000" w:themeColor="text1"/>
          <w:sz w:val="28"/>
          <w:szCs w:val="28"/>
        </w:rPr>
        <w:t>.</w:t>
      </w:r>
    </w:p>
    <w:p w14:paraId="65CED865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</w:p>
    <w:p w14:paraId="4B50914E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499119750"/>
      <w:bookmarkStart w:id="15" w:name="_Toc501554941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Этапы разработки.</w:t>
      </w:r>
      <w:bookmarkEnd w:id="14"/>
      <w:bookmarkEnd w:id="15"/>
    </w:p>
    <w:p w14:paraId="6CE330E1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1.6.1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Обзор способов организации данных и обоснование выбора структуры</w:t>
      </w:r>
    </w:p>
    <w:p w14:paraId="62D715E2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данных для эффективного выполнения операций 01.10.2017-3.10.2017.</w:t>
      </w:r>
    </w:p>
    <w:p w14:paraId="706F598A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1.6.2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Разработка программы: 4.10.2017-6.10.2011.</w:t>
      </w:r>
    </w:p>
    <w:p w14:paraId="7ACAE62F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1.6.4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Оформление пояснительной записки 26.10.2017-27.10.2017.</w:t>
      </w:r>
    </w:p>
    <w:p w14:paraId="24212487" w14:textId="53753E18" w:rsidR="001E3B03" w:rsidRPr="00810C4B" w:rsidRDefault="001E3B03" w:rsidP="001E3B03">
      <w:pPr>
        <w:shd w:val="clear" w:color="auto" w:fill="FFFFFF"/>
        <w:rPr>
          <w:rFonts w:eastAsia="Helvetica"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1.6.5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Защита курсовой работы: 2.11.2017.</w:t>
      </w:r>
    </w:p>
    <w:p w14:paraId="53DC0DFD" w14:textId="77777777" w:rsidR="00810C4B" w:rsidRPr="00810C4B" w:rsidRDefault="00810C4B" w:rsidP="001E3B03">
      <w:pPr>
        <w:shd w:val="clear" w:color="auto" w:fill="FFFFFF"/>
        <w:rPr>
          <w:rFonts w:eastAsia="Helvetica" w:cs="Times New Roman"/>
          <w:color w:val="000000" w:themeColor="text1"/>
          <w:sz w:val="28"/>
          <w:szCs w:val="28"/>
        </w:rPr>
      </w:pPr>
    </w:p>
    <w:p w14:paraId="268316E7" w14:textId="77777777" w:rsidR="001E3B03" w:rsidRPr="00810C4B" w:rsidRDefault="001E3B03" w:rsidP="001E3B03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499119751"/>
      <w:bookmarkStart w:id="17" w:name="_Toc501554942"/>
      <w:r w:rsidRPr="00810C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Описание программы</w:t>
      </w:r>
      <w:bookmarkEnd w:id="16"/>
      <w:bookmarkEnd w:id="17"/>
    </w:p>
    <w:p w14:paraId="0E1256D1" w14:textId="77777777" w:rsidR="001E3B03" w:rsidRPr="00810C4B" w:rsidRDefault="001E3B03" w:rsidP="001E3B03">
      <w:pPr>
        <w:shd w:val="clear" w:color="auto" w:fill="FFFFFF"/>
        <w:jc w:val="center"/>
        <w:rPr>
          <w:rFonts w:eastAsia="Helvetica" w:cs="Times New Roman"/>
          <w:b/>
          <w:color w:val="000000" w:themeColor="text1"/>
          <w:sz w:val="28"/>
          <w:szCs w:val="28"/>
        </w:rPr>
      </w:pPr>
    </w:p>
    <w:p w14:paraId="70993A8F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499119752"/>
      <w:bookmarkStart w:id="19" w:name="_Toc501554943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Общие сведения.</w:t>
      </w:r>
      <w:bookmarkEnd w:id="18"/>
      <w:bookmarkEnd w:id="19"/>
    </w:p>
    <w:p w14:paraId="4168675A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  <w:bdr w:val="none" w:sz="0" w:space="0" w:color="auto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2.1.2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Наименование программы: «Конкурс».</w:t>
      </w:r>
    </w:p>
    <w:p w14:paraId="5D51B4A5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2.1.3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Программное обеспечение, необходимое для функционирования</w:t>
      </w:r>
    </w:p>
    <w:p w14:paraId="228C0CB0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 xml:space="preserve">программы: </w:t>
      </w:r>
      <w:proofErr w:type="spellStart"/>
      <w:r w:rsidRPr="00810C4B">
        <w:rPr>
          <w:rFonts w:cs="Times New Roman"/>
          <w:color w:val="000000" w:themeColor="text1"/>
          <w:sz w:val="28"/>
          <w:szCs w:val="28"/>
        </w:rPr>
        <w:t>macOS</w:t>
      </w:r>
      <w:proofErr w:type="spellEnd"/>
      <w:r w:rsidRPr="00810C4B">
        <w:rPr>
          <w:rFonts w:cs="Times New Roman"/>
          <w:color w:val="000000" w:themeColor="text1"/>
          <w:sz w:val="28"/>
          <w:szCs w:val="28"/>
        </w:rPr>
        <w:t>.</w:t>
      </w:r>
    </w:p>
    <w:p w14:paraId="71CF813E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2.1.4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Язык программирования, на котором написана программа: С++.</w:t>
      </w:r>
    </w:p>
    <w:p w14:paraId="409E2866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499119753"/>
      <w:bookmarkStart w:id="21" w:name="_Toc501554944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Функциональное назначение программы:</w:t>
      </w:r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Программа </w:t>
      </w:r>
      <w:proofErr w:type="gramStart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для проведение</w:t>
      </w:r>
      <w:proofErr w:type="gramEnd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 конкурсов</w:t>
      </w:r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0"/>
      <w:bookmarkEnd w:id="21"/>
    </w:p>
    <w:p w14:paraId="0E80BB15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499119754"/>
      <w:bookmarkStart w:id="23" w:name="_Toc501554945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Технические средства, которые используются при работе</w:t>
      </w:r>
      <w:bookmarkEnd w:id="22"/>
      <w:bookmarkEnd w:id="23"/>
    </w:p>
    <w:p w14:paraId="7B95C8ED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499119755"/>
      <w:bookmarkStart w:id="25" w:name="_Toc501554946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программы:</w:t>
      </w:r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-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ядерный процессор </w:t>
      </w:r>
      <w:proofErr w:type="spellStart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Intel</w:t>
      </w:r>
      <w:proofErr w:type="spellEnd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Core</w:t>
      </w:r>
      <w:proofErr w:type="spellEnd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 m3 с тактовой частотой 1,2 ГГц (ускорение </w:t>
      </w:r>
      <w:proofErr w:type="spellStart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Turbo</w:t>
      </w:r>
      <w:proofErr w:type="spellEnd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Boost</w:t>
      </w:r>
      <w:proofErr w:type="spellEnd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 до 3,0 ГГц) и 4 МБ кэш-памяти третьего уровня</w:t>
      </w:r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4"/>
      <w:bookmarkEnd w:id="25"/>
    </w:p>
    <w:p w14:paraId="3C4A240F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499119756"/>
      <w:bookmarkStart w:id="27" w:name="_Toc501554947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Вызов программы:</w:t>
      </w:r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запустить файл </w:t>
      </w:r>
      <w:proofErr w:type="spellStart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soft</w:t>
      </w:r>
      <w:proofErr w:type="spellEnd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.</w:t>
      </w:r>
      <w:bookmarkEnd w:id="26"/>
      <w:bookmarkEnd w:id="27"/>
    </w:p>
    <w:p w14:paraId="035625F3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499119757"/>
      <w:bookmarkStart w:id="29" w:name="_Toc501554948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Входные данные</w:t>
      </w:r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данные вводимые с клавиатуры, или из файла (не обязательно)</w:t>
      </w:r>
      <w:bookmarkEnd w:id="28"/>
      <w:bookmarkEnd w:id="29"/>
    </w:p>
    <w:p w14:paraId="1AFA8E3B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499119758"/>
      <w:bookmarkStart w:id="31" w:name="_Toc501554949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Выходные данные:</w:t>
      </w:r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значения элементов вектора, выводимые на</w:t>
      </w:r>
      <w:bookmarkEnd w:id="30"/>
      <w:bookmarkEnd w:id="31"/>
    </w:p>
    <w:p w14:paraId="192F34B1" w14:textId="77777777" w:rsidR="001E3B03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499119759"/>
      <w:bookmarkStart w:id="33" w:name="_Toc501554950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экран</w:t>
      </w:r>
      <w:proofErr w:type="gramStart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данные выводимые на экран</w:t>
      </w:r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2"/>
      <w:bookmarkEnd w:id="33"/>
    </w:p>
    <w:p w14:paraId="40FC5FFA" w14:textId="5C706860" w:rsidR="00810C4B" w:rsidRDefault="00810C4B" w:rsidP="00810C4B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4" w:name="_Toc501554951"/>
      <w:r w:rsidRPr="00810C4B">
        <w:rPr>
          <w:rFonts w:ascii="Times New Roman" w:hAnsi="Times New Roman" w:cs="Times New Roman"/>
          <w:sz w:val="28"/>
          <w:szCs w:val="28"/>
        </w:rPr>
        <w:t>2.7 Описание логической структуры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4"/>
    </w:p>
    <w:p w14:paraId="23D92515" w14:textId="4F800A4C" w:rsidR="00810C4B" w:rsidRDefault="00810C4B" w:rsidP="00810C4B">
      <w:pPr>
        <w:rPr>
          <w:sz w:val="28"/>
          <w:szCs w:val="28"/>
        </w:rPr>
      </w:pPr>
      <w:r w:rsidRPr="00810C4B">
        <w:rPr>
          <w:sz w:val="28"/>
          <w:szCs w:val="28"/>
        </w:rPr>
        <w:t>2.7.1 Основные алгоритмы</w:t>
      </w:r>
    </w:p>
    <w:p w14:paraId="5785D111" w14:textId="77777777" w:rsidR="00810C4B" w:rsidRDefault="00810C4B" w:rsidP="00810C4B">
      <w:pPr>
        <w:rPr>
          <w:sz w:val="28"/>
          <w:szCs w:val="28"/>
        </w:rPr>
      </w:pPr>
    </w:p>
    <w:p w14:paraId="7E17EE95" w14:textId="099D0689" w:rsidR="00810C4B" w:rsidRDefault="00710BC7" w:rsidP="00810C4B">
      <w:pPr>
        <w:rPr>
          <w:sz w:val="28"/>
          <w:szCs w:val="28"/>
        </w:rPr>
      </w:pPr>
      <w:r>
        <w:rPr>
          <w:sz w:val="28"/>
          <w:szCs w:val="28"/>
        </w:rPr>
        <w:t>Основные функция</w:t>
      </w:r>
      <w:r w:rsidR="00810C4B" w:rsidRPr="00810C4B">
        <w:rPr>
          <w:sz w:val="28"/>
          <w:szCs w:val="28"/>
        </w:rPr>
        <w:t>, составляющие логическую структуру программы:</w:t>
      </w:r>
    </w:p>
    <w:p w14:paraId="3882E132" w14:textId="05ECC440" w:rsidR="00710BC7" w:rsidRPr="00710BC7" w:rsidRDefault="00710BC7" w:rsidP="00810C4B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710BC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main</w:t>
      </w:r>
      <w:r w:rsidRPr="00710BC7">
        <w:rPr>
          <w:sz w:val="28"/>
          <w:szCs w:val="28"/>
        </w:rPr>
        <w:t>(</w:t>
      </w:r>
      <w:proofErr w:type="gramEnd"/>
      <w:r w:rsidRPr="00710BC7">
        <w:rPr>
          <w:sz w:val="28"/>
          <w:szCs w:val="28"/>
        </w:rPr>
        <w:t>)</w:t>
      </w:r>
    </w:p>
    <w:p w14:paraId="43B25B55" w14:textId="77777777" w:rsidR="00810C4B" w:rsidRPr="00810C4B" w:rsidRDefault="00810C4B" w:rsidP="00810C4B">
      <w:pPr>
        <w:rPr>
          <w:sz w:val="28"/>
          <w:szCs w:val="28"/>
        </w:rPr>
      </w:pPr>
    </w:p>
    <w:p w14:paraId="1E9DB7C7" w14:textId="0420F50F" w:rsidR="001E3B03" w:rsidRPr="00C81914" w:rsidRDefault="00710BC7" w:rsidP="001E3B03">
      <w:pPr>
        <w:rPr>
          <w:rFonts w:cs="Times New Roman"/>
          <w:color w:val="000000" w:themeColor="text1"/>
          <w:sz w:val="28"/>
          <w:szCs w:val="28"/>
        </w:rPr>
      </w:pPr>
      <w:r w:rsidRPr="00710BC7">
        <w:rPr>
          <w:rFonts w:cs="Times New Roman"/>
          <w:color w:val="000000" w:themeColor="text1"/>
          <w:sz w:val="28"/>
          <w:szCs w:val="28"/>
        </w:rPr>
        <w:lastRenderedPageBreak/>
        <w:t xml:space="preserve">Функция </w:t>
      </w:r>
      <w:proofErr w:type="spellStart"/>
      <w:r w:rsidRPr="00710BC7">
        <w:rPr>
          <w:rFonts w:cs="Times New Roman"/>
          <w:color w:val="000000" w:themeColor="text1"/>
          <w:sz w:val="28"/>
          <w:szCs w:val="28"/>
        </w:rPr>
        <w:t>main</w:t>
      </w:r>
      <w:proofErr w:type="spellEnd"/>
      <w:r>
        <w:rPr>
          <w:rFonts w:cs="Times New Roman"/>
          <w:color w:val="000000" w:themeColor="text1"/>
          <w:sz w:val="28"/>
          <w:szCs w:val="28"/>
        </w:rPr>
        <w:t>(Блок-схема)</w:t>
      </w:r>
      <w:r w:rsidRPr="00710BC7">
        <w:rPr>
          <w:rFonts w:cs="Times New Roman"/>
          <w:color w:val="000000" w:themeColor="text1"/>
          <w:sz w:val="28"/>
          <w:szCs w:val="28"/>
        </w:rPr>
        <w:t xml:space="preserve"> имеет </w:t>
      </w:r>
      <w:proofErr w:type="spellStart"/>
      <w:r w:rsidRPr="00710BC7">
        <w:rPr>
          <w:rFonts w:cs="Times New Roman"/>
          <w:color w:val="000000" w:themeColor="text1"/>
          <w:sz w:val="28"/>
          <w:szCs w:val="28"/>
        </w:rPr>
        <w:t>switch</w:t>
      </w:r>
      <w:proofErr w:type="spellEnd"/>
      <w:r w:rsidRPr="00710BC7">
        <w:rPr>
          <w:rFonts w:cs="Times New Roman"/>
          <w:color w:val="000000" w:themeColor="text1"/>
          <w:sz w:val="28"/>
          <w:szCs w:val="28"/>
        </w:rPr>
        <w:t>, который обрабатывает запросы пользователя.</w:t>
      </w:r>
    </w:p>
    <w:p w14:paraId="23A01B4C" w14:textId="77777777" w:rsidR="001E3B03" w:rsidRPr="008B6631" w:rsidRDefault="001E3B03" w:rsidP="001E3B03">
      <w:pPr>
        <w:rPr>
          <w:rFonts w:cs="Times New Roman"/>
          <w:color w:val="000000" w:themeColor="text1"/>
          <w:sz w:val="28"/>
          <w:szCs w:val="28"/>
        </w:rPr>
      </w:pPr>
    </w:p>
    <w:p w14:paraId="5043E975" w14:textId="32081A45" w:rsidR="001E3B03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7BE48561" w14:textId="77777777" w:rsidR="00070A10" w:rsidRDefault="00070A10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72AE3A3D" w14:textId="77777777" w:rsidR="00070A10" w:rsidRDefault="00070A10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20FD2EB9" w14:textId="77777777" w:rsidR="00070A10" w:rsidRDefault="00070A10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1442C6A5" w14:textId="77777777" w:rsidR="00070A10" w:rsidRPr="00070A10" w:rsidRDefault="00070A10" w:rsidP="00070A1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070A10">
        <w:rPr>
          <w:rFonts w:eastAsia="Times New Roman" w:cs="Times New Roman"/>
          <w:sz w:val="28"/>
          <w:szCs w:val="28"/>
          <w:bdr w:val="none" w:sz="0" w:space="0" w:color="auto"/>
        </w:rPr>
        <w:t xml:space="preserve">Блок - схема 1 – алгоритм функции </w:t>
      </w:r>
      <w:proofErr w:type="spellStart"/>
      <w:r w:rsidRPr="00070A10">
        <w:rPr>
          <w:rFonts w:eastAsia="Times New Roman" w:cs="Times New Roman"/>
          <w:sz w:val="28"/>
          <w:szCs w:val="28"/>
          <w:bdr w:val="none" w:sz="0" w:space="0" w:color="auto"/>
        </w:rPr>
        <w:t>main</w:t>
      </w:r>
      <w:proofErr w:type="spellEnd"/>
      <w:r w:rsidRPr="00070A10">
        <w:rPr>
          <w:rFonts w:eastAsia="Times New Roman" w:cs="Times New Roman"/>
          <w:sz w:val="28"/>
          <w:szCs w:val="28"/>
          <w:bdr w:val="none" w:sz="0" w:space="0" w:color="auto"/>
        </w:rPr>
        <w:t>.</w:t>
      </w:r>
    </w:p>
    <w:p w14:paraId="2BF62CBA" w14:textId="77777777" w:rsidR="00070A10" w:rsidRPr="00C81914" w:rsidRDefault="00070A10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586005D8" w14:textId="75AF2CEA" w:rsidR="001E3B03" w:rsidRPr="00C81914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76CD0F39" w14:textId="713DF11A" w:rsidR="001E3B03" w:rsidRPr="00C81914" w:rsidRDefault="007D58AF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A0B79E7" wp14:editId="656BBCFC">
            <wp:extent cx="6118860" cy="3465830"/>
            <wp:effectExtent l="0" t="0" r="2540" b="0"/>
            <wp:docPr id="5" name="Рисунок 5" descr="../../../../../Downloads/Untitled%20Diagram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ownloads/Untitled%20Diagram%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0328" w14:textId="77777777" w:rsidR="001E3B03" w:rsidRPr="00C81914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015BDC58" w14:textId="77777777" w:rsidR="001E3B03" w:rsidRPr="00C81914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3C20C208" w14:textId="77777777" w:rsidR="001E3B03" w:rsidRPr="00C81914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4FC0913C" w14:textId="77777777" w:rsidR="001E3B03" w:rsidRPr="00C81914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2990986B" w14:textId="0F0FEFB5" w:rsidR="001E3B03" w:rsidRDefault="00E84C5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2.7.2 </w:t>
      </w:r>
      <w:r w:rsidRPr="00E84C53">
        <w:rPr>
          <w:rFonts w:cs="Times New Roman"/>
          <w:color w:val="000000" w:themeColor="text1"/>
          <w:sz w:val="28"/>
          <w:szCs w:val="28"/>
        </w:rPr>
        <w:t>Структура программы с описанием функций, составных частей, и связей между ними</w:t>
      </w:r>
    </w:p>
    <w:p w14:paraId="7EFCA52F" w14:textId="77777777" w:rsidR="000A409C" w:rsidRDefault="000A409C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3D5A03B2" w14:textId="40398CE8" w:rsidR="000A409C" w:rsidRPr="000A409C" w:rsidRDefault="000A409C" w:rsidP="000A40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A409C">
        <w:rPr>
          <w:rFonts w:ascii="Times" w:eastAsia="Times New Roman" w:hAnsi="Times" w:cs="Times New Roman"/>
          <w:sz w:val="27"/>
          <w:szCs w:val="27"/>
          <w:bdr w:val="none" w:sz="0" w:space="0" w:color="auto"/>
        </w:rPr>
        <w:t>Таблица 1 - структуры данных.</w:t>
      </w:r>
    </w:p>
    <w:p w14:paraId="5FC2F566" w14:textId="77777777" w:rsidR="00801503" w:rsidRPr="00C81914" w:rsidRDefault="008015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801503" w14:paraId="56633A56" w14:textId="77777777" w:rsidTr="00801503">
        <w:trPr>
          <w:trHeight w:val="924"/>
        </w:trPr>
        <w:tc>
          <w:tcPr>
            <w:tcW w:w="3207" w:type="dxa"/>
          </w:tcPr>
          <w:p w14:paraId="33CDE4E6" w14:textId="43B0C3CD" w:rsidR="00801503" w:rsidRPr="00801503" w:rsidRDefault="00801503" w:rsidP="009B68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801503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 xml:space="preserve">Название </w:t>
            </w:r>
            <w:r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структуры</w:t>
            </w:r>
          </w:p>
          <w:p w14:paraId="0A339FFE" w14:textId="77777777" w:rsidR="00801503" w:rsidRDefault="00801503" w:rsidP="009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7" w:type="dxa"/>
          </w:tcPr>
          <w:p w14:paraId="29E4396C" w14:textId="77777777" w:rsidR="00801503" w:rsidRPr="00801503" w:rsidRDefault="00801503" w:rsidP="009B68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801503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Роль структуры данных в классе</w:t>
            </w:r>
          </w:p>
          <w:p w14:paraId="798D8BD7" w14:textId="77777777" w:rsidR="00801503" w:rsidRDefault="00801503" w:rsidP="009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8" w:type="dxa"/>
          </w:tcPr>
          <w:p w14:paraId="023C131E" w14:textId="77777777" w:rsidR="00801503" w:rsidRPr="00801503" w:rsidRDefault="00801503" w:rsidP="009B68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801503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Описание структуры данных</w:t>
            </w:r>
          </w:p>
          <w:p w14:paraId="463ABCA1" w14:textId="77777777" w:rsidR="00801503" w:rsidRDefault="00801503" w:rsidP="009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801503" w14:paraId="48A5EA3D" w14:textId="77777777" w:rsidTr="00801503">
        <w:tc>
          <w:tcPr>
            <w:tcW w:w="3207" w:type="dxa"/>
          </w:tcPr>
          <w:p w14:paraId="37C1EAE1" w14:textId="3591F042" w:rsidR="00801503" w:rsidRPr="00801503" w:rsidRDefault="00801503" w:rsidP="009B68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eastAsiaTheme="minorHAnsi" w:cs="Times New Roman"/>
                <w:sz w:val="28"/>
                <w:szCs w:val="28"/>
                <w:bdr w:val="none" w:sz="0" w:space="0" w:color="auto"/>
              </w:rPr>
            </w:pPr>
            <w:proofErr w:type="spellStart"/>
            <w:r w:rsidRPr="00801503">
              <w:rPr>
                <w:rFonts w:eastAsiaTheme="minorHAnsi" w:cs="Times New Roman"/>
                <w:sz w:val="28"/>
                <w:szCs w:val="28"/>
                <w:bdr w:val="none" w:sz="0" w:space="0" w:color="auto"/>
              </w:rPr>
              <w:t>Participant</w:t>
            </w:r>
            <w:proofErr w:type="spellEnd"/>
          </w:p>
        </w:tc>
        <w:tc>
          <w:tcPr>
            <w:tcW w:w="3207" w:type="dxa"/>
          </w:tcPr>
          <w:p w14:paraId="255C9A53" w14:textId="30E45E05" w:rsidR="00801503" w:rsidRDefault="00801503" w:rsidP="009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труктура для создания участника</w:t>
            </w:r>
          </w:p>
        </w:tc>
        <w:tc>
          <w:tcPr>
            <w:tcW w:w="3208" w:type="dxa"/>
          </w:tcPr>
          <w:p w14:paraId="6C991ACC" w14:textId="20E6E2C6" w:rsidR="00801503" w:rsidRDefault="00801503" w:rsidP="009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Данные об </w:t>
            </w:r>
            <w:proofErr w:type="gramStart"/>
            <w:r>
              <w:rPr>
                <w:rFonts w:cs="Times New Roman"/>
                <w:color w:val="000000" w:themeColor="text1"/>
                <w:sz w:val="28"/>
                <w:szCs w:val="28"/>
              </w:rPr>
              <w:t>у частнике</w:t>
            </w:r>
            <w:proofErr w:type="gramEnd"/>
          </w:p>
        </w:tc>
      </w:tr>
      <w:tr w:rsidR="00801503" w14:paraId="6E418FCD" w14:textId="77777777" w:rsidTr="00801503">
        <w:tc>
          <w:tcPr>
            <w:tcW w:w="3207" w:type="dxa"/>
          </w:tcPr>
          <w:p w14:paraId="2017EFD1" w14:textId="09BADD09" w:rsidR="00801503" w:rsidRDefault="00801503" w:rsidP="009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503">
              <w:rPr>
                <w:rFonts w:cs="Times New Roman"/>
                <w:color w:val="000000" w:themeColor="text1"/>
                <w:sz w:val="28"/>
                <w:szCs w:val="28"/>
              </w:rPr>
              <w:t>Contest</w:t>
            </w:r>
            <w:proofErr w:type="spellEnd"/>
          </w:p>
        </w:tc>
        <w:tc>
          <w:tcPr>
            <w:tcW w:w="3207" w:type="dxa"/>
          </w:tcPr>
          <w:p w14:paraId="5157ED9B" w14:textId="60BE579E" w:rsidR="00801503" w:rsidRDefault="00801503" w:rsidP="009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труктура для работы с конкурсом</w:t>
            </w:r>
          </w:p>
        </w:tc>
        <w:tc>
          <w:tcPr>
            <w:tcW w:w="3208" w:type="dxa"/>
          </w:tcPr>
          <w:p w14:paraId="3543347E" w14:textId="01342ED4" w:rsidR="00801503" w:rsidRDefault="00801503" w:rsidP="009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Управление конкурсом</w:t>
            </w:r>
          </w:p>
        </w:tc>
      </w:tr>
    </w:tbl>
    <w:p w14:paraId="2B3410BF" w14:textId="77777777" w:rsidR="001E3B03" w:rsidRPr="00C81914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07733AFE" w14:textId="77777777" w:rsidR="001E3B03" w:rsidRPr="00C81914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6AAAE050" w14:textId="77777777" w:rsidR="001E3B03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386C4630" w14:textId="77777777" w:rsidR="001E3B03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2CCD7335" w14:textId="62B74508" w:rsidR="001E3B03" w:rsidRDefault="000A409C" w:rsidP="000A409C">
      <w:pPr>
        <w:shd w:val="clear" w:color="auto" w:fill="FFFFFF"/>
        <w:jc w:val="center"/>
        <w:rPr>
          <w:rFonts w:eastAsiaTheme="minorHAnsi" w:cs="Times New Roman"/>
          <w:sz w:val="28"/>
          <w:szCs w:val="28"/>
          <w:bdr w:val="none" w:sz="0" w:space="0" w:color="auto"/>
        </w:rPr>
      </w:pPr>
      <w:r>
        <w:rPr>
          <w:rFonts w:cs="Times New Roman"/>
          <w:color w:val="000000" w:themeColor="text1"/>
          <w:sz w:val="28"/>
          <w:szCs w:val="28"/>
        </w:rPr>
        <w:t xml:space="preserve">Таблица 2 - поля структуры </w:t>
      </w:r>
      <w:proofErr w:type="spellStart"/>
      <w:r w:rsidRPr="00801503">
        <w:rPr>
          <w:rFonts w:eastAsiaTheme="minorHAnsi" w:cs="Times New Roman"/>
          <w:sz w:val="28"/>
          <w:szCs w:val="28"/>
          <w:bdr w:val="none" w:sz="0" w:space="0" w:color="auto"/>
        </w:rPr>
        <w:t>Participant</w:t>
      </w:r>
      <w:proofErr w:type="spellEnd"/>
      <w:r>
        <w:rPr>
          <w:rFonts w:eastAsiaTheme="minorHAnsi" w:cs="Times New Roman"/>
          <w:sz w:val="28"/>
          <w:szCs w:val="28"/>
          <w:bdr w:val="none" w:sz="0" w:space="0" w:color="auto"/>
        </w:rPr>
        <w:t xml:space="preserve"> (Участник)</w:t>
      </w:r>
    </w:p>
    <w:p w14:paraId="058F3A2B" w14:textId="77777777" w:rsidR="000A409C" w:rsidRDefault="000A409C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33BAEFC0" w14:textId="77777777" w:rsidR="000A409C" w:rsidRDefault="000A409C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9B68F4" w14:paraId="61D0CD3A" w14:textId="77777777" w:rsidTr="009B68F4">
        <w:tc>
          <w:tcPr>
            <w:tcW w:w="4811" w:type="dxa"/>
          </w:tcPr>
          <w:p w14:paraId="5B5CE2E0" w14:textId="77777777" w:rsidR="009B68F4" w:rsidRPr="009B68F4" w:rsidRDefault="009B68F4" w:rsidP="009B68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9B68F4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Название поля и его тип</w:t>
            </w:r>
          </w:p>
          <w:p w14:paraId="4ADA9963" w14:textId="77777777" w:rsidR="009B68F4" w:rsidRDefault="009B68F4" w:rsidP="001E3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1" w:type="dxa"/>
          </w:tcPr>
          <w:p w14:paraId="4B365B63" w14:textId="77777777" w:rsidR="009B68F4" w:rsidRPr="009B68F4" w:rsidRDefault="009B68F4" w:rsidP="009B68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9B68F4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Роль в программе</w:t>
            </w:r>
          </w:p>
          <w:p w14:paraId="3F3B524B" w14:textId="77777777" w:rsidR="009B68F4" w:rsidRDefault="009B68F4" w:rsidP="001E3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9B68F4" w14:paraId="123DCB4D" w14:textId="77777777" w:rsidTr="009B68F4">
        <w:tc>
          <w:tcPr>
            <w:tcW w:w="4811" w:type="dxa"/>
          </w:tcPr>
          <w:p w14:paraId="225E1CF0" w14:textId="73F42CC4" w:rsidR="009B68F4" w:rsidRDefault="009B68F4" w:rsidP="009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string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4811" w:type="dxa"/>
          </w:tcPr>
          <w:p w14:paraId="0F88E820" w14:textId="2D56EDF0" w:rsidR="009B68F4" w:rsidRDefault="009B68F4" w:rsidP="009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Имя участника</w:t>
            </w:r>
          </w:p>
        </w:tc>
      </w:tr>
      <w:tr w:rsidR="009B68F4" w14:paraId="000DFA78" w14:textId="77777777" w:rsidTr="009B68F4">
        <w:tc>
          <w:tcPr>
            <w:tcW w:w="4811" w:type="dxa"/>
          </w:tcPr>
          <w:p w14:paraId="67ACFADF" w14:textId="57165920" w:rsidR="009B68F4" w:rsidRDefault="009B68F4" w:rsidP="009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811" w:type="dxa"/>
          </w:tcPr>
          <w:p w14:paraId="72213C2A" w14:textId="7AF2D7F7" w:rsidR="009B68F4" w:rsidRDefault="009B68F4" w:rsidP="009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Уникальный номер</w:t>
            </w:r>
          </w:p>
        </w:tc>
      </w:tr>
      <w:tr w:rsidR="009B68F4" w14:paraId="3AACB012" w14:textId="77777777" w:rsidTr="009B68F4">
        <w:trPr>
          <w:trHeight w:val="254"/>
        </w:trPr>
        <w:tc>
          <w:tcPr>
            <w:tcW w:w="4811" w:type="dxa"/>
          </w:tcPr>
          <w:p w14:paraId="334E6D97" w14:textId="035E962F" w:rsidR="009B68F4" w:rsidRDefault="009B68F4" w:rsidP="009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double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Score</w:t>
            </w:r>
            <w:proofErr w:type="spellEnd"/>
          </w:p>
        </w:tc>
        <w:tc>
          <w:tcPr>
            <w:tcW w:w="4811" w:type="dxa"/>
          </w:tcPr>
          <w:p w14:paraId="62CF02D6" w14:textId="51541F62" w:rsidR="009B68F4" w:rsidRDefault="009B68F4" w:rsidP="009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Очки участника</w:t>
            </w:r>
          </w:p>
        </w:tc>
      </w:tr>
    </w:tbl>
    <w:p w14:paraId="6143AE8E" w14:textId="77777777" w:rsidR="00CB78FD" w:rsidRDefault="00CB78FD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0AB6B398" w14:textId="77777777" w:rsidR="00492BE0" w:rsidRDefault="00492BE0" w:rsidP="00492BE0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1E148E96" w14:textId="21F06DC7" w:rsidR="00492BE0" w:rsidRDefault="00492BE0" w:rsidP="00492BE0">
      <w:pPr>
        <w:shd w:val="clear" w:color="auto" w:fill="FFFFFF"/>
        <w:jc w:val="center"/>
        <w:rPr>
          <w:rFonts w:eastAsiaTheme="minorHAnsi" w:cs="Times New Roman"/>
          <w:sz w:val="28"/>
          <w:szCs w:val="28"/>
          <w:bdr w:val="none" w:sz="0" w:space="0" w:color="auto"/>
        </w:rPr>
      </w:pPr>
      <w:r>
        <w:rPr>
          <w:rFonts w:cs="Times New Roman"/>
          <w:color w:val="000000" w:themeColor="text1"/>
          <w:sz w:val="28"/>
          <w:szCs w:val="28"/>
        </w:rPr>
        <w:t xml:space="preserve">Таблица 3 - поля структуры </w:t>
      </w:r>
      <w:proofErr w:type="spellStart"/>
      <w:r w:rsidRPr="00801503">
        <w:rPr>
          <w:rFonts w:cs="Times New Roman"/>
          <w:color w:val="000000" w:themeColor="text1"/>
          <w:sz w:val="28"/>
          <w:szCs w:val="28"/>
        </w:rPr>
        <w:t>Contest</w:t>
      </w:r>
      <w:proofErr w:type="spellEnd"/>
      <w:r>
        <w:rPr>
          <w:rFonts w:eastAsiaTheme="minorHAnsi" w:cs="Times New Roman"/>
          <w:sz w:val="28"/>
          <w:szCs w:val="28"/>
          <w:bdr w:val="none" w:sz="0" w:space="0" w:color="auto"/>
        </w:rPr>
        <w:t xml:space="preserve"> (Конкурс)</w:t>
      </w:r>
    </w:p>
    <w:p w14:paraId="15AEC518" w14:textId="77777777" w:rsidR="00492BE0" w:rsidRDefault="00492BE0" w:rsidP="00492BE0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6CCBF0D3" w14:textId="77777777" w:rsidR="00492BE0" w:rsidRDefault="00492BE0" w:rsidP="00492BE0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92BE0" w14:paraId="6F2CEDC7" w14:textId="77777777" w:rsidTr="00D25517">
        <w:tc>
          <w:tcPr>
            <w:tcW w:w="4811" w:type="dxa"/>
          </w:tcPr>
          <w:p w14:paraId="66E2B6F3" w14:textId="77777777" w:rsidR="00492BE0" w:rsidRPr="009B68F4" w:rsidRDefault="00492BE0" w:rsidP="00492B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9B68F4"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/>
              </w:rPr>
              <w:t>Название поля и его тип</w:t>
            </w:r>
          </w:p>
          <w:p w14:paraId="2291827D" w14:textId="77777777" w:rsidR="00492BE0" w:rsidRPr="00492BE0" w:rsidRDefault="00492BE0" w:rsidP="00492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1" w:type="dxa"/>
          </w:tcPr>
          <w:p w14:paraId="4347B2B4" w14:textId="77777777" w:rsidR="00492BE0" w:rsidRPr="009B68F4" w:rsidRDefault="00492BE0" w:rsidP="00492B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9B68F4"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/>
              </w:rPr>
              <w:t>Роль в программе</w:t>
            </w:r>
          </w:p>
          <w:p w14:paraId="309F6D32" w14:textId="77777777" w:rsidR="00492BE0" w:rsidRPr="00492BE0" w:rsidRDefault="00492BE0" w:rsidP="00492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92BE0" w14:paraId="405B1FC6" w14:textId="77777777" w:rsidTr="00D25517">
        <w:tc>
          <w:tcPr>
            <w:tcW w:w="4811" w:type="dxa"/>
          </w:tcPr>
          <w:p w14:paraId="31E4FA6C" w14:textId="77777777" w:rsidR="00492BE0" w:rsidRPr="00492BE0" w:rsidRDefault="00492BE0" w:rsidP="00492B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</w:pPr>
            <w:proofErr w:type="spellStart"/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  <w:t>vector</w:t>
            </w:r>
            <w:proofErr w:type="spellEnd"/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  <w:t>&lt;</w:t>
            </w:r>
            <w:proofErr w:type="spellStart"/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  <w:t>Participant</w:t>
            </w:r>
            <w:proofErr w:type="spellEnd"/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  <w:t xml:space="preserve">&gt; </w:t>
            </w:r>
            <w:proofErr w:type="spellStart"/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  <w:t>Participants</w:t>
            </w:r>
            <w:proofErr w:type="spellEnd"/>
          </w:p>
          <w:p w14:paraId="29AAEA99" w14:textId="03781C5E" w:rsidR="00492BE0" w:rsidRPr="00492BE0" w:rsidRDefault="00492BE0" w:rsidP="00492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1" w:type="dxa"/>
          </w:tcPr>
          <w:p w14:paraId="1CF6BA70" w14:textId="08488678" w:rsidR="00492BE0" w:rsidRPr="00492BE0" w:rsidRDefault="00492BE0" w:rsidP="00492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92BE0">
              <w:rPr>
                <w:rFonts w:cs="Times New Roman"/>
                <w:color w:val="000000" w:themeColor="text1"/>
                <w:sz w:val="28"/>
                <w:szCs w:val="28"/>
              </w:rPr>
              <w:t>Вектор с участниками</w:t>
            </w:r>
          </w:p>
        </w:tc>
      </w:tr>
      <w:tr w:rsidR="00492BE0" w14:paraId="66B0F212" w14:textId="77777777" w:rsidTr="00D25517">
        <w:tc>
          <w:tcPr>
            <w:tcW w:w="4811" w:type="dxa"/>
          </w:tcPr>
          <w:p w14:paraId="02DEB48B" w14:textId="31D5360C" w:rsidR="00492BE0" w:rsidRPr="00492BE0" w:rsidRDefault="00492BE0" w:rsidP="00492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2BE0">
              <w:rPr>
                <w:rFonts w:cs="Times New Roman"/>
                <w:color w:val="000000" w:themeColor="text1"/>
                <w:sz w:val="28"/>
                <w:szCs w:val="28"/>
              </w:rPr>
              <w:t>string</w:t>
            </w:r>
            <w:proofErr w:type="spellEnd"/>
            <w:r w:rsidRPr="00492B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92BE0">
              <w:rPr>
                <w:rFonts w:cs="Times New Roman"/>
                <w:color w:val="000000" w:themeColor="text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4811" w:type="dxa"/>
          </w:tcPr>
          <w:p w14:paraId="34C0E228" w14:textId="07DD9AEC" w:rsidR="00492BE0" w:rsidRPr="00492BE0" w:rsidRDefault="00492BE0" w:rsidP="00492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492BE0">
              <w:rPr>
                <w:rFonts w:cs="Times New Roman"/>
                <w:color w:val="000000" w:themeColor="text1"/>
                <w:sz w:val="28"/>
                <w:szCs w:val="28"/>
              </w:rPr>
              <w:t>Название конкурса</w:t>
            </w:r>
          </w:p>
        </w:tc>
      </w:tr>
      <w:tr w:rsidR="00492BE0" w14:paraId="7E88EB13" w14:textId="77777777" w:rsidTr="00492BE0">
        <w:trPr>
          <w:trHeight w:val="645"/>
        </w:trPr>
        <w:tc>
          <w:tcPr>
            <w:tcW w:w="4811" w:type="dxa"/>
          </w:tcPr>
          <w:p w14:paraId="2D438FB5" w14:textId="192D28B2" w:rsidR="00492BE0" w:rsidRPr="00492BE0" w:rsidRDefault="00492BE0" w:rsidP="00492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92BE0">
              <w:rPr>
                <w:rFonts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492BE0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92BE0">
              <w:rPr>
                <w:rFonts w:cs="Times New Roman"/>
                <w:color w:val="000000" w:themeColor="text1"/>
                <w:sz w:val="28"/>
                <w:szCs w:val="28"/>
              </w:rPr>
              <w:t>MaxParticipants</w:t>
            </w:r>
            <w:proofErr w:type="spellEnd"/>
          </w:p>
        </w:tc>
        <w:tc>
          <w:tcPr>
            <w:tcW w:w="4811" w:type="dxa"/>
          </w:tcPr>
          <w:p w14:paraId="0A7B70BC" w14:textId="70014A3F" w:rsidR="00492BE0" w:rsidRPr="00492BE0" w:rsidRDefault="00492BE0" w:rsidP="00492B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</w:pPr>
            <w:proofErr w:type="spellStart"/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  <w:t>Макc</w:t>
            </w:r>
            <w:proofErr w:type="spellEnd"/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  <w:t>. количество участников</w:t>
            </w:r>
          </w:p>
          <w:p w14:paraId="13ECCD33" w14:textId="66DB69EC" w:rsidR="00492BE0" w:rsidRPr="00492BE0" w:rsidRDefault="00492BE0" w:rsidP="00492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92BE0" w14:paraId="2F397B5B" w14:textId="77777777" w:rsidTr="00492BE0">
        <w:trPr>
          <w:trHeight w:val="561"/>
        </w:trPr>
        <w:tc>
          <w:tcPr>
            <w:tcW w:w="4811" w:type="dxa"/>
          </w:tcPr>
          <w:p w14:paraId="12A51915" w14:textId="2A3F944A" w:rsidR="00492BE0" w:rsidRPr="00492BE0" w:rsidRDefault="00492BE0" w:rsidP="00492B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</w:pPr>
            <w:proofErr w:type="spellStart"/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  <w:t>int</w:t>
            </w:r>
            <w:proofErr w:type="spellEnd"/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  <w:t xml:space="preserve"> </w:t>
            </w:r>
            <w:proofErr w:type="spellStart"/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  <w:t>PrizePlaceCount</w:t>
            </w:r>
            <w:proofErr w:type="spellEnd"/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  <w:t>;</w:t>
            </w:r>
          </w:p>
          <w:p w14:paraId="51A8FC2A" w14:textId="77777777" w:rsidR="00492BE0" w:rsidRPr="00492BE0" w:rsidRDefault="00492BE0" w:rsidP="00492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1" w:type="dxa"/>
          </w:tcPr>
          <w:p w14:paraId="5ADEC507" w14:textId="5F6C69EC" w:rsidR="00492BE0" w:rsidRPr="00492BE0" w:rsidRDefault="00492BE0" w:rsidP="00492B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  <w:t>Количество призов</w:t>
            </w:r>
          </w:p>
        </w:tc>
      </w:tr>
      <w:tr w:rsidR="00492BE0" w14:paraId="13883916" w14:textId="77777777" w:rsidTr="00D25517">
        <w:trPr>
          <w:trHeight w:val="254"/>
        </w:trPr>
        <w:tc>
          <w:tcPr>
            <w:tcW w:w="4811" w:type="dxa"/>
          </w:tcPr>
          <w:p w14:paraId="7EE5270E" w14:textId="28E25AAA" w:rsidR="00492BE0" w:rsidRPr="00492BE0" w:rsidRDefault="00492BE0" w:rsidP="00492B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</w:pPr>
            <w:proofErr w:type="spellStart"/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  <w:t>int</w:t>
            </w:r>
            <w:proofErr w:type="spellEnd"/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  <w:t xml:space="preserve"> </w:t>
            </w:r>
            <w:proofErr w:type="spellStart"/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  <w:t>LoggedParticipantsCount</w:t>
            </w:r>
            <w:proofErr w:type="spellEnd"/>
          </w:p>
        </w:tc>
        <w:tc>
          <w:tcPr>
            <w:tcW w:w="4811" w:type="dxa"/>
          </w:tcPr>
          <w:p w14:paraId="381833CE" w14:textId="447F16C9" w:rsidR="00492BE0" w:rsidRPr="00492BE0" w:rsidRDefault="00492BE0" w:rsidP="00492B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  <w:t>Кол</w:t>
            </w:r>
            <w:proofErr w:type="spellStart"/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  <w:lang w:val="en-US"/>
              </w:rPr>
              <w:t>ичество</w:t>
            </w:r>
            <w:proofErr w:type="spellEnd"/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  <w:lang w:val="en-US"/>
              </w:rPr>
              <w:t xml:space="preserve"> </w:t>
            </w:r>
            <w:proofErr w:type="spellStart"/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  <w:lang w:val="en-US"/>
              </w:rPr>
              <w:t>призовых</w:t>
            </w:r>
            <w:proofErr w:type="spellEnd"/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  <w:lang w:val="en-US"/>
              </w:rPr>
              <w:t xml:space="preserve"> </w:t>
            </w:r>
            <w:proofErr w:type="spellStart"/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  <w:lang w:val="en-US"/>
              </w:rPr>
              <w:t>мест</w:t>
            </w:r>
            <w:proofErr w:type="spellEnd"/>
          </w:p>
        </w:tc>
      </w:tr>
      <w:tr w:rsidR="00492BE0" w14:paraId="1EF11036" w14:textId="77777777" w:rsidTr="00D25517">
        <w:trPr>
          <w:trHeight w:val="254"/>
        </w:trPr>
        <w:tc>
          <w:tcPr>
            <w:tcW w:w="4811" w:type="dxa"/>
          </w:tcPr>
          <w:p w14:paraId="2DBE3B3E" w14:textId="77777777" w:rsidR="00492BE0" w:rsidRPr="00492BE0" w:rsidRDefault="00492BE0" w:rsidP="00492B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</w:pPr>
            <w:proofErr w:type="spellStart"/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  <w:t>int</w:t>
            </w:r>
            <w:proofErr w:type="spellEnd"/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  <w:t xml:space="preserve"> </w:t>
            </w:r>
            <w:proofErr w:type="spellStart"/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  <w:t>Status</w:t>
            </w:r>
            <w:proofErr w:type="spellEnd"/>
          </w:p>
          <w:p w14:paraId="6C02ACE6" w14:textId="77777777" w:rsidR="00492BE0" w:rsidRPr="00492BE0" w:rsidRDefault="00492BE0" w:rsidP="00492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1" w:type="dxa"/>
          </w:tcPr>
          <w:p w14:paraId="3DAFDE54" w14:textId="17E9C943" w:rsidR="00492BE0" w:rsidRPr="00492BE0" w:rsidRDefault="00492BE0" w:rsidP="00492B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  <w:t>Статус конкурса</w:t>
            </w:r>
          </w:p>
        </w:tc>
      </w:tr>
    </w:tbl>
    <w:p w14:paraId="72FDB932" w14:textId="77777777" w:rsidR="00492BE0" w:rsidRDefault="00492BE0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324C5FBB" w14:textId="77777777" w:rsidR="00D25517" w:rsidRDefault="00D25517" w:rsidP="00D25517">
      <w:pPr>
        <w:shd w:val="clear" w:color="auto" w:fill="FFFFFF"/>
        <w:jc w:val="center"/>
        <w:rPr>
          <w:rFonts w:eastAsiaTheme="minorHAnsi" w:cs="Times New Roman"/>
          <w:sz w:val="28"/>
          <w:szCs w:val="28"/>
          <w:bdr w:val="none" w:sz="0" w:space="0" w:color="auto"/>
        </w:rPr>
      </w:pPr>
      <w:r>
        <w:rPr>
          <w:rFonts w:ascii="Times" w:eastAsia="Times New Roman" w:hAnsi="Times" w:cs="Times New Roman"/>
          <w:sz w:val="27"/>
          <w:szCs w:val="27"/>
          <w:bdr w:val="none" w:sz="0" w:space="0" w:color="auto"/>
        </w:rPr>
        <w:t>Таблица 4</w:t>
      </w:r>
      <w:r w:rsidRPr="00D25517">
        <w:rPr>
          <w:rFonts w:ascii="Times" w:eastAsia="Times New Roman" w:hAnsi="Times" w:cs="Times New Roman"/>
          <w:sz w:val="27"/>
          <w:szCs w:val="27"/>
          <w:bdr w:val="none" w:sz="0" w:space="0" w:color="auto"/>
        </w:rPr>
        <w:t xml:space="preserve"> - методы класса </w:t>
      </w:r>
      <w:proofErr w:type="spellStart"/>
      <w:r w:rsidRPr="00801503">
        <w:rPr>
          <w:rFonts w:cs="Times New Roman"/>
          <w:color w:val="000000" w:themeColor="text1"/>
          <w:sz w:val="28"/>
          <w:szCs w:val="28"/>
        </w:rPr>
        <w:t>Contest</w:t>
      </w:r>
      <w:proofErr w:type="spellEnd"/>
      <w:r>
        <w:rPr>
          <w:rFonts w:eastAsiaTheme="minorHAnsi" w:cs="Times New Roman"/>
          <w:sz w:val="28"/>
          <w:szCs w:val="28"/>
          <w:bdr w:val="none" w:sz="0" w:space="0" w:color="auto"/>
        </w:rPr>
        <w:t xml:space="preserve"> (Конкурс)</w:t>
      </w:r>
    </w:p>
    <w:p w14:paraId="7C8C6881" w14:textId="494334C6" w:rsidR="00CB78FD" w:rsidRDefault="00CB78FD" w:rsidP="00D2551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cs="Times New Roman"/>
          <w:color w:val="000000" w:themeColor="text1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0933B9" w14:paraId="69343868" w14:textId="77777777" w:rsidTr="000933B9">
        <w:tc>
          <w:tcPr>
            <w:tcW w:w="4811" w:type="dxa"/>
          </w:tcPr>
          <w:p w14:paraId="455E9093" w14:textId="77777777" w:rsidR="000933B9" w:rsidRPr="000933B9" w:rsidRDefault="000933B9" w:rsidP="00093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933B9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етод</w:t>
            </w:r>
          </w:p>
          <w:p w14:paraId="2DB5D7CA" w14:textId="77777777" w:rsidR="000933B9" w:rsidRPr="000933B9" w:rsidRDefault="000933B9" w:rsidP="00093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1" w:type="dxa"/>
          </w:tcPr>
          <w:p w14:paraId="7AF0DBA7" w14:textId="77777777" w:rsidR="000933B9" w:rsidRPr="000933B9" w:rsidRDefault="000933B9" w:rsidP="00093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933B9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оль в программе</w:t>
            </w:r>
          </w:p>
          <w:p w14:paraId="342421DF" w14:textId="77777777" w:rsidR="000933B9" w:rsidRPr="000933B9" w:rsidRDefault="000933B9" w:rsidP="00093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0933B9" w:rsidRPr="000933B9" w14:paraId="16C35B50" w14:textId="77777777" w:rsidTr="000933B9">
        <w:tc>
          <w:tcPr>
            <w:tcW w:w="4811" w:type="dxa"/>
          </w:tcPr>
          <w:p w14:paraId="2A1226FA" w14:textId="77777777" w:rsidR="000933B9" w:rsidRPr="000933B9" w:rsidRDefault="000933B9" w:rsidP="00093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  <w:lang w:val="en"/>
              </w:rPr>
            </w:pPr>
            <w:r w:rsidRPr="000933B9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  <w:lang w:val="en"/>
              </w:rPr>
              <w:t xml:space="preserve">Contest(string name, </w:t>
            </w:r>
            <w:proofErr w:type="spellStart"/>
            <w:r w:rsidRPr="000933B9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  <w:lang w:val="en"/>
              </w:rPr>
              <w:t>int</w:t>
            </w:r>
            <w:proofErr w:type="spellEnd"/>
            <w:r w:rsidRPr="000933B9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  <w:lang w:val="en"/>
              </w:rPr>
              <w:t xml:space="preserve"> </w:t>
            </w:r>
            <w:proofErr w:type="spellStart"/>
            <w:r w:rsidRPr="000933B9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  <w:lang w:val="en"/>
              </w:rPr>
              <w:t>maxParticipants</w:t>
            </w:r>
            <w:proofErr w:type="spellEnd"/>
            <w:r w:rsidRPr="000933B9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  <w:lang w:val="en"/>
              </w:rPr>
              <w:t xml:space="preserve">, </w:t>
            </w:r>
            <w:proofErr w:type="spellStart"/>
            <w:r w:rsidRPr="000933B9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  <w:lang w:val="en"/>
              </w:rPr>
              <w:t>int</w:t>
            </w:r>
            <w:proofErr w:type="spellEnd"/>
            <w:r w:rsidRPr="000933B9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  <w:lang w:val="en"/>
              </w:rPr>
              <w:t xml:space="preserve"> </w:t>
            </w:r>
            <w:proofErr w:type="spellStart"/>
            <w:r w:rsidRPr="000933B9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  <w:lang w:val="en"/>
              </w:rPr>
              <w:t>prizePlaceCount</w:t>
            </w:r>
            <w:proofErr w:type="spellEnd"/>
            <w:r w:rsidRPr="000933B9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  <w:lang w:val="en"/>
              </w:rPr>
              <w:t>)</w:t>
            </w:r>
          </w:p>
          <w:p w14:paraId="1364EA2A" w14:textId="77777777" w:rsidR="000933B9" w:rsidRPr="000933B9" w:rsidRDefault="000933B9" w:rsidP="00093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4811" w:type="dxa"/>
          </w:tcPr>
          <w:p w14:paraId="217814D1" w14:textId="012B76BE" w:rsidR="000933B9" w:rsidRPr="000933B9" w:rsidRDefault="000933B9" w:rsidP="00093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>Создаёт</w:t>
            </w:r>
            <w:proofErr w:type="spellEnd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>новый</w:t>
            </w:r>
            <w:proofErr w:type="spellEnd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>конкурс</w:t>
            </w:r>
            <w:proofErr w:type="spellEnd"/>
          </w:p>
        </w:tc>
      </w:tr>
      <w:tr w:rsidR="000933B9" w:rsidRPr="000933B9" w14:paraId="417A0313" w14:textId="77777777" w:rsidTr="000933B9">
        <w:tc>
          <w:tcPr>
            <w:tcW w:w="4811" w:type="dxa"/>
          </w:tcPr>
          <w:p w14:paraId="5F92C72E" w14:textId="27FF8BC1" w:rsidR="000933B9" w:rsidRPr="000933B9" w:rsidRDefault="000933B9" w:rsidP="00093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</w:pPr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 xml:space="preserve">Contest(string name, vector&lt;Participant&gt; participants, </w:t>
            </w:r>
            <w:proofErr w:type="spellStart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>int</w:t>
            </w:r>
            <w:proofErr w:type="spellEnd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>maxParticipants</w:t>
            </w:r>
            <w:proofErr w:type="spellEnd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 xml:space="preserve">, </w:t>
            </w:r>
            <w:proofErr w:type="spellStart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>int</w:t>
            </w:r>
            <w:proofErr w:type="spellEnd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>prizePlaceCount</w:t>
            </w:r>
            <w:proofErr w:type="spellEnd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>)</w:t>
            </w:r>
          </w:p>
        </w:tc>
        <w:tc>
          <w:tcPr>
            <w:tcW w:w="4811" w:type="dxa"/>
          </w:tcPr>
          <w:p w14:paraId="1CF0159E" w14:textId="665961E4" w:rsidR="000933B9" w:rsidRPr="000933B9" w:rsidRDefault="000933B9" w:rsidP="00093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</w:pPr>
            <w:proofErr w:type="spellStart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>Загружает</w:t>
            </w:r>
            <w:proofErr w:type="spellEnd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>конкурс</w:t>
            </w:r>
            <w:proofErr w:type="spellEnd"/>
          </w:p>
        </w:tc>
      </w:tr>
      <w:tr w:rsidR="000933B9" w:rsidRPr="000933B9" w14:paraId="2F6B4839" w14:textId="77777777" w:rsidTr="000933B9">
        <w:tc>
          <w:tcPr>
            <w:tcW w:w="4811" w:type="dxa"/>
          </w:tcPr>
          <w:p w14:paraId="00D4BDFB" w14:textId="2C0AC2A2" w:rsidR="000933B9" w:rsidRPr="000933B9" w:rsidRDefault="000933B9" w:rsidP="00093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</w:pPr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 xml:space="preserve">bool </w:t>
            </w:r>
            <w:proofErr w:type="spellStart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>TrySetScore</w:t>
            </w:r>
            <w:proofErr w:type="spellEnd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>(</w:t>
            </w:r>
            <w:proofErr w:type="spellStart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>int</w:t>
            </w:r>
            <w:proofErr w:type="spellEnd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 xml:space="preserve"> id, double score)</w:t>
            </w:r>
          </w:p>
        </w:tc>
        <w:tc>
          <w:tcPr>
            <w:tcW w:w="4811" w:type="dxa"/>
          </w:tcPr>
          <w:p w14:paraId="7C8903FF" w14:textId="33D98483" w:rsidR="000933B9" w:rsidRPr="000933B9" w:rsidRDefault="000933B9" w:rsidP="00093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</w:pPr>
            <w:proofErr w:type="spellStart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>Проверят</w:t>
            </w:r>
            <w:proofErr w:type="spellEnd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 xml:space="preserve"> и </w:t>
            </w:r>
            <w:proofErr w:type="spellStart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>ставит</w:t>
            </w:r>
            <w:proofErr w:type="spellEnd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>баллы</w:t>
            </w:r>
            <w:proofErr w:type="spellEnd"/>
          </w:p>
        </w:tc>
      </w:tr>
      <w:tr w:rsidR="000933B9" w:rsidRPr="000933B9" w14:paraId="334AECC1" w14:textId="77777777" w:rsidTr="000933B9">
        <w:tc>
          <w:tcPr>
            <w:tcW w:w="4811" w:type="dxa"/>
          </w:tcPr>
          <w:p w14:paraId="41BE7804" w14:textId="7B771237" w:rsidR="000933B9" w:rsidRPr="000933B9" w:rsidRDefault="000933B9" w:rsidP="00093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</w:pPr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 xml:space="preserve">bool </w:t>
            </w:r>
            <w:proofErr w:type="spellStart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>TryAddParticipant</w:t>
            </w:r>
            <w:proofErr w:type="spellEnd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>(string name)</w:t>
            </w:r>
          </w:p>
        </w:tc>
        <w:tc>
          <w:tcPr>
            <w:tcW w:w="4811" w:type="dxa"/>
          </w:tcPr>
          <w:p w14:paraId="430F0BF7" w14:textId="3FA03C06" w:rsidR="000933B9" w:rsidRPr="000933B9" w:rsidRDefault="000933B9" w:rsidP="00093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</w:pPr>
            <w:proofErr w:type="spellStart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>Проверят</w:t>
            </w:r>
            <w:proofErr w:type="spellEnd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 xml:space="preserve">  и </w:t>
            </w:r>
            <w:proofErr w:type="spellStart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>добавляет</w:t>
            </w:r>
            <w:proofErr w:type="spellEnd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>участника</w:t>
            </w:r>
            <w:proofErr w:type="spellEnd"/>
          </w:p>
        </w:tc>
      </w:tr>
    </w:tbl>
    <w:p w14:paraId="37014D92" w14:textId="77777777" w:rsidR="00D25517" w:rsidRPr="000933B9" w:rsidRDefault="00D25517" w:rsidP="00D2551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cs="Times New Roman"/>
          <w:color w:val="000000" w:themeColor="text1"/>
          <w:sz w:val="28"/>
          <w:szCs w:val="28"/>
          <w:lang w:val="en"/>
        </w:rPr>
      </w:pPr>
    </w:p>
    <w:p w14:paraId="319224C9" w14:textId="77777777" w:rsidR="00CB78FD" w:rsidRDefault="00CB78FD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  <w:lang w:val="en"/>
        </w:rPr>
      </w:pPr>
    </w:p>
    <w:p w14:paraId="61D7D3DD" w14:textId="77777777" w:rsidR="00E640CB" w:rsidRDefault="00E640CB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  <w:lang w:val="en"/>
        </w:rPr>
      </w:pPr>
    </w:p>
    <w:p w14:paraId="2FE7A74B" w14:textId="77777777" w:rsidR="00E640CB" w:rsidRPr="000933B9" w:rsidRDefault="00E640CB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  <w:lang w:val="en"/>
        </w:rPr>
      </w:pPr>
    </w:p>
    <w:p w14:paraId="4A766050" w14:textId="0EAC6F42" w:rsidR="00E640CB" w:rsidRDefault="00E640CB" w:rsidP="00E640CB">
      <w:pPr>
        <w:shd w:val="clear" w:color="auto" w:fill="FFFFFF"/>
        <w:jc w:val="center"/>
        <w:rPr>
          <w:rFonts w:ascii="Times" w:eastAsia="Times New Roman" w:hAnsi="Times" w:cs="Times New Roman"/>
          <w:sz w:val="27"/>
          <w:szCs w:val="27"/>
          <w:bdr w:val="none" w:sz="0" w:space="0" w:color="auto"/>
        </w:rPr>
      </w:pPr>
      <w:r>
        <w:rPr>
          <w:rFonts w:ascii="Times" w:eastAsia="Times New Roman" w:hAnsi="Times" w:cs="Times New Roman"/>
          <w:sz w:val="27"/>
          <w:szCs w:val="27"/>
          <w:bdr w:val="none" w:sz="0" w:space="0" w:color="auto"/>
        </w:rPr>
        <w:lastRenderedPageBreak/>
        <w:t>Таблица 5</w:t>
      </w:r>
      <w:r w:rsidRPr="00D25517">
        <w:rPr>
          <w:rFonts w:ascii="Times" w:eastAsia="Times New Roman" w:hAnsi="Times" w:cs="Times New Roman"/>
          <w:sz w:val="27"/>
          <w:szCs w:val="27"/>
          <w:bdr w:val="none" w:sz="0" w:space="0" w:color="auto"/>
        </w:rPr>
        <w:t xml:space="preserve"> </w:t>
      </w:r>
      <w:r>
        <w:rPr>
          <w:rFonts w:ascii="Times" w:eastAsia="Times New Roman" w:hAnsi="Times" w:cs="Times New Roman"/>
          <w:sz w:val="27"/>
          <w:szCs w:val="27"/>
          <w:bdr w:val="none" w:sz="0" w:space="0" w:color="auto"/>
        </w:rPr>
        <w:t>–</w:t>
      </w:r>
      <w:r w:rsidRPr="00D25517">
        <w:rPr>
          <w:rFonts w:ascii="Times" w:eastAsia="Times New Roman" w:hAnsi="Times" w:cs="Times New Roman"/>
          <w:sz w:val="27"/>
          <w:szCs w:val="27"/>
          <w:bdr w:val="none" w:sz="0" w:space="0" w:color="auto"/>
        </w:rPr>
        <w:t xml:space="preserve"> </w:t>
      </w:r>
      <w:r>
        <w:rPr>
          <w:rFonts w:ascii="Times" w:eastAsia="Times New Roman" w:hAnsi="Times" w:cs="Times New Roman"/>
          <w:sz w:val="27"/>
          <w:szCs w:val="27"/>
          <w:bdr w:val="none" w:sz="0" w:space="0" w:color="auto"/>
        </w:rPr>
        <w:t>функции</w:t>
      </w:r>
    </w:p>
    <w:p w14:paraId="0834EAE8" w14:textId="77777777" w:rsidR="00E640CB" w:rsidRDefault="00E640CB" w:rsidP="00E640CB">
      <w:pPr>
        <w:shd w:val="clear" w:color="auto" w:fill="FFFFFF"/>
        <w:jc w:val="center"/>
        <w:rPr>
          <w:rFonts w:ascii="Times" w:eastAsia="Times New Roman" w:hAnsi="Times" w:cs="Times New Roman"/>
          <w:sz w:val="27"/>
          <w:szCs w:val="27"/>
          <w:bdr w:val="none" w:sz="0" w:space="0" w:color="auto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640CB" w14:paraId="1B88FEB5" w14:textId="77777777" w:rsidTr="00E640CB">
        <w:tc>
          <w:tcPr>
            <w:tcW w:w="4811" w:type="dxa"/>
          </w:tcPr>
          <w:p w14:paraId="2E244F7D" w14:textId="5F68E70A" w:rsidR="00E640CB" w:rsidRDefault="00E640CB" w:rsidP="00E64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</w:pPr>
            <w:r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Функция</w:t>
            </w:r>
          </w:p>
        </w:tc>
        <w:tc>
          <w:tcPr>
            <w:tcW w:w="4811" w:type="dxa"/>
          </w:tcPr>
          <w:p w14:paraId="478BBF79" w14:textId="77777777" w:rsidR="00E640CB" w:rsidRPr="000933B9" w:rsidRDefault="00E640CB" w:rsidP="00E640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933B9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оль в программе</w:t>
            </w:r>
          </w:p>
          <w:p w14:paraId="420A2DBA" w14:textId="77777777" w:rsidR="00E640CB" w:rsidRDefault="00E640CB" w:rsidP="00E64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</w:pPr>
          </w:p>
        </w:tc>
      </w:tr>
      <w:tr w:rsidR="00E640CB" w:rsidRPr="0031141F" w14:paraId="2B613A7A" w14:textId="77777777" w:rsidTr="00E640CB">
        <w:tc>
          <w:tcPr>
            <w:tcW w:w="4811" w:type="dxa"/>
          </w:tcPr>
          <w:p w14:paraId="71A019D4" w14:textId="1AD73DEE" w:rsidR="00E640CB" w:rsidRPr="0031141F" w:rsidRDefault="0031141F" w:rsidP="00E64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</w:pPr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 xml:space="preserve">bool </w:t>
            </w:r>
            <w:proofErr w:type="spellStart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>compareParticipants</w:t>
            </w:r>
            <w:proofErr w:type="spellEnd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>(</w:t>
            </w:r>
            <w:proofErr w:type="spellStart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>const</w:t>
            </w:r>
            <w:proofErr w:type="spellEnd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 xml:space="preserve"> Participant &amp;</w:t>
            </w:r>
            <w:proofErr w:type="spellStart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>first</w:t>
            </w:r>
            <w:proofErr w:type="spellEnd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 xml:space="preserve">, </w:t>
            </w:r>
            <w:proofErr w:type="spellStart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>const</w:t>
            </w:r>
            <w:proofErr w:type="spellEnd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 xml:space="preserve"> Participant &amp;second)</w:t>
            </w:r>
          </w:p>
        </w:tc>
        <w:tc>
          <w:tcPr>
            <w:tcW w:w="4811" w:type="dxa"/>
          </w:tcPr>
          <w:p w14:paraId="260BBD13" w14:textId="799287F3" w:rsidR="00E640CB" w:rsidRPr="0031141F" w:rsidRDefault="0031141F" w:rsidP="00E64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</w:pPr>
            <w:r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Проверяет</w:t>
            </w:r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 xml:space="preserve">, </w:t>
            </w:r>
            <w:r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больше ли первый элемент второго</w:t>
            </w:r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.</w:t>
            </w:r>
            <w:r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 xml:space="preserve"> </w:t>
            </w:r>
          </w:p>
        </w:tc>
      </w:tr>
      <w:tr w:rsidR="00E640CB" w:rsidRPr="0031141F" w14:paraId="0BFF5C49" w14:textId="77777777" w:rsidTr="00E640CB">
        <w:tc>
          <w:tcPr>
            <w:tcW w:w="4811" w:type="dxa"/>
          </w:tcPr>
          <w:p w14:paraId="4C0D131E" w14:textId="11E2AA22" w:rsidR="00E640CB" w:rsidRPr="0031141F" w:rsidRDefault="0031141F" w:rsidP="00E64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</w:pPr>
            <w:proofErr w:type="spellStart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bool</w:t>
            </w:r>
            <w:proofErr w:type="spellEnd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 xml:space="preserve"> </w:t>
            </w:r>
            <w:proofErr w:type="spellStart"/>
            <w:proofErr w:type="gramStart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IsContestExist</w:t>
            </w:r>
            <w:proofErr w:type="spellEnd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(</w:t>
            </w:r>
            <w:proofErr w:type="spellStart"/>
            <w:proofErr w:type="gramEnd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string</w:t>
            </w:r>
            <w:proofErr w:type="spellEnd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 xml:space="preserve"> </w:t>
            </w:r>
            <w:proofErr w:type="spellStart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name</w:t>
            </w:r>
            <w:proofErr w:type="spellEnd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)</w:t>
            </w:r>
          </w:p>
        </w:tc>
        <w:tc>
          <w:tcPr>
            <w:tcW w:w="4811" w:type="dxa"/>
          </w:tcPr>
          <w:p w14:paraId="2CA3339A" w14:textId="129B053E" w:rsidR="00E640CB" w:rsidRPr="0031141F" w:rsidRDefault="0031141F" w:rsidP="00E64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</w:pPr>
            <w:r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Проверка на наличие файла</w:t>
            </w:r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 xml:space="preserve">, </w:t>
            </w:r>
            <w:r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для загрузки конкурса</w:t>
            </w:r>
          </w:p>
        </w:tc>
      </w:tr>
      <w:tr w:rsidR="00E640CB" w:rsidRPr="0031141F" w14:paraId="1C981939" w14:textId="77777777" w:rsidTr="00E640CB">
        <w:tc>
          <w:tcPr>
            <w:tcW w:w="4811" w:type="dxa"/>
          </w:tcPr>
          <w:p w14:paraId="5E841EFB" w14:textId="195EC04C" w:rsidR="00E640CB" w:rsidRPr="0031141F" w:rsidRDefault="0031141F" w:rsidP="00E64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</w:pPr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 xml:space="preserve">void </w:t>
            </w:r>
            <w:proofErr w:type="spellStart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>GetResults</w:t>
            </w:r>
            <w:proofErr w:type="spellEnd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>(vector&lt;Participant&gt; &amp;participants)</w:t>
            </w:r>
          </w:p>
        </w:tc>
        <w:tc>
          <w:tcPr>
            <w:tcW w:w="4811" w:type="dxa"/>
          </w:tcPr>
          <w:p w14:paraId="0DA56172" w14:textId="5C8C88D3" w:rsidR="00E640CB" w:rsidRPr="0031141F" w:rsidRDefault="0031141F" w:rsidP="00E64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</w:pPr>
            <w:proofErr w:type="spellStart"/>
            <w:r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>Сортирует</w:t>
            </w:r>
            <w:proofErr w:type="spellEnd"/>
            <w:r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>участников</w:t>
            </w:r>
            <w:proofErr w:type="spellEnd"/>
            <w:r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 xml:space="preserve"> по баллам</w:t>
            </w:r>
          </w:p>
        </w:tc>
      </w:tr>
      <w:tr w:rsidR="00E640CB" w:rsidRPr="0031141F" w14:paraId="07944D5F" w14:textId="77777777" w:rsidTr="00E640CB">
        <w:tc>
          <w:tcPr>
            <w:tcW w:w="4811" w:type="dxa"/>
          </w:tcPr>
          <w:p w14:paraId="120C6C23" w14:textId="08C88B27" w:rsidR="00E640CB" w:rsidRPr="0031141F" w:rsidRDefault="0031141F" w:rsidP="00E64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</w:pPr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 xml:space="preserve">void </w:t>
            </w:r>
            <w:proofErr w:type="spellStart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>PrintParticipants</w:t>
            </w:r>
            <w:proofErr w:type="spellEnd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 xml:space="preserve">(Contest </w:t>
            </w:r>
            <w:proofErr w:type="spellStart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>contest</w:t>
            </w:r>
            <w:proofErr w:type="spellEnd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>)</w:t>
            </w:r>
          </w:p>
        </w:tc>
        <w:tc>
          <w:tcPr>
            <w:tcW w:w="4811" w:type="dxa"/>
          </w:tcPr>
          <w:p w14:paraId="019D38AF" w14:textId="7E0B5B07" w:rsidR="00E640CB" w:rsidRPr="0031141F" w:rsidRDefault="0031141F" w:rsidP="00311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</w:pPr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Выводит всех участнико</w:t>
            </w:r>
            <w:r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в конкурса.</w:t>
            </w:r>
          </w:p>
        </w:tc>
      </w:tr>
      <w:tr w:rsidR="0031141F" w:rsidRPr="0031141F" w14:paraId="14C5862A" w14:textId="77777777" w:rsidTr="0031141F">
        <w:trPr>
          <w:trHeight w:val="351"/>
        </w:trPr>
        <w:tc>
          <w:tcPr>
            <w:tcW w:w="4811" w:type="dxa"/>
          </w:tcPr>
          <w:p w14:paraId="6F2CA21C" w14:textId="4D867452" w:rsidR="0031141F" w:rsidRPr="0031141F" w:rsidRDefault="0031141F" w:rsidP="00E64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</w:pPr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 xml:space="preserve">void </w:t>
            </w:r>
            <w:proofErr w:type="spellStart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>PrintResult</w:t>
            </w:r>
            <w:proofErr w:type="spellEnd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 xml:space="preserve">(Contest </w:t>
            </w:r>
            <w:proofErr w:type="spellStart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>contest</w:t>
            </w:r>
            <w:proofErr w:type="spellEnd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>)</w:t>
            </w:r>
          </w:p>
        </w:tc>
        <w:tc>
          <w:tcPr>
            <w:tcW w:w="4811" w:type="dxa"/>
          </w:tcPr>
          <w:p w14:paraId="1E53ED5B" w14:textId="3A294D53" w:rsidR="0031141F" w:rsidRPr="0031141F" w:rsidRDefault="0031141F" w:rsidP="00311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</w:pPr>
            <w:r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Выводит результат конкурса</w:t>
            </w:r>
          </w:p>
        </w:tc>
      </w:tr>
      <w:tr w:rsidR="0031141F" w:rsidRPr="0031141F" w14:paraId="14F75DF3" w14:textId="77777777" w:rsidTr="0031141F">
        <w:trPr>
          <w:trHeight w:val="282"/>
        </w:trPr>
        <w:tc>
          <w:tcPr>
            <w:tcW w:w="4811" w:type="dxa"/>
          </w:tcPr>
          <w:p w14:paraId="494C3928" w14:textId="77FDE14F" w:rsidR="0031141F" w:rsidRPr="0031141F" w:rsidRDefault="0031141F" w:rsidP="00E64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</w:pPr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 xml:space="preserve">void </w:t>
            </w:r>
            <w:proofErr w:type="spellStart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>PrintResultToFile</w:t>
            </w:r>
            <w:proofErr w:type="spellEnd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 xml:space="preserve">(Contest </w:t>
            </w:r>
            <w:proofErr w:type="spellStart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>contest</w:t>
            </w:r>
            <w:proofErr w:type="spellEnd"/>
            <w:r w:rsidRPr="0031141F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>)</w:t>
            </w:r>
          </w:p>
        </w:tc>
        <w:tc>
          <w:tcPr>
            <w:tcW w:w="4811" w:type="dxa"/>
          </w:tcPr>
          <w:p w14:paraId="0C398030" w14:textId="61B99A6B" w:rsidR="0031141F" w:rsidRDefault="0031141F" w:rsidP="00311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</w:pPr>
            <w:r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Загружает результат конкурса в файл</w:t>
            </w:r>
          </w:p>
        </w:tc>
      </w:tr>
      <w:tr w:rsidR="00397DE3" w:rsidRPr="0031141F" w14:paraId="3E99D119" w14:textId="77777777" w:rsidTr="0031141F">
        <w:trPr>
          <w:trHeight w:val="282"/>
        </w:trPr>
        <w:tc>
          <w:tcPr>
            <w:tcW w:w="4811" w:type="dxa"/>
          </w:tcPr>
          <w:p w14:paraId="406C3197" w14:textId="465BFAE1" w:rsidR="00397DE3" w:rsidRPr="0031141F" w:rsidRDefault="00397DE3" w:rsidP="00E640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</w:pPr>
            <w:r w:rsidRPr="00397DE3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 xml:space="preserve">void </w:t>
            </w:r>
            <w:proofErr w:type="spellStart"/>
            <w:r w:rsidRPr="00397DE3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>PrintParticipantsToFile</w:t>
            </w:r>
            <w:proofErr w:type="spellEnd"/>
            <w:r w:rsidRPr="00397DE3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 xml:space="preserve">(Contest </w:t>
            </w:r>
            <w:proofErr w:type="spellStart"/>
            <w:r w:rsidRPr="00397DE3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>contest</w:t>
            </w:r>
            <w:proofErr w:type="spellEnd"/>
            <w:r w:rsidRPr="00397DE3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  <w:lang w:val="en"/>
              </w:rPr>
              <w:t>)</w:t>
            </w:r>
          </w:p>
        </w:tc>
        <w:tc>
          <w:tcPr>
            <w:tcW w:w="4811" w:type="dxa"/>
          </w:tcPr>
          <w:p w14:paraId="11B74334" w14:textId="51B45E68" w:rsidR="00397DE3" w:rsidRDefault="00397DE3" w:rsidP="00311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</w:pPr>
            <w:r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Загружает участников в файл</w:t>
            </w:r>
          </w:p>
        </w:tc>
      </w:tr>
    </w:tbl>
    <w:p w14:paraId="71247509" w14:textId="77777777" w:rsidR="00E640CB" w:rsidRPr="0031141F" w:rsidRDefault="00E640CB" w:rsidP="00E640CB">
      <w:pPr>
        <w:shd w:val="clear" w:color="auto" w:fill="FFFFFF"/>
        <w:jc w:val="center"/>
        <w:rPr>
          <w:rFonts w:ascii="Times" w:eastAsia="Times New Roman" w:hAnsi="Times" w:cs="Times New Roman"/>
          <w:sz w:val="27"/>
          <w:szCs w:val="27"/>
          <w:bdr w:val="none" w:sz="0" w:space="0" w:color="auto"/>
        </w:rPr>
      </w:pPr>
    </w:p>
    <w:p w14:paraId="1E316335" w14:textId="77777777" w:rsidR="00E640CB" w:rsidRPr="0031141F" w:rsidRDefault="00E640CB" w:rsidP="00E640CB">
      <w:pPr>
        <w:shd w:val="clear" w:color="auto" w:fill="FFFFFF"/>
        <w:jc w:val="center"/>
        <w:rPr>
          <w:rFonts w:eastAsiaTheme="minorHAnsi" w:cs="Times New Roman"/>
          <w:sz w:val="28"/>
          <w:szCs w:val="28"/>
          <w:bdr w:val="none" w:sz="0" w:space="0" w:color="auto"/>
        </w:rPr>
      </w:pPr>
    </w:p>
    <w:p w14:paraId="4E99F9AD" w14:textId="77777777" w:rsidR="00CB78FD" w:rsidRPr="0031141F" w:rsidRDefault="00CB78FD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69234966" w14:textId="77777777" w:rsidR="003F411C" w:rsidRDefault="003F411C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2BF14D1D" w14:textId="77777777" w:rsidR="00446FD6" w:rsidRDefault="00446FD6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63281904" w14:textId="77777777" w:rsidR="00446FD6" w:rsidRDefault="00446FD6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1454933C" w14:textId="77777777" w:rsidR="00446FD6" w:rsidRDefault="00446FD6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0BA1240A" w14:textId="77777777" w:rsidR="00446FD6" w:rsidRDefault="00446FD6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3FF052CC" w14:textId="77777777" w:rsidR="00446FD6" w:rsidRDefault="00446FD6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01A53AAC" w14:textId="77777777" w:rsidR="00446FD6" w:rsidRDefault="00446FD6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3AC894CD" w14:textId="77777777" w:rsidR="00446FD6" w:rsidRDefault="00446FD6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3C015EC8" w14:textId="77777777" w:rsidR="00446FD6" w:rsidRDefault="00446FD6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1B9DE996" w14:textId="77777777" w:rsidR="00446FD6" w:rsidRDefault="00446FD6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1416EB8C" w14:textId="77777777" w:rsidR="00446FD6" w:rsidRDefault="00446FD6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4E571B59" w14:textId="77777777" w:rsidR="00446FD6" w:rsidRDefault="00446FD6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7EC0F5BA" w14:textId="77777777" w:rsidR="00446FD6" w:rsidRDefault="00446FD6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4B9FDCF3" w14:textId="77777777" w:rsidR="00446FD6" w:rsidRDefault="00446FD6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4EEC4432" w14:textId="77777777" w:rsidR="00446FD6" w:rsidRDefault="00446FD6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59011DE9" w14:textId="77777777" w:rsidR="00446FD6" w:rsidRDefault="00446FD6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1AE55521" w14:textId="77777777" w:rsidR="00446FD6" w:rsidRDefault="00446FD6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6AFF9286" w14:textId="77777777" w:rsidR="00446FD6" w:rsidRDefault="00446FD6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69A52014" w14:textId="77777777" w:rsidR="00446FD6" w:rsidRDefault="00446FD6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7ECC93C7" w14:textId="77777777" w:rsidR="00446FD6" w:rsidRDefault="00446FD6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094E2472" w14:textId="77777777" w:rsidR="00446FD6" w:rsidRDefault="00446FD6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15D8D34D" w14:textId="77777777" w:rsidR="00446FD6" w:rsidRDefault="00446FD6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49BF9219" w14:textId="77777777" w:rsidR="00446FD6" w:rsidRDefault="00446FD6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5554B19B" w14:textId="77777777" w:rsidR="00446FD6" w:rsidRPr="0031141F" w:rsidRDefault="00446FD6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60C994F0" w14:textId="77777777" w:rsidR="001E3B03" w:rsidRPr="00D06BC4" w:rsidRDefault="001E3B03" w:rsidP="001E3B03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499119761"/>
      <w:bookmarkStart w:id="36" w:name="_Toc501554952"/>
      <w:r w:rsidRPr="00D06B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bookmarkEnd w:id="35"/>
      <w:bookmarkEnd w:id="36"/>
    </w:p>
    <w:p w14:paraId="3063AF7A" w14:textId="45E724CF" w:rsidR="001E3B03" w:rsidRPr="00E640C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499119762"/>
      <w:bookmarkStart w:id="38" w:name="_Toc501554953"/>
      <w:r w:rsidRP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Меню</w:t>
      </w:r>
      <w:bookmarkEnd w:id="37"/>
      <w:r w:rsidR="00D06BC4" w:rsidRP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. Рисунок</w:t>
      </w:r>
      <w:r w:rsid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 1.</w:t>
      </w:r>
      <w:bookmarkEnd w:id="38"/>
    </w:p>
    <w:p w14:paraId="7B4FB18F" w14:textId="77777777" w:rsidR="001E3B03" w:rsidRPr="00810C4B" w:rsidRDefault="001E3B03" w:rsidP="001E3B03">
      <w:pPr>
        <w:rPr>
          <w:rFonts w:cs="Times New Roman"/>
          <w:color w:val="000000" w:themeColor="text1"/>
          <w:sz w:val="28"/>
          <w:szCs w:val="28"/>
        </w:rPr>
      </w:pPr>
    </w:p>
    <w:p w14:paraId="3B5BBDC6" w14:textId="77777777" w:rsidR="001E3B03" w:rsidRPr="00C81914" w:rsidRDefault="001E3B03" w:rsidP="001E3B03">
      <w:pPr>
        <w:rPr>
          <w:rFonts w:cs="Times New Roman"/>
          <w:color w:val="000000" w:themeColor="text1"/>
          <w:sz w:val="28"/>
          <w:szCs w:val="28"/>
        </w:rPr>
      </w:pPr>
      <w:r w:rsidRPr="00C81914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FCA3CD" wp14:editId="6C24D8AB">
            <wp:extent cx="5936615" cy="200787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3477" w14:textId="77777777" w:rsidR="001E3B03" w:rsidRPr="00D06BC4" w:rsidRDefault="001E3B03" w:rsidP="001E3B03">
      <w:pPr>
        <w:rPr>
          <w:rFonts w:cs="Times New Roman"/>
          <w:color w:val="000000" w:themeColor="text1"/>
          <w:sz w:val="28"/>
          <w:szCs w:val="28"/>
        </w:rPr>
      </w:pPr>
    </w:p>
    <w:p w14:paraId="22C58369" w14:textId="77777777" w:rsidR="001E3B03" w:rsidRPr="00D06BC4" w:rsidRDefault="001E3B03" w:rsidP="001E3B03">
      <w:pPr>
        <w:rPr>
          <w:rFonts w:cs="Times New Roman"/>
          <w:color w:val="000000" w:themeColor="text1"/>
          <w:sz w:val="28"/>
          <w:szCs w:val="28"/>
        </w:rPr>
      </w:pPr>
    </w:p>
    <w:p w14:paraId="0E4F263E" w14:textId="77777777" w:rsidR="001E3B03" w:rsidRPr="00D06BC4" w:rsidRDefault="001E3B03" w:rsidP="001E3B03">
      <w:pPr>
        <w:rPr>
          <w:rFonts w:cs="Times New Roman"/>
          <w:color w:val="000000" w:themeColor="text1"/>
          <w:sz w:val="28"/>
          <w:szCs w:val="28"/>
        </w:rPr>
      </w:pPr>
    </w:p>
    <w:p w14:paraId="0D7ADCDD" w14:textId="6654D571" w:rsidR="001E3B03" w:rsidRPr="00D06BC4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9" w:name="_Toc499119763"/>
      <w:bookmarkStart w:id="40" w:name="_Toc501554954"/>
      <w:r w:rsidRP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Новый конкурс</w:t>
      </w:r>
      <w:bookmarkEnd w:id="39"/>
      <w:r w:rsidR="00D06BC4" w:rsidRP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. Рисунок</w:t>
      </w:r>
      <w:r w:rsid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 2.</w:t>
      </w:r>
      <w:bookmarkEnd w:id="40"/>
    </w:p>
    <w:p w14:paraId="3D77B093" w14:textId="77777777" w:rsidR="001E3B03" w:rsidRPr="00D06BC4" w:rsidRDefault="001E3B03" w:rsidP="001E3B03">
      <w:pPr>
        <w:rPr>
          <w:rFonts w:cs="Times New Roman"/>
          <w:color w:val="000000" w:themeColor="text1"/>
          <w:sz w:val="28"/>
          <w:szCs w:val="28"/>
        </w:rPr>
      </w:pPr>
    </w:p>
    <w:p w14:paraId="33BDCA46" w14:textId="77777777" w:rsidR="001E3B03" w:rsidRPr="00C81914" w:rsidRDefault="001E3B03" w:rsidP="001E3B03">
      <w:pPr>
        <w:rPr>
          <w:rFonts w:cs="Times New Roman"/>
          <w:color w:val="000000" w:themeColor="text1"/>
          <w:sz w:val="28"/>
          <w:szCs w:val="28"/>
        </w:rPr>
      </w:pPr>
      <w:r w:rsidRPr="00C81914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C991939" wp14:editId="78697858">
            <wp:extent cx="5936615" cy="1468120"/>
            <wp:effectExtent l="0" t="0" r="698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B53A" w14:textId="77777777" w:rsidR="001E3B03" w:rsidRPr="00C81914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5D0624B8" w14:textId="77777777" w:rsidR="001E3B03" w:rsidRPr="00C81914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4FBB9EF4" w14:textId="060FE49A" w:rsidR="001E3B03" w:rsidRPr="00D06BC4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1" w:name="_Toc499119764"/>
      <w:bookmarkStart w:id="42" w:name="_Toc501554955"/>
      <w:r w:rsidRP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Добавление участника</w:t>
      </w:r>
      <w:bookmarkEnd w:id="41"/>
      <w:r w:rsidR="00D06BC4" w:rsidRP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. Рисунок</w:t>
      </w:r>
      <w:r w:rsid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 3.</w:t>
      </w:r>
      <w:bookmarkEnd w:id="42"/>
    </w:p>
    <w:p w14:paraId="6BCDD6FF" w14:textId="77777777" w:rsidR="001E3B03" w:rsidRPr="00D06BC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52BDE51A" w14:textId="77777777" w:rsidR="001E3B03" w:rsidRPr="00D06BC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  <w:r w:rsidRPr="00C81914">
        <w:rPr>
          <w:rFonts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13AC39B" wp14:editId="466EB9B2">
            <wp:extent cx="4064000" cy="2349500"/>
            <wp:effectExtent l="0" t="0" r="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0902" w14:textId="07B5AD79" w:rsidR="001E3B03" w:rsidRPr="00D06BC4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3" w:name="_Toc499119765"/>
      <w:bookmarkStart w:id="44" w:name="_Toc501554956"/>
      <w:r w:rsidRP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Вывод участников</w:t>
      </w:r>
      <w:bookmarkEnd w:id="43"/>
      <w:r w:rsidR="00D06BC4" w:rsidRP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. Рисунок</w:t>
      </w:r>
      <w:r w:rsid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 4.</w:t>
      </w:r>
      <w:bookmarkEnd w:id="44"/>
    </w:p>
    <w:p w14:paraId="74658783" w14:textId="77777777" w:rsidR="001E3B03" w:rsidRPr="00D06BC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760C9B1B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  <w:r w:rsidRPr="00C81914">
        <w:rPr>
          <w:rFonts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0D6B7D6" wp14:editId="68574755">
            <wp:extent cx="5638800" cy="1993900"/>
            <wp:effectExtent l="0" t="0" r="0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5803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1AE85903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5EAB8D79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765F3C70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3E9E7A97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60D1CDE4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6BD49844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55E24CE2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65AC4E65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1E485FCC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598FC630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7BB2F84D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1BEC8C26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5CC9501D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32135F39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2C38DCC2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1C79CA28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074D258B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35A60423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3CF986DC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4BB77F16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59934EAD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033E1AF8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009D4097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2BC37F94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06022D60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1C936FB1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5F3090C9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652F490B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6212213B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6C91C666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2F751B76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3AAB40A1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48996CFF" w14:textId="77777777" w:rsidR="001E3B03" w:rsidRDefault="001E3B03" w:rsidP="001E3B03">
      <w:pPr>
        <w:pStyle w:val="3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bookmarkStart w:id="45" w:name="_Toc499119766"/>
    </w:p>
    <w:p w14:paraId="3270A4AA" w14:textId="77777777" w:rsidR="001E3B03" w:rsidRPr="002A041F" w:rsidRDefault="001E3B03" w:rsidP="001E3B03">
      <w:pPr>
        <w:pStyle w:val="3"/>
        <w:ind w:left="2832" w:firstLine="708"/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bookmarkStart w:id="46" w:name="_Toc501554957"/>
      <w:r w:rsidRPr="001E3B03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Исходный</w:t>
      </w:r>
      <w:r w:rsidRPr="002A041F">
        <w:rPr>
          <w:rFonts w:ascii="Times New Roman" w:eastAsia="Helvetica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код</w:t>
      </w:r>
      <w:r w:rsidRPr="002A041F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:</w:t>
      </w:r>
      <w:bookmarkEnd w:id="45"/>
      <w:bookmarkEnd w:id="46"/>
    </w:p>
    <w:p w14:paraId="2669DBAF" w14:textId="77777777" w:rsidR="001E3B03" w:rsidRPr="002A041F" w:rsidRDefault="001E3B03" w:rsidP="001E3B03">
      <w:pPr>
        <w:rPr>
          <w:rFonts w:cs="Times New Roman"/>
          <w:b/>
          <w:sz w:val="28"/>
          <w:szCs w:val="28"/>
          <w:lang w:val="en"/>
        </w:rPr>
      </w:pPr>
    </w:p>
    <w:p w14:paraId="461D9ED1" w14:textId="77777777" w:rsidR="001E3B03" w:rsidRPr="001E3B03" w:rsidRDefault="001E3B03" w:rsidP="001E3B03">
      <w:pPr>
        <w:pStyle w:val="p1"/>
        <w:rPr>
          <w:rFonts w:ascii="Times New Roman" w:hAnsi="Times New Roman" w:cs="Times New Roman"/>
          <w:sz w:val="28"/>
          <w:szCs w:val="28"/>
          <w:lang w:val="en"/>
        </w:rPr>
      </w:pPr>
      <w:r w:rsidRPr="002A041F">
        <w:rPr>
          <w:rFonts w:ascii="Times New Roman" w:hAnsi="Times New Roman" w:cs="Times New Roman"/>
          <w:sz w:val="28"/>
          <w:szCs w:val="28"/>
          <w:lang w:val="en"/>
        </w:rPr>
        <w:t>#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include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&lt;string&gt;</w:t>
      </w:r>
    </w:p>
    <w:p w14:paraId="79629462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2"/>
          <w:rFonts w:ascii="Times New Roman" w:hAnsi="Times New Roman" w:cs="Times New Roman"/>
          <w:sz w:val="28"/>
          <w:szCs w:val="28"/>
          <w:lang w:val="en"/>
        </w:rPr>
        <w:t xml:space="preserve">#include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ostream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5E37959" w14:textId="77777777" w:rsidR="001E3B03" w:rsidRPr="001E3B03" w:rsidRDefault="001E3B03" w:rsidP="001E3B03">
      <w:pPr>
        <w:pStyle w:val="p1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#include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fstream</w:t>
      </w:r>
      <w:proofErr w:type="spellEnd"/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&gt;</w:t>
      </w:r>
    </w:p>
    <w:p w14:paraId="12B32E04" w14:textId="77777777" w:rsidR="001E3B03" w:rsidRPr="001E3B03" w:rsidRDefault="001E3B03" w:rsidP="001E3B03">
      <w:pPr>
        <w:pStyle w:val="p1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#include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&lt;vector&gt;</w:t>
      </w:r>
    </w:p>
    <w:p w14:paraId="7EF90B64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33370785" w14:textId="77777777" w:rsidR="001E3B03" w:rsidRPr="001E3B03" w:rsidRDefault="001E3B03" w:rsidP="001E3B03">
      <w:pPr>
        <w:pStyle w:val="p4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using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namespace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std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;</w:t>
      </w:r>
    </w:p>
    <w:p w14:paraId="61284D76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62308108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79D2EF96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2C3E4BF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struc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Participant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>//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Участник</w:t>
      </w:r>
    </w:p>
    <w:p w14:paraId="6CF55A4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B96742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string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Name;</w:t>
      </w:r>
    </w:p>
    <w:p w14:paraId="75F29B8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Id;</w:t>
      </w:r>
    </w:p>
    <w:p w14:paraId="7746C14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doubl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Score;</w:t>
      </w:r>
    </w:p>
    <w:p w14:paraId="70716BE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;</w:t>
      </w:r>
    </w:p>
    <w:p w14:paraId="4A445B4C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3B6F543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struc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Contest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>//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Конкурс</w:t>
      </w:r>
    </w:p>
    <w:p w14:paraId="38FF9C0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1107EC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vect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&lt;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&gt; Participants;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>//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Участники</w:t>
      </w:r>
    </w:p>
    <w:p w14:paraId="30DD26E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string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Name;</w:t>
      </w:r>
    </w:p>
    <w:p w14:paraId="2F2B7BF6" w14:textId="77777777" w:rsidR="001E3B03" w:rsidRPr="001E3B03" w:rsidRDefault="001E3B03" w:rsidP="001E3B03">
      <w:pPr>
        <w:pStyle w:val="p6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in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MaxParticipants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; </w:t>
      </w:r>
      <w:r w:rsidRPr="001E3B03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1E3B03">
        <w:rPr>
          <w:rFonts w:ascii="Times New Roman" w:eastAsia="Helvetica" w:hAnsi="Times New Roman" w:cs="Times New Roman"/>
          <w:sz w:val="28"/>
          <w:szCs w:val="28"/>
        </w:rPr>
        <w:t>Макc</w:t>
      </w:r>
      <w:proofErr w:type="spellEnd"/>
      <w:r w:rsidRPr="001E3B03">
        <w:rPr>
          <w:rFonts w:ascii="Times New Roman" w:eastAsia="Helvetica" w:hAnsi="Times New Roman" w:cs="Times New Roman"/>
          <w:sz w:val="28"/>
          <w:szCs w:val="28"/>
        </w:rPr>
        <w:t>. кол-во участников</w:t>
      </w:r>
    </w:p>
    <w:p w14:paraId="323F5DB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; </w:t>
      </w:r>
      <w:r w:rsidRPr="001E3B03">
        <w:rPr>
          <w:rStyle w:val="s6"/>
          <w:rFonts w:ascii="Times New Roman" w:hAnsi="Times New Roman" w:cs="Times New Roman"/>
          <w:sz w:val="28"/>
          <w:szCs w:val="28"/>
        </w:rPr>
        <w:t>//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Кол-во призов</w:t>
      </w:r>
    </w:p>
    <w:p w14:paraId="43FBFF8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LoggedParticipantsCoun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; </w:t>
      </w:r>
      <w:r w:rsidRPr="001E3B03">
        <w:rPr>
          <w:rStyle w:val="s6"/>
          <w:rFonts w:ascii="Times New Roman" w:hAnsi="Times New Roman" w:cs="Times New Roman"/>
          <w:sz w:val="28"/>
          <w:szCs w:val="28"/>
        </w:rPr>
        <w:t>//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Кол-во участников</w:t>
      </w:r>
    </w:p>
    <w:p w14:paraId="35872FD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Status;</w:t>
      </w:r>
    </w:p>
    <w:p w14:paraId="1E433BBA" w14:textId="77777777" w:rsidR="001E3B03" w:rsidRPr="001E3B03" w:rsidRDefault="001E3B03" w:rsidP="001E3B03">
      <w:pPr>
        <w:pStyle w:val="p7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   </w:t>
      </w:r>
    </w:p>
    <w:p w14:paraId="1457024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Contest(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string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name,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)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 xml:space="preserve">//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Новый</w:t>
      </w:r>
    </w:p>
    <w:p w14:paraId="68FEF7A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86F41F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Nam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nam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F429670" w14:textId="77777777" w:rsidR="001E3B03" w:rsidRPr="001E3B03" w:rsidRDefault="001E3B03" w:rsidP="001E3B03">
      <w:pPr>
        <w:pStyle w:val="p8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Participants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= 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vector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&lt;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Participant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&gt;();</w:t>
      </w:r>
    </w:p>
    <w:p w14:paraId="3892549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proofErr w:type="spellStart"/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0C472F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proofErr w:type="spellStart"/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B7BFB9F" w14:textId="77777777" w:rsidR="001E3B03" w:rsidRPr="001E3B03" w:rsidRDefault="001E3B03" w:rsidP="001E3B03">
      <w:pPr>
        <w:pStyle w:val="p8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LoggedParticipantsCoun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;</w:t>
      </w:r>
    </w:p>
    <w:p w14:paraId="0E70E6F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Status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C587FD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A2D6893" w14:textId="77777777" w:rsidR="001E3B03" w:rsidRPr="001E3B03" w:rsidRDefault="001E3B03" w:rsidP="001E3B03">
      <w:pPr>
        <w:pStyle w:val="p7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   </w:t>
      </w:r>
    </w:p>
    <w:p w14:paraId="0B11807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Contest(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string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name, 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vect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&lt;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&gt; participants,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397AC78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646300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Nam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nam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DAD8B8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s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5CDC39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proofErr w:type="spellStart"/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1D4FE4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proofErr w:type="spellStart"/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32C9B4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lastRenderedPageBreak/>
        <w:t xml:space="preserve">        </w:t>
      </w:r>
      <w:proofErr w:type="spellStart"/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LoggedParticipants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9"/>
          <w:rFonts w:ascii="Times New Roman" w:hAnsi="Times New Roman" w:cs="Times New Roman"/>
          <w:sz w:val="28"/>
          <w:szCs w:val="28"/>
          <w:lang w:val="en"/>
        </w:rPr>
        <w:t>=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Style w:val="s9"/>
          <w:rFonts w:ascii="Times New Roman" w:hAnsi="Times New Roman" w:cs="Times New Roman"/>
          <w:sz w:val="28"/>
          <w:szCs w:val="28"/>
          <w:lang w:val="en"/>
        </w:rPr>
        <w:t>participants.</w:t>
      </w:r>
      <w:r w:rsidRPr="001E3B03">
        <w:rPr>
          <w:rStyle w:val="s10"/>
          <w:rFonts w:ascii="Times New Roman" w:hAnsi="Times New Roman" w:cs="Times New Roman"/>
          <w:sz w:val="28"/>
          <w:szCs w:val="28"/>
          <w:lang w:val="en"/>
        </w:rPr>
        <w:t>size</w:t>
      </w:r>
      <w:proofErr w:type="spellEnd"/>
      <w:r w:rsidRPr="001E3B03">
        <w:rPr>
          <w:rStyle w:val="s9"/>
          <w:rFonts w:ascii="Times New Roman" w:hAnsi="Times New Roman" w:cs="Times New Roman"/>
          <w:sz w:val="28"/>
          <w:szCs w:val="28"/>
          <w:lang w:val="en"/>
        </w:rPr>
        <w:t>(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414DBB5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Status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E18496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4C4BD9F" w14:textId="77777777" w:rsidR="001E3B03" w:rsidRPr="001E3B03" w:rsidRDefault="001E3B03" w:rsidP="001E3B03">
      <w:pPr>
        <w:pStyle w:val="p7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   </w:t>
      </w:r>
    </w:p>
    <w:p w14:paraId="6AAB685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ool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TrySetScor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id,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doubl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score)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>//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Ставим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баллы</w:t>
      </w:r>
    </w:p>
    <w:p w14:paraId="4CCF64F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B6145E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s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siz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) &lt; id)</w:t>
      </w:r>
    </w:p>
    <w:p w14:paraId="6DC27CA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9355AE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return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fal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EEC2A6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52381E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else</w:t>
      </w:r>
    </w:p>
    <w:p w14:paraId="6E3AE4F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46EA92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s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id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-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1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]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Scor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scor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45D0E4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return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tru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0F94EA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74A16A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0531BC4" w14:textId="77777777" w:rsidR="001E3B03" w:rsidRPr="001E3B03" w:rsidRDefault="001E3B03" w:rsidP="001E3B03">
      <w:pPr>
        <w:pStyle w:val="p7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   </w:t>
      </w:r>
    </w:p>
    <w:p w14:paraId="3F5D2E8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ool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TryAddParticipa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string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name)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>//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Добавляем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участника</w:t>
      </w:r>
    </w:p>
    <w:p w14:paraId="74CFDD4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568782E" w14:textId="77777777" w:rsidR="001E3B03" w:rsidRPr="001E3B03" w:rsidRDefault="001E3B03" w:rsidP="001E3B03">
      <w:pPr>
        <w:pStyle w:val="p8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articipants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size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() ==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)</w:t>
      </w:r>
    </w:p>
    <w:p w14:paraId="73D76DE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return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fal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AA1088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else</w:t>
      </w:r>
    </w:p>
    <w:p w14:paraId="7ED1A89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C3E935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temp;</w:t>
      </w:r>
    </w:p>
    <w:p w14:paraId="17A801D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temp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Id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9"/>
          <w:rFonts w:ascii="Times New Roman" w:hAnsi="Times New Roman" w:cs="Times New Roman"/>
          <w:sz w:val="28"/>
          <w:szCs w:val="28"/>
          <w:lang w:val="en"/>
        </w:rPr>
        <w:t>=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Style w:val="s12"/>
          <w:rFonts w:ascii="Times New Roman" w:hAnsi="Times New Roman" w:cs="Times New Roman"/>
          <w:sz w:val="28"/>
          <w:szCs w:val="28"/>
          <w:lang w:val="en"/>
        </w:rPr>
        <w:t>Participants</w:t>
      </w:r>
      <w:r w:rsidRPr="001E3B03">
        <w:rPr>
          <w:rStyle w:val="s9"/>
          <w:rFonts w:ascii="Times New Roman" w:hAnsi="Times New Roman" w:cs="Times New Roman"/>
          <w:sz w:val="28"/>
          <w:szCs w:val="28"/>
          <w:lang w:val="en"/>
        </w:rPr>
        <w:t>.</w:t>
      </w:r>
      <w:r w:rsidRPr="001E3B03">
        <w:rPr>
          <w:rStyle w:val="s10"/>
          <w:rFonts w:ascii="Times New Roman" w:hAnsi="Times New Roman" w:cs="Times New Roman"/>
          <w:sz w:val="28"/>
          <w:szCs w:val="28"/>
          <w:lang w:val="en"/>
        </w:rPr>
        <w:t>size</w:t>
      </w:r>
      <w:proofErr w:type="spellEnd"/>
      <w:r w:rsidRPr="001E3B03">
        <w:rPr>
          <w:rStyle w:val="s9"/>
          <w:rFonts w:ascii="Times New Roman" w:hAnsi="Times New Roman" w:cs="Times New Roman"/>
          <w:sz w:val="28"/>
          <w:szCs w:val="28"/>
          <w:lang w:val="en"/>
        </w:rPr>
        <w:t xml:space="preserve">() +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1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35C8C8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temp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Nam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name;</w:t>
      </w:r>
    </w:p>
    <w:p w14:paraId="3086BEB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temp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Scor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C4FB03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proofErr w:type="spellStart"/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s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push_back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temp);</w:t>
      </w:r>
    </w:p>
    <w:p w14:paraId="58276B1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return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tru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B43638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34D677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B880A9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;</w:t>
      </w:r>
    </w:p>
    <w:p w14:paraId="1D0B1714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4D81140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ool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mpare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on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amp;first,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on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amp;second)</w:t>
      </w:r>
    </w:p>
    <w:p w14:paraId="6BEA78D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D2A5BD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return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first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Scor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g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second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Scor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D13416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6C183AE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28E593F0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0A691CF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Contes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Resume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string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name)</w:t>
      </w:r>
    </w:p>
    <w:p w14:paraId="7D8984E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FBC62D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ifstream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file;</w:t>
      </w:r>
    </w:p>
    <w:p w14:paraId="1928B28A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file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open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(name +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"_participants.txt"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);</w:t>
      </w:r>
    </w:p>
    <w:p w14:paraId="4956293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9779E4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CFF392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lastRenderedPageBreak/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file &gt;&g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gt;&g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64115B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vect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&lt;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&gt; result;</w:t>
      </w:r>
    </w:p>
    <w:p w14:paraId="39EBDBD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counter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1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85C809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whil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!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file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eof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))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>//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Конец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файла</w:t>
      </w:r>
    </w:p>
    <w:p w14:paraId="7FBF273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350E99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temp;</w:t>
      </w:r>
    </w:p>
    <w:p w14:paraId="321EE42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proofErr w:type="spellStart"/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getlin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file,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temp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Nam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6623AE3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temp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Nam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!=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01E066F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8DA5DB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temp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Id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counter++;</w:t>
      </w:r>
    </w:p>
    <w:p w14:paraId="0C4AA68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temp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Scor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6E3607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result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push_back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temp);</w:t>
      </w:r>
    </w:p>
    <w:p w14:paraId="7BF94DE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62ECDD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C9AB39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file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clos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);</w:t>
      </w:r>
    </w:p>
    <w:p w14:paraId="05E8EB4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return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Contes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name, result,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5396851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7D9B93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7DC641C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ool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sContestExi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string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name)</w:t>
      </w:r>
    </w:p>
    <w:p w14:paraId="39D62DE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8ACFDF7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</w:t>
      </w:r>
      <w:proofErr w:type="spellStart"/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ifstream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file(name +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"_participants.txt"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);</w:t>
      </w:r>
    </w:p>
    <w:p w14:paraId="4F97EC4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return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file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good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);</w:t>
      </w:r>
    </w:p>
    <w:p w14:paraId="124F7FA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EE14E83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748DC27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void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GetResul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vect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&lt;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&gt; &amp;participants)</w:t>
      </w:r>
    </w:p>
    <w:p w14:paraId="7D69547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CDB784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sor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articipants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begin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),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articipants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end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), </w:t>
      </w:r>
      <w:proofErr w:type="spellStart"/>
      <w:r w:rsidRPr="001E3B03">
        <w:rPr>
          <w:rStyle w:val="s13"/>
          <w:rFonts w:ascii="Times New Roman" w:hAnsi="Times New Roman" w:cs="Times New Roman"/>
          <w:sz w:val="28"/>
          <w:szCs w:val="28"/>
          <w:lang w:val="en"/>
        </w:rPr>
        <w:t>compare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);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>//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Сортировка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по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баллам</w:t>
      </w:r>
    </w:p>
    <w:p w14:paraId="1AA15A0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B06FD5B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163264DA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2653BC0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Contes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StartNew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string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name,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756191F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B2A864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return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Contes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name,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696D427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F9B49FD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23722D5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void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nt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Contes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6E41AEC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8DA07A4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Fonts w:ascii="Times New Roman" w:eastAsia="Helvetica" w:hAnsi="Times New Roman" w:cs="Times New Roman"/>
          <w:sz w:val="28"/>
          <w:szCs w:val="28"/>
        </w:rPr>
        <w:t>Участники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>: [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номер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участника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>] [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имя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участника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>] [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количество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очков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>]"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;</w:t>
      </w:r>
    </w:p>
    <w:p w14:paraId="0F63FD37" w14:textId="77777777" w:rsidR="001E3B03" w:rsidRPr="001E3B03" w:rsidRDefault="001E3B03" w:rsidP="001E3B03">
      <w:pPr>
        <w:pStyle w:val="p7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   </w:t>
      </w:r>
    </w:p>
    <w:p w14:paraId="09F5EA4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f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.siz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)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++)</w:t>
      </w:r>
    </w:p>
    <w:p w14:paraId="3A2910E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479BAA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Id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Name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Score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CFB02A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lastRenderedPageBreak/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4A23E1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F344494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1337CE44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5EF0BAC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void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ntResul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Contest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543A475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AD0001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Название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сореванования</w:t>
      </w:r>
      <w:proofErr w:type="spellEnd"/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>: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Nam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8A1501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личество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участников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 xml:space="preserve">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.siz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)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F8B8B34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Fonts w:ascii="Times New Roman" w:eastAsia="Helvetica" w:hAnsi="Times New Roman" w:cs="Times New Roman"/>
          <w:sz w:val="28"/>
          <w:szCs w:val="28"/>
        </w:rPr>
        <w:t>Максимальное количество участников в конкурсе 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contest.MaxParticipants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076830E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личество призовых мест 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ntest.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432977D8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Fonts w:ascii="Times New Roman" w:eastAsia="Helvetica" w:hAnsi="Times New Roman" w:cs="Times New Roman"/>
          <w:sz w:val="28"/>
          <w:szCs w:val="28"/>
        </w:rPr>
        <w:t>Результаты конкурса: [место] [номер участника] [имя участника] [количество очков] 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28E7767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Победители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>: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2B829F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f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 min((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.siz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),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)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++)</w:t>
      </w:r>
    </w:p>
    <w:p w14:paraId="7E2DC84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D6A5CA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+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1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Id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Name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Score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47190D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3CE72F5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Остальные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участники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>:"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;</w:t>
      </w:r>
    </w:p>
    <w:p w14:paraId="221CD53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f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.siz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)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++)</w:t>
      </w:r>
    </w:p>
    <w:p w14:paraId="472D031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24DB535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+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1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Id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Name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Score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D199C0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A83ADC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8AF9BF1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23FE39C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void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ntResultToFil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Contest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6AFC51B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CD827C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ofstream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file;</w:t>
      </w:r>
    </w:p>
    <w:p w14:paraId="3B7A199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file.open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Nam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+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_result.txt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56338C4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 xml:space="preserve">Название </w:t>
      </w:r>
      <w:proofErr w:type="spellStart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сореванования</w:t>
      </w:r>
      <w:proofErr w:type="spell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: 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ntest.Name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1299F11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личество участников 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ntest.Participants.size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()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36C1C828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file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Fonts w:ascii="Times New Roman" w:eastAsia="Helvetica" w:hAnsi="Times New Roman" w:cs="Times New Roman"/>
          <w:sz w:val="28"/>
          <w:szCs w:val="28"/>
        </w:rPr>
        <w:t>Максимальное количество участников в конкурсе 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contest.MaxParticipants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43287C1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личество призовых мест 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ntest.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032DB58F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file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Fonts w:ascii="Times New Roman" w:eastAsia="Helvetica" w:hAnsi="Times New Roman" w:cs="Times New Roman"/>
          <w:sz w:val="28"/>
          <w:szCs w:val="28"/>
        </w:rPr>
        <w:t>Результаты конкурса: [место] [номер участника] [имя участника] [количество очков]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>&lt;&lt;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0B9AE6B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file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Победители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>: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09119E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f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 min((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.siz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),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)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++)</w:t>
      </w:r>
    </w:p>
    <w:p w14:paraId="699B783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0C5FC79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file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Id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Name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Score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17813F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lastRenderedPageBreak/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6A2C21A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file &lt;&lt;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Остальные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участники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>:"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;</w:t>
      </w:r>
    </w:p>
    <w:p w14:paraId="2CFD0AF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f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.siz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)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++)</w:t>
      </w:r>
    </w:p>
    <w:p w14:paraId="029B071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06CCBC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file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Id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Name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Score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8D1C4B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2749F4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file.clos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);</w:t>
      </w:r>
    </w:p>
    <w:p w14:paraId="2F0E8DB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C5F0D5A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4590232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void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ntParticipantsToFil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Contest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45A1EA8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FB043C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!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sContestExi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Nam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))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 xml:space="preserve">//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Проверка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на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налич</w:t>
      </w:r>
      <w:proofErr w:type="spellEnd"/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файла</w:t>
      </w:r>
    </w:p>
    <w:p w14:paraId="5825A66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76D875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ofstream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f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Nam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+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_participants.txt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7FEF2C1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f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57A58E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f.clos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);</w:t>
      </w:r>
    </w:p>
    <w:p w14:paraId="11B054F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4B8DF3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ofstream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file;</w:t>
      </w:r>
    </w:p>
    <w:p w14:paraId="335876D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file.open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Nam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+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_participants.txt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std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::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o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::app);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 xml:space="preserve">//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Добавляем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в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конец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файла</w:t>
      </w:r>
    </w:p>
    <w:p w14:paraId="63D39D2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f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LoggedParticipants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.siz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)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++)</w:t>
      </w:r>
    </w:p>
    <w:p w14:paraId="4840977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71008AB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file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Name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CD5CB4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0E3F29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file.clos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);</w:t>
      </w:r>
    </w:p>
    <w:p w14:paraId="73DEE44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8E9163E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31073240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7C1F800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main()</w:t>
      </w:r>
    </w:p>
    <w:p w14:paraId="5F7FE1B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802FA7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setlocal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LC_ALL,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Russian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55001B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Contest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595EE328" w14:textId="77777777" w:rsidR="001E3B03" w:rsidRPr="001E3B03" w:rsidRDefault="001E3B03" w:rsidP="001E3B03">
      <w:pPr>
        <w:pStyle w:val="p4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while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(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true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)</w:t>
      </w:r>
    </w:p>
    <w:p w14:paraId="283D644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63CBD1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string input;</w:t>
      </w:r>
    </w:p>
    <w:p w14:paraId="732F68F5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Fonts w:ascii="Times New Roman" w:hAnsi="Times New Roman" w:cs="Times New Roman"/>
          <w:sz w:val="28"/>
          <w:szCs w:val="28"/>
        </w:rPr>
        <w:t xml:space="preserve">1 -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Новый конкурс\n2 - Загрузить конкурс\n3 - Добавить участника\n4 - Вывести всех участников\n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7CDA6906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Fonts w:ascii="Times New Roman" w:hAnsi="Times New Roman" w:cs="Times New Roman"/>
          <w:sz w:val="28"/>
          <w:szCs w:val="28"/>
        </w:rPr>
        <w:t xml:space="preserve">5 -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Начать конкурс\n6 - Установить балл участника\n7 - Завершить конкурс\n8 - Подвести итоги\n9 - Выход\n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61FC0C4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ha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c;</w:t>
      </w:r>
    </w:p>
    <w:p w14:paraId="1D6FFECD" w14:textId="77777777" w:rsidR="001E3B03" w:rsidRPr="001E3B03" w:rsidRDefault="001E3B03" w:rsidP="001E3B03">
      <w:pPr>
        <w:pStyle w:val="p7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       </w:t>
      </w:r>
    </w:p>
    <w:p w14:paraId="6C8EAD6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in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gt;&gt; c;</w:t>
      </w:r>
    </w:p>
    <w:p w14:paraId="389E30D7" w14:textId="77777777" w:rsidR="001E3B03" w:rsidRPr="001E3B03" w:rsidRDefault="001E3B03" w:rsidP="001E3B03">
      <w:pPr>
        <w:pStyle w:val="p7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       </w:t>
      </w:r>
    </w:p>
    <w:p w14:paraId="27C4706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switch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c)</w:t>
      </w:r>
    </w:p>
    <w:p w14:paraId="361950D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lastRenderedPageBreak/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043F737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a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'1'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113D85E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!= </w:t>
      </w:r>
      <w:r w:rsidRPr="001E3B03">
        <w:rPr>
          <w:rStyle w:val="s8"/>
          <w:rFonts w:ascii="Times New Roman" w:hAnsi="Times New Roman" w:cs="Times New Roman"/>
          <w:sz w:val="28"/>
          <w:szCs w:val="28"/>
        </w:rPr>
        <w:t>0</w:t>
      </w:r>
      <w:r w:rsidRPr="001E3B03">
        <w:rPr>
          <w:rFonts w:ascii="Times New Roman" w:hAnsi="Times New Roman" w:cs="Times New Roman"/>
          <w:sz w:val="28"/>
          <w:szCs w:val="28"/>
        </w:rPr>
        <w:t>)</w:t>
      </w:r>
    </w:p>
    <w:p w14:paraId="0045E6E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PrintParticipantsToFile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urrentContes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);</w:t>
      </w:r>
    </w:p>
    <w:p w14:paraId="14B8D1F1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        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Fonts w:ascii="Times New Roman" w:eastAsia="Helvetica" w:hAnsi="Times New Roman" w:cs="Times New Roman"/>
          <w:sz w:val="28"/>
          <w:szCs w:val="28"/>
        </w:rPr>
        <w:t>Введите [название нового конкурса] [максимальное кол-во участников] [кол-во призовых мест]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115AB4B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zePlace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FD4829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in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gt;&gt; input &gt;&g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gt;&g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zePlace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6A3D02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StartNew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input,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zePlace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0574612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Новый конкурс был создан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5CBFBCA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reak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2B5484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a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'2'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3FA3B8E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!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06F9EE6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ntParticipantsToFil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D3AE55E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        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Введите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конкурса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,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который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вы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хотите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загрузить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>"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;</w:t>
      </w:r>
    </w:p>
    <w:p w14:paraId="177E10B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in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gt;&gt; input;</w:t>
      </w:r>
    </w:p>
    <w:p w14:paraId="5A5497A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!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sContestExi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input))</w:t>
      </w:r>
    </w:p>
    <w:p w14:paraId="7A4A7A3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</w:rPr>
        <w:t>{</w:t>
      </w:r>
    </w:p>
    <w:p w14:paraId="16408C8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Такой конкурс не найден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455C794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Contest(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07A4746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B12595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else</w:t>
      </w:r>
    </w:p>
    <w:p w14:paraId="19F9B10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B0A08C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Resume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input);</w:t>
      </w:r>
    </w:p>
    <w:p w14:paraId="6AFF97F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нкурс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загружен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>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A75476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0420E1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reak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1228A7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a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'3'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55273E2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5D88B4F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</w:rPr>
        <w:t>{</w:t>
      </w:r>
    </w:p>
    <w:p w14:paraId="60941EAE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            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Fonts w:ascii="Times New Roman" w:eastAsia="Helvetica" w:hAnsi="Times New Roman" w:cs="Times New Roman"/>
          <w:sz w:val="28"/>
          <w:szCs w:val="28"/>
        </w:rPr>
        <w:t>Нельзя добавить участника пока не выбран конкурс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2D69F21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reak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47875D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}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el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Statu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!= </w:t>
      </w:r>
      <w:r w:rsidRPr="001E3B03">
        <w:rPr>
          <w:rStyle w:val="s8"/>
          <w:rFonts w:ascii="Times New Roman" w:hAnsi="Times New Roman" w:cs="Times New Roman"/>
          <w:sz w:val="28"/>
          <w:szCs w:val="28"/>
        </w:rPr>
        <w:t>0</w:t>
      </w:r>
      <w:r w:rsidRPr="001E3B03">
        <w:rPr>
          <w:rFonts w:ascii="Times New Roman" w:hAnsi="Times New Roman" w:cs="Times New Roman"/>
          <w:sz w:val="28"/>
          <w:szCs w:val="28"/>
        </w:rPr>
        <w:t>)</w:t>
      </w:r>
    </w:p>
    <w:p w14:paraId="2C4E19D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</w:rPr>
        <w:t>{</w:t>
      </w:r>
    </w:p>
    <w:p w14:paraId="4B4136CD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            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Fonts w:ascii="Times New Roman" w:eastAsia="Helvetica" w:hAnsi="Times New Roman" w:cs="Times New Roman"/>
          <w:sz w:val="28"/>
          <w:szCs w:val="28"/>
        </w:rPr>
        <w:t>Нельзя добавить участника в конкурс который уже был начат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1FE0221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break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7488174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</w:rPr>
        <w:t>}</w:t>
      </w:r>
    </w:p>
    <w:p w14:paraId="23F2F47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Введите имя участника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3A9926B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in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gt;&gt; input;</w:t>
      </w:r>
    </w:p>
    <w:p w14:paraId="206EF7C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TryAddParticipa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input))</w:t>
      </w:r>
    </w:p>
    <w:p w14:paraId="5C2430B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Участник был успешно добавлен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736E72E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6F3B53F2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            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Fonts w:ascii="Times New Roman" w:eastAsia="Helvetica" w:hAnsi="Times New Roman" w:cs="Times New Roman"/>
          <w:sz w:val="28"/>
          <w:szCs w:val="28"/>
        </w:rPr>
        <w:t>Превышено количество участников конкурса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52105C2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lastRenderedPageBreak/>
        <w:t> 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reak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8AB498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a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'4'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3E2FF32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5090848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нкурс не выбран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5338E29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else</w:t>
      </w:r>
    </w:p>
    <w:p w14:paraId="4859B9D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nt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53C023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reak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A2CE06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a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'5'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06A997A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332B990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нкурс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не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выбран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>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A9AF76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else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if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urrentContest.Status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== </w:t>
      </w:r>
      <w:r w:rsidRPr="001E3B03">
        <w:rPr>
          <w:rStyle w:val="s8"/>
          <w:rFonts w:ascii="Times New Roman" w:hAnsi="Times New Roman" w:cs="Times New Roman"/>
          <w:sz w:val="28"/>
          <w:szCs w:val="28"/>
        </w:rPr>
        <w:t>1</w:t>
      </w:r>
      <w:r w:rsidRPr="001E3B03">
        <w:rPr>
          <w:rFonts w:ascii="Times New Roman" w:hAnsi="Times New Roman" w:cs="Times New Roman"/>
          <w:sz w:val="28"/>
          <w:szCs w:val="28"/>
        </w:rPr>
        <w:t>)</w:t>
      </w:r>
    </w:p>
    <w:p w14:paraId="16117A3E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            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Fonts w:ascii="Times New Roman" w:eastAsia="Helvetica" w:hAnsi="Times New Roman" w:cs="Times New Roman"/>
          <w:sz w:val="28"/>
          <w:szCs w:val="28"/>
        </w:rPr>
        <w:t>Нельзя начать конкурс который уже был начат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378B57D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else</w:t>
      </w:r>
    </w:p>
    <w:p w14:paraId="77B6B41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727CB6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Statu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1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CB2B10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нкурс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начат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>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E3EB42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69349F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reak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B8948D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a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'6'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3CBD591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470EDB0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нкурс не выбран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1FF4C2E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else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if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1E3B03">
        <w:rPr>
          <w:rFonts w:ascii="Times New Roman" w:hAnsi="Times New Roman" w:cs="Times New Roman"/>
          <w:sz w:val="28"/>
          <w:szCs w:val="28"/>
        </w:rPr>
        <w:t>currentContest.Status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1E3B03">
        <w:rPr>
          <w:rFonts w:ascii="Times New Roman" w:hAnsi="Times New Roman" w:cs="Times New Roman"/>
          <w:sz w:val="28"/>
          <w:szCs w:val="28"/>
        </w:rPr>
        <w:t xml:space="preserve">= </w:t>
      </w:r>
      <w:r w:rsidRPr="001E3B03">
        <w:rPr>
          <w:rStyle w:val="s8"/>
          <w:rFonts w:ascii="Times New Roman" w:hAnsi="Times New Roman" w:cs="Times New Roman"/>
          <w:sz w:val="28"/>
          <w:szCs w:val="28"/>
        </w:rPr>
        <w:t>1</w:t>
      </w:r>
      <w:r w:rsidRPr="001E3B03">
        <w:rPr>
          <w:rFonts w:ascii="Times New Roman" w:hAnsi="Times New Roman" w:cs="Times New Roman"/>
          <w:sz w:val="28"/>
          <w:szCs w:val="28"/>
        </w:rPr>
        <w:t>)</w:t>
      </w:r>
    </w:p>
    <w:p w14:paraId="0BE5F655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            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Fonts w:ascii="Times New Roman" w:eastAsia="Helvetica" w:hAnsi="Times New Roman" w:cs="Times New Roman"/>
          <w:sz w:val="28"/>
          <w:szCs w:val="28"/>
        </w:rPr>
        <w:t xml:space="preserve">Конкурс недоступен для </w:t>
      </w:r>
      <w:proofErr w:type="spellStart"/>
      <w:r w:rsidRPr="001E3B03">
        <w:rPr>
          <w:rFonts w:ascii="Times New Roman" w:eastAsia="Helvetica" w:hAnsi="Times New Roman" w:cs="Times New Roman"/>
          <w:sz w:val="28"/>
          <w:szCs w:val="28"/>
        </w:rPr>
        <w:t>проставки</w:t>
      </w:r>
      <w:proofErr w:type="spellEnd"/>
      <w:r w:rsidRPr="001E3B03">
        <w:rPr>
          <w:rFonts w:ascii="Times New Roman" w:eastAsia="Helvetica" w:hAnsi="Times New Roman" w:cs="Times New Roman"/>
          <w:sz w:val="28"/>
          <w:szCs w:val="28"/>
        </w:rPr>
        <w:t xml:space="preserve"> баллов участников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1027C94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else</w:t>
      </w:r>
    </w:p>
    <w:p w14:paraId="6160D38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A9FA0C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nt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8E70D97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Введите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[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номер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участника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>] [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балл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>]"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;</w:t>
      </w:r>
    </w:p>
    <w:p w14:paraId="13012EE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n;</w:t>
      </w:r>
    </w:p>
    <w:p w14:paraId="2F710D9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doubl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score;</w:t>
      </w:r>
    </w:p>
    <w:p w14:paraId="1F2414A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in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gt;&gt; n &gt;&gt; score;</w:t>
      </w:r>
    </w:p>
    <w:p w14:paraId="4638411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!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TrySetScor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n, score))</w:t>
      </w:r>
    </w:p>
    <w:p w14:paraId="7726496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Участник с таким номером не найден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12DACEC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6F3BAAE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Балл участника успешно установлен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5F17DDA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19FD83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reak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C37844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a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'7'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58DBB6F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000733F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нкурс не выбран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2F62605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else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if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1E3B03">
        <w:rPr>
          <w:rFonts w:ascii="Times New Roman" w:hAnsi="Times New Roman" w:cs="Times New Roman"/>
          <w:sz w:val="28"/>
          <w:szCs w:val="28"/>
        </w:rPr>
        <w:t>currentContest.Status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1E3B03">
        <w:rPr>
          <w:rFonts w:ascii="Times New Roman" w:hAnsi="Times New Roman" w:cs="Times New Roman"/>
          <w:sz w:val="28"/>
          <w:szCs w:val="28"/>
        </w:rPr>
        <w:t xml:space="preserve">= </w:t>
      </w:r>
      <w:r w:rsidRPr="001E3B03">
        <w:rPr>
          <w:rStyle w:val="s8"/>
          <w:rFonts w:ascii="Times New Roman" w:hAnsi="Times New Roman" w:cs="Times New Roman"/>
          <w:sz w:val="28"/>
          <w:szCs w:val="28"/>
        </w:rPr>
        <w:t>1</w:t>
      </w:r>
      <w:r w:rsidRPr="001E3B03">
        <w:rPr>
          <w:rFonts w:ascii="Times New Roman" w:hAnsi="Times New Roman" w:cs="Times New Roman"/>
          <w:sz w:val="28"/>
          <w:szCs w:val="28"/>
        </w:rPr>
        <w:t>)</w:t>
      </w:r>
    </w:p>
    <w:p w14:paraId="6C16542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Невозможно завершить этот конкурс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2FA82BC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61A4144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</w:rPr>
        <w:t>{</w:t>
      </w:r>
    </w:p>
    <w:p w14:paraId="6EAB07B0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            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Fonts w:ascii="Times New Roman" w:eastAsia="Helvetica" w:hAnsi="Times New Roman" w:cs="Times New Roman"/>
          <w:sz w:val="28"/>
          <w:szCs w:val="28"/>
        </w:rPr>
        <w:t>Конкурс завершён, можете подвести итоги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3252DC9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Statu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2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FE5EEE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30B613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reak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69D95D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a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'8'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668ADDB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786838D9" w14:textId="77777777" w:rsidR="001E3B03" w:rsidRPr="00710BC7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ut</w:t>
      </w:r>
      <w:proofErr w:type="spellEnd"/>
      <w:r w:rsidRPr="00710BC7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710BC7">
        <w:rPr>
          <w:rStyle w:val="s1"/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нкурс</w:t>
      </w:r>
      <w:r w:rsidRPr="00710BC7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не</w:t>
      </w:r>
      <w:r w:rsidRPr="00710BC7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выбран</w:t>
      </w:r>
      <w:r w:rsidRPr="00710BC7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>"</w:t>
      </w:r>
      <w:r w:rsidRPr="00710BC7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710BC7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159E3B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710BC7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710BC7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710BC7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710BC7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710BC7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710BC7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710BC7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710BC7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else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if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1E3B03">
        <w:rPr>
          <w:rFonts w:ascii="Times New Roman" w:hAnsi="Times New Roman" w:cs="Times New Roman"/>
          <w:sz w:val="28"/>
          <w:szCs w:val="28"/>
        </w:rPr>
        <w:t>currentContest.Status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1E3B03">
        <w:rPr>
          <w:rFonts w:ascii="Times New Roman" w:hAnsi="Times New Roman" w:cs="Times New Roman"/>
          <w:sz w:val="28"/>
          <w:szCs w:val="28"/>
        </w:rPr>
        <w:t xml:space="preserve">= </w:t>
      </w:r>
      <w:r w:rsidRPr="001E3B03">
        <w:rPr>
          <w:rStyle w:val="s8"/>
          <w:rFonts w:ascii="Times New Roman" w:hAnsi="Times New Roman" w:cs="Times New Roman"/>
          <w:sz w:val="28"/>
          <w:szCs w:val="28"/>
        </w:rPr>
        <w:t>2</w:t>
      </w:r>
      <w:r w:rsidRPr="001E3B03">
        <w:rPr>
          <w:rFonts w:ascii="Times New Roman" w:hAnsi="Times New Roman" w:cs="Times New Roman"/>
          <w:sz w:val="28"/>
          <w:szCs w:val="28"/>
        </w:rPr>
        <w:t>)</w:t>
      </w:r>
    </w:p>
    <w:p w14:paraId="00814870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            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Fonts w:ascii="Times New Roman" w:eastAsia="Helvetica" w:hAnsi="Times New Roman" w:cs="Times New Roman"/>
          <w:sz w:val="28"/>
          <w:szCs w:val="28"/>
        </w:rPr>
        <w:t>Невозможно подвести итоги незавершенного конкурса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7AC48E3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else</w:t>
      </w:r>
    </w:p>
    <w:p w14:paraId="619076D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7E2B4D7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GetResul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5E4900F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ntResul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1B6D91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ntResultToFil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4EB2837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16A7D1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reak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D4CD34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a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'9'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675276C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!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61A29EC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ntParticipantsToFil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6B2423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return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</w:rPr>
        <w:t>0</w:t>
      </w:r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6FA3E0F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defaul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:</w:t>
      </w:r>
    </w:p>
    <w:p w14:paraId="7CFB715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Неизвестная команда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5539488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</w:rPr>
        <w:t>}</w:t>
      </w:r>
    </w:p>
    <w:p w14:paraId="119FC54D" w14:textId="77777777" w:rsidR="001E3B03" w:rsidRPr="001E3B03" w:rsidRDefault="001E3B03" w:rsidP="001E3B03">
      <w:pPr>
        <w:pStyle w:val="p7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>        </w:t>
      </w:r>
    </w:p>
    <w:p w14:paraId="3960CA2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</w:rPr>
        <w:t>}</w:t>
      </w:r>
    </w:p>
    <w:p w14:paraId="51390AD2" w14:textId="77777777" w:rsidR="001E3B03" w:rsidRPr="001E3B03" w:rsidRDefault="001E3B03" w:rsidP="001E3B03">
      <w:pPr>
        <w:pStyle w:val="p4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</w:rPr>
        <w:t>0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1460F86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Fonts w:ascii="Times New Roman" w:hAnsi="Times New Roman" w:cs="Times New Roman"/>
          <w:sz w:val="28"/>
          <w:szCs w:val="28"/>
        </w:rPr>
        <w:t>}</w:t>
      </w:r>
    </w:p>
    <w:p w14:paraId="67264049" w14:textId="77777777" w:rsidR="001E3B03" w:rsidRPr="00C81914" w:rsidRDefault="001E3B03" w:rsidP="001E3B03">
      <w:pPr>
        <w:rPr>
          <w:rFonts w:cs="Times New Roman"/>
          <w:b/>
          <w:sz w:val="28"/>
          <w:szCs w:val="28"/>
          <w:lang w:val="en-US"/>
        </w:rPr>
      </w:pPr>
    </w:p>
    <w:p w14:paraId="417D2B8D" w14:textId="77777777" w:rsidR="001E3B03" w:rsidRPr="00C81914" w:rsidRDefault="001E3B03" w:rsidP="001E3B03">
      <w:pPr>
        <w:rPr>
          <w:rFonts w:cs="Times New Roman"/>
          <w:b/>
          <w:sz w:val="28"/>
          <w:szCs w:val="28"/>
          <w:lang w:val="en-US"/>
        </w:rPr>
      </w:pPr>
    </w:p>
    <w:p w14:paraId="7E6D6404" w14:textId="77777777" w:rsidR="001E3B03" w:rsidRDefault="001E3B03" w:rsidP="001E3B03">
      <w:pPr>
        <w:pStyle w:val="1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2374E7" w14:textId="77777777" w:rsidR="001E3B03" w:rsidRDefault="001E3B03" w:rsidP="001E3B03"/>
    <w:p w14:paraId="7848ABCA" w14:textId="77777777" w:rsidR="001E3B03" w:rsidRDefault="001E3B03" w:rsidP="001E3B03"/>
    <w:p w14:paraId="16F3578D" w14:textId="77777777" w:rsidR="001E3B03" w:rsidRDefault="001E3B03" w:rsidP="001E3B03"/>
    <w:p w14:paraId="3E7A33D6" w14:textId="77777777" w:rsidR="001E3B03" w:rsidRDefault="001E3B03" w:rsidP="001E3B03">
      <w:pPr>
        <w:pStyle w:val="1"/>
        <w:spacing w:before="0" w:after="0" w:line="360" w:lineRule="auto"/>
        <w:ind w:firstLine="375"/>
        <w:rPr>
          <w:rFonts w:ascii="Times New Roman" w:hAnsi="Times New Roman"/>
          <w:b w:val="0"/>
          <w:bCs w:val="0"/>
          <w:kern w:val="0"/>
          <w:sz w:val="20"/>
          <w:szCs w:val="20"/>
        </w:rPr>
      </w:pPr>
    </w:p>
    <w:p w14:paraId="12422B8C" w14:textId="77777777" w:rsidR="001E3B03" w:rsidRDefault="001E3B03" w:rsidP="001E3B03"/>
    <w:p w14:paraId="475AD191" w14:textId="77777777" w:rsidR="000A5A0F" w:rsidRDefault="000A5A0F" w:rsidP="001E3B03"/>
    <w:p w14:paraId="02267AC6" w14:textId="77777777" w:rsidR="000A5A0F" w:rsidRDefault="000A5A0F" w:rsidP="001E3B03"/>
    <w:p w14:paraId="1940C244" w14:textId="77777777" w:rsidR="000A5A0F" w:rsidRDefault="000A5A0F" w:rsidP="001E3B03"/>
    <w:p w14:paraId="6469775B" w14:textId="77777777" w:rsidR="000A5A0F" w:rsidRDefault="000A5A0F" w:rsidP="001E3B03"/>
    <w:p w14:paraId="3D14C7EF" w14:textId="77777777" w:rsidR="000A5A0F" w:rsidRDefault="000A5A0F" w:rsidP="001E3B03"/>
    <w:p w14:paraId="6146E88D" w14:textId="77777777" w:rsidR="000A5A0F" w:rsidRDefault="000A5A0F" w:rsidP="001E3B03"/>
    <w:p w14:paraId="7854430F" w14:textId="77777777" w:rsidR="000A5A0F" w:rsidRDefault="000A5A0F" w:rsidP="001E3B03"/>
    <w:p w14:paraId="539D8E7C" w14:textId="77777777" w:rsidR="000A5A0F" w:rsidRDefault="000A5A0F" w:rsidP="001E3B03"/>
    <w:p w14:paraId="5E700496" w14:textId="77777777" w:rsidR="000A5A0F" w:rsidRDefault="000A5A0F" w:rsidP="001E3B03"/>
    <w:p w14:paraId="0A6CCAA8" w14:textId="77777777" w:rsidR="000A5A0F" w:rsidRDefault="000A5A0F" w:rsidP="001E3B03"/>
    <w:p w14:paraId="0AA7528C" w14:textId="77777777" w:rsidR="000A5A0F" w:rsidRDefault="000A5A0F" w:rsidP="001E3B03"/>
    <w:p w14:paraId="0F8D4924" w14:textId="77777777" w:rsidR="001E3B03" w:rsidRPr="001E3B03" w:rsidRDefault="001E3B03" w:rsidP="001E3B03"/>
    <w:p w14:paraId="0696740F" w14:textId="2CB5EFFE" w:rsidR="00DB5839" w:rsidRDefault="00DB5839" w:rsidP="001E3B03">
      <w:pPr>
        <w:pStyle w:val="1"/>
        <w:spacing w:before="0" w:after="0" w:line="360" w:lineRule="auto"/>
        <w:ind w:firstLine="375"/>
        <w:rPr>
          <w:rFonts w:ascii="Times New Roman" w:hAnsi="Times New Roman" w:cs="Times New Roman"/>
          <w:sz w:val="28"/>
          <w:szCs w:val="28"/>
        </w:rPr>
      </w:pPr>
      <w:bookmarkStart w:id="47" w:name="_Toc501554958"/>
      <w:r w:rsidRPr="00891B9B">
        <w:rPr>
          <w:rFonts w:ascii="Times New Roman" w:hAnsi="Times New Roman" w:cs="Times New Roman"/>
          <w:sz w:val="28"/>
          <w:szCs w:val="28"/>
        </w:rPr>
        <w:lastRenderedPageBreak/>
        <w:t>Библиографический</w:t>
      </w:r>
      <w:r w:rsidRPr="00891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1B9B">
        <w:rPr>
          <w:rFonts w:ascii="Times New Roman" w:hAnsi="Times New Roman" w:cs="Times New Roman"/>
          <w:sz w:val="28"/>
          <w:szCs w:val="28"/>
        </w:rPr>
        <w:t>список</w:t>
      </w:r>
      <w:bookmarkEnd w:id="1"/>
      <w:bookmarkEnd w:id="47"/>
    </w:p>
    <w:p w14:paraId="297235AC" w14:textId="5D605CC9" w:rsidR="002D164B" w:rsidRPr="00043037" w:rsidRDefault="00891B9B" w:rsidP="00047FBA">
      <w:pPr>
        <w:pStyle w:val="ad"/>
        <w:numPr>
          <w:ilvl w:val="0"/>
          <w:numId w:val="35"/>
        </w:numPr>
        <w:spacing w:line="360" w:lineRule="auto"/>
        <w:rPr>
          <w:sz w:val="28"/>
          <w:szCs w:val="28"/>
        </w:rPr>
      </w:pPr>
      <w:proofErr w:type="spellStart"/>
      <w:r w:rsidRPr="00043037">
        <w:rPr>
          <w:sz w:val="28"/>
          <w:szCs w:val="28"/>
        </w:rPr>
        <w:t>О</w:t>
      </w:r>
      <w:r w:rsidR="00D93AA6">
        <w:rPr>
          <w:sz w:val="28"/>
          <w:szCs w:val="28"/>
        </w:rPr>
        <w:t>риг.название</w:t>
      </w:r>
      <w:proofErr w:type="spellEnd"/>
      <w:r w:rsidR="00D93AA6">
        <w:rPr>
          <w:sz w:val="28"/>
          <w:szCs w:val="28"/>
        </w:rPr>
        <w:t>: C++. Базовый курс.</w:t>
      </w:r>
      <w:r w:rsidR="002D164B" w:rsidRPr="00043037">
        <w:rPr>
          <w:sz w:val="28"/>
          <w:szCs w:val="28"/>
        </w:rPr>
        <w:t xml:space="preserve"> </w:t>
      </w:r>
      <w:r w:rsidRPr="00043037">
        <w:rPr>
          <w:sz w:val="28"/>
          <w:szCs w:val="28"/>
        </w:rPr>
        <w:t>Автор:</w:t>
      </w:r>
      <w:r w:rsidR="00047FBA">
        <w:rPr>
          <w:sz w:val="28"/>
          <w:szCs w:val="28"/>
        </w:rPr>
        <w:t xml:space="preserve"> </w:t>
      </w:r>
      <w:r w:rsidRPr="00043037">
        <w:rPr>
          <w:sz w:val="28"/>
          <w:szCs w:val="28"/>
        </w:rPr>
        <w:t xml:space="preserve">Герберт </w:t>
      </w:r>
      <w:proofErr w:type="spellStart"/>
      <w:r w:rsidRPr="00043037">
        <w:rPr>
          <w:sz w:val="28"/>
          <w:szCs w:val="28"/>
        </w:rPr>
        <w:t>Шилдт</w:t>
      </w:r>
      <w:proofErr w:type="spellEnd"/>
      <w:r w:rsidR="00D93AA6">
        <w:rPr>
          <w:sz w:val="28"/>
          <w:szCs w:val="28"/>
        </w:rPr>
        <w:t>.</w:t>
      </w:r>
      <w:r w:rsidR="002D164B" w:rsidRPr="00043037">
        <w:rPr>
          <w:sz w:val="28"/>
          <w:szCs w:val="28"/>
        </w:rPr>
        <w:t xml:space="preserve"> Издательство:</w:t>
      </w:r>
      <w:r w:rsidR="00047FBA">
        <w:rPr>
          <w:sz w:val="28"/>
          <w:szCs w:val="28"/>
        </w:rPr>
        <w:t xml:space="preserve"> </w:t>
      </w:r>
      <w:r w:rsidR="002D164B" w:rsidRPr="00043037">
        <w:rPr>
          <w:sz w:val="28"/>
          <w:szCs w:val="28"/>
        </w:rPr>
        <w:t>В</w:t>
      </w:r>
      <w:r w:rsidR="00D93AA6">
        <w:rPr>
          <w:sz w:val="28"/>
          <w:szCs w:val="28"/>
        </w:rPr>
        <w:t>ильямс. Количество страниц: 624.</w:t>
      </w:r>
      <w:r w:rsidR="002D164B" w:rsidRPr="00043037">
        <w:rPr>
          <w:sz w:val="28"/>
          <w:szCs w:val="28"/>
        </w:rPr>
        <w:t xml:space="preserve"> Год выпуска: 2015.</w:t>
      </w:r>
    </w:p>
    <w:p w14:paraId="54D466A8" w14:textId="2EB40765" w:rsidR="00D93AA6" w:rsidRPr="00D93AA6" w:rsidRDefault="00D93AA6" w:rsidP="00D93AA6">
      <w:pPr>
        <w:pStyle w:val="ad"/>
        <w:numPr>
          <w:ilvl w:val="0"/>
          <w:numId w:val="35"/>
        </w:numPr>
        <w:spacing w:line="360" w:lineRule="auto"/>
        <w:rPr>
          <w:sz w:val="28"/>
          <w:szCs w:val="28"/>
        </w:rPr>
      </w:pPr>
      <w:proofErr w:type="spellStart"/>
      <w:r w:rsidRPr="00D93AA6">
        <w:rPr>
          <w:rFonts w:cs="Times New Roman"/>
          <w:color w:val="000000" w:themeColor="text1"/>
          <w:sz w:val="28"/>
          <w:szCs w:val="28"/>
        </w:rPr>
        <w:t>Ориг.название</w:t>
      </w:r>
      <w:proofErr w:type="spellEnd"/>
      <w:r w:rsidRPr="00D93AA6">
        <w:rPr>
          <w:rFonts w:cs="Times New Roman"/>
          <w:color w:val="000000" w:themeColor="text1"/>
          <w:sz w:val="28"/>
          <w:szCs w:val="28"/>
        </w:rPr>
        <w:t xml:space="preserve">: </w:t>
      </w:r>
      <w:r w:rsidR="00047FBA" w:rsidRPr="00D93AA6">
        <w:rPr>
          <w:rFonts w:cs="Times New Roman"/>
          <w:color w:val="000000" w:themeColor="text1"/>
          <w:sz w:val="28"/>
          <w:szCs w:val="28"/>
        </w:rPr>
        <w:t>Технология программирования на С++</w:t>
      </w:r>
      <w:r w:rsidRPr="00D93AA6">
        <w:rPr>
          <w:rFonts w:cs="Times New Roman"/>
          <w:color w:val="000000" w:themeColor="text1"/>
          <w:sz w:val="28"/>
          <w:szCs w:val="28"/>
        </w:rPr>
        <w:t xml:space="preserve">. </w:t>
      </w:r>
      <w:r w:rsidRPr="00D93AA6">
        <w:rPr>
          <w:rFonts w:cs="Times New Roman"/>
          <w:sz w:val="28"/>
          <w:szCs w:val="28"/>
        </w:rPr>
        <w:t xml:space="preserve">Автор: Литвиненко Н. </w:t>
      </w:r>
      <w:proofErr w:type="gramStart"/>
      <w:r w:rsidRPr="00D93AA6">
        <w:rPr>
          <w:rFonts w:cs="Times New Roman"/>
          <w:sz w:val="28"/>
          <w:szCs w:val="28"/>
        </w:rPr>
        <w:t>А..</w:t>
      </w:r>
      <w:proofErr w:type="gramEnd"/>
      <w:r w:rsidRPr="00D93AA6">
        <w:rPr>
          <w:rFonts w:cs="Times New Roman"/>
          <w:sz w:val="28"/>
          <w:szCs w:val="28"/>
        </w:rPr>
        <w:t xml:space="preserve"> Издательство: БХВ-Петербург. Количество страниц: 281. Год выпуска: 2010.  </w:t>
      </w:r>
    </w:p>
    <w:p w14:paraId="3AB640CB" w14:textId="0B325D65" w:rsidR="00D93AA6" w:rsidRPr="000B358D" w:rsidRDefault="00D93AA6" w:rsidP="000B358D">
      <w:pPr>
        <w:pStyle w:val="ad"/>
        <w:numPr>
          <w:ilvl w:val="0"/>
          <w:numId w:val="35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D93AA6">
        <w:rPr>
          <w:rFonts w:cs="Times New Roman"/>
          <w:color w:val="000000" w:themeColor="text1"/>
          <w:sz w:val="28"/>
          <w:szCs w:val="28"/>
        </w:rPr>
        <w:t>Ориг.название</w:t>
      </w:r>
      <w:proofErr w:type="spellEnd"/>
      <w:r w:rsidRPr="00D93AA6">
        <w:rPr>
          <w:rFonts w:cs="Times New Roman"/>
          <w:color w:val="000000" w:themeColor="text1"/>
          <w:sz w:val="28"/>
          <w:szCs w:val="28"/>
        </w:rPr>
        <w:t>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D93AA6">
        <w:rPr>
          <w:rFonts w:cs="Times New Roman"/>
          <w:color w:val="000000" w:themeColor="text1"/>
          <w:sz w:val="28"/>
          <w:szCs w:val="28"/>
        </w:rPr>
        <w:t>Изучаем Си</w:t>
      </w:r>
      <w:r>
        <w:rPr>
          <w:rFonts w:cs="Times New Roman"/>
          <w:color w:val="000000" w:themeColor="text1"/>
          <w:sz w:val="28"/>
          <w:szCs w:val="28"/>
        </w:rPr>
        <w:t xml:space="preserve">. </w:t>
      </w:r>
      <w:r w:rsidRPr="00D93AA6">
        <w:rPr>
          <w:rFonts w:cs="Times New Roman"/>
          <w:sz w:val="28"/>
          <w:szCs w:val="28"/>
        </w:rPr>
        <w:t>Автор:</w:t>
      </w:r>
      <w:r>
        <w:rPr>
          <w:rFonts w:cs="Times New Roman"/>
          <w:sz w:val="28"/>
          <w:szCs w:val="28"/>
        </w:rPr>
        <w:t xml:space="preserve"> </w:t>
      </w:r>
      <w:r w:rsidRPr="00D93AA6">
        <w:rPr>
          <w:rFonts w:cs="Times New Roman"/>
          <w:sz w:val="28"/>
          <w:szCs w:val="28"/>
        </w:rPr>
        <w:t>А. Крупник</w:t>
      </w:r>
      <w:r>
        <w:rPr>
          <w:rFonts w:cs="Times New Roman"/>
          <w:sz w:val="28"/>
          <w:szCs w:val="28"/>
        </w:rPr>
        <w:t xml:space="preserve">. </w:t>
      </w:r>
      <w:r w:rsidRPr="00D93AA6">
        <w:rPr>
          <w:rFonts w:cs="Times New Roman"/>
          <w:sz w:val="28"/>
          <w:szCs w:val="28"/>
        </w:rPr>
        <w:t>Издательство:</w:t>
      </w:r>
      <w:r>
        <w:rPr>
          <w:rFonts w:cs="Times New Roman"/>
          <w:sz w:val="28"/>
          <w:szCs w:val="28"/>
        </w:rPr>
        <w:t xml:space="preserve"> Питер. </w:t>
      </w:r>
      <w:r w:rsidRPr="000B358D">
        <w:rPr>
          <w:rFonts w:cs="Times New Roman"/>
          <w:sz w:val="28"/>
          <w:szCs w:val="28"/>
        </w:rPr>
        <w:t>К</w:t>
      </w:r>
      <w:r w:rsidR="000B358D" w:rsidRPr="000B358D">
        <w:rPr>
          <w:rFonts w:cs="Times New Roman"/>
          <w:sz w:val="28"/>
          <w:szCs w:val="28"/>
        </w:rPr>
        <w:t>о</w:t>
      </w:r>
      <w:r w:rsidRPr="000B358D">
        <w:rPr>
          <w:rFonts w:cs="Times New Roman"/>
          <w:sz w:val="28"/>
          <w:szCs w:val="28"/>
        </w:rPr>
        <w:t>личество страниц: 233. Год выпуска: 2001.</w:t>
      </w:r>
    </w:p>
    <w:p w14:paraId="4F1702BC" w14:textId="66BD88E8" w:rsidR="00D93AA6" w:rsidRPr="000B358D" w:rsidRDefault="000B358D" w:rsidP="000B358D">
      <w:pPr>
        <w:pStyle w:val="ad"/>
        <w:numPr>
          <w:ilvl w:val="0"/>
          <w:numId w:val="35"/>
        </w:numPr>
        <w:spacing w:line="360" w:lineRule="auto"/>
        <w:rPr>
          <w:rFonts w:cs="Times New Roman"/>
          <w:color w:val="000000" w:themeColor="text1"/>
          <w:sz w:val="28"/>
          <w:szCs w:val="28"/>
        </w:rPr>
      </w:pPr>
      <w:proofErr w:type="spellStart"/>
      <w:r w:rsidRPr="00D93AA6">
        <w:rPr>
          <w:rFonts w:cs="Times New Roman"/>
          <w:color w:val="000000" w:themeColor="text1"/>
          <w:sz w:val="28"/>
          <w:szCs w:val="28"/>
        </w:rPr>
        <w:t>Ориг.название</w:t>
      </w:r>
      <w:proofErr w:type="spellEnd"/>
      <w:r w:rsidRPr="00D93AA6">
        <w:rPr>
          <w:rFonts w:cs="Times New Roman"/>
          <w:color w:val="000000" w:themeColor="text1"/>
          <w:sz w:val="28"/>
          <w:szCs w:val="28"/>
        </w:rPr>
        <w:t>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0B358D">
        <w:rPr>
          <w:rFonts w:cs="Times New Roman"/>
          <w:color w:val="000000" w:themeColor="text1"/>
          <w:sz w:val="28"/>
          <w:szCs w:val="28"/>
        </w:rPr>
        <w:t>Си++. От дилетанта до профессионала</w:t>
      </w:r>
      <w:r>
        <w:rPr>
          <w:rFonts w:cs="Times New Roman"/>
          <w:color w:val="000000" w:themeColor="text1"/>
          <w:sz w:val="28"/>
          <w:szCs w:val="28"/>
        </w:rPr>
        <w:t xml:space="preserve">. </w:t>
      </w:r>
      <w:r w:rsidRPr="00D93AA6">
        <w:rPr>
          <w:rFonts w:cs="Times New Roman"/>
          <w:sz w:val="28"/>
          <w:szCs w:val="28"/>
        </w:rPr>
        <w:t>Автор:</w:t>
      </w:r>
      <w:r>
        <w:rPr>
          <w:rFonts w:cs="Times New Roman"/>
          <w:sz w:val="28"/>
          <w:szCs w:val="28"/>
        </w:rPr>
        <w:t xml:space="preserve"> Романов </w:t>
      </w:r>
      <w:proofErr w:type="gramStart"/>
      <w:r>
        <w:rPr>
          <w:rFonts w:cs="Times New Roman"/>
          <w:sz w:val="28"/>
          <w:szCs w:val="28"/>
        </w:rPr>
        <w:t>Е.Л..</w:t>
      </w:r>
      <w:proofErr w:type="gramEnd"/>
      <w:r>
        <w:rPr>
          <w:rFonts w:cs="Times New Roman"/>
          <w:sz w:val="28"/>
          <w:szCs w:val="28"/>
        </w:rPr>
        <w:t xml:space="preserve"> </w:t>
      </w:r>
    </w:p>
    <w:p w14:paraId="2164F2C2" w14:textId="1E4EB9CC" w:rsidR="000B358D" w:rsidRPr="000B358D" w:rsidRDefault="000B358D" w:rsidP="000B358D">
      <w:pPr>
        <w:pStyle w:val="ad"/>
        <w:spacing w:line="360" w:lineRule="auto"/>
        <w:ind w:left="375"/>
        <w:rPr>
          <w:rFonts w:cs="Times New Roman"/>
          <w:color w:val="000000" w:themeColor="text1"/>
          <w:sz w:val="28"/>
          <w:szCs w:val="28"/>
        </w:rPr>
      </w:pPr>
      <w:r w:rsidRPr="00D93AA6">
        <w:rPr>
          <w:rFonts w:cs="Times New Roman"/>
          <w:sz w:val="28"/>
          <w:szCs w:val="28"/>
        </w:rPr>
        <w:t>Издательство:</w:t>
      </w:r>
      <w:r>
        <w:rPr>
          <w:rFonts w:cs="Times New Roman"/>
          <w:sz w:val="28"/>
          <w:szCs w:val="28"/>
        </w:rPr>
        <w:t xml:space="preserve"> </w:t>
      </w:r>
      <w:r w:rsidRPr="000B358D">
        <w:rPr>
          <w:rFonts w:cs="Times New Roman"/>
          <w:color w:val="000000" w:themeColor="text1"/>
          <w:sz w:val="28"/>
          <w:szCs w:val="28"/>
        </w:rPr>
        <w:t>ФГБОУ ВО "Новосибирский государственный технический университет"</w:t>
      </w:r>
      <w:r>
        <w:rPr>
          <w:rFonts w:cs="Times New Roman"/>
          <w:color w:val="000000" w:themeColor="text1"/>
          <w:sz w:val="28"/>
          <w:szCs w:val="28"/>
        </w:rPr>
        <w:t xml:space="preserve">. </w:t>
      </w:r>
      <w:r w:rsidRPr="000B358D">
        <w:rPr>
          <w:rFonts w:cs="Times New Roman"/>
          <w:sz w:val="28"/>
          <w:szCs w:val="28"/>
        </w:rPr>
        <w:t xml:space="preserve">Количество страниц: </w:t>
      </w:r>
      <w:r>
        <w:rPr>
          <w:rFonts w:cs="Times New Roman"/>
          <w:sz w:val="28"/>
          <w:szCs w:val="28"/>
        </w:rPr>
        <w:t>600</w:t>
      </w:r>
      <w:r w:rsidRPr="000B358D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0B358D">
        <w:rPr>
          <w:rFonts w:cs="Times New Roman"/>
          <w:sz w:val="28"/>
          <w:szCs w:val="28"/>
        </w:rPr>
        <w:t>Год выпуска: 20</w:t>
      </w:r>
      <w:r>
        <w:rPr>
          <w:rFonts w:cs="Times New Roman"/>
          <w:sz w:val="28"/>
          <w:szCs w:val="28"/>
        </w:rPr>
        <w:t>14</w:t>
      </w:r>
      <w:r w:rsidRPr="000B358D">
        <w:rPr>
          <w:rFonts w:cs="Times New Roman"/>
          <w:sz w:val="28"/>
          <w:szCs w:val="28"/>
        </w:rPr>
        <w:t>.</w:t>
      </w:r>
    </w:p>
    <w:p w14:paraId="25DC50C1" w14:textId="77777777" w:rsidR="004B5505" w:rsidRPr="007E7D8E" w:rsidRDefault="004B5505" w:rsidP="0036326D">
      <w:pPr>
        <w:shd w:val="clear" w:color="auto" w:fill="FFFFFF"/>
        <w:spacing w:line="360" w:lineRule="auto"/>
        <w:rPr>
          <w:rFonts w:cs="Times New Roman"/>
          <w:color w:val="auto"/>
          <w:sz w:val="24"/>
          <w:szCs w:val="24"/>
        </w:rPr>
      </w:pPr>
    </w:p>
    <w:p w14:paraId="034D92E1" w14:textId="05890FBB" w:rsidR="00B52781" w:rsidRPr="007E7D8E" w:rsidRDefault="00A47039" w:rsidP="0036326D">
      <w:pPr>
        <w:spacing w:line="360" w:lineRule="auto"/>
        <w:rPr>
          <w:rFonts w:cs="Times New Roman"/>
        </w:rPr>
      </w:pPr>
      <w:r w:rsidRPr="007E7D8E">
        <w:rPr>
          <w:rFonts w:cs="Times New Roman"/>
        </w:rPr>
        <w:t xml:space="preserve"> </w:t>
      </w:r>
    </w:p>
    <w:sectPr w:rsidR="00B52781" w:rsidRPr="007E7D8E" w:rsidSect="007E7D8E">
      <w:footerReference w:type="even" r:id="rId14"/>
      <w:footerReference w:type="default" r:id="rId15"/>
      <w:pgSz w:w="11900" w:h="16840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1DB91" w14:textId="77777777" w:rsidR="007C526F" w:rsidRDefault="007C526F" w:rsidP="00EC1F67">
      <w:r>
        <w:separator/>
      </w:r>
    </w:p>
  </w:endnote>
  <w:endnote w:type="continuationSeparator" w:id="0">
    <w:p w14:paraId="52F5A46D" w14:textId="77777777" w:rsidR="007C526F" w:rsidRDefault="007C526F" w:rsidP="00EC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D3C82" w14:textId="77777777" w:rsidR="00446FD6" w:rsidRDefault="00446FD6" w:rsidP="00F458DD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CB5734" w14:textId="77777777" w:rsidR="00446FD6" w:rsidRDefault="00446FD6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AB1C4" w14:textId="77777777" w:rsidR="00446FD6" w:rsidRPr="002C41D9" w:rsidRDefault="00446FD6" w:rsidP="00ED43C3">
    <w:pPr>
      <w:pStyle w:val="a4"/>
      <w:framePr w:wrap="none" w:vAnchor="text" w:hAnchor="margin" w:xAlign="center" w:y="1"/>
      <w:rPr>
        <w:rStyle w:val="a6"/>
        <w:sz w:val="24"/>
        <w:szCs w:val="24"/>
      </w:rPr>
    </w:pPr>
    <w:r w:rsidRPr="002C41D9">
      <w:rPr>
        <w:rStyle w:val="a6"/>
        <w:sz w:val="24"/>
        <w:szCs w:val="24"/>
      </w:rPr>
      <w:fldChar w:fldCharType="begin"/>
    </w:r>
    <w:r w:rsidRPr="002C41D9">
      <w:rPr>
        <w:rStyle w:val="a6"/>
        <w:sz w:val="24"/>
        <w:szCs w:val="24"/>
      </w:rPr>
      <w:instrText xml:space="preserve">PAGE  </w:instrText>
    </w:r>
    <w:r w:rsidRPr="002C41D9">
      <w:rPr>
        <w:rStyle w:val="a6"/>
        <w:sz w:val="24"/>
        <w:szCs w:val="24"/>
      </w:rPr>
      <w:fldChar w:fldCharType="separate"/>
    </w:r>
    <w:r w:rsidR="00AF1541">
      <w:rPr>
        <w:rStyle w:val="a6"/>
        <w:noProof/>
        <w:sz w:val="24"/>
        <w:szCs w:val="24"/>
      </w:rPr>
      <w:t>11</w:t>
    </w:r>
    <w:r w:rsidRPr="002C41D9">
      <w:rPr>
        <w:rStyle w:val="a6"/>
        <w:sz w:val="24"/>
        <w:szCs w:val="24"/>
      </w:rPr>
      <w:fldChar w:fldCharType="end"/>
    </w:r>
  </w:p>
  <w:p w14:paraId="354F04B9" w14:textId="77777777" w:rsidR="00446FD6" w:rsidRPr="00F458DD" w:rsidRDefault="00446FD6" w:rsidP="00F458DD">
    <w:pPr>
      <w:pStyle w:val="a4"/>
      <w:framePr w:wrap="none" w:vAnchor="text" w:hAnchor="page" w:x="6407" w:y="-61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9B492" w14:textId="77777777" w:rsidR="007C526F" w:rsidRDefault="007C526F" w:rsidP="00EC1F67">
      <w:r>
        <w:separator/>
      </w:r>
    </w:p>
  </w:footnote>
  <w:footnote w:type="continuationSeparator" w:id="0">
    <w:p w14:paraId="12A7F0F7" w14:textId="77777777" w:rsidR="007C526F" w:rsidRDefault="007C526F" w:rsidP="00EC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3437"/>
    <w:multiLevelType w:val="hybridMultilevel"/>
    <w:tmpl w:val="DA048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5B39"/>
    <w:multiLevelType w:val="hybridMultilevel"/>
    <w:tmpl w:val="E46A5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86E7C"/>
    <w:multiLevelType w:val="multilevel"/>
    <w:tmpl w:val="C5A4D37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sz w:val="28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3">
    <w:nsid w:val="0F0F6A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2027D6"/>
    <w:multiLevelType w:val="hybridMultilevel"/>
    <w:tmpl w:val="F8F216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3B2D06"/>
    <w:multiLevelType w:val="multilevel"/>
    <w:tmpl w:val="0148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157781D"/>
    <w:multiLevelType w:val="hybridMultilevel"/>
    <w:tmpl w:val="7C902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6773C"/>
    <w:multiLevelType w:val="multilevel"/>
    <w:tmpl w:val="0148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923CAB"/>
    <w:multiLevelType w:val="hybridMultilevel"/>
    <w:tmpl w:val="75A8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30696"/>
    <w:multiLevelType w:val="hybridMultilevel"/>
    <w:tmpl w:val="D0D2995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1FD97202"/>
    <w:multiLevelType w:val="multilevel"/>
    <w:tmpl w:val="CDACC6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1D5207C"/>
    <w:multiLevelType w:val="multilevel"/>
    <w:tmpl w:val="0148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4157FB6"/>
    <w:multiLevelType w:val="hybridMultilevel"/>
    <w:tmpl w:val="D5525EFE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>
    <w:nsid w:val="24755AB1"/>
    <w:multiLevelType w:val="hybridMultilevel"/>
    <w:tmpl w:val="1F6A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A4523"/>
    <w:multiLevelType w:val="multilevel"/>
    <w:tmpl w:val="13BC5E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8BC69DD"/>
    <w:multiLevelType w:val="hybridMultilevel"/>
    <w:tmpl w:val="18B05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62BD2"/>
    <w:multiLevelType w:val="hybridMultilevel"/>
    <w:tmpl w:val="A3DC9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0D5C3B"/>
    <w:multiLevelType w:val="hybridMultilevel"/>
    <w:tmpl w:val="2752C9AC"/>
    <w:lvl w:ilvl="0" w:tplc="66F05AD8">
      <w:start w:val="1"/>
      <w:numFmt w:val="decimal"/>
      <w:lvlText w:val="%1."/>
      <w:lvlJc w:val="left"/>
      <w:pPr>
        <w:ind w:left="101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7B8E963A">
      <w:numFmt w:val="bullet"/>
      <w:lvlText w:val="-"/>
      <w:lvlJc w:val="left"/>
      <w:pPr>
        <w:ind w:left="101" w:hanging="361"/>
      </w:pPr>
      <w:rPr>
        <w:rFonts w:hint="default"/>
        <w:spacing w:val="-1"/>
        <w:w w:val="100"/>
      </w:rPr>
    </w:lvl>
    <w:lvl w:ilvl="2" w:tplc="D1986CF8">
      <w:numFmt w:val="bullet"/>
      <w:lvlText w:val="•"/>
      <w:lvlJc w:val="left"/>
      <w:pPr>
        <w:ind w:left="1755" w:hanging="361"/>
      </w:pPr>
      <w:rPr>
        <w:rFonts w:hint="default"/>
      </w:rPr>
    </w:lvl>
    <w:lvl w:ilvl="3" w:tplc="E3FCB7DA">
      <w:numFmt w:val="bullet"/>
      <w:lvlText w:val="•"/>
      <w:lvlJc w:val="left"/>
      <w:pPr>
        <w:ind w:left="2691" w:hanging="361"/>
      </w:pPr>
      <w:rPr>
        <w:rFonts w:hint="default"/>
      </w:rPr>
    </w:lvl>
    <w:lvl w:ilvl="4" w:tplc="B98249AC">
      <w:numFmt w:val="bullet"/>
      <w:lvlText w:val="•"/>
      <w:lvlJc w:val="left"/>
      <w:pPr>
        <w:ind w:left="3626" w:hanging="361"/>
      </w:pPr>
      <w:rPr>
        <w:rFonts w:hint="default"/>
      </w:rPr>
    </w:lvl>
    <w:lvl w:ilvl="5" w:tplc="AA146FD8">
      <w:numFmt w:val="bullet"/>
      <w:lvlText w:val="•"/>
      <w:lvlJc w:val="left"/>
      <w:pPr>
        <w:ind w:left="4562" w:hanging="361"/>
      </w:pPr>
      <w:rPr>
        <w:rFonts w:hint="default"/>
      </w:rPr>
    </w:lvl>
    <w:lvl w:ilvl="6" w:tplc="26644D36">
      <w:numFmt w:val="bullet"/>
      <w:lvlText w:val="•"/>
      <w:lvlJc w:val="left"/>
      <w:pPr>
        <w:ind w:left="5497" w:hanging="361"/>
      </w:pPr>
      <w:rPr>
        <w:rFonts w:hint="default"/>
      </w:rPr>
    </w:lvl>
    <w:lvl w:ilvl="7" w:tplc="7924B830">
      <w:numFmt w:val="bullet"/>
      <w:lvlText w:val="•"/>
      <w:lvlJc w:val="left"/>
      <w:pPr>
        <w:ind w:left="6433" w:hanging="361"/>
      </w:pPr>
      <w:rPr>
        <w:rFonts w:hint="default"/>
      </w:rPr>
    </w:lvl>
    <w:lvl w:ilvl="8" w:tplc="AA18F226">
      <w:numFmt w:val="bullet"/>
      <w:lvlText w:val="•"/>
      <w:lvlJc w:val="left"/>
      <w:pPr>
        <w:ind w:left="7368" w:hanging="361"/>
      </w:pPr>
      <w:rPr>
        <w:rFonts w:hint="default"/>
      </w:rPr>
    </w:lvl>
  </w:abstractNum>
  <w:abstractNum w:abstractNumId="18">
    <w:nsid w:val="3E7426EA"/>
    <w:multiLevelType w:val="multilevel"/>
    <w:tmpl w:val="95EAC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1" w:hanging="1440"/>
      </w:pPr>
      <w:rPr>
        <w:rFonts w:hint="default"/>
      </w:rPr>
    </w:lvl>
  </w:abstractNum>
  <w:abstractNum w:abstractNumId="19">
    <w:nsid w:val="41517C2C"/>
    <w:multiLevelType w:val="multilevel"/>
    <w:tmpl w:val="0094A4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43734B94"/>
    <w:multiLevelType w:val="hybridMultilevel"/>
    <w:tmpl w:val="CBE0F52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1">
    <w:nsid w:val="4E001A65"/>
    <w:multiLevelType w:val="hybridMultilevel"/>
    <w:tmpl w:val="724AE756"/>
    <w:lvl w:ilvl="0" w:tplc="7B96A25C">
      <w:start w:val="1"/>
      <w:numFmt w:val="decimal"/>
      <w:lvlText w:val="%1."/>
      <w:lvlJc w:val="left"/>
      <w:pPr>
        <w:ind w:left="101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C302454">
      <w:numFmt w:val="bullet"/>
      <w:lvlText w:val="-"/>
      <w:lvlJc w:val="left"/>
      <w:pPr>
        <w:ind w:left="101" w:hanging="361"/>
      </w:pPr>
      <w:rPr>
        <w:rFonts w:hint="default"/>
        <w:spacing w:val="-1"/>
        <w:w w:val="100"/>
      </w:rPr>
    </w:lvl>
    <w:lvl w:ilvl="2" w:tplc="1F4AC5BA">
      <w:numFmt w:val="bullet"/>
      <w:lvlText w:val="•"/>
      <w:lvlJc w:val="left"/>
      <w:pPr>
        <w:ind w:left="1755" w:hanging="361"/>
      </w:pPr>
      <w:rPr>
        <w:rFonts w:hint="default"/>
      </w:rPr>
    </w:lvl>
    <w:lvl w:ilvl="3" w:tplc="20FCE58E">
      <w:numFmt w:val="bullet"/>
      <w:lvlText w:val="•"/>
      <w:lvlJc w:val="left"/>
      <w:pPr>
        <w:ind w:left="2691" w:hanging="361"/>
      </w:pPr>
      <w:rPr>
        <w:rFonts w:hint="default"/>
      </w:rPr>
    </w:lvl>
    <w:lvl w:ilvl="4" w:tplc="293EB8E2">
      <w:numFmt w:val="bullet"/>
      <w:lvlText w:val="•"/>
      <w:lvlJc w:val="left"/>
      <w:pPr>
        <w:ind w:left="3626" w:hanging="361"/>
      </w:pPr>
      <w:rPr>
        <w:rFonts w:hint="default"/>
      </w:rPr>
    </w:lvl>
    <w:lvl w:ilvl="5" w:tplc="6CCE7A30">
      <w:numFmt w:val="bullet"/>
      <w:lvlText w:val="•"/>
      <w:lvlJc w:val="left"/>
      <w:pPr>
        <w:ind w:left="4562" w:hanging="361"/>
      </w:pPr>
      <w:rPr>
        <w:rFonts w:hint="default"/>
      </w:rPr>
    </w:lvl>
    <w:lvl w:ilvl="6" w:tplc="28DA846A">
      <w:numFmt w:val="bullet"/>
      <w:lvlText w:val="•"/>
      <w:lvlJc w:val="left"/>
      <w:pPr>
        <w:ind w:left="5497" w:hanging="361"/>
      </w:pPr>
      <w:rPr>
        <w:rFonts w:hint="default"/>
      </w:rPr>
    </w:lvl>
    <w:lvl w:ilvl="7" w:tplc="649067A4">
      <w:numFmt w:val="bullet"/>
      <w:lvlText w:val="•"/>
      <w:lvlJc w:val="left"/>
      <w:pPr>
        <w:ind w:left="6433" w:hanging="361"/>
      </w:pPr>
      <w:rPr>
        <w:rFonts w:hint="default"/>
      </w:rPr>
    </w:lvl>
    <w:lvl w:ilvl="8" w:tplc="6194E1F8">
      <w:numFmt w:val="bullet"/>
      <w:lvlText w:val="•"/>
      <w:lvlJc w:val="left"/>
      <w:pPr>
        <w:ind w:left="7368" w:hanging="361"/>
      </w:pPr>
      <w:rPr>
        <w:rFonts w:hint="default"/>
      </w:rPr>
    </w:lvl>
  </w:abstractNum>
  <w:abstractNum w:abstractNumId="22">
    <w:nsid w:val="4E4D1443"/>
    <w:multiLevelType w:val="multilevel"/>
    <w:tmpl w:val="38628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23">
    <w:nsid w:val="567C2975"/>
    <w:multiLevelType w:val="hybridMultilevel"/>
    <w:tmpl w:val="6FEA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8155C"/>
    <w:multiLevelType w:val="multilevel"/>
    <w:tmpl w:val="86BC7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asciiTheme="majorHAnsi" w:eastAsiaTheme="majorEastAsia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eastAsiaTheme="majorEastAsia" w:hAnsiTheme="maj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eastAsiaTheme="majorEastAsia" w:hAnsiTheme="majorHAnsi" w:hint="default"/>
      </w:rPr>
    </w:lvl>
  </w:abstractNum>
  <w:abstractNum w:abstractNumId="25">
    <w:nsid w:val="5BFA445F"/>
    <w:multiLevelType w:val="multilevel"/>
    <w:tmpl w:val="6A687F48"/>
    <w:lvl w:ilvl="0">
      <w:start w:val="1"/>
      <w:numFmt w:val="decimal"/>
      <w:lvlText w:val="%1"/>
      <w:lvlJc w:val="left"/>
      <w:pPr>
        <w:ind w:left="375" w:hanging="375"/>
      </w:pPr>
      <w:rPr>
        <w:rFonts w:eastAsia="Helvetica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Helvetic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Helvetic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Helvetic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Helvetic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Helvetica" w:hint="default"/>
      </w:rPr>
    </w:lvl>
  </w:abstractNum>
  <w:abstractNum w:abstractNumId="26">
    <w:nsid w:val="5D124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1333800"/>
    <w:multiLevelType w:val="multilevel"/>
    <w:tmpl w:val="0148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2FF2B98"/>
    <w:multiLevelType w:val="hybridMultilevel"/>
    <w:tmpl w:val="44C23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E79A6"/>
    <w:multiLevelType w:val="hybridMultilevel"/>
    <w:tmpl w:val="68C8229E"/>
    <w:lvl w:ilvl="0" w:tplc="912CDA6E">
      <w:start w:val="1"/>
      <w:numFmt w:val="decimal"/>
      <w:lvlText w:val="%1."/>
      <w:lvlJc w:val="left"/>
      <w:pPr>
        <w:ind w:left="101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BA6FEB6">
      <w:numFmt w:val="bullet"/>
      <w:lvlText w:val="-"/>
      <w:lvlJc w:val="left"/>
      <w:pPr>
        <w:ind w:left="101" w:hanging="361"/>
      </w:pPr>
      <w:rPr>
        <w:rFonts w:hint="default"/>
        <w:spacing w:val="-1"/>
        <w:w w:val="100"/>
      </w:rPr>
    </w:lvl>
    <w:lvl w:ilvl="2" w:tplc="2576AB9A">
      <w:numFmt w:val="bullet"/>
      <w:lvlText w:val="•"/>
      <w:lvlJc w:val="left"/>
      <w:pPr>
        <w:ind w:left="1755" w:hanging="361"/>
      </w:pPr>
      <w:rPr>
        <w:rFonts w:hint="default"/>
      </w:rPr>
    </w:lvl>
    <w:lvl w:ilvl="3" w:tplc="A20AEB7C">
      <w:numFmt w:val="bullet"/>
      <w:lvlText w:val="•"/>
      <w:lvlJc w:val="left"/>
      <w:pPr>
        <w:ind w:left="2691" w:hanging="361"/>
      </w:pPr>
      <w:rPr>
        <w:rFonts w:hint="default"/>
      </w:rPr>
    </w:lvl>
    <w:lvl w:ilvl="4" w:tplc="A022C458">
      <w:numFmt w:val="bullet"/>
      <w:lvlText w:val="•"/>
      <w:lvlJc w:val="left"/>
      <w:pPr>
        <w:ind w:left="3626" w:hanging="361"/>
      </w:pPr>
      <w:rPr>
        <w:rFonts w:hint="default"/>
      </w:rPr>
    </w:lvl>
    <w:lvl w:ilvl="5" w:tplc="12DA8290">
      <w:numFmt w:val="bullet"/>
      <w:lvlText w:val="•"/>
      <w:lvlJc w:val="left"/>
      <w:pPr>
        <w:ind w:left="4562" w:hanging="361"/>
      </w:pPr>
      <w:rPr>
        <w:rFonts w:hint="default"/>
      </w:rPr>
    </w:lvl>
    <w:lvl w:ilvl="6" w:tplc="43D8324A">
      <w:numFmt w:val="bullet"/>
      <w:lvlText w:val="•"/>
      <w:lvlJc w:val="left"/>
      <w:pPr>
        <w:ind w:left="5497" w:hanging="361"/>
      </w:pPr>
      <w:rPr>
        <w:rFonts w:hint="default"/>
      </w:rPr>
    </w:lvl>
    <w:lvl w:ilvl="7" w:tplc="C6D6B11C">
      <w:numFmt w:val="bullet"/>
      <w:lvlText w:val="•"/>
      <w:lvlJc w:val="left"/>
      <w:pPr>
        <w:ind w:left="6433" w:hanging="361"/>
      </w:pPr>
      <w:rPr>
        <w:rFonts w:hint="default"/>
      </w:rPr>
    </w:lvl>
    <w:lvl w:ilvl="8" w:tplc="2D78A9C0">
      <w:numFmt w:val="bullet"/>
      <w:lvlText w:val="•"/>
      <w:lvlJc w:val="left"/>
      <w:pPr>
        <w:ind w:left="7368" w:hanging="361"/>
      </w:pPr>
      <w:rPr>
        <w:rFonts w:hint="default"/>
      </w:rPr>
    </w:lvl>
  </w:abstractNum>
  <w:abstractNum w:abstractNumId="30">
    <w:nsid w:val="65860028"/>
    <w:multiLevelType w:val="hybridMultilevel"/>
    <w:tmpl w:val="5106B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92310B"/>
    <w:multiLevelType w:val="hybridMultilevel"/>
    <w:tmpl w:val="7B3A068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6B1D72C5"/>
    <w:multiLevelType w:val="hybridMultilevel"/>
    <w:tmpl w:val="5B2AF534"/>
    <w:lvl w:ilvl="0" w:tplc="5EDA5DB4">
      <w:start w:val="1"/>
      <w:numFmt w:val="decimal"/>
      <w:lvlText w:val="%1."/>
      <w:lvlJc w:val="left"/>
      <w:pPr>
        <w:ind w:left="101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3AC06352">
      <w:numFmt w:val="bullet"/>
      <w:lvlText w:val="-"/>
      <w:lvlJc w:val="left"/>
      <w:pPr>
        <w:ind w:left="101" w:hanging="361"/>
      </w:pPr>
      <w:rPr>
        <w:rFonts w:hint="default"/>
        <w:spacing w:val="-1"/>
        <w:w w:val="100"/>
      </w:rPr>
    </w:lvl>
    <w:lvl w:ilvl="2" w:tplc="A8AA1FC2">
      <w:numFmt w:val="bullet"/>
      <w:lvlText w:val="•"/>
      <w:lvlJc w:val="left"/>
      <w:pPr>
        <w:ind w:left="1755" w:hanging="361"/>
      </w:pPr>
      <w:rPr>
        <w:rFonts w:hint="default"/>
      </w:rPr>
    </w:lvl>
    <w:lvl w:ilvl="3" w:tplc="CB96C8AC">
      <w:numFmt w:val="bullet"/>
      <w:lvlText w:val="•"/>
      <w:lvlJc w:val="left"/>
      <w:pPr>
        <w:ind w:left="2691" w:hanging="361"/>
      </w:pPr>
      <w:rPr>
        <w:rFonts w:hint="default"/>
      </w:rPr>
    </w:lvl>
    <w:lvl w:ilvl="4" w:tplc="FD22B012">
      <w:numFmt w:val="bullet"/>
      <w:lvlText w:val="•"/>
      <w:lvlJc w:val="left"/>
      <w:pPr>
        <w:ind w:left="3626" w:hanging="361"/>
      </w:pPr>
      <w:rPr>
        <w:rFonts w:hint="default"/>
      </w:rPr>
    </w:lvl>
    <w:lvl w:ilvl="5" w:tplc="195A15B8">
      <w:numFmt w:val="bullet"/>
      <w:lvlText w:val="•"/>
      <w:lvlJc w:val="left"/>
      <w:pPr>
        <w:ind w:left="4562" w:hanging="361"/>
      </w:pPr>
      <w:rPr>
        <w:rFonts w:hint="default"/>
      </w:rPr>
    </w:lvl>
    <w:lvl w:ilvl="6" w:tplc="8BC0E640">
      <w:numFmt w:val="bullet"/>
      <w:lvlText w:val="•"/>
      <w:lvlJc w:val="left"/>
      <w:pPr>
        <w:ind w:left="5497" w:hanging="361"/>
      </w:pPr>
      <w:rPr>
        <w:rFonts w:hint="default"/>
      </w:rPr>
    </w:lvl>
    <w:lvl w:ilvl="7" w:tplc="D36A0E94">
      <w:numFmt w:val="bullet"/>
      <w:lvlText w:val="•"/>
      <w:lvlJc w:val="left"/>
      <w:pPr>
        <w:ind w:left="6433" w:hanging="361"/>
      </w:pPr>
      <w:rPr>
        <w:rFonts w:hint="default"/>
      </w:rPr>
    </w:lvl>
    <w:lvl w:ilvl="8" w:tplc="8C54E8D0">
      <w:numFmt w:val="bullet"/>
      <w:lvlText w:val="•"/>
      <w:lvlJc w:val="left"/>
      <w:pPr>
        <w:ind w:left="7368" w:hanging="361"/>
      </w:pPr>
      <w:rPr>
        <w:rFonts w:hint="default"/>
      </w:rPr>
    </w:lvl>
  </w:abstractNum>
  <w:abstractNum w:abstractNumId="33">
    <w:nsid w:val="6CC62BF0"/>
    <w:multiLevelType w:val="multilevel"/>
    <w:tmpl w:val="9D765594"/>
    <w:lvl w:ilvl="0">
      <w:start w:val="1"/>
      <w:numFmt w:val="decimal"/>
      <w:lvlText w:val="%1."/>
      <w:lvlJc w:val="left"/>
      <w:pPr>
        <w:ind w:left="450" w:hanging="450"/>
      </w:pPr>
      <w:rPr>
        <w:rFonts w:eastAsia="Helvetic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Helvetic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Helvetic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Helvetic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Helvetic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Helvetic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Helvetic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Helvetic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Helvetica" w:hint="default"/>
      </w:rPr>
    </w:lvl>
  </w:abstractNum>
  <w:abstractNum w:abstractNumId="34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2419E6"/>
    <w:multiLevelType w:val="hybridMultilevel"/>
    <w:tmpl w:val="01D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12ED9"/>
    <w:multiLevelType w:val="multilevel"/>
    <w:tmpl w:val="0148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F5E20"/>
    <w:multiLevelType w:val="hybridMultilevel"/>
    <w:tmpl w:val="8456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03D44"/>
    <w:multiLevelType w:val="hybridMultilevel"/>
    <w:tmpl w:val="43406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2B6D57"/>
    <w:multiLevelType w:val="multilevel"/>
    <w:tmpl w:val="AC327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40">
    <w:nsid w:val="7F890BBB"/>
    <w:multiLevelType w:val="multilevel"/>
    <w:tmpl w:val="110085A8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num w:numId="1">
    <w:abstractNumId w:val="39"/>
  </w:num>
  <w:num w:numId="2">
    <w:abstractNumId w:val="1"/>
  </w:num>
  <w:num w:numId="3">
    <w:abstractNumId w:val="37"/>
  </w:num>
  <w:num w:numId="4">
    <w:abstractNumId w:val="6"/>
  </w:num>
  <w:num w:numId="5">
    <w:abstractNumId w:val="20"/>
  </w:num>
  <w:num w:numId="6">
    <w:abstractNumId w:val="4"/>
  </w:num>
  <w:num w:numId="7">
    <w:abstractNumId w:val="40"/>
  </w:num>
  <w:num w:numId="8">
    <w:abstractNumId w:val="15"/>
  </w:num>
  <w:num w:numId="9">
    <w:abstractNumId w:val="30"/>
  </w:num>
  <w:num w:numId="10">
    <w:abstractNumId w:val="0"/>
  </w:num>
  <w:num w:numId="11">
    <w:abstractNumId w:val="24"/>
  </w:num>
  <w:num w:numId="12">
    <w:abstractNumId w:val="28"/>
  </w:num>
  <w:num w:numId="13">
    <w:abstractNumId w:val="23"/>
  </w:num>
  <w:num w:numId="14">
    <w:abstractNumId w:val="31"/>
  </w:num>
  <w:num w:numId="15">
    <w:abstractNumId w:val="12"/>
  </w:num>
  <w:num w:numId="16">
    <w:abstractNumId w:val="38"/>
  </w:num>
  <w:num w:numId="17">
    <w:abstractNumId w:val="16"/>
  </w:num>
  <w:num w:numId="18">
    <w:abstractNumId w:val="3"/>
  </w:num>
  <w:num w:numId="19">
    <w:abstractNumId w:val="26"/>
  </w:num>
  <w:num w:numId="20">
    <w:abstractNumId w:val="18"/>
  </w:num>
  <w:num w:numId="21">
    <w:abstractNumId w:val="27"/>
  </w:num>
  <w:num w:numId="22">
    <w:abstractNumId w:val="7"/>
  </w:num>
  <w:num w:numId="23">
    <w:abstractNumId w:val="5"/>
  </w:num>
  <w:num w:numId="24">
    <w:abstractNumId w:val="11"/>
  </w:num>
  <w:num w:numId="25">
    <w:abstractNumId w:val="36"/>
  </w:num>
  <w:num w:numId="26">
    <w:abstractNumId w:val="9"/>
  </w:num>
  <w:num w:numId="27">
    <w:abstractNumId w:val="33"/>
  </w:num>
  <w:num w:numId="28">
    <w:abstractNumId w:val="25"/>
  </w:num>
  <w:num w:numId="29">
    <w:abstractNumId w:val="22"/>
  </w:num>
  <w:num w:numId="30">
    <w:abstractNumId w:val="19"/>
  </w:num>
  <w:num w:numId="31">
    <w:abstractNumId w:val="2"/>
  </w:num>
  <w:num w:numId="32">
    <w:abstractNumId w:val="8"/>
  </w:num>
  <w:num w:numId="33">
    <w:abstractNumId w:val="35"/>
  </w:num>
  <w:num w:numId="34">
    <w:abstractNumId w:val="14"/>
  </w:num>
  <w:num w:numId="35">
    <w:abstractNumId w:val="10"/>
  </w:num>
  <w:num w:numId="36">
    <w:abstractNumId w:val="32"/>
  </w:num>
  <w:num w:numId="37">
    <w:abstractNumId w:val="21"/>
  </w:num>
  <w:num w:numId="38">
    <w:abstractNumId w:val="29"/>
  </w:num>
  <w:num w:numId="39">
    <w:abstractNumId w:val="17"/>
  </w:num>
  <w:num w:numId="40">
    <w:abstractNumId w:val="3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17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27"/>
    <w:rsid w:val="00007F6A"/>
    <w:rsid w:val="00043037"/>
    <w:rsid w:val="00047FBA"/>
    <w:rsid w:val="00070A10"/>
    <w:rsid w:val="000933B9"/>
    <w:rsid w:val="000A409C"/>
    <w:rsid w:val="000A5A0F"/>
    <w:rsid w:val="000B1EB9"/>
    <w:rsid w:val="000B358D"/>
    <w:rsid w:val="000B6C42"/>
    <w:rsid w:val="000C39CD"/>
    <w:rsid w:val="000D034B"/>
    <w:rsid w:val="000D32F1"/>
    <w:rsid w:val="000D7F7E"/>
    <w:rsid w:val="000E2871"/>
    <w:rsid w:val="000F2128"/>
    <w:rsid w:val="000F5E0B"/>
    <w:rsid w:val="00106D43"/>
    <w:rsid w:val="001217EA"/>
    <w:rsid w:val="001304D9"/>
    <w:rsid w:val="0013548D"/>
    <w:rsid w:val="00135BF5"/>
    <w:rsid w:val="001477CD"/>
    <w:rsid w:val="00156B01"/>
    <w:rsid w:val="00160D41"/>
    <w:rsid w:val="00171A12"/>
    <w:rsid w:val="00174068"/>
    <w:rsid w:val="0017458F"/>
    <w:rsid w:val="001A40D9"/>
    <w:rsid w:val="001B07C6"/>
    <w:rsid w:val="001B5ABB"/>
    <w:rsid w:val="001B6A21"/>
    <w:rsid w:val="001B6FCE"/>
    <w:rsid w:val="001C1180"/>
    <w:rsid w:val="001D79EA"/>
    <w:rsid w:val="001E3B03"/>
    <w:rsid w:val="002151CB"/>
    <w:rsid w:val="00244C01"/>
    <w:rsid w:val="002676BC"/>
    <w:rsid w:val="002851D7"/>
    <w:rsid w:val="002A041F"/>
    <w:rsid w:val="002C41D9"/>
    <w:rsid w:val="002D164B"/>
    <w:rsid w:val="002E38C0"/>
    <w:rsid w:val="002E698C"/>
    <w:rsid w:val="002F237C"/>
    <w:rsid w:val="0031141F"/>
    <w:rsid w:val="00312D49"/>
    <w:rsid w:val="00312F9C"/>
    <w:rsid w:val="003174A2"/>
    <w:rsid w:val="00333DBF"/>
    <w:rsid w:val="003513FB"/>
    <w:rsid w:val="0036326D"/>
    <w:rsid w:val="00377274"/>
    <w:rsid w:val="0038017B"/>
    <w:rsid w:val="003879D6"/>
    <w:rsid w:val="00397DE3"/>
    <w:rsid w:val="003A43A4"/>
    <w:rsid w:val="003B27F8"/>
    <w:rsid w:val="003C1E6C"/>
    <w:rsid w:val="003C6723"/>
    <w:rsid w:val="003D1799"/>
    <w:rsid w:val="003F411C"/>
    <w:rsid w:val="00407479"/>
    <w:rsid w:val="0044356A"/>
    <w:rsid w:val="00446FD6"/>
    <w:rsid w:val="00450D51"/>
    <w:rsid w:val="00466D03"/>
    <w:rsid w:val="00471B4E"/>
    <w:rsid w:val="004778F0"/>
    <w:rsid w:val="0048086F"/>
    <w:rsid w:val="00492BE0"/>
    <w:rsid w:val="00496654"/>
    <w:rsid w:val="004A00BC"/>
    <w:rsid w:val="004A2DBA"/>
    <w:rsid w:val="004B5505"/>
    <w:rsid w:val="004E0395"/>
    <w:rsid w:val="004F0785"/>
    <w:rsid w:val="004F2941"/>
    <w:rsid w:val="004F3D21"/>
    <w:rsid w:val="00506AAD"/>
    <w:rsid w:val="00507C49"/>
    <w:rsid w:val="005649D3"/>
    <w:rsid w:val="00570CE2"/>
    <w:rsid w:val="00571B17"/>
    <w:rsid w:val="00574CC3"/>
    <w:rsid w:val="00574EF6"/>
    <w:rsid w:val="005765A4"/>
    <w:rsid w:val="00593968"/>
    <w:rsid w:val="005C38C9"/>
    <w:rsid w:val="005D01C6"/>
    <w:rsid w:val="005D5186"/>
    <w:rsid w:val="005E1AF5"/>
    <w:rsid w:val="005F3E9C"/>
    <w:rsid w:val="00603A43"/>
    <w:rsid w:val="00605EC5"/>
    <w:rsid w:val="00613699"/>
    <w:rsid w:val="00615292"/>
    <w:rsid w:val="006313D5"/>
    <w:rsid w:val="00635EBE"/>
    <w:rsid w:val="00647CA9"/>
    <w:rsid w:val="0065411A"/>
    <w:rsid w:val="00657199"/>
    <w:rsid w:val="0069119E"/>
    <w:rsid w:val="006A4237"/>
    <w:rsid w:val="006C5EBC"/>
    <w:rsid w:val="00704129"/>
    <w:rsid w:val="00710BC7"/>
    <w:rsid w:val="007311A7"/>
    <w:rsid w:val="007732CF"/>
    <w:rsid w:val="00790D9B"/>
    <w:rsid w:val="00795CD5"/>
    <w:rsid w:val="007A4909"/>
    <w:rsid w:val="007B6327"/>
    <w:rsid w:val="007C3E30"/>
    <w:rsid w:val="007C526F"/>
    <w:rsid w:val="007C6754"/>
    <w:rsid w:val="007D4D8E"/>
    <w:rsid w:val="007D58AF"/>
    <w:rsid w:val="007E7D8E"/>
    <w:rsid w:val="007F31F2"/>
    <w:rsid w:val="008009E3"/>
    <w:rsid w:val="00801503"/>
    <w:rsid w:val="00810C4B"/>
    <w:rsid w:val="0081724F"/>
    <w:rsid w:val="008247EF"/>
    <w:rsid w:val="00824962"/>
    <w:rsid w:val="00847CFA"/>
    <w:rsid w:val="0086460D"/>
    <w:rsid w:val="0086512D"/>
    <w:rsid w:val="00883B4E"/>
    <w:rsid w:val="00891B9B"/>
    <w:rsid w:val="00893382"/>
    <w:rsid w:val="008B43DF"/>
    <w:rsid w:val="008B6631"/>
    <w:rsid w:val="008D0A31"/>
    <w:rsid w:val="008D165C"/>
    <w:rsid w:val="00914D37"/>
    <w:rsid w:val="00942896"/>
    <w:rsid w:val="00964118"/>
    <w:rsid w:val="00971C19"/>
    <w:rsid w:val="009867EB"/>
    <w:rsid w:val="00991D99"/>
    <w:rsid w:val="009B2093"/>
    <w:rsid w:val="009B68F4"/>
    <w:rsid w:val="009C3C45"/>
    <w:rsid w:val="009E7957"/>
    <w:rsid w:val="00A00557"/>
    <w:rsid w:val="00A155A0"/>
    <w:rsid w:val="00A1644C"/>
    <w:rsid w:val="00A47039"/>
    <w:rsid w:val="00AA0979"/>
    <w:rsid w:val="00AC20DF"/>
    <w:rsid w:val="00AD5C38"/>
    <w:rsid w:val="00AF1541"/>
    <w:rsid w:val="00AF2490"/>
    <w:rsid w:val="00AF3CBF"/>
    <w:rsid w:val="00B03136"/>
    <w:rsid w:val="00B17152"/>
    <w:rsid w:val="00B33667"/>
    <w:rsid w:val="00B403AD"/>
    <w:rsid w:val="00B52781"/>
    <w:rsid w:val="00B56871"/>
    <w:rsid w:val="00B85419"/>
    <w:rsid w:val="00B90158"/>
    <w:rsid w:val="00BA578A"/>
    <w:rsid w:val="00BA76CF"/>
    <w:rsid w:val="00BB37D2"/>
    <w:rsid w:val="00BB48D4"/>
    <w:rsid w:val="00BB49D6"/>
    <w:rsid w:val="00BC6047"/>
    <w:rsid w:val="00BE0EB1"/>
    <w:rsid w:val="00BF686D"/>
    <w:rsid w:val="00C11B2B"/>
    <w:rsid w:val="00C21713"/>
    <w:rsid w:val="00C2469A"/>
    <w:rsid w:val="00C344A6"/>
    <w:rsid w:val="00C72E0E"/>
    <w:rsid w:val="00C85904"/>
    <w:rsid w:val="00C85DB5"/>
    <w:rsid w:val="00C90D40"/>
    <w:rsid w:val="00CA47F9"/>
    <w:rsid w:val="00CA7C2E"/>
    <w:rsid w:val="00CB78FD"/>
    <w:rsid w:val="00CC3C25"/>
    <w:rsid w:val="00CC3DD6"/>
    <w:rsid w:val="00CE1204"/>
    <w:rsid w:val="00CE6E94"/>
    <w:rsid w:val="00D035D5"/>
    <w:rsid w:val="00D06BC4"/>
    <w:rsid w:val="00D17BC0"/>
    <w:rsid w:val="00D25517"/>
    <w:rsid w:val="00D40CE1"/>
    <w:rsid w:val="00D6086C"/>
    <w:rsid w:val="00D61DE0"/>
    <w:rsid w:val="00D81238"/>
    <w:rsid w:val="00D93AA6"/>
    <w:rsid w:val="00DA24B5"/>
    <w:rsid w:val="00DA42A3"/>
    <w:rsid w:val="00DA59AA"/>
    <w:rsid w:val="00DB5839"/>
    <w:rsid w:val="00DD0DE6"/>
    <w:rsid w:val="00DD66B2"/>
    <w:rsid w:val="00DE105A"/>
    <w:rsid w:val="00DE51BF"/>
    <w:rsid w:val="00DF6ACD"/>
    <w:rsid w:val="00E0171B"/>
    <w:rsid w:val="00E11685"/>
    <w:rsid w:val="00E12672"/>
    <w:rsid w:val="00E12F80"/>
    <w:rsid w:val="00E33B82"/>
    <w:rsid w:val="00E55D92"/>
    <w:rsid w:val="00E640CB"/>
    <w:rsid w:val="00E84C53"/>
    <w:rsid w:val="00E94CBD"/>
    <w:rsid w:val="00EA544C"/>
    <w:rsid w:val="00EC1F67"/>
    <w:rsid w:val="00EC3B62"/>
    <w:rsid w:val="00ED43C3"/>
    <w:rsid w:val="00F03A0F"/>
    <w:rsid w:val="00F142CE"/>
    <w:rsid w:val="00F458DD"/>
    <w:rsid w:val="00F530EA"/>
    <w:rsid w:val="00F67003"/>
    <w:rsid w:val="00F86F5F"/>
    <w:rsid w:val="00F93EC0"/>
    <w:rsid w:val="00FA1BA9"/>
    <w:rsid w:val="00FB48D8"/>
    <w:rsid w:val="00FD1BED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315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92BE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1">
    <w:name w:val="heading 1"/>
    <w:next w:val="a"/>
    <w:link w:val="10"/>
    <w:qFormat/>
    <w:rsid w:val="007B6327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Arial" w:eastAsia="Arial Unicode MS" w:hAnsi="Arial" w:cs="Arial Unicode MS"/>
      <w:b/>
      <w:bCs/>
      <w:color w:val="000000"/>
      <w:kern w:val="32"/>
      <w:sz w:val="32"/>
      <w:szCs w:val="32"/>
      <w:u w:color="000000"/>
      <w:bdr w:val="nil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F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2E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04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327"/>
    <w:rPr>
      <w:rFonts w:ascii="Arial" w:eastAsia="Arial Unicode MS" w:hAnsi="Arial" w:cs="Arial Unicode MS"/>
      <w:b/>
      <w:bCs/>
      <w:color w:val="000000"/>
      <w:kern w:val="32"/>
      <w:sz w:val="32"/>
      <w:szCs w:val="32"/>
      <w:u w:color="000000"/>
      <w:bdr w:val="nil"/>
      <w:lang w:eastAsia="ru-RU"/>
    </w:rPr>
  </w:style>
  <w:style w:type="table" w:customStyle="1" w:styleId="TableNormal">
    <w:name w:val="Table Normal"/>
    <w:qFormat/>
    <w:rsid w:val="007B63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Текстовый блок"/>
    <w:rsid w:val="007B63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ru-RU"/>
    </w:rPr>
  </w:style>
  <w:style w:type="paragraph" w:styleId="a4">
    <w:name w:val="footer"/>
    <w:basedOn w:val="a"/>
    <w:link w:val="a5"/>
    <w:uiPriority w:val="99"/>
    <w:unhideWhenUsed/>
    <w:rsid w:val="00EC1F6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C1F6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6">
    <w:name w:val="page number"/>
    <w:basedOn w:val="a0"/>
    <w:uiPriority w:val="99"/>
    <w:semiHidden/>
    <w:unhideWhenUsed/>
    <w:rsid w:val="00EC1F67"/>
  </w:style>
  <w:style w:type="paragraph" w:styleId="a7">
    <w:name w:val="header"/>
    <w:basedOn w:val="a"/>
    <w:link w:val="a8"/>
    <w:uiPriority w:val="99"/>
    <w:unhideWhenUsed/>
    <w:rsid w:val="00EC1F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1F6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6F5F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2E0E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0B1EB9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0B1EB9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B1EB9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EB9"/>
    <w:pPr>
      <w:ind w:left="400"/>
    </w:pPr>
    <w:rPr>
      <w:rFonts w:asciiTheme="minorHAnsi" w:hAnsiTheme="minorHAnsi"/>
      <w:sz w:val="22"/>
      <w:szCs w:val="22"/>
    </w:rPr>
  </w:style>
  <w:style w:type="character" w:styleId="aa">
    <w:name w:val="Hyperlink"/>
    <w:basedOn w:val="a0"/>
    <w:uiPriority w:val="99"/>
    <w:unhideWhenUsed/>
    <w:rsid w:val="000B1EB9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0B1EB9"/>
    <w:pPr>
      <w:ind w:left="6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0B1EB9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0B1EB9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0B1EB9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0B1EB9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0B1EB9"/>
    <w:pPr>
      <w:ind w:left="1600"/>
    </w:pPr>
    <w:rPr>
      <w:rFonts w:asciiTheme="minorHAnsi" w:hAnsiTheme="minorHAnsi"/>
    </w:rPr>
  </w:style>
  <w:style w:type="paragraph" w:styleId="ab">
    <w:name w:val="Balloon Text"/>
    <w:basedOn w:val="a"/>
    <w:link w:val="ac"/>
    <w:uiPriority w:val="99"/>
    <w:semiHidden/>
    <w:unhideWhenUsed/>
    <w:rsid w:val="003174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4A2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paragraph" w:styleId="ad">
    <w:name w:val="List Paragraph"/>
    <w:basedOn w:val="a"/>
    <w:uiPriority w:val="1"/>
    <w:qFormat/>
    <w:rsid w:val="00B17152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403A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f">
    <w:name w:val="caption"/>
    <w:basedOn w:val="a"/>
    <w:next w:val="a"/>
    <w:uiPriority w:val="35"/>
    <w:unhideWhenUsed/>
    <w:qFormat/>
    <w:rsid w:val="00571B17"/>
    <w:pPr>
      <w:spacing w:after="200"/>
    </w:pPr>
    <w:rPr>
      <w:b/>
      <w:bCs/>
      <w:color w:val="4472C4" w:themeColor="accent1"/>
      <w:sz w:val="18"/>
      <w:szCs w:val="18"/>
    </w:rPr>
  </w:style>
  <w:style w:type="table" w:styleId="af0">
    <w:name w:val="Table Grid"/>
    <w:basedOn w:val="a1"/>
    <w:uiPriority w:val="39"/>
    <w:rsid w:val="00CA7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itempropertiestextinner">
    <w:name w:val="eitemproperties_textinner"/>
    <w:basedOn w:val="a0"/>
    <w:rsid w:val="00891B9B"/>
  </w:style>
  <w:style w:type="paragraph" w:styleId="af1">
    <w:name w:val="Body Text"/>
    <w:basedOn w:val="a"/>
    <w:link w:val="af2"/>
    <w:uiPriority w:val="1"/>
    <w:qFormat/>
    <w:rsid w:val="004966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 w:cs="Times New Roman"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496654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4966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62"/>
      <w:ind w:left="50"/>
    </w:pPr>
    <w:rPr>
      <w:rFonts w:eastAsia="Times New Roman" w:cs="Times New Roman"/>
      <w:color w:val="auto"/>
      <w:sz w:val="22"/>
      <w:szCs w:val="22"/>
      <w:bdr w:val="none" w:sz="0" w:space="0" w:color="auto"/>
      <w:lang w:val="en-US" w:eastAsia="en-US"/>
    </w:rPr>
  </w:style>
  <w:style w:type="paragraph" w:styleId="af3">
    <w:name w:val="Plain Text"/>
    <w:basedOn w:val="a"/>
    <w:link w:val="af4"/>
    <w:uiPriority w:val="99"/>
    <w:unhideWhenUsed/>
    <w:rsid w:val="00471B4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Theme="minorHAnsi" w:hAnsi="Consolas" w:cs="Consolas"/>
      <w:color w:val="auto"/>
      <w:sz w:val="21"/>
      <w:szCs w:val="21"/>
      <w:bdr w:val="none" w:sz="0" w:space="0" w:color="auto"/>
      <w:lang w:eastAsia="en-US"/>
    </w:rPr>
  </w:style>
  <w:style w:type="character" w:customStyle="1" w:styleId="af4">
    <w:name w:val="Текст Знак"/>
    <w:basedOn w:val="a0"/>
    <w:link w:val="af3"/>
    <w:uiPriority w:val="99"/>
    <w:rsid w:val="00471B4E"/>
    <w:rPr>
      <w:rFonts w:ascii="Consolas" w:hAnsi="Consolas" w:cs="Consolas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17406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a"/>
    <w:rsid w:val="001E3B0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color w:val="78492A"/>
      <w:sz w:val="17"/>
      <w:szCs w:val="17"/>
      <w:bdr w:val="none" w:sz="0" w:space="0" w:color="auto"/>
    </w:rPr>
  </w:style>
  <w:style w:type="paragraph" w:customStyle="1" w:styleId="p2">
    <w:name w:val="p2"/>
    <w:basedOn w:val="a"/>
    <w:rsid w:val="001E3B0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color w:val="D12F1B"/>
      <w:sz w:val="17"/>
      <w:szCs w:val="17"/>
      <w:bdr w:val="none" w:sz="0" w:space="0" w:color="auto"/>
    </w:rPr>
  </w:style>
  <w:style w:type="paragraph" w:customStyle="1" w:styleId="p3">
    <w:name w:val="p3"/>
    <w:basedOn w:val="a"/>
    <w:rsid w:val="001E3B0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Helvetica" w:eastAsiaTheme="minorHAnsi" w:hAnsi="Helvetica" w:cs="Times New Roman"/>
      <w:color w:val="auto"/>
      <w:sz w:val="18"/>
      <w:szCs w:val="18"/>
      <w:bdr w:val="none" w:sz="0" w:space="0" w:color="auto"/>
    </w:rPr>
  </w:style>
  <w:style w:type="paragraph" w:customStyle="1" w:styleId="p4">
    <w:name w:val="p4"/>
    <w:basedOn w:val="a"/>
    <w:rsid w:val="001E3B0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color w:val="BA2DA2"/>
      <w:sz w:val="17"/>
      <w:szCs w:val="17"/>
      <w:bdr w:val="none" w:sz="0" w:space="0" w:color="auto"/>
    </w:rPr>
  </w:style>
  <w:style w:type="paragraph" w:customStyle="1" w:styleId="p5">
    <w:name w:val="p5"/>
    <w:basedOn w:val="a"/>
    <w:rsid w:val="001E3B0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sz w:val="17"/>
      <w:szCs w:val="17"/>
      <w:bdr w:val="none" w:sz="0" w:space="0" w:color="auto"/>
    </w:rPr>
  </w:style>
  <w:style w:type="paragraph" w:customStyle="1" w:styleId="p6">
    <w:name w:val="p6"/>
    <w:basedOn w:val="a"/>
    <w:rsid w:val="001E3B0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color w:val="008400"/>
      <w:sz w:val="17"/>
      <w:szCs w:val="17"/>
      <w:bdr w:val="none" w:sz="0" w:space="0" w:color="auto"/>
    </w:rPr>
  </w:style>
  <w:style w:type="paragraph" w:customStyle="1" w:styleId="p7">
    <w:name w:val="p7"/>
    <w:basedOn w:val="a"/>
    <w:rsid w:val="001E3B0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sz w:val="17"/>
      <w:szCs w:val="17"/>
      <w:bdr w:val="none" w:sz="0" w:space="0" w:color="auto"/>
    </w:rPr>
  </w:style>
  <w:style w:type="paragraph" w:customStyle="1" w:styleId="p8">
    <w:name w:val="p8"/>
    <w:basedOn w:val="a"/>
    <w:rsid w:val="001E3B0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color w:val="4F8187"/>
      <w:sz w:val="17"/>
      <w:szCs w:val="17"/>
      <w:bdr w:val="none" w:sz="0" w:space="0" w:color="auto"/>
    </w:rPr>
  </w:style>
  <w:style w:type="character" w:customStyle="1" w:styleId="s1">
    <w:name w:val="s1"/>
    <w:basedOn w:val="a0"/>
    <w:rsid w:val="001E3B03"/>
    <w:rPr>
      <w:color w:val="D12F1B"/>
    </w:rPr>
  </w:style>
  <w:style w:type="character" w:customStyle="1" w:styleId="s2">
    <w:name w:val="s2"/>
    <w:basedOn w:val="a0"/>
    <w:rsid w:val="001E3B03"/>
    <w:rPr>
      <w:color w:val="78492A"/>
    </w:rPr>
  </w:style>
  <w:style w:type="character" w:customStyle="1" w:styleId="s3">
    <w:name w:val="s3"/>
    <w:basedOn w:val="a0"/>
    <w:rsid w:val="001E3B03"/>
    <w:rPr>
      <w:color w:val="000000"/>
    </w:rPr>
  </w:style>
  <w:style w:type="character" w:customStyle="1" w:styleId="s4">
    <w:name w:val="s4"/>
    <w:basedOn w:val="a0"/>
    <w:rsid w:val="001E3B03"/>
    <w:rPr>
      <w:color w:val="703DAA"/>
    </w:rPr>
  </w:style>
  <w:style w:type="character" w:customStyle="1" w:styleId="s5">
    <w:name w:val="s5"/>
    <w:basedOn w:val="a0"/>
    <w:rsid w:val="001E3B03"/>
    <w:rPr>
      <w:color w:val="BA2DA2"/>
    </w:rPr>
  </w:style>
  <w:style w:type="character" w:customStyle="1" w:styleId="s6">
    <w:name w:val="s6"/>
    <w:basedOn w:val="a0"/>
    <w:rsid w:val="001E3B03"/>
    <w:rPr>
      <w:color w:val="008400"/>
    </w:rPr>
  </w:style>
  <w:style w:type="character" w:customStyle="1" w:styleId="s7">
    <w:name w:val="s7"/>
    <w:basedOn w:val="a0"/>
    <w:rsid w:val="001E3B03"/>
    <w:rPr>
      <w:color w:val="4F8187"/>
    </w:rPr>
  </w:style>
  <w:style w:type="character" w:customStyle="1" w:styleId="s8">
    <w:name w:val="s8"/>
    <w:basedOn w:val="a0"/>
    <w:rsid w:val="001E3B03"/>
    <w:rPr>
      <w:color w:val="272AD8"/>
    </w:rPr>
  </w:style>
  <w:style w:type="character" w:customStyle="1" w:styleId="s9">
    <w:name w:val="s9"/>
    <w:basedOn w:val="a0"/>
    <w:rsid w:val="001E3B03"/>
    <w:rPr>
      <w:u w:val="single"/>
    </w:rPr>
  </w:style>
  <w:style w:type="character" w:customStyle="1" w:styleId="s10">
    <w:name w:val="s10"/>
    <w:basedOn w:val="a0"/>
    <w:rsid w:val="001E3B03"/>
    <w:rPr>
      <w:color w:val="3E1E81"/>
      <w:u w:val="single"/>
    </w:rPr>
  </w:style>
  <w:style w:type="character" w:customStyle="1" w:styleId="s11">
    <w:name w:val="s11"/>
    <w:basedOn w:val="a0"/>
    <w:rsid w:val="001E3B03"/>
    <w:rPr>
      <w:color w:val="3E1E81"/>
    </w:rPr>
  </w:style>
  <w:style w:type="character" w:customStyle="1" w:styleId="s12">
    <w:name w:val="s12"/>
    <w:basedOn w:val="a0"/>
    <w:rsid w:val="001E3B03"/>
    <w:rPr>
      <w:color w:val="4F8187"/>
      <w:u w:val="single"/>
    </w:rPr>
  </w:style>
  <w:style w:type="character" w:customStyle="1" w:styleId="s13">
    <w:name w:val="s13"/>
    <w:basedOn w:val="a0"/>
    <w:rsid w:val="001E3B03"/>
    <w:rPr>
      <w:color w:val="31595D"/>
    </w:rPr>
  </w:style>
  <w:style w:type="character" w:customStyle="1" w:styleId="apple-converted-space">
    <w:name w:val="apple-converted-space"/>
    <w:basedOn w:val="a0"/>
    <w:rsid w:val="001E3B03"/>
  </w:style>
  <w:style w:type="paragraph" w:styleId="af5">
    <w:name w:val="Document Map"/>
    <w:basedOn w:val="a"/>
    <w:link w:val="af6"/>
    <w:uiPriority w:val="99"/>
    <w:semiHidden/>
    <w:unhideWhenUsed/>
    <w:rsid w:val="00E11685"/>
    <w:rPr>
      <w:rFonts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E11685"/>
    <w:rPr>
      <w:rFonts w:ascii="Times New Roman" w:eastAsia="Arial Unicode MS" w:hAnsi="Times New Roman" w:cs="Times New Roman"/>
      <w:color w:val="000000"/>
      <w:u w:color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041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5FF2F1-7C47-514C-B035-1D0E525F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1</Pages>
  <Words>3436</Words>
  <Characters>19591</Characters>
  <Application>Microsoft Macintosh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 Kiyasov</dc:creator>
  <cp:lastModifiedBy>Islam Kiyasov</cp:lastModifiedBy>
  <cp:revision>86</cp:revision>
  <dcterms:created xsi:type="dcterms:W3CDTF">2017-12-19T20:04:00Z</dcterms:created>
  <dcterms:modified xsi:type="dcterms:W3CDTF">2017-12-20T14:39:00Z</dcterms:modified>
</cp:coreProperties>
</file>